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0013A" w14:textId="69FC5D41" w:rsidR="00EF7288" w:rsidRPr="00BA5AAE" w:rsidRDefault="00BA5AAE" w:rsidP="00BA5AAE">
      <w:pPr>
        <w:contextualSpacing/>
        <w:rPr>
          <w:rFonts w:ascii="Arial" w:hAnsi="Arial" w:cs="Arial"/>
          <w:b/>
          <w:sz w:val="22"/>
        </w:rPr>
      </w:pPr>
      <w:bookmarkStart w:id="0" w:name="_Hlk494272615"/>
      <w:bookmarkStart w:id="1" w:name="_GoBack"/>
      <w:bookmarkEnd w:id="1"/>
      <w:r w:rsidRPr="00BA5AAE">
        <w:rPr>
          <w:rFonts w:ascii="Arial" w:hAnsi="Arial" w:cs="Arial"/>
          <w:b/>
          <w:sz w:val="22"/>
        </w:rPr>
        <w:t>“</w:t>
      </w:r>
      <w:r w:rsidR="00EF7288" w:rsidRPr="00BA5AAE">
        <w:rPr>
          <w:rFonts w:ascii="Arial" w:hAnsi="Arial" w:cs="Arial"/>
          <w:b/>
          <w:sz w:val="22"/>
        </w:rPr>
        <w:t>Test n Treat (TnT)”: a cluster randomised feasibility trial of frequent, rapid testing and same day on-site treatment to reduce rates of chlamydia and gonorrhoea in high risk Further Education college studen</w:t>
      </w:r>
      <w:r w:rsidRPr="00BA5AAE">
        <w:rPr>
          <w:rFonts w:ascii="Arial" w:hAnsi="Arial" w:cs="Arial"/>
          <w:b/>
          <w:sz w:val="22"/>
        </w:rPr>
        <w:t>ts: Statistical Analysis Plan</w:t>
      </w:r>
    </w:p>
    <w:bookmarkEnd w:id="0"/>
    <w:p w14:paraId="115BE298" w14:textId="77777777" w:rsidR="000C772D" w:rsidRPr="001012D7" w:rsidRDefault="000C772D" w:rsidP="00EF7288">
      <w:pPr>
        <w:contextualSpacing/>
        <w:jc w:val="center"/>
        <w:rPr>
          <w:rFonts w:ascii="Arial" w:hAnsi="Arial" w:cs="Arial"/>
          <w:b/>
        </w:rPr>
      </w:pPr>
    </w:p>
    <w:p w14:paraId="0E7E33B2" w14:textId="6302584F" w:rsidR="000C772D" w:rsidRDefault="00BA5AAE" w:rsidP="00BA5AAE">
      <w:pPr>
        <w:rPr>
          <w:rFonts w:ascii="Arial" w:hAnsi="Arial" w:cs="Arial"/>
          <w:bCs/>
          <w:sz w:val="22"/>
          <w:szCs w:val="22"/>
          <w:vertAlign w:val="superscript"/>
        </w:rPr>
      </w:pPr>
      <w:r w:rsidRPr="00916F46">
        <w:rPr>
          <w:rFonts w:ascii="Arial" w:hAnsi="Arial" w:cs="Arial"/>
          <w:bCs/>
          <w:sz w:val="22"/>
          <w:szCs w:val="22"/>
        </w:rPr>
        <w:t>Rachel Phillips</w:t>
      </w:r>
      <w:r w:rsidRPr="00916F46">
        <w:rPr>
          <w:rFonts w:ascii="Arial" w:hAnsi="Arial" w:cs="Arial"/>
          <w:bCs/>
          <w:sz w:val="22"/>
          <w:szCs w:val="22"/>
          <w:vertAlign w:val="superscript"/>
        </w:rPr>
        <w:t>1</w:t>
      </w:r>
      <w:r w:rsidR="00A4773E">
        <w:rPr>
          <w:rFonts w:ascii="Arial" w:hAnsi="Arial" w:cs="Arial"/>
          <w:bCs/>
          <w:sz w:val="22"/>
          <w:szCs w:val="22"/>
        </w:rPr>
        <w:t>,</w:t>
      </w:r>
      <w:r w:rsidR="00916F46" w:rsidRPr="00916F46">
        <w:rPr>
          <w:rFonts w:ascii="Arial" w:hAnsi="Arial" w:cs="Arial"/>
          <w:bCs/>
          <w:sz w:val="22"/>
          <w:szCs w:val="22"/>
        </w:rPr>
        <w:t xml:space="preserve"> Pippa Oakeshott</w:t>
      </w:r>
      <w:r w:rsidR="00916F46" w:rsidRPr="00916F46">
        <w:rPr>
          <w:rFonts w:ascii="Arial" w:hAnsi="Arial" w:cs="Arial"/>
          <w:bCs/>
          <w:sz w:val="22"/>
          <w:szCs w:val="22"/>
          <w:vertAlign w:val="superscript"/>
        </w:rPr>
        <w:t>2</w:t>
      </w:r>
      <w:r w:rsidR="00A4773E">
        <w:rPr>
          <w:rFonts w:ascii="Arial" w:hAnsi="Arial" w:cs="Arial"/>
          <w:bCs/>
          <w:sz w:val="22"/>
          <w:szCs w:val="22"/>
        </w:rPr>
        <w:t>,</w:t>
      </w:r>
      <w:r w:rsidR="00A4773E" w:rsidRPr="00A4773E">
        <w:rPr>
          <w:rFonts w:ascii="Arial" w:hAnsi="Arial" w:cs="Arial"/>
          <w:bCs/>
          <w:sz w:val="22"/>
          <w:szCs w:val="22"/>
        </w:rPr>
        <w:t xml:space="preserve"> </w:t>
      </w:r>
      <w:r w:rsidR="00A4773E" w:rsidRPr="00916F46">
        <w:rPr>
          <w:rFonts w:ascii="Arial" w:hAnsi="Arial" w:cs="Arial"/>
          <w:bCs/>
          <w:sz w:val="22"/>
          <w:szCs w:val="22"/>
        </w:rPr>
        <w:t>Sarah Kerry-Barnard</w:t>
      </w:r>
      <w:r w:rsidR="00A4773E" w:rsidRPr="00916F46">
        <w:rPr>
          <w:rFonts w:ascii="Arial" w:hAnsi="Arial" w:cs="Arial"/>
          <w:bCs/>
          <w:sz w:val="22"/>
          <w:szCs w:val="22"/>
          <w:vertAlign w:val="superscript"/>
        </w:rPr>
        <w:t>2</w:t>
      </w:r>
      <w:r w:rsidR="00A4773E" w:rsidRPr="00916F46">
        <w:rPr>
          <w:rFonts w:ascii="Arial" w:hAnsi="Arial" w:cs="Arial"/>
          <w:bCs/>
          <w:sz w:val="22"/>
          <w:szCs w:val="22"/>
        </w:rPr>
        <w:t>, Fiona Reid</w:t>
      </w:r>
      <w:r w:rsidR="00A4773E" w:rsidRPr="00916F46">
        <w:rPr>
          <w:rFonts w:ascii="Arial" w:hAnsi="Arial" w:cs="Arial"/>
          <w:bCs/>
          <w:sz w:val="22"/>
          <w:szCs w:val="22"/>
          <w:vertAlign w:val="superscript"/>
        </w:rPr>
        <w:t>1</w:t>
      </w:r>
    </w:p>
    <w:p w14:paraId="7AEE1626" w14:textId="6525E0E6" w:rsidR="00916F46" w:rsidRPr="00916F46" w:rsidRDefault="00916F46" w:rsidP="00BA5AAE">
      <w:pPr>
        <w:rPr>
          <w:rFonts w:ascii="Arial" w:hAnsi="Arial" w:cs="Arial"/>
          <w:b/>
          <w:bCs/>
          <w:sz w:val="22"/>
          <w:szCs w:val="22"/>
        </w:rPr>
      </w:pPr>
      <w:r w:rsidRPr="00916F46">
        <w:rPr>
          <w:rFonts w:ascii="Arial" w:hAnsi="Arial" w:cs="Arial"/>
          <w:b/>
          <w:bCs/>
          <w:sz w:val="22"/>
          <w:szCs w:val="22"/>
        </w:rPr>
        <w:t>Authors’ affiliations</w:t>
      </w:r>
    </w:p>
    <w:p w14:paraId="1D7EA7B2" w14:textId="11545E25" w:rsidR="00916F46" w:rsidRPr="00916F46" w:rsidRDefault="00916F46" w:rsidP="00916F46">
      <w:pPr>
        <w:rPr>
          <w:rFonts w:ascii="Arial" w:eastAsia="Times New Roman" w:hAnsi="Arial" w:cs="Arial"/>
          <w:noProof/>
          <w:color w:val="212121"/>
          <w:sz w:val="22"/>
          <w:szCs w:val="22"/>
          <w:lang w:eastAsia="en-GB"/>
        </w:rPr>
      </w:pPr>
      <w:r w:rsidRPr="00916F46">
        <w:rPr>
          <w:rFonts w:ascii="Arial" w:hAnsi="Arial" w:cs="Arial"/>
          <w:sz w:val="22"/>
          <w:szCs w:val="22"/>
          <w:vertAlign w:val="superscript"/>
        </w:rPr>
        <w:t xml:space="preserve">1 </w:t>
      </w:r>
      <w:r w:rsidRPr="00916F46">
        <w:rPr>
          <w:rFonts w:ascii="Arial" w:eastAsiaTheme="minorEastAsia" w:hAnsi="Arial" w:cs="Arial"/>
          <w:noProof/>
          <w:sz w:val="22"/>
          <w:szCs w:val="22"/>
          <w:lang w:eastAsia="en-GB"/>
        </w:rPr>
        <w:t>School of Population</w:t>
      </w:r>
      <w:r w:rsidR="00336F9E">
        <w:rPr>
          <w:rFonts w:ascii="Arial" w:eastAsiaTheme="minorEastAsia" w:hAnsi="Arial" w:cs="Arial"/>
          <w:noProof/>
          <w:sz w:val="22"/>
          <w:szCs w:val="22"/>
          <w:lang w:eastAsia="en-GB"/>
        </w:rPr>
        <w:t xml:space="preserve"> Health</w:t>
      </w:r>
      <w:r w:rsidRPr="00916F46">
        <w:rPr>
          <w:rFonts w:ascii="Arial" w:eastAsiaTheme="minorEastAsia" w:hAnsi="Arial" w:cs="Arial"/>
          <w:noProof/>
          <w:sz w:val="22"/>
          <w:szCs w:val="22"/>
          <w:lang w:eastAsia="en-GB"/>
        </w:rPr>
        <w:t xml:space="preserve"> Sciences, Faculty of Life Sciences and Medicine</w:t>
      </w:r>
      <w:r w:rsidRPr="00916F46">
        <w:rPr>
          <w:rFonts w:ascii="Arial" w:eastAsia="Times New Roman" w:hAnsi="Arial" w:cs="Arial"/>
          <w:noProof/>
          <w:color w:val="000000"/>
          <w:sz w:val="22"/>
          <w:szCs w:val="22"/>
          <w:lang w:eastAsia="en-GB"/>
        </w:rPr>
        <w:t xml:space="preserve">, King’s College London </w:t>
      </w:r>
    </w:p>
    <w:p w14:paraId="2DADC724" w14:textId="6CA45B43" w:rsidR="00916F46" w:rsidRPr="00916F46" w:rsidRDefault="00916F46" w:rsidP="00916F46">
      <w:pPr>
        <w:spacing w:line="240" w:lineRule="auto"/>
        <w:contextualSpacing/>
        <w:rPr>
          <w:rFonts w:ascii="Arial" w:hAnsi="Arial" w:cs="Arial"/>
          <w:sz w:val="22"/>
          <w:szCs w:val="22"/>
        </w:rPr>
      </w:pPr>
      <w:r w:rsidRPr="00916F46">
        <w:rPr>
          <w:rFonts w:ascii="Arial" w:hAnsi="Arial" w:cs="Arial"/>
          <w:sz w:val="22"/>
          <w:szCs w:val="22"/>
          <w:vertAlign w:val="superscript"/>
        </w:rPr>
        <w:t>2</w:t>
      </w:r>
      <w:r w:rsidRPr="00916F46">
        <w:rPr>
          <w:rFonts w:ascii="Arial" w:hAnsi="Arial" w:cs="Arial"/>
          <w:sz w:val="22"/>
          <w:szCs w:val="22"/>
        </w:rPr>
        <w:t>Population Health Research Institute St George’s, University of London</w:t>
      </w:r>
    </w:p>
    <w:p w14:paraId="3DD83975" w14:textId="336996A4" w:rsidR="00916F46" w:rsidRDefault="00916F46" w:rsidP="00916F46">
      <w:pPr>
        <w:rPr>
          <w:rFonts w:ascii="Arial" w:hAnsi="Arial" w:cs="Arial"/>
        </w:rPr>
      </w:pPr>
    </w:p>
    <w:p w14:paraId="74C4E93E" w14:textId="0E9FDE65" w:rsidR="00916F46" w:rsidRPr="00916F46" w:rsidRDefault="00916F46" w:rsidP="00916F46">
      <w:pPr>
        <w:rPr>
          <w:rFonts w:ascii="Arial" w:hAnsi="Arial" w:cs="Arial"/>
          <w:sz w:val="22"/>
        </w:rPr>
      </w:pPr>
      <w:r w:rsidRPr="00916F46">
        <w:rPr>
          <w:rFonts w:ascii="Arial" w:hAnsi="Arial" w:cs="Arial"/>
          <w:sz w:val="22"/>
        </w:rPr>
        <w:t xml:space="preserve">RP: </w:t>
      </w:r>
      <w:hyperlink r:id="rId8" w:history="1">
        <w:r w:rsidRPr="00916F46">
          <w:rPr>
            <w:rStyle w:val="Hyperlink"/>
            <w:rFonts w:ascii="Arial" w:hAnsi="Arial" w:cs="Arial"/>
            <w:sz w:val="22"/>
          </w:rPr>
          <w:t>rachel.phillips@kcl.ac.uk</w:t>
        </w:r>
      </w:hyperlink>
    </w:p>
    <w:p w14:paraId="351B8AE8" w14:textId="77777777" w:rsidR="00A4773E" w:rsidRDefault="00A4773E" w:rsidP="00A4773E">
      <w:pPr>
        <w:rPr>
          <w:rFonts w:ascii="Arial" w:hAnsi="Arial" w:cs="Arial"/>
          <w:sz w:val="22"/>
        </w:rPr>
      </w:pPr>
      <w:r w:rsidRPr="00916F46">
        <w:rPr>
          <w:rFonts w:ascii="Arial" w:hAnsi="Arial" w:cs="Arial"/>
          <w:sz w:val="22"/>
        </w:rPr>
        <w:t xml:space="preserve">PO: </w:t>
      </w:r>
      <w:hyperlink r:id="rId9" w:history="1">
        <w:r w:rsidRPr="00916F46">
          <w:rPr>
            <w:rStyle w:val="Hyperlink"/>
            <w:rFonts w:ascii="Arial" w:hAnsi="Arial" w:cs="Arial"/>
            <w:sz w:val="22"/>
          </w:rPr>
          <w:t>oakeshot@sgul.ac.uk</w:t>
        </w:r>
      </w:hyperlink>
      <w:r w:rsidRPr="00916F46">
        <w:rPr>
          <w:rFonts w:ascii="Arial" w:hAnsi="Arial" w:cs="Arial"/>
          <w:sz w:val="22"/>
        </w:rPr>
        <w:t xml:space="preserve"> </w:t>
      </w:r>
    </w:p>
    <w:p w14:paraId="3E02A564" w14:textId="63B620BA" w:rsidR="00916F46" w:rsidRPr="00916F46" w:rsidRDefault="00916F46" w:rsidP="00916F46">
      <w:pPr>
        <w:rPr>
          <w:rFonts w:ascii="Arial" w:hAnsi="Arial" w:cs="Arial"/>
          <w:sz w:val="22"/>
        </w:rPr>
      </w:pPr>
      <w:r w:rsidRPr="00916F46">
        <w:rPr>
          <w:rFonts w:ascii="Arial" w:hAnsi="Arial" w:cs="Arial"/>
          <w:sz w:val="22"/>
        </w:rPr>
        <w:t xml:space="preserve">SKB: </w:t>
      </w:r>
      <w:hyperlink r:id="rId10" w:history="1">
        <w:r w:rsidRPr="00916F46">
          <w:rPr>
            <w:rStyle w:val="Hyperlink"/>
            <w:rFonts w:ascii="Arial" w:hAnsi="Arial" w:cs="Arial"/>
            <w:sz w:val="22"/>
          </w:rPr>
          <w:t>srkerry@sgul.ac.uk</w:t>
        </w:r>
      </w:hyperlink>
    </w:p>
    <w:p w14:paraId="6520B139" w14:textId="77777777" w:rsidR="00A4773E" w:rsidRPr="00916F46" w:rsidRDefault="00A4773E" w:rsidP="00A4773E">
      <w:pPr>
        <w:rPr>
          <w:rFonts w:ascii="Arial" w:hAnsi="Arial" w:cs="Arial"/>
          <w:sz w:val="22"/>
        </w:rPr>
      </w:pPr>
      <w:r w:rsidRPr="00916F46">
        <w:rPr>
          <w:rFonts w:ascii="Arial" w:hAnsi="Arial" w:cs="Arial"/>
          <w:sz w:val="22"/>
        </w:rPr>
        <w:t xml:space="preserve">FR: </w:t>
      </w:r>
      <w:hyperlink r:id="rId11" w:history="1">
        <w:r w:rsidRPr="00916F46">
          <w:rPr>
            <w:rStyle w:val="Hyperlink"/>
            <w:rFonts w:ascii="Arial" w:hAnsi="Arial" w:cs="Arial"/>
            <w:sz w:val="22"/>
          </w:rPr>
          <w:t>fiona.reid@kcl.ac.uk</w:t>
        </w:r>
      </w:hyperlink>
      <w:r w:rsidRPr="00916F46">
        <w:rPr>
          <w:rFonts w:ascii="Arial" w:hAnsi="Arial" w:cs="Arial"/>
          <w:sz w:val="22"/>
        </w:rPr>
        <w:t xml:space="preserve"> </w:t>
      </w:r>
    </w:p>
    <w:p w14:paraId="010CD3C1" w14:textId="77777777" w:rsidR="00B925C5" w:rsidRPr="00916F46" w:rsidRDefault="00B925C5" w:rsidP="00916F46">
      <w:pPr>
        <w:rPr>
          <w:rFonts w:ascii="Arial" w:hAnsi="Arial" w:cs="Arial"/>
          <w:sz w:val="22"/>
        </w:rPr>
      </w:pPr>
    </w:p>
    <w:p w14:paraId="38B93F0D" w14:textId="09C1F9D4" w:rsidR="00916F46" w:rsidRDefault="00A4773E" w:rsidP="002652CF">
      <w:pPr>
        <w:spacing w:line="480" w:lineRule="auto"/>
        <w:contextualSpacing/>
        <w:rPr>
          <w:rFonts w:ascii="Arial" w:hAnsi="Arial" w:cs="Arial"/>
          <w:sz w:val="22"/>
        </w:rPr>
      </w:pPr>
      <w:r>
        <w:rPr>
          <w:rFonts w:ascii="Arial" w:hAnsi="Arial" w:cs="Arial"/>
          <w:sz w:val="22"/>
        </w:rPr>
        <w:t>RP</w:t>
      </w:r>
      <w:r w:rsidR="00916F46" w:rsidRPr="004E077F">
        <w:rPr>
          <w:rFonts w:ascii="Arial" w:hAnsi="Arial" w:cs="Arial"/>
          <w:sz w:val="22"/>
        </w:rPr>
        <w:t xml:space="preserve"> corresponding author</w:t>
      </w:r>
    </w:p>
    <w:p w14:paraId="7199DD14" w14:textId="3EC675AE" w:rsidR="000B3DFC" w:rsidRDefault="000B3DFC" w:rsidP="002652CF">
      <w:pPr>
        <w:spacing w:line="480" w:lineRule="auto"/>
        <w:contextualSpacing/>
        <w:rPr>
          <w:rFonts w:ascii="Arial" w:hAnsi="Arial" w:cs="Arial"/>
          <w:sz w:val="22"/>
        </w:rPr>
      </w:pPr>
    </w:p>
    <w:p w14:paraId="5E9D5F70" w14:textId="05DD6C4A" w:rsidR="000B3DFC" w:rsidRDefault="000B3DFC" w:rsidP="002652CF">
      <w:pPr>
        <w:spacing w:line="480" w:lineRule="auto"/>
        <w:contextualSpacing/>
        <w:rPr>
          <w:rFonts w:ascii="Arial" w:hAnsi="Arial" w:cs="Arial"/>
          <w:sz w:val="22"/>
        </w:rPr>
      </w:pPr>
    </w:p>
    <w:p w14:paraId="1A8FF966" w14:textId="0D97B7EA" w:rsidR="000B3DFC" w:rsidRDefault="000B3DFC" w:rsidP="002652CF">
      <w:pPr>
        <w:spacing w:line="480" w:lineRule="auto"/>
        <w:contextualSpacing/>
        <w:rPr>
          <w:rFonts w:ascii="Arial" w:hAnsi="Arial" w:cs="Arial"/>
          <w:sz w:val="22"/>
        </w:rPr>
      </w:pPr>
    </w:p>
    <w:p w14:paraId="10775058" w14:textId="03416E96" w:rsidR="000B3DFC" w:rsidRDefault="000B3DFC" w:rsidP="002652CF">
      <w:pPr>
        <w:spacing w:line="480" w:lineRule="auto"/>
        <w:contextualSpacing/>
        <w:rPr>
          <w:rFonts w:ascii="Arial" w:hAnsi="Arial" w:cs="Arial"/>
          <w:sz w:val="22"/>
        </w:rPr>
      </w:pPr>
    </w:p>
    <w:p w14:paraId="003C22D9" w14:textId="5A061A1B" w:rsidR="000B3DFC" w:rsidRDefault="000B3DFC" w:rsidP="002652CF">
      <w:pPr>
        <w:spacing w:line="480" w:lineRule="auto"/>
        <w:contextualSpacing/>
        <w:rPr>
          <w:rFonts w:ascii="Arial" w:hAnsi="Arial" w:cs="Arial"/>
          <w:sz w:val="22"/>
        </w:rPr>
      </w:pPr>
    </w:p>
    <w:p w14:paraId="37246B5B" w14:textId="3441BE14" w:rsidR="000B3DFC" w:rsidRDefault="000B3DFC" w:rsidP="002652CF">
      <w:pPr>
        <w:spacing w:line="480" w:lineRule="auto"/>
        <w:contextualSpacing/>
        <w:rPr>
          <w:rFonts w:ascii="Arial" w:hAnsi="Arial" w:cs="Arial"/>
          <w:sz w:val="22"/>
        </w:rPr>
      </w:pPr>
    </w:p>
    <w:p w14:paraId="5925E027" w14:textId="1D151EAC" w:rsidR="000B3DFC" w:rsidRDefault="000B3DFC" w:rsidP="002652CF">
      <w:pPr>
        <w:spacing w:line="480" w:lineRule="auto"/>
        <w:contextualSpacing/>
        <w:rPr>
          <w:rFonts w:ascii="Arial" w:hAnsi="Arial" w:cs="Arial"/>
          <w:sz w:val="22"/>
        </w:rPr>
      </w:pPr>
    </w:p>
    <w:p w14:paraId="4E46728B" w14:textId="2A894069" w:rsidR="000B3DFC" w:rsidRDefault="000B3DFC" w:rsidP="002652CF">
      <w:pPr>
        <w:spacing w:line="480" w:lineRule="auto"/>
        <w:contextualSpacing/>
        <w:rPr>
          <w:rFonts w:ascii="Arial" w:hAnsi="Arial" w:cs="Arial"/>
          <w:sz w:val="22"/>
        </w:rPr>
      </w:pPr>
    </w:p>
    <w:p w14:paraId="6E78BC81" w14:textId="516E7EE4" w:rsidR="000B3DFC" w:rsidRDefault="000B3DFC" w:rsidP="002652CF">
      <w:pPr>
        <w:spacing w:line="480" w:lineRule="auto"/>
        <w:contextualSpacing/>
        <w:rPr>
          <w:rFonts w:ascii="Arial" w:hAnsi="Arial" w:cs="Arial"/>
          <w:sz w:val="22"/>
        </w:rPr>
      </w:pPr>
    </w:p>
    <w:p w14:paraId="1706C580" w14:textId="66630D64" w:rsidR="000B3DFC" w:rsidRDefault="000B3DFC" w:rsidP="002652CF">
      <w:pPr>
        <w:spacing w:line="480" w:lineRule="auto"/>
        <w:contextualSpacing/>
        <w:rPr>
          <w:rFonts w:ascii="Arial" w:hAnsi="Arial" w:cs="Arial"/>
          <w:sz w:val="22"/>
        </w:rPr>
      </w:pPr>
    </w:p>
    <w:p w14:paraId="01059DC8" w14:textId="3BADE591" w:rsidR="000B3DFC" w:rsidRDefault="000B3DFC" w:rsidP="002652CF">
      <w:pPr>
        <w:spacing w:line="480" w:lineRule="auto"/>
        <w:contextualSpacing/>
        <w:rPr>
          <w:rFonts w:ascii="Arial" w:hAnsi="Arial" w:cs="Arial"/>
          <w:sz w:val="22"/>
        </w:rPr>
      </w:pPr>
    </w:p>
    <w:p w14:paraId="194CC6DE" w14:textId="05E5DA2D" w:rsidR="000B3DFC" w:rsidRDefault="000B3DFC" w:rsidP="002652CF">
      <w:pPr>
        <w:spacing w:line="480" w:lineRule="auto"/>
        <w:contextualSpacing/>
        <w:rPr>
          <w:rFonts w:ascii="Arial" w:hAnsi="Arial" w:cs="Arial"/>
          <w:sz w:val="22"/>
        </w:rPr>
      </w:pPr>
    </w:p>
    <w:p w14:paraId="43343FEB" w14:textId="3E3FF64F" w:rsidR="00432687" w:rsidRPr="00B925C5" w:rsidRDefault="00916F46" w:rsidP="006A2C78">
      <w:pPr>
        <w:spacing w:after="160" w:line="480" w:lineRule="auto"/>
        <w:rPr>
          <w:rFonts w:ascii="Arial" w:eastAsiaTheme="minorHAnsi" w:hAnsi="Arial" w:cs="Arial"/>
          <w:b/>
          <w:sz w:val="28"/>
          <w:szCs w:val="40"/>
        </w:rPr>
      </w:pPr>
      <w:r w:rsidRPr="00B925C5">
        <w:rPr>
          <w:rFonts w:ascii="Arial" w:eastAsiaTheme="minorHAnsi" w:hAnsi="Arial" w:cs="Arial"/>
          <w:b/>
          <w:sz w:val="28"/>
          <w:szCs w:val="40"/>
        </w:rPr>
        <w:lastRenderedPageBreak/>
        <w:t>Abstract</w:t>
      </w:r>
      <w:r w:rsidR="00C11F5B">
        <w:rPr>
          <w:rFonts w:ascii="Arial" w:eastAsiaTheme="minorHAnsi" w:hAnsi="Arial" w:cs="Arial"/>
          <w:b/>
          <w:sz w:val="28"/>
          <w:szCs w:val="40"/>
        </w:rPr>
        <w:t xml:space="preserve"> </w:t>
      </w:r>
    </w:p>
    <w:p w14:paraId="3ECFC918" w14:textId="1AC65C2B" w:rsidR="00432687" w:rsidRPr="00B925C5" w:rsidRDefault="00916F46" w:rsidP="006A2C78">
      <w:pPr>
        <w:spacing w:after="160" w:line="480" w:lineRule="auto"/>
        <w:rPr>
          <w:rFonts w:ascii="Arial" w:hAnsi="Arial" w:cs="Arial"/>
          <w:b/>
        </w:rPr>
      </w:pPr>
      <w:r w:rsidRPr="00B925C5">
        <w:rPr>
          <w:rFonts w:ascii="Arial" w:hAnsi="Arial" w:cs="Arial"/>
          <w:b/>
        </w:rPr>
        <w:t>Background</w:t>
      </w:r>
      <w:r w:rsidR="00B925C5">
        <w:rPr>
          <w:rFonts w:ascii="Arial" w:hAnsi="Arial" w:cs="Arial"/>
          <w:b/>
        </w:rPr>
        <w:t>:</w:t>
      </w:r>
    </w:p>
    <w:p w14:paraId="1B7969BC" w14:textId="43910C3F" w:rsidR="00F740B8" w:rsidRPr="00513886" w:rsidRDefault="00B925C5" w:rsidP="006A2C78">
      <w:pPr>
        <w:autoSpaceDE w:val="0"/>
        <w:autoSpaceDN w:val="0"/>
        <w:adjustRightInd w:val="0"/>
        <w:spacing w:line="480" w:lineRule="auto"/>
        <w:jc w:val="both"/>
        <w:rPr>
          <w:rFonts w:ascii="Arial" w:eastAsia="Arial" w:hAnsi="Arial" w:cs="Arial"/>
        </w:rPr>
      </w:pPr>
      <w:r w:rsidRPr="00513886">
        <w:rPr>
          <w:rFonts w:ascii="Arial" w:hAnsi="Arial" w:cs="Arial"/>
        </w:rPr>
        <w:t>There are high rates of sexually transmitted infections (STIs) in ethnically diverse, sexually active students aged 16-24 attending London further education (FE) colleges</w:t>
      </w:r>
      <w:r w:rsidR="00F740B8" w:rsidRPr="00513886">
        <w:rPr>
          <w:rFonts w:ascii="Arial" w:hAnsi="Arial" w:cs="Arial"/>
        </w:rPr>
        <w:t>. However, uptake of chlamydia screening remains low. The TnT study aims to assess the feasibility of conducting a future trial in FE colleges to investigate if frequent, rapid, on-site testing and treatment (TnT) reduces chlamydia/gonorrhoea rates. This article presents the statistical analysis plan for the main</w:t>
      </w:r>
      <w:r w:rsidR="00336F9E">
        <w:rPr>
          <w:rFonts w:ascii="Arial" w:hAnsi="Arial" w:cs="Arial"/>
        </w:rPr>
        <w:t xml:space="preserve"> study</w:t>
      </w:r>
      <w:r w:rsidR="00F740B8" w:rsidRPr="00513886">
        <w:rPr>
          <w:rFonts w:ascii="Arial" w:hAnsi="Arial" w:cs="Arial"/>
        </w:rPr>
        <w:t xml:space="preserve"> publication as approved and signed off by the Trial Management Group prior to the first data extraction for the final report.  </w:t>
      </w:r>
    </w:p>
    <w:p w14:paraId="39582552" w14:textId="4C2FD865" w:rsidR="00916F46" w:rsidRPr="00B925C5" w:rsidRDefault="00D91C2C" w:rsidP="006A2C78">
      <w:pPr>
        <w:spacing w:after="160" w:line="480" w:lineRule="auto"/>
        <w:rPr>
          <w:rFonts w:ascii="Arial" w:hAnsi="Arial" w:cs="Arial"/>
          <w:b/>
        </w:rPr>
      </w:pPr>
      <w:r>
        <w:rPr>
          <w:rFonts w:ascii="Arial" w:hAnsi="Arial" w:cs="Arial"/>
          <w:b/>
        </w:rPr>
        <w:t>Methods/</w:t>
      </w:r>
      <w:r w:rsidR="00916F46" w:rsidRPr="00B925C5">
        <w:rPr>
          <w:rFonts w:ascii="Arial" w:hAnsi="Arial" w:cs="Arial"/>
          <w:b/>
        </w:rPr>
        <w:t>design</w:t>
      </w:r>
    </w:p>
    <w:p w14:paraId="036696CC" w14:textId="53A404F3" w:rsidR="00F740B8" w:rsidRDefault="00F740B8" w:rsidP="006A2C78">
      <w:pPr>
        <w:spacing w:line="480" w:lineRule="auto"/>
        <w:contextualSpacing/>
        <w:jc w:val="both"/>
      </w:pPr>
      <w:r w:rsidRPr="00784F5D">
        <w:rPr>
          <w:rFonts w:ascii="Arial" w:hAnsi="Arial" w:cs="Arial"/>
        </w:rPr>
        <w:t>TnT is a cluster-randomised feasibility trial over seven months with parallel qualitative and economic assessments.</w:t>
      </w:r>
      <w:r>
        <w:rPr>
          <w:rFonts w:ascii="Arial" w:hAnsi="Arial" w:cs="Arial"/>
        </w:rPr>
        <w:t xml:space="preserve"> </w:t>
      </w:r>
      <w:r w:rsidRPr="00784F5D">
        <w:rPr>
          <w:rFonts w:ascii="Arial" w:hAnsi="Arial" w:cs="Arial"/>
        </w:rPr>
        <w:t>Colleges will be randomly allocated into intervention (TnT) or control group (no TnT).</w:t>
      </w:r>
      <w:r>
        <w:rPr>
          <w:rFonts w:ascii="Arial" w:hAnsi="Arial" w:cs="Arial"/>
        </w:rPr>
        <w:t xml:space="preserve"> </w:t>
      </w:r>
      <w:r w:rsidRPr="00784F5D">
        <w:rPr>
          <w:rFonts w:ascii="Arial" w:hAnsi="Arial" w:cs="Arial"/>
        </w:rPr>
        <w:t>Six FE colleges in London will be included. At each college for two days 80 consecutive sexually active students aged 16-24</w:t>
      </w:r>
      <w:r w:rsidR="00D450E6">
        <w:rPr>
          <w:rFonts w:ascii="Arial" w:hAnsi="Arial" w:cs="Arial"/>
        </w:rPr>
        <w:t xml:space="preserve"> years</w:t>
      </w:r>
      <w:r w:rsidR="008A1A62">
        <w:rPr>
          <w:rFonts w:ascii="Arial" w:hAnsi="Arial" w:cs="Arial"/>
        </w:rPr>
        <w:t xml:space="preserve"> </w:t>
      </w:r>
      <w:r w:rsidRPr="00784F5D">
        <w:rPr>
          <w:rFonts w:ascii="Arial" w:hAnsi="Arial" w:cs="Arial"/>
        </w:rPr>
        <w:t>(total 480 students across all six colleges) will be recruited from public areas</w:t>
      </w:r>
      <w:r w:rsidR="00336F9E">
        <w:rPr>
          <w:rFonts w:ascii="Arial" w:hAnsi="Arial" w:cs="Arial"/>
        </w:rPr>
        <w:t xml:space="preserve"> and asked to provide baseline samples</w:t>
      </w:r>
      <w:r w:rsidRPr="00784F5D">
        <w:rPr>
          <w:rFonts w:ascii="Arial" w:hAnsi="Arial" w:cs="Arial"/>
        </w:rPr>
        <w:t xml:space="preserve">. </w:t>
      </w:r>
      <w:r>
        <w:rPr>
          <w:rFonts w:ascii="Arial" w:hAnsi="Arial" w:cs="Arial"/>
        </w:rPr>
        <w:t xml:space="preserve"> One and four months after recruitment i</w:t>
      </w:r>
      <w:r w:rsidRPr="00784F5D">
        <w:rPr>
          <w:rFonts w:ascii="Arial" w:hAnsi="Arial" w:cs="Arial"/>
        </w:rPr>
        <w:t xml:space="preserve">ntervention </w:t>
      </w:r>
      <w:r>
        <w:rPr>
          <w:rFonts w:ascii="Arial" w:hAnsi="Arial" w:cs="Arial"/>
        </w:rPr>
        <w:t>colleges</w:t>
      </w:r>
      <w:r w:rsidRPr="00784F5D">
        <w:rPr>
          <w:rFonts w:ascii="Arial" w:hAnsi="Arial" w:cs="Arial"/>
        </w:rPr>
        <w:t xml:space="preserve"> will be visited on two consecutive days </w:t>
      </w:r>
      <w:r>
        <w:rPr>
          <w:rFonts w:ascii="Arial" w:hAnsi="Arial" w:cs="Arial"/>
        </w:rPr>
        <w:t xml:space="preserve">by the </w:t>
      </w:r>
      <w:r w:rsidRPr="00784F5D">
        <w:rPr>
          <w:rFonts w:ascii="Arial" w:hAnsi="Arial" w:cs="Arial"/>
        </w:rPr>
        <w:t>TnT team</w:t>
      </w:r>
      <w:r>
        <w:rPr>
          <w:rFonts w:ascii="Arial" w:hAnsi="Arial" w:cs="Arial"/>
        </w:rPr>
        <w:t xml:space="preserve"> where participating students will be </w:t>
      </w:r>
      <w:r w:rsidRPr="00784F5D">
        <w:rPr>
          <w:rFonts w:ascii="Arial" w:hAnsi="Arial" w:cs="Arial"/>
        </w:rPr>
        <w:t>texted and invited to come for same day on-site rapid chlamydia/gonorrhoea testing and</w:t>
      </w:r>
      <w:r w:rsidR="00336F9E">
        <w:rPr>
          <w:rFonts w:ascii="Arial" w:hAnsi="Arial" w:cs="Arial"/>
        </w:rPr>
        <w:t>, if positive,</w:t>
      </w:r>
      <w:r w:rsidRPr="00784F5D">
        <w:rPr>
          <w:rFonts w:ascii="Arial" w:hAnsi="Arial" w:cs="Arial"/>
        </w:rPr>
        <w:t xml:space="preserve"> treatment.</w:t>
      </w:r>
      <w:r w:rsidRPr="00F740B8">
        <w:rPr>
          <w:rFonts w:ascii="Arial" w:hAnsi="Arial" w:cs="Arial"/>
        </w:rPr>
        <w:t xml:space="preserve"> Participants in control colleges will receive thank you texts one and four months after recruitment. Seven months after recruitment, participants from both groups will be invited to complete questionnaires and provide samples for TnT. All samples will be tested, and same day treatment offered to </w:t>
      </w:r>
      <w:r w:rsidR="006D7D91">
        <w:rPr>
          <w:rFonts w:ascii="Arial" w:hAnsi="Arial" w:cs="Arial"/>
        </w:rPr>
        <w:t>participants</w:t>
      </w:r>
      <w:r w:rsidRPr="00F740B8">
        <w:rPr>
          <w:rFonts w:ascii="Arial" w:hAnsi="Arial" w:cs="Arial"/>
        </w:rPr>
        <w:t xml:space="preserve"> with positive results.</w:t>
      </w:r>
      <w:r>
        <w:rPr>
          <w:rFonts w:ascii="Arial" w:hAnsi="Arial" w:cs="Arial"/>
        </w:rPr>
        <w:t xml:space="preserve"> Key feasibility outcomes include: </w:t>
      </w:r>
      <w:r>
        <w:rPr>
          <w:rFonts w:ascii="Arial" w:hAnsi="Arial" w:cs="Arial"/>
        </w:rPr>
        <w:lastRenderedPageBreak/>
        <w:t>recruitment rates, testing and treatmen</w:t>
      </w:r>
      <w:r w:rsidR="00336F9E">
        <w:rPr>
          <w:rFonts w:ascii="Arial" w:hAnsi="Arial" w:cs="Arial"/>
        </w:rPr>
        <w:t xml:space="preserve">t uptake rates (at one and four </w:t>
      </w:r>
      <w:r>
        <w:rPr>
          <w:rFonts w:ascii="Arial" w:hAnsi="Arial" w:cs="Arial"/>
        </w:rPr>
        <w:t>months) and follow-up rates (at seven</w:t>
      </w:r>
      <w:r w:rsidR="00336F9E">
        <w:rPr>
          <w:rFonts w:ascii="Arial" w:hAnsi="Arial" w:cs="Arial"/>
        </w:rPr>
        <w:t xml:space="preserve"> </w:t>
      </w:r>
      <w:r>
        <w:rPr>
          <w:rFonts w:ascii="Arial" w:hAnsi="Arial" w:cs="Arial"/>
        </w:rPr>
        <w:t>months).</w:t>
      </w:r>
    </w:p>
    <w:p w14:paraId="13702B7A" w14:textId="31115032" w:rsidR="004E077F" w:rsidRDefault="00916F46" w:rsidP="006A2C78">
      <w:pPr>
        <w:spacing w:after="160" w:line="480" w:lineRule="auto"/>
        <w:rPr>
          <w:rFonts w:ascii="Arial" w:eastAsiaTheme="minorHAnsi" w:hAnsi="Arial" w:cs="Arial"/>
          <w:szCs w:val="20"/>
        </w:rPr>
      </w:pPr>
      <w:r w:rsidRPr="00D91C2C">
        <w:rPr>
          <w:rFonts w:ascii="Arial" w:hAnsi="Arial" w:cs="Arial"/>
          <w:b/>
        </w:rPr>
        <w:t>Trial registration:</w:t>
      </w:r>
      <w:r w:rsidR="008A1A62" w:rsidRPr="00D91C2C">
        <w:rPr>
          <w:rFonts w:ascii="Arial" w:eastAsiaTheme="minorHAnsi" w:hAnsi="Arial" w:cs="Arial"/>
          <w:b/>
          <w:bCs/>
          <w:sz w:val="20"/>
          <w:szCs w:val="20"/>
        </w:rPr>
        <w:t xml:space="preserve"> </w:t>
      </w:r>
      <w:r w:rsidR="008A1A62" w:rsidRPr="00D91C2C">
        <w:rPr>
          <w:rFonts w:ascii="Arial" w:eastAsiaTheme="minorHAnsi" w:hAnsi="Arial" w:cs="Arial"/>
          <w:b/>
          <w:bCs/>
          <w:szCs w:val="20"/>
        </w:rPr>
        <w:t xml:space="preserve">ISRCTN </w:t>
      </w:r>
      <w:r w:rsidR="008A1A62" w:rsidRPr="00D91C2C">
        <w:rPr>
          <w:rFonts w:ascii="Arial" w:eastAsiaTheme="minorHAnsi" w:hAnsi="Arial" w:cs="Arial"/>
          <w:szCs w:val="20"/>
        </w:rPr>
        <w:t>58038795</w:t>
      </w:r>
      <w:r w:rsidR="00D91C2C" w:rsidRPr="00D91C2C">
        <w:rPr>
          <w:rFonts w:ascii="Arial" w:eastAsiaTheme="minorHAnsi" w:hAnsi="Arial" w:cs="Arial"/>
          <w:szCs w:val="20"/>
        </w:rPr>
        <w:t xml:space="preserve">; registered on 31 August 2016 </w:t>
      </w:r>
    </w:p>
    <w:p w14:paraId="003E5A72" w14:textId="424BF82E" w:rsidR="00703A1A" w:rsidRDefault="00282DDE" w:rsidP="006A2C78">
      <w:pPr>
        <w:spacing w:after="160" w:line="480" w:lineRule="auto"/>
        <w:rPr>
          <w:rFonts w:ascii="Arial" w:hAnsi="Arial" w:cs="Arial"/>
        </w:rPr>
      </w:pPr>
      <w:hyperlink r:id="rId12" w:history="1">
        <w:r w:rsidR="00703A1A" w:rsidRPr="00262C6F">
          <w:rPr>
            <w:rStyle w:val="Hyperlink"/>
            <w:rFonts w:ascii="Arial" w:hAnsi="Arial" w:cs="Arial"/>
          </w:rPr>
          <w:t>https://www.isrctn.com/ISRCTN58038795?q=&amp;filters=conditionCategory:Urological%20and%20Genital%20Diseases,recruitmentCountry:United%20Kingdom&amp;sort=&amp;offset=7&amp;totalResults=308&amp;page=1&amp;pageSize=10&amp;searchType=basic-search</w:t>
        </w:r>
      </w:hyperlink>
    </w:p>
    <w:p w14:paraId="22364E69" w14:textId="36978AAF" w:rsidR="004E077F" w:rsidRDefault="004E077F" w:rsidP="006A2C78">
      <w:pPr>
        <w:spacing w:after="160" w:line="480" w:lineRule="auto"/>
        <w:jc w:val="both"/>
        <w:rPr>
          <w:rFonts w:ascii="Arial" w:hAnsi="Arial" w:cs="Arial"/>
        </w:rPr>
      </w:pPr>
      <w:r w:rsidRPr="00B925C5">
        <w:rPr>
          <w:rFonts w:ascii="Arial" w:hAnsi="Arial" w:cs="Arial"/>
          <w:b/>
        </w:rPr>
        <w:t>Keywords:</w:t>
      </w:r>
      <w:r w:rsidR="00F740B8">
        <w:rPr>
          <w:rFonts w:ascii="Arial" w:hAnsi="Arial" w:cs="Arial"/>
          <w:b/>
        </w:rPr>
        <w:t xml:space="preserve"> </w:t>
      </w:r>
      <w:r w:rsidR="00F740B8" w:rsidRPr="00F740B8">
        <w:rPr>
          <w:rFonts w:ascii="Arial" w:hAnsi="Arial" w:cs="Arial"/>
        </w:rPr>
        <w:t>statistical analysis plan, feasibility study, randomised controlled trial, rapid chlamydia tests, screening, young people, further education colleges, test and treat</w:t>
      </w:r>
    </w:p>
    <w:p w14:paraId="6EB03E07" w14:textId="1F3C8615" w:rsidR="00C801AA" w:rsidRDefault="00C801AA" w:rsidP="00C801AA"/>
    <w:p w14:paraId="6FF09BC8" w14:textId="136C0A2F" w:rsidR="00C801AA" w:rsidRDefault="00C801AA" w:rsidP="00C801AA"/>
    <w:p w14:paraId="32CF6EDD" w14:textId="6AF419AC" w:rsidR="00C801AA" w:rsidRDefault="00C801AA" w:rsidP="00C801AA"/>
    <w:p w14:paraId="3189BFAA" w14:textId="31097D18" w:rsidR="00C801AA" w:rsidRDefault="00C801AA" w:rsidP="00C801AA"/>
    <w:p w14:paraId="5410CFDE" w14:textId="459A1D3E" w:rsidR="00C801AA" w:rsidRDefault="00C801AA" w:rsidP="00C801AA"/>
    <w:p w14:paraId="4460BADA" w14:textId="0D31E24E" w:rsidR="00C801AA" w:rsidRDefault="00C801AA" w:rsidP="00C801AA"/>
    <w:p w14:paraId="4DC39274" w14:textId="75013CAF" w:rsidR="00C801AA" w:rsidRDefault="00C801AA" w:rsidP="00C801AA"/>
    <w:p w14:paraId="4B81F2D2" w14:textId="26D9403B" w:rsidR="00C801AA" w:rsidRDefault="00C801AA" w:rsidP="00C801AA"/>
    <w:p w14:paraId="7781D15A" w14:textId="4F7F7B2D" w:rsidR="00C801AA" w:rsidRDefault="00C801AA" w:rsidP="00C801AA"/>
    <w:p w14:paraId="68A56010" w14:textId="787C6292" w:rsidR="00C801AA" w:rsidRDefault="00C801AA" w:rsidP="00C801AA"/>
    <w:p w14:paraId="56DE71B9" w14:textId="024FED04" w:rsidR="00C801AA" w:rsidRDefault="00C801AA" w:rsidP="00C801AA"/>
    <w:p w14:paraId="4F445D76" w14:textId="58F81A43" w:rsidR="00C801AA" w:rsidRDefault="00C801AA" w:rsidP="00C801AA"/>
    <w:p w14:paraId="41146F48" w14:textId="17D943BE" w:rsidR="00C801AA" w:rsidRDefault="00C801AA" w:rsidP="006A2C78">
      <w:pPr>
        <w:spacing w:after="160" w:line="480" w:lineRule="auto"/>
        <w:jc w:val="both"/>
        <w:rPr>
          <w:rFonts w:ascii="Arial" w:hAnsi="Arial" w:cs="Arial"/>
          <w:b/>
        </w:rPr>
      </w:pPr>
    </w:p>
    <w:p w14:paraId="05089530" w14:textId="77777777" w:rsidR="00C801AA" w:rsidRPr="00B925C5" w:rsidRDefault="00C801AA" w:rsidP="006A2C78">
      <w:pPr>
        <w:spacing w:after="160" w:line="480" w:lineRule="auto"/>
        <w:jc w:val="both"/>
        <w:rPr>
          <w:rFonts w:ascii="Arial" w:hAnsi="Arial" w:cs="Arial"/>
          <w:b/>
        </w:rPr>
      </w:pPr>
    </w:p>
    <w:p w14:paraId="3B5CFC03" w14:textId="1E868D11" w:rsidR="004E077F" w:rsidRPr="00870169" w:rsidRDefault="004E077F" w:rsidP="006A2C78">
      <w:pPr>
        <w:pStyle w:val="Heading1"/>
        <w:spacing w:line="480" w:lineRule="auto"/>
        <w:rPr>
          <w:rFonts w:ascii="Arial" w:hAnsi="Arial" w:cs="Arial"/>
        </w:rPr>
      </w:pPr>
      <w:bookmarkStart w:id="2" w:name="_Toc492024309"/>
      <w:r w:rsidRPr="00870169">
        <w:rPr>
          <w:rFonts w:ascii="Arial" w:hAnsi="Arial" w:cs="Arial"/>
        </w:rPr>
        <w:lastRenderedPageBreak/>
        <w:t>Background</w:t>
      </w:r>
    </w:p>
    <w:p w14:paraId="2298A23A" w14:textId="43EECA1A" w:rsidR="00C801AA" w:rsidRDefault="00785407" w:rsidP="00C801AA">
      <w:pPr>
        <w:spacing w:line="480" w:lineRule="auto"/>
        <w:jc w:val="both"/>
        <w:rPr>
          <w:rFonts w:ascii="Arial" w:hAnsi="Arial" w:cs="Arial"/>
        </w:rPr>
      </w:pPr>
      <w:r w:rsidRPr="00785767">
        <w:rPr>
          <w:rFonts w:ascii="Arial" w:hAnsi="Arial" w:cs="Arial"/>
        </w:rPr>
        <w:t xml:space="preserve">There are high rates of sexually transmitted infections (STIs) in ethnically diverse, sexually active students aged 16-24 attending London further education (FE) colleges </w:t>
      </w:r>
      <w:r w:rsidRPr="00785767">
        <w:rPr>
          <w:rFonts w:ascii="Arial" w:hAnsi="Arial" w:cs="Arial"/>
        </w:rPr>
        <w:fldChar w:fldCharType="begin">
          <w:fldData xml:space="preserve">PFJlZm1hbj48Q2l0ZT48QXV0aG9yPk9ha2VzaG90dDwvQXV0aG9yPjxZZWFyPjIwMTI8L1llYXI+
PFJlY051bT41OTk8L1JlY051bT48TURMIFJlZl9UeXBlPSJKb3VybmFsIj48UmVmX1R5cGU+Sm91
cm5hbDwvUmVmX1R5cGU+PFJlZl9JRD41OTk8L1JlZl9JRD48VGl0bGVfUHJpbWFyeT5GcmVxdWVu
Y3kgYW5kIHJpc2sgZmFjdG9ycyBmb3IgcHJldmFsZW50LCBpbmNpZGVudCwgYW5kIHBlcnNpc3Rl
bnQgZ2VuaXRhbCBjYXJjaW5vZ2VuaWMgaHVtYW4gcGFwaWxsb21hdmlydXMgaW5mZWN0aW9uIGlu
IHNleHVhbGx5IGFjdGl2ZSB3b21lbjogY29tbXVuaXR5IGJhc2VkIGNvaG9ydCBzdHVkeSYjeEE7
MTwvVGl0bGVfUHJpbWFyeT48QXV0aG9yc19QcmltYXJ5Pk9ha2VzaG90dCxQLjwvQXV0aG9yc19Q
cmltYXJ5PjxBdXRob3JzX1ByaW1hcnk+QWdoYWl6dSxBLjwvQXV0aG9yc19QcmltYXJ5PjxBdXRo
b3JzX1ByaW1hcnk+UmVpZCxGLjwvQXV0aG9yc19QcmltYXJ5PjxBdXRob3JzX1ByaW1hcnk+SG93
ZWxsLUpvbmVzLFIuPC9BdXRob3JzX1ByaW1hcnk+PEF1dGhvcnNfUHJpbWFyeT5IYXksUC5FLjwv
QXV0aG9yc19QcmltYXJ5PjxBdXRob3JzX1ByaW1hcnk+U2FkaXEsUy5ULjwvQXV0aG9yc19Qcmlt
YXJ5PjxBdXRob3JzX1ByaW1hcnk+TGFjZXksQy5KLjwvQXV0aG9yc19QcmltYXJ5PjxBdXRob3Jz
X1ByaW1hcnk+QmVkZG93cyxTLjwvQXV0aG9yc19QcmltYXJ5PjxBdXRob3JzX1ByaW1hcnk+U29s
ZGFuLEsuPC9BdXRob3JzX1ByaW1hcnk+PERhdGVfUHJpbWFyeT4yMDEyPC9EYXRlX1ByaW1hcnk+
PEtleXdvcmRzPkJBQ1RFUklBTCBWQUdJTk9TSVM8L0tleXdvcmRzPjxLZXl3b3Jkcz5DSExBTVlE
SUE8L0tleXdvcmRzPjxLZXl3b3Jkcz5DaGxhbXlkaWEgdHJhY2hvbWF0aXM8L0tleXdvcmRzPjxL
ZXl3b3Jkcz5DSExBTVlESUEtVFJBQ0hPTUFUSVM8L0tleXdvcmRzPjxLZXl3b3Jkcz5DT0hPUlQ8
L0tleXdvcmRzPjxLZXl3b3Jkcz5Db2hvcnQgU3R1ZGllczwvS2V5d29yZHM+PEtleXdvcmRzPkZl
bWFsZTwvS2V5d29yZHM+PEtleXdvcmRzPkZSRVFVRU5DWTwvS2V5d29yZHM+PEtleXdvcmRzPkhF
QUxUSDwvS2V5d29yZHM+PEtleXdvcmRzPkhQVjwvS2V5d29yZHM+PEtleXdvcmRzPkhQViBJTkZF
Q1RJT048L0tleXdvcmRzPjxLZXl3b3Jkcz5IdW1hbjwvS2V5d29yZHM+PEtleXdvcmRzPmh1bWFu
IHBhcGlsbG9tYXZpcnVzPC9LZXl3b3Jkcz48S2V5d29yZHM+SFVNQU4tUEFQSUxMT01BVklSVVM8
L0tleXdvcmRzPjxLZXl3b3Jkcz5JTkZFQ1RJT048L0tleXdvcmRzPjxLZXl3b3Jkcz5QQVJUTkVS
UzwvS2V5d29yZHM+PEtleXdvcmRzPlBPUFVMQVRJT048L0tleXdvcmRzPjxLZXl3b3Jkcz5SSVNL
PC9LZXl3b3Jkcz48S2V5d29yZHM+UklTSyBGQUNUT1I8L0tleXdvcmRzPjxLZXl3b3Jkcz5SaXNr
IEZhY3RvcnM8L0tleXdvcmRzPjxLZXl3b3Jkcz5SSVNLLUZBQ1RPUlM8L0tleXdvcmRzPjxLZXl3
b3Jkcz5XT01FTjwvS2V5d29yZHM+PFJlcHJpbnQ+Tm90IGluIEZpbGU8L1JlcHJpbnQ+PFN0YXJ0
X1BhZ2U+ZTQxNjg8L1N0YXJ0X1BhZ2U+PFBlcmlvZGljYWw+Qk1KPC9QZXJpb2RpY2FsPjxWb2x1
bWU+MzQ0PC9Wb2x1bWU+PFVzZXJfRGVmXzU+UE1DMzM4MjIyNzwvVXNlcl9EZWZfNT48QWRkcmVz
cz5EaXZpc2lvbiBvZiBQb3B1bGF0aW9uIEhlYWx0aCBTY2llbmNlcywgU3QgR2VvcmdlJmFwb3M7
cywgVW5pdmVyc2l0eSBvZiBMb25kb24gU1cxNyAwUkUsIFVLPC9BZGRyZXNzPjxXZWJfVVJMPlBN
OjIyNzMwNTQyPC9XZWJfVVJMPjxaWl9Kb3VybmFsRnVsbD48ZiBuYW1lPSJTeXN0ZW0iPkJNSjwv
Zj48L1paX0pvdXJuYWxGdWxsPjxaWl9Xb3JrZm9ybUlEPjE8L1paX1dvcmtmb3JtSUQ+PC9NREw+
PC9DaXRlPjxDaXRlPjxBdXRob3I+T2FrZXNob3R0IFA8L0F1dGhvcj48WWVhcj4yMDEwPC9ZZWFy
PjxSZWNOdW0+NTM3PC9SZWNOdW0+PElEVGV4dD5JcyBNeWNvcGxhc21hIGdlbml0YWxpaXVtIGlu
IHdvbWVuIHRoZSAmcXVvdDtuZXcgY2hsYW15ZGlhJnF1b3Q7PyBDb21tdW5pdHktYmFzZWQgcHJv
c3BlY3RpdmUgY29ob3J0IHN0dWR5PC9JRFRleHQ+PE1ETCBSZWZfVHlwZT0iSm91cm5hbCI+PFJl
Zl9UeXBlPkpvdXJuYWw8L1JlZl9UeXBlPjxSZWZfSUQ+NTM3PC9SZWZfSUQ+PFRpdGxlX1ByaW1h
cnk+SXMgTXljb3BsYXNtYSBnZW5pdGFsaWl1bSBpbiB3b21lbiB0aGUgJnF1b3Q7bmV3IGNobGFt
eWRpYSZxdW90Oz8gQ29tbXVuaXR5LWJhc2VkIHByb3NwZWN0aXZlIGNvaG9ydCBzdHVkeTwvVGl0
bGVfUHJpbWFyeT48QXV0aG9yc19QcmltYXJ5Pk9ha2VzaG90dCBQPC9BdXRob3JzX1ByaW1hcnk+
PEF1dGhvcnNfUHJpbWFyeT5BZ2hhaXp1IEE8L0F1dGhvcnNfUHJpbWFyeT48QXV0aG9yc19Qcmlt
YXJ5PkhheSBQPC9BdXRob3JzX1ByaW1hcnk+PEF1dGhvcnNfUHJpbWFyeT5SZWlkIEY8L0F1dGhv
cnNfUHJpbWFyeT48QXV0aG9yc19QcmltYXJ5PktlcnJ5IFM8L0F1dGhvcnNfUHJpbWFyeT48QXV0
aG9yc19QcmltYXJ5PkF0aGVydG9uIEg8L0F1dGhvcnNfUHJpbWFyeT48QXV0aG9yc19QcmltYXJ5
PlNpbW1zIEk8L0F1dGhvcnNfUHJpbWFyeT48QXV0aG9yc19QcmltYXJ5PlRheWxvci1Sb2JpbnNv
biBEPC9BdXRob3JzX1ByaW1hcnk+PEF1dGhvcnNfUHJpbWFyeT5Eb2huIEI8L0F1dGhvcnNfUHJp
bWFyeT48QXV0aG9yc19QcmltYXJ5PkplbnNlbiBKUzwvQXV0aG9yc19QcmltYXJ5PjxEYXRlX1By
aW1hcnk+MjAxMDwvRGF0ZV9QcmltYXJ5PjxLZXl3b3Jkcz5XT01FTjwvS2V5d29yZHM+PEtleXdv
cmRzPkNPSE9SVDwvS2V5d29yZHM+PFJlcHJpbnQ+Tm90IGluIEZpbGU8L1JlcHJpbnQ+PFN0YXJ0
X1BhZ2U+MTE2MDwvU3RhcnRfUGFnZT48RW5kX1BhZ2U+MTE2NjwvRW5kX1BhZ2U+PFBlcmlvZGlj
YWw+Q2xpbiBJbmZlY3QgRGlzPC9QZXJpb2RpY2FsPjxWb2x1bWU+NTE8L1ZvbHVtZT48WlpfSm91
cm5hbEZ1bGw+PGYgbmFtZT0iU3lzdGVtIj5DbGluaWNhbCBJbmZlY3Rpb3VzIERpc2Vhc2VzPC9m
PjwvWlpfSm91cm5hbEZ1bGw+PFpaX0pvdXJuYWxTdGRBYmJyZXY+PGYgbmFtZT0iU3lzdGVtIj5D
bGluIEluZmVjdCBEaXM8L2Y+PC9aWl9Kb3VybmFsU3RkQWJicmV2PjxaWl9Xb3JrZm9ybUlEPjE8
L1paX1dvcmtmb3JtSUQ+PC9NREw+PC9DaXRlPjwvUmVmbWFuPm==
</w:fldData>
        </w:fldChar>
      </w:r>
      <w:r w:rsidRPr="00785767">
        <w:rPr>
          <w:rFonts w:ascii="Arial" w:hAnsi="Arial" w:cs="Arial"/>
        </w:rPr>
        <w:instrText xml:space="preserve"> ADDIN REFMGR.CITE </w:instrText>
      </w:r>
      <w:r w:rsidRPr="00785767">
        <w:rPr>
          <w:rFonts w:ascii="Arial" w:hAnsi="Arial" w:cs="Arial"/>
        </w:rPr>
        <w:fldChar w:fldCharType="begin">
          <w:fldData xml:space="preserve">PFJlZm1hbj48Q2l0ZT48QXV0aG9yPk9ha2VzaG90dDwvQXV0aG9yPjxZZWFyPjIwMTI8L1llYXI+
PFJlY051bT41OTk8L1JlY051bT48TURMIFJlZl9UeXBlPSJKb3VybmFsIj48UmVmX1R5cGU+Sm91
cm5hbDwvUmVmX1R5cGU+PFJlZl9JRD41OTk8L1JlZl9JRD48VGl0bGVfUHJpbWFyeT5GcmVxdWVu
Y3kgYW5kIHJpc2sgZmFjdG9ycyBmb3IgcHJldmFsZW50LCBpbmNpZGVudCwgYW5kIHBlcnNpc3Rl
bnQgZ2VuaXRhbCBjYXJjaW5vZ2VuaWMgaHVtYW4gcGFwaWxsb21hdmlydXMgaW5mZWN0aW9uIGlu
IHNleHVhbGx5IGFjdGl2ZSB3b21lbjogY29tbXVuaXR5IGJhc2VkIGNvaG9ydCBzdHVkeSYjeEE7
MTwvVGl0bGVfUHJpbWFyeT48QXV0aG9yc19QcmltYXJ5Pk9ha2VzaG90dCxQLjwvQXV0aG9yc19Q
cmltYXJ5PjxBdXRob3JzX1ByaW1hcnk+QWdoYWl6dSxBLjwvQXV0aG9yc19QcmltYXJ5PjxBdXRo
b3JzX1ByaW1hcnk+UmVpZCxGLjwvQXV0aG9yc19QcmltYXJ5PjxBdXRob3JzX1ByaW1hcnk+SG93
ZWxsLUpvbmVzLFIuPC9BdXRob3JzX1ByaW1hcnk+PEF1dGhvcnNfUHJpbWFyeT5IYXksUC5FLjwv
QXV0aG9yc19QcmltYXJ5PjxBdXRob3JzX1ByaW1hcnk+U2FkaXEsUy5ULjwvQXV0aG9yc19Qcmlt
YXJ5PjxBdXRob3JzX1ByaW1hcnk+TGFjZXksQy5KLjwvQXV0aG9yc19QcmltYXJ5PjxBdXRob3Jz
X1ByaW1hcnk+QmVkZG93cyxTLjwvQXV0aG9yc19QcmltYXJ5PjxBdXRob3JzX1ByaW1hcnk+U29s
ZGFuLEsuPC9BdXRob3JzX1ByaW1hcnk+PERhdGVfUHJpbWFyeT4yMDEyPC9EYXRlX1ByaW1hcnk+
PEtleXdvcmRzPkJBQ1RFUklBTCBWQUdJTk9TSVM8L0tleXdvcmRzPjxLZXl3b3Jkcz5DSExBTVlE
SUE8L0tleXdvcmRzPjxLZXl3b3Jkcz5DaGxhbXlkaWEgdHJhY2hvbWF0aXM8L0tleXdvcmRzPjxL
ZXl3b3Jkcz5DSExBTVlESUEtVFJBQ0hPTUFUSVM8L0tleXdvcmRzPjxLZXl3b3Jkcz5DT0hPUlQ8
L0tleXdvcmRzPjxLZXl3b3Jkcz5Db2hvcnQgU3R1ZGllczwvS2V5d29yZHM+PEtleXdvcmRzPkZl
bWFsZTwvS2V5d29yZHM+PEtleXdvcmRzPkZSRVFVRU5DWTwvS2V5d29yZHM+PEtleXdvcmRzPkhF
QUxUSDwvS2V5d29yZHM+PEtleXdvcmRzPkhQVjwvS2V5d29yZHM+PEtleXdvcmRzPkhQViBJTkZF
Q1RJT048L0tleXdvcmRzPjxLZXl3b3Jkcz5IdW1hbjwvS2V5d29yZHM+PEtleXdvcmRzPmh1bWFu
IHBhcGlsbG9tYXZpcnVzPC9LZXl3b3Jkcz48S2V5d29yZHM+SFVNQU4tUEFQSUxMT01BVklSVVM8
L0tleXdvcmRzPjxLZXl3b3Jkcz5JTkZFQ1RJT048L0tleXdvcmRzPjxLZXl3b3Jkcz5QQVJUTkVS
UzwvS2V5d29yZHM+PEtleXdvcmRzPlBPUFVMQVRJT048L0tleXdvcmRzPjxLZXl3b3Jkcz5SSVNL
PC9LZXl3b3Jkcz48S2V5d29yZHM+UklTSyBGQUNUT1I8L0tleXdvcmRzPjxLZXl3b3Jkcz5SaXNr
IEZhY3RvcnM8L0tleXdvcmRzPjxLZXl3b3Jkcz5SSVNLLUZBQ1RPUlM8L0tleXdvcmRzPjxLZXl3
b3Jkcz5XT01FTjwvS2V5d29yZHM+PFJlcHJpbnQ+Tm90IGluIEZpbGU8L1JlcHJpbnQ+PFN0YXJ0
X1BhZ2U+ZTQxNjg8L1N0YXJ0X1BhZ2U+PFBlcmlvZGljYWw+Qk1KPC9QZXJpb2RpY2FsPjxWb2x1
bWU+MzQ0PC9Wb2x1bWU+PFVzZXJfRGVmXzU+UE1DMzM4MjIyNzwvVXNlcl9EZWZfNT48QWRkcmVz
cz5EaXZpc2lvbiBvZiBQb3B1bGF0aW9uIEhlYWx0aCBTY2llbmNlcywgU3QgR2VvcmdlJmFwb3M7
cywgVW5pdmVyc2l0eSBvZiBMb25kb24gU1cxNyAwUkUsIFVLPC9BZGRyZXNzPjxXZWJfVVJMPlBN
OjIyNzMwNTQyPC9XZWJfVVJMPjxaWl9Kb3VybmFsRnVsbD48ZiBuYW1lPSJTeXN0ZW0iPkJNSjwv
Zj48L1paX0pvdXJuYWxGdWxsPjxaWl9Xb3JrZm9ybUlEPjE8L1paX1dvcmtmb3JtSUQ+PC9NREw+
PC9DaXRlPjxDaXRlPjxBdXRob3I+T2FrZXNob3R0IFA8L0F1dGhvcj48WWVhcj4yMDEwPC9ZZWFy
PjxSZWNOdW0+NTM3PC9SZWNOdW0+PElEVGV4dD5JcyBNeWNvcGxhc21hIGdlbml0YWxpaXVtIGlu
IHdvbWVuIHRoZSAmcXVvdDtuZXcgY2hsYW15ZGlhJnF1b3Q7PyBDb21tdW5pdHktYmFzZWQgcHJv
c3BlY3RpdmUgY29ob3J0IHN0dWR5PC9JRFRleHQ+PE1ETCBSZWZfVHlwZT0iSm91cm5hbCI+PFJl
Zl9UeXBlPkpvdXJuYWw8L1JlZl9UeXBlPjxSZWZfSUQ+NTM3PC9SZWZfSUQ+PFRpdGxlX1ByaW1h
cnk+SXMgTXljb3BsYXNtYSBnZW5pdGFsaWl1bSBpbiB3b21lbiB0aGUgJnF1b3Q7bmV3IGNobGFt
eWRpYSZxdW90Oz8gQ29tbXVuaXR5LWJhc2VkIHByb3NwZWN0aXZlIGNvaG9ydCBzdHVkeTwvVGl0
bGVfUHJpbWFyeT48QXV0aG9yc19QcmltYXJ5Pk9ha2VzaG90dCBQPC9BdXRob3JzX1ByaW1hcnk+
PEF1dGhvcnNfUHJpbWFyeT5BZ2hhaXp1IEE8L0F1dGhvcnNfUHJpbWFyeT48QXV0aG9yc19Qcmlt
YXJ5PkhheSBQPC9BdXRob3JzX1ByaW1hcnk+PEF1dGhvcnNfUHJpbWFyeT5SZWlkIEY8L0F1dGhv
cnNfUHJpbWFyeT48QXV0aG9yc19QcmltYXJ5PktlcnJ5IFM8L0F1dGhvcnNfUHJpbWFyeT48QXV0
aG9yc19QcmltYXJ5PkF0aGVydG9uIEg8L0F1dGhvcnNfUHJpbWFyeT48QXV0aG9yc19QcmltYXJ5
PlNpbW1zIEk8L0F1dGhvcnNfUHJpbWFyeT48QXV0aG9yc19QcmltYXJ5PlRheWxvci1Sb2JpbnNv
biBEPC9BdXRob3JzX1ByaW1hcnk+PEF1dGhvcnNfUHJpbWFyeT5Eb2huIEI8L0F1dGhvcnNfUHJp
bWFyeT48QXV0aG9yc19QcmltYXJ5PkplbnNlbiBKUzwvQXV0aG9yc19QcmltYXJ5PjxEYXRlX1By
aW1hcnk+MjAxMDwvRGF0ZV9QcmltYXJ5PjxLZXl3b3Jkcz5XT01FTjwvS2V5d29yZHM+PEtleXdv
cmRzPkNPSE9SVDwvS2V5d29yZHM+PFJlcHJpbnQ+Tm90IGluIEZpbGU8L1JlcHJpbnQ+PFN0YXJ0
X1BhZ2U+MTE2MDwvU3RhcnRfUGFnZT48RW5kX1BhZ2U+MTE2NjwvRW5kX1BhZ2U+PFBlcmlvZGlj
YWw+Q2xpbiBJbmZlY3QgRGlzPC9QZXJpb2RpY2FsPjxWb2x1bWU+NTE8L1ZvbHVtZT48WlpfSm91
cm5hbEZ1bGw+PGYgbmFtZT0iU3lzdGVtIj5DbGluaWNhbCBJbmZlY3Rpb3VzIERpc2Vhc2VzPC9m
PjwvWlpfSm91cm5hbEZ1bGw+PFpaX0pvdXJuYWxTdGRBYmJyZXY+PGYgbmFtZT0iU3lzdGVtIj5D
bGluIEluZmVjdCBEaXM8L2Y+PC9aWl9Kb3VybmFsU3RkQWJicmV2PjxaWl9Xb3JrZm9ybUlEPjE8
L1paX1dvcmtmb3JtSUQ+PC9NREw+PC9DaXRlPjwvUmVmbWFuPm==
</w:fldData>
        </w:fldChar>
      </w:r>
      <w:r w:rsidRPr="00785767">
        <w:rPr>
          <w:rFonts w:ascii="Arial" w:hAnsi="Arial" w:cs="Arial"/>
        </w:rPr>
        <w:instrText xml:space="preserve"> ADDIN EN.CITE.DATA </w:instrText>
      </w:r>
      <w:r w:rsidRPr="00785767">
        <w:rPr>
          <w:rFonts w:ascii="Arial" w:hAnsi="Arial" w:cs="Arial"/>
        </w:rPr>
      </w:r>
      <w:r w:rsidRPr="00785767">
        <w:rPr>
          <w:rFonts w:ascii="Arial" w:hAnsi="Arial" w:cs="Arial"/>
        </w:rPr>
        <w:fldChar w:fldCharType="end"/>
      </w:r>
      <w:r w:rsidRPr="00785767">
        <w:rPr>
          <w:rFonts w:ascii="Arial" w:hAnsi="Arial" w:cs="Arial"/>
        </w:rPr>
      </w:r>
      <w:r w:rsidRPr="00785767">
        <w:rPr>
          <w:rFonts w:ascii="Arial" w:hAnsi="Arial" w:cs="Arial"/>
        </w:rPr>
        <w:fldChar w:fldCharType="separate"/>
      </w:r>
      <w:r w:rsidRPr="00785767">
        <w:rPr>
          <w:rFonts w:ascii="Arial" w:hAnsi="Arial" w:cs="Arial"/>
          <w:noProof/>
          <w:vertAlign w:val="superscript"/>
        </w:rPr>
        <w:t>1;2</w:t>
      </w:r>
      <w:r w:rsidRPr="00785767">
        <w:rPr>
          <w:rFonts w:ascii="Arial" w:hAnsi="Arial" w:cs="Arial"/>
        </w:rPr>
        <w:fldChar w:fldCharType="end"/>
      </w:r>
      <w:r w:rsidRPr="00785767">
        <w:rPr>
          <w:rFonts w:ascii="Arial" w:hAnsi="Arial" w:cs="Arial"/>
        </w:rPr>
        <w:t xml:space="preserve"> </w:t>
      </w:r>
      <w:r w:rsidRPr="00785767">
        <w:rPr>
          <w:rFonts w:ascii="Arial" w:hAnsi="Arial" w:cs="Arial"/>
        </w:rPr>
        <w:fldChar w:fldCharType="begin">
          <w:fldData xml:space="preserve">PFJlZm1hbj48Q2l0ZT48QXV0aG9yPk9ha2VzaG90dDwvQXV0aG9yPjxZZWFyPjIwMTA8L1llYXI+
PFJlY051bT41Mjg8L1JlY051bT48SURUZXh0PlJhbmRvbWlzZWQgY29udHJvbGxlZCB0cmlhbCBv
ZiBzY3JlZW5pbmcgZm9yIENobGFteWRpYSB0cmFjaG9tYXRpcyB0byBwcmV2ZW50IHBlbHZpYyBp
bmZsYW1tYXRvcnkgZGlzZWFzZTogdGhlIFBPUEkgKHByZXZlbnRpb24gb2YgcGVsdmljIGluZmVj
dGlvbikgdHJpYWw8L0lEVGV4dD48TURMIFJlZl9UeXBlPSJKb3VybmFsIj48UmVmX1R5cGU+Sm91
cm5hbDwvUmVmX1R5cGU+PFJlZl9JRD41Mjg8L1JlZl9JRD48VGl0bGVfUHJpbWFyeT5SYW5kb21p
c2VkIGNvbnRyb2xsZWQgdHJpYWwgb2Ygc2NyZWVuaW5nIGZvciBDaGxhbXlkaWEgdHJhY2hvbWF0
aXMgdG8gcHJldmVudCBwZWx2aWMgaW5mbGFtbWF0b3J5IGRpc2Vhc2U6IHRoZSBQT1BJIChwcmV2
ZW50aW9uIG9mIHBlbHZpYyBpbmZlY3Rpb24pIHRyaWFsPC9UaXRsZV9QcmltYXJ5PjxBdXRob3Jz
X1ByaW1hcnk+T2FrZXNob3R0LFAuPC9BdXRob3JzX1ByaW1hcnk+PEF1dGhvcnNfUHJpbWFyeT5L
ZXJyeSxTLjwvQXV0aG9yc19QcmltYXJ5PjxBdXRob3JzX1ByaW1hcnk+QWdoYWl6dSxBLjwvQXV0
aG9yc19QcmltYXJ5PjxBdXRob3JzX1ByaW1hcnk+QXRoZXJ0b24sSC48L0F1dGhvcnNfUHJpbWFy
eT48QXV0aG9yc19QcmltYXJ5PkhheSxTLjwvQXV0aG9yc19QcmltYXJ5PjxBdXRob3JzX1ByaW1h
cnk+VGF5bG9yLVJvYmluc29uLEQuPC9BdXRob3JzX1ByaW1hcnk+PEF1dGhvcnNfUHJpbWFyeT5T
aW1tcyxJLjwvQXV0aG9yc19QcmltYXJ5PjxBdXRob3JzX1ByaW1hcnk+SGF5LFAuPC9BdXRob3Jz
X1ByaW1hcnk+PERhdGVfUHJpbWFyeT4yMDEwLzQvODwvRGF0ZV9QcmltYXJ5PjxLZXl3b3Jkcz5C
QUNURVJJQUwgVkFHSU5PU0lTPC9LZXl3b3Jkcz48S2V5d29yZHM+Q0hMQU1ZRElBPC9LZXl3b3Jk
cz48S2V5d29yZHM+Q0hMQU1ZRElBLVRSQUNIT01BVElTPC9LZXl3b3Jkcz48S2V5d29yZHM+Q09I
T1JUPC9LZXl3b3Jkcz48S2V5d29yZHM+RElBR05PU0lTPC9LZXl3b3Jkcz48S2V5d29yZHM+RElT
RUFTRTwvS2V5d29yZHM+PEtleXdvcmRzPkVOR0xBTkQ8L0tleXdvcmRzPjxLZXl3b3Jkcz5FUElT
T0RFPC9LZXl3b3Jkcz48S2V5d29yZHM+SU5GRUNUSU9OPC9LZXl3b3Jkcz48S2V5d29yZHM+UEVM
VklDIElORkxBTU1BVE9SWSBESVNFQVNFPC9LZXl3b3Jkcz48S2V5d29yZHM+UFJFVkFMRU5DRTwv
S2V5d29yZHM+PEtleXdvcmRzPlJBVEVTPC9LZXl3b3Jkcz48S2V5d29yZHM+UklTSzwvS2V5d29y
ZHM+PEtleXdvcmRzPldPTUVOPC9LZXl3b3Jkcz48UmVwcmludD5Ob3QgaW4gRmlsZTwvUmVwcmlu
dD48U3RhcnRfUGFnZT4xNjQyPC9TdGFydF9QYWdlPjxQZXJpb2RpY2FsPkJyIE1lZCBKPC9QZXJp
b2RpY2FsPjxWb2x1bWU+MzQwPC9Wb2x1bWU+PEFkZHJlc3M+VW5pdiBMb25kb24sIERpdiBDb21t
dW5pdHkgSGx0aCBTY2ksIExvbmRvbiBTVzE3IDBSRSwgRW5nbGFuZCYjeEE7VW5pdiBMb25kb24g
SW1wZXJpYWwgQ29sbCBTY2kgVGVjaG5vbCAmYW1wOyBNZWQsIERlcHQgUHJpbWFyeSBDYXJlICZh
bXA7IFNvY2lhbCBNZWQsIExvbmRvbiBTVzcgMkFaLCBFbmdsYW5kJiN4QTtLaW5ncyBDb2xsIExv
bmRvbiwgRmxvcmVuY2UgTmlnaHRpbmdhbGUgU2NoIE51cnNpbmcgJmFtcDsgTWlkd2lmZXJ5LCBM
b25kb24gV0MyUiAyTFMsIEVuZ2xhbmQmI3hBO1VuaXYgTG9uZG9uIEltcGVyaWFsIENvbGwgU2Np
IFRlY2hub2wgJmFtcDsgTWVkLCBEaXYgTWVkLCBMb25kb24gU1c3IDJBWiwgRW5nbGFuZCYjeEE7
SGx0aCBQcm90ZWN0IEFnY3ksIEN0ciBJbmZlY3QsIExvbmRvbiwgRW5nbGFuZCYjeEE7U3QgR2Vv
cmdlIEhvc3AsIERlcHQgR2VuaXRvdXJpbmFyeSBNZWQsIExvbmRvbiwgRW5nbGFuZDwvQWRkcmVz
cz48V2ViX1VSTD5JU0k6MDAwMjc2NjM5NTAwMDAxPC9XZWJfVVJMPjxaWl9Kb3VybmFsRnVsbD48
ZiBuYW1lPSJTeXN0ZW0iPkJyaXRpc2ggTWVkaWNhbCBKb3VybmFsPC9mPjwvWlpfSm91cm5hbEZ1
bGw+PFpaX0pvdXJuYWxTdGRBYmJyZXY+PGYgbmFtZT0iU3lzdGVtIj5CciBNZWQgSjwvZj48L1pa
X0pvdXJuYWxTdGRBYmJyZXY+PFpaX1dvcmtmb3JtSUQ+MTwvWlpfV29ya2Zvcm1JRD48L01ETD48
L0NpdGU+PENpdGU+PEF1dGhvcj5BZ2hhaXp1PC9BdXRob3I+PFllYXI+MjAxNDwvWWVhcj48UmVj
TnVtPjcxMTwvUmVjTnVtPjxJRFRleHQ+RnJlcXVlbmN5IGFuZCByaXNrIGZhY3RvcnMgZm9yIGlu
Y2lkZW50IGFuZCByZWRldGVjdGVkIENobGFteWRpYSB0cmFjaG9tYXRpcyBpbmZlY3Rpb24gaW4g
c2V4dWFsbHkgYWN0aXZlLCB5b3VuZywgbXVsdGktZXRobmljIHdvbWVuOiBhIGNvbW11bml0eSBi
YXNlZCBjb2hvcnQgc3R1ZHk8L0lEVGV4dD48TURMIFJlZl9UeXBlPSJKb3VybmFsIj48UmVmX1R5
cGU+Sm91cm5hbDwvUmVmX1R5cGU+PFJlZl9JRD43MTE8L1JlZl9JRD48VGl0bGVfUHJpbWFyeT5G
cmVxdWVuY3kgYW5kIHJpc2sgZmFjdG9ycyBmb3IgaW5jaWRlbnQgYW5kIHJlZGV0ZWN0ZWQgQ2hs
YW15ZGlhIHRyYWNob21hdGlzIGluZmVjdGlvbiBpbiBzZXh1YWxseSBhY3RpdmUsIHlvdW5nLCBt
dWx0aS1ldGhuaWMgd29tZW46IGEgY29tbXVuaXR5IGJhc2VkIGNvaG9ydCBzdHVkeTwvVGl0bGVf
UHJpbWFyeT48QXV0aG9yc19QcmltYXJ5PkFnaGFpenUsQS48L0F1dGhvcnNfUHJpbWFyeT48QXV0
aG9yc19QcmltYXJ5PlJlaWQsRi48L0F1dGhvcnNfUHJpbWFyeT48QXV0aG9yc19QcmltYXJ5Pktl
cnJ5LFMuPC9BdXRob3JzX1ByaW1hcnk+PEF1dGhvcnNfUHJpbWFyeT5IYXksUC5FLjwvQXV0aG9y
c19QcmltYXJ5PjxBdXRob3JzX1ByaW1hcnk+TWFsbGluc29uLEguPC9BdXRob3JzX1ByaW1hcnk+
PEF1dGhvcnNfUHJpbWFyeT5KZW5zZW4sSi5TLjwvQXV0aG9yc19QcmltYXJ5PjxBdXRob3JzX1By
aW1hcnk+S2VycnksUy48L0F1dGhvcnNfUHJpbWFyeT48QXV0aG9yc19QcmltYXJ5PktlcnJ5LFMu
PC9BdXRob3JzX1ByaW1hcnk+PEF1dGhvcnNfUHJpbWFyeT5PYWtlc2hvdHQsUC48L0F1dGhvcnNf
UHJpbWFyeT48RGF0ZV9QcmltYXJ5PjIwMTQvOC82PC9EYXRlX1ByaW1hcnk+PEtleXdvcmRzPkJB
Q1RFUklBTCBWQUdJTk9TSVM8L0tleXdvcmRzPjxLZXl3b3Jkcz5DSExBTVlESUE8L0tleXdvcmRz
PjxLZXl3b3Jkcz5DaGxhbXlkaWEgdHJhY2hvbWF0aXM8L0tleXdvcmRzPjxLZXl3b3Jkcz5DSExB
TVlESUEtVFJBQ0hPTUFUSVM8L0tleXdvcmRzPjxLZXl3b3Jkcz5DT0hPUlQ8L0tleXdvcmRzPjxL
ZXl3b3Jkcz5Db2hvcnQgU3R1ZGllczwvS2V5d29yZHM+PEtleXdvcmRzPmNvbnRyb2w8L0tleXdv
cmRzPjxLZXl3b3Jkcz5ESVNFQVNFPC9LZXl3b3Jkcz48S2V5d29yZHM+ZWR1Y2F0aW9uPC9LZXl3
b3Jkcz48S2V5d29yZHM+RU5HTEFORDwvS2V5d29yZHM+PEtleXdvcmRzPkZSRVFVRU5DWTwvS2V5
d29yZHM+PEtleXdvcmRzPkhFQUxUSDwvS2V5d29yZHM+PEtleXdvcmRzPkh1bWFuPC9LZXl3b3Jk
cz48S2V5d29yZHM+aHVtYW4gcGFwaWxsb21hdmlydXM8L0tleXdvcmRzPjxLZXl3b3Jkcz5IVU1B
Ti1QQVBJTExPTUFWSVJVUzwvS2V5d29yZHM+PEtleXdvcmRzPkluY2lkZW5jZTwvS2V5d29yZHM+
PEtleXdvcmRzPklORkVDVElPTjwvS2V5d29yZHM+PEtleXdvcmRzPkxvbmRvbjwvS2V5d29yZHM+
PEtleXdvcmRzPlBPUFVMQVRJT048L0tleXdvcmRzPjxLZXl3b3Jkcz5QdWJsaWMgSGVhbHRoPC9L
ZXl3b3Jkcz48S2V5d29yZHM+UkVDUlVJVE1FTlQ8L0tleXdvcmRzPjxLZXl3b3Jkcz5SSVNLPC9L
ZXl3b3Jkcz48S2V5d29yZHM+UklTSyBGQUNUT1I8L0tleXdvcmRzPjxLZXl3b3Jkcz5SaXNrIEZh
Y3RvcnM8L0tleXdvcmRzPjxLZXl3b3Jkcz5SSVNLLUZBQ1RPUlM8L0tleXdvcmRzPjxLZXl3b3Jk
cz5TTU9LSU5HPC9LZXl3b3Jkcz48S2V5d29yZHM+V09NRU48L0tleXdvcmRzPjxSZXByaW50Pk5v
dCBpbiBGaWxlPC9SZXByaW50PjxTdGFydF9QYWdlPjUyNDwvU3RhcnRfUGFnZT48RW5kX1BhZ2U+
NTI4PC9FbmRfUGFnZT48UGVyaW9kaWNhbD5TZXggVHJhbnNtIEluZmVjdDwvUGVyaW9kaWNhbD48
Vm9sdW1lPjkwPC9Wb2x1bWU+PE1pc2NfMz5zZXh0cmFucy0yMDE0LTA1MTYwNyBbcGlpXTsxMC4x
MTM2L3NleHRyYW5zLTIwMTQtMDUxNjA3IFtkb2ldPC9NaXNjXzM+PEFkZHJlc3M+RGl2aXNpb24g
b2YgUG9wdWxhdGlvbiBIZWFsdGggU2NpZW5jZXMsIFN0IEdlb3JnZSZhcG9zO3MsIFVuaXZlcnNp
dHkgb2YgTG9uZG9uLCBMb25kb24sIFVLIEhJViAmYW1wOyBTVEkgRGVwYXJ0bWVudCwgQ2VudHJl
IGZvciBJbmZlY3Rpb3VzIERpc2Vhc2UgU3VydmVpbGxhbmNlIGFuZCBDb250cm9sLCBQdWJsaWMg
SGVhbHRoIEVuZ2xhbmQsIExvbmRvbiwgVUsmI3hBO0RpdmlzaW9uIG9mIFBvcHVsYXRpb24gSGVh
bHRoIFNjaWVuY2VzLCBTdCBHZW9yZ2UmYXBvcztzLCBVbml2ZXJzaXR5IG9mIExvbmRvbiwgTG9u
ZG9uLCBVSyYjeEE7QmFydHMgYW5kIHRoZSBMb25kb24sIFNjaG9vbCBvZiBNZWRpY2luZSBhbmQg
RGVudGlzdHJ5LCBRdWVlbiBNYXJ5LCBVbml2ZXJzaXR5IG9mIExvbmRvbiwgTG9uZG9uLCBVSyYj
eEE7RGVwYXJ0bWVudCBvZiBHZW5pdG91cmluYXJ5IE1lZGljaW5lLCBTdCBHZW9yZ2UmYXBvcztz
IEhvc3BpdGFsLCBMb25kb24sIFVLJiN4QTtBaW50cmVlIEhvc3BpdGFsLCBMaXZlcnBvb2wsIFVL
JiN4QTtTdGF0ZW5zIFNlcnVtIEluc3RpdHV0LCBDb3BlbmhhZ2VuLCBEZW5tYXJrJiN4QTtEaXZp
c2lvbiBvZiBQb3B1bGF0aW9uIEhlYWx0aCBTY2llbmNlcywgU3QgR2VvcmdlJmFwb3M7cywgVW5p
dmVyc2l0eSBvZiBMb25kb24sIExvbmRvbiwgVUsmI3hBO0RpdmlzaW9uIG9mIFBvcHVsYXRpb24g
SGVhbHRoIFNjaWVuY2VzLCBTdCBHZW9yZ2UmYXBvcztzLCBVbml2ZXJzaXR5IG9mIExvbmRvbiwg
TG9uZG9uLCBVSyYjeEE7RGl2aXNpb24gb2YgUG9wdWxhdGlvbiBIZWFsdGggU2NpZW5jZXMsIFN0
IEdlb3JnZSZhcG9zO3MsIFVuaXZlcnNpdHkgb2YgTG9uZG9uLCBMb25kb24sIFVLPC9BZGRyZXNz
PjxXZWJfVVJMPlBNOjI1MTAwNzQ0PC9XZWJfVVJMPjxaWl9Kb3VybmFsRnVsbD48ZiBuYW1lPSJT
eXN0ZW0iPlNleCBUcmFuc20gSW5mZWN0PC9mPjwvWlpfSm91cm5hbEZ1bGw+PFpaX1dvcmtmb3Jt
SUQ+MTwvWlpfV29ya2Zvcm1JRD48L01ETD48L0NpdGU+PC9SZWZtYW4+AG==
</w:fldData>
        </w:fldChar>
      </w:r>
      <w:r w:rsidRPr="00785767">
        <w:rPr>
          <w:rFonts w:ascii="Arial" w:hAnsi="Arial" w:cs="Arial"/>
        </w:rPr>
        <w:instrText xml:space="preserve"> ADDIN REFMGR.CITE </w:instrText>
      </w:r>
      <w:r w:rsidRPr="00785767">
        <w:rPr>
          <w:rFonts w:ascii="Arial" w:hAnsi="Arial" w:cs="Arial"/>
        </w:rPr>
        <w:fldChar w:fldCharType="begin">
          <w:fldData xml:space="preserve">PFJlZm1hbj48Q2l0ZT48QXV0aG9yPk9ha2VzaG90dDwvQXV0aG9yPjxZZWFyPjIwMTA8L1llYXI+
PFJlY051bT41Mjg8L1JlY051bT48SURUZXh0PlJhbmRvbWlzZWQgY29udHJvbGxlZCB0cmlhbCBv
ZiBzY3JlZW5pbmcgZm9yIENobGFteWRpYSB0cmFjaG9tYXRpcyB0byBwcmV2ZW50IHBlbHZpYyBp
bmZsYW1tYXRvcnkgZGlzZWFzZTogdGhlIFBPUEkgKHByZXZlbnRpb24gb2YgcGVsdmljIGluZmVj
dGlvbikgdHJpYWw8L0lEVGV4dD48TURMIFJlZl9UeXBlPSJKb3VybmFsIj48UmVmX1R5cGU+Sm91
cm5hbDwvUmVmX1R5cGU+PFJlZl9JRD41Mjg8L1JlZl9JRD48VGl0bGVfUHJpbWFyeT5SYW5kb21p
c2VkIGNvbnRyb2xsZWQgdHJpYWwgb2Ygc2NyZWVuaW5nIGZvciBDaGxhbXlkaWEgdHJhY2hvbWF0
aXMgdG8gcHJldmVudCBwZWx2aWMgaW5mbGFtbWF0b3J5IGRpc2Vhc2U6IHRoZSBQT1BJIChwcmV2
ZW50aW9uIG9mIHBlbHZpYyBpbmZlY3Rpb24pIHRyaWFsPC9UaXRsZV9QcmltYXJ5PjxBdXRob3Jz
X1ByaW1hcnk+T2FrZXNob3R0LFAuPC9BdXRob3JzX1ByaW1hcnk+PEF1dGhvcnNfUHJpbWFyeT5L
ZXJyeSxTLjwvQXV0aG9yc19QcmltYXJ5PjxBdXRob3JzX1ByaW1hcnk+QWdoYWl6dSxBLjwvQXV0
aG9yc19QcmltYXJ5PjxBdXRob3JzX1ByaW1hcnk+QXRoZXJ0b24sSC48L0F1dGhvcnNfUHJpbWFy
eT48QXV0aG9yc19QcmltYXJ5PkhheSxTLjwvQXV0aG9yc19QcmltYXJ5PjxBdXRob3JzX1ByaW1h
cnk+VGF5bG9yLVJvYmluc29uLEQuPC9BdXRob3JzX1ByaW1hcnk+PEF1dGhvcnNfUHJpbWFyeT5T
aW1tcyxJLjwvQXV0aG9yc19QcmltYXJ5PjxBdXRob3JzX1ByaW1hcnk+SGF5LFAuPC9BdXRob3Jz
X1ByaW1hcnk+PERhdGVfUHJpbWFyeT4yMDEwLzQvODwvRGF0ZV9QcmltYXJ5PjxLZXl3b3Jkcz5C
QUNURVJJQUwgVkFHSU5PU0lTPC9LZXl3b3Jkcz48S2V5d29yZHM+Q0hMQU1ZRElBPC9LZXl3b3Jk
cz48S2V5d29yZHM+Q0hMQU1ZRElBLVRSQUNIT01BVElTPC9LZXl3b3Jkcz48S2V5d29yZHM+Q09I
T1JUPC9LZXl3b3Jkcz48S2V5d29yZHM+RElBR05PU0lTPC9LZXl3b3Jkcz48S2V5d29yZHM+RElT
RUFTRTwvS2V5d29yZHM+PEtleXdvcmRzPkVOR0xBTkQ8L0tleXdvcmRzPjxLZXl3b3Jkcz5FUElT
T0RFPC9LZXl3b3Jkcz48S2V5d29yZHM+SU5GRUNUSU9OPC9LZXl3b3Jkcz48S2V5d29yZHM+UEVM
VklDIElORkxBTU1BVE9SWSBESVNFQVNFPC9LZXl3b3Jkcz48S2V5d29yZHM+UFJFVkFMRU5DRTwv
S2V5d29yZHM+PEtleXdvcmRzPlJBVEVTPC9LZXl3b3Jkcz48S2V5d29yZHM+UklTSzwvS2V5d29y
ZHM+PEtleXdvcmRzPldPTUVOPC9LZXl3b3Jkcz48UmVwcmludD5Ob3QgaW4gRmlsZTwvUmVwcmlu
dD48U3RhcnRfUGFnZT4xNjQyPC9TdGFydF9QYWdlPjxQZXJpb2RpY2FsPkJyIE1lZCBKPC9QZXJp
b2RpY2FsPjxWb2x1bWU+MzQwPC9Wb2x1bWU+PEFkZHJlc3M+VW5pdiBMb25kb24sIERpdiBDb21t
dW5pdHkgSGx0aCBTY2ksIExvbmRvbiBTVzE3IDBSRSwgRW5nbGFuZCYjeEE7VW5pdiBMb25kb24g
SW1wZXJpYWwgQ29sbCBTY2kgVGVjaG5vbCAmYW1wOyBNZWQsIERlcHQgUHJpbWFyeSBDYXJlICZh
bXA7IFNvY2lhbCBNZWQsIExvbmRvbiBTVzcgMkFaLCBFbmdsYW5kJiN4QTtLaW5ncyBDb2xsIExv
bmRvbiwgRmxvcmVuY2UgTmlnaHRpbmdhbGUgU2NoIE51cnNpbmcgJmFtcDsgTWlkd2lmZXJ5LCBM
b25kb24gV0MyUiAyTFMsIEVuZ2xhbmQmI3hBO1VuaXYgTG9uZG9uIEltcGVyaWFsIENvbGwgU2Np
IFRlY2hub2wgJmFtcDsgTWVkLCBEaXYgTWVkLCBMb25kb24gU1c3IDJBWiwgRW5nbGFuZCYjeEE7
SGx0aCBQcm90ZWN0IEFnY3ksIEN0ciBJbmZlY3QsIExvbmRvbiwgRW5nbGFuZCYjeEE7U3QgR2Vv
cmdlIEhvc3AsIERlcHQgR2VuaXRvdXJpbmFyeSBNZWQsIExvbmRvbiwgRW5nbGFuZDwvQWRkcmVz
cz48V2ViX1VSTD5JU0k6MDAwMjc2NjM5NTAwMDAxPC9XZWJfVVJMPjxaWl9Kb3VybmFsRnVsbD48
ZiBuYW1lPSJTeXN0ZW0iPkJyaXRpc2ggTWVkaWNhbCBKb3VybmFsPC9mPjwvWlpfSm91cm5hbEZ1
bGw+PFpaX0pvdXJuYWxTdGRBYmJyZXY+PGYgbmFtZT0iU3lzdGVtIj5CciBNZWQgSjwvZj48L1pa
X0pvdXJuYWxTdGRBYmJyZXY+PFpaX1dvcmtmb3JtSUQ+MTwvWlpfV29ya2Zvcm1JRD48L01ETD48
L0NpdGU+PENpdGU+PEF1dGhvcj5BZ2hhaXp1PC9BdXRob3I+PFllYXI+MjAxNDwvWWVhcj48UmVj
TnVtPjcxMTwvUmVjTnVtPjxJRFRleHQ+RnJlcXVlbmN5IGFuZCByaXNrIGZhY3RvcnMgZm9yIGlu
Y2lkZW50IGFuZCByZWRldGVjdGVkIENobGFteWRpYSB0cmFjaG9tYXRpcyBpbmZlY3Rpb24gaW4g
c2V4dWFsbHkgYWN0aXZlLCB5b3VuZywgbXVsdGktZXRobmljIHdvbWVuOiBhIGNvbW11bml0eSBi
YXNlZCBjb2hvcnQgc3R1ZHk8L0lEVGV4dD48TURMIFJlZl9UeXBlPSJKb3VybmFsIj48UmVmX1R5
cGU+Sm91cm5hbDwvUmVmX1R5cGU+PFJlZl9JRD43MTE8L1JlZl9JRD48VGl0bGVfUHJpbWFyeT5G
cmVxdWVuY3kgYW5kIHJpc2sgZmFjdG9ycyBmb3IgaW5jaWRlbnQgYW5kIHJlZGV0ZWN0ZWQgQ2hs
YW15ZGlhIHRyYWNob21hdGlzIGluZmVjdGlvbiBpbiBzZXh1YWxseSBhY3RpdmUsIHlvdW5nLCBt
dWx0aS1ldGhuaWMgd29tZW46IGEgY29tbXVuaXR5IGJhc2VkIGNvaG9ydCBzdHVkeTwvVGl0bGVf
UHJpbWFyeT48QXV0aG9yc19QcmltYXJ5PkFnaGFpenUsQS48L0F1dGhvcnNfUHJpbWFyeT48QXV0
aG9yc19QcmltYXJ5PlJlaWQsRi48L0F1dGhvcnNfUHJpbWFyeT48QXV0aG9yc19QcmltYXJ5Pktl
cnJ5LFMuPC9BdXRob3JzX1ByaW1hcnk+PEF1dGhvcnNfUHJpbWFyeT5IYXksUC5FLjwvQXV0aG9y
c19QcmltYXJ5PjxBdXRob3JzX1ByaW1hcnk+TWFsbGluc29uLEguPC9BdXRob3JzX1ByaW1hcnk+
PEF1dGhvcnNfUHJpbWFyeT5KZW5zZW4sSi5TLjwvQXV0aG9yc19QcmltYXJ5PjxBdXRob3JzX1By
aW1hcnk+S2VycnksUy48L0F1dGhvcnNfUHJpbWFyeT48QXV0aG9yc19QcmltYXJ5PktlcnJ5LFMu
PC9BdXRob3JzX1ByaW1hcnk+PEF1dGhvcnNfUHJpbWFyeT5PYWtlc2hvdHQsUC48L0F1dGhvcnNf
UHJpbWFyeT48RGF0ZV9QcmltYXJ5PjIwMTQvOC82PC9EYXRlX1ByaW1hcnk+PEtleXdvcmRzPkJB
Q1RFUklBTCBWQUdJTk9TSVM8L0tleXdvcmRzPjxLZXl3b3Jkcz5DSExBTVlESUE8L0tleXdvcmRz
PjxLZXl3b3Jkcz5DaGxhbXlkaWEgdHJhY2hvbWF0aXM8L0tleXdvcmRzPjxLZXl3b3Jkcz5DSExB
TVlESUEtVFJBQ0hPTUFUSVM8L0tleXdvcmRzPjxLZXl3b3Jkcz5DT0hPUlQ8L0tleXdvcmRzPjxL
ZXl3b3Jkcz5Db2hvcnQgU3R1ZGllczwvS2V5d29yZHM+PEtleXdvcmRzPmNvbnRyb2w8L0tleXdv
cmRzPjxLZXl3b3Jkcz5ESVNFQVNFPC9LZXl3b3Jkcz48S2V5d29yZHM+ZWR1Y2F0aW9uPC9LZXl3
b3Jkcz48S2V5d29yZHM+RU5HTEFORDwvS2V5d29yZHM+PEtleXdvcmRzPkZSRVFVRU5DWTwvS2V5
d29yZHM+PEtleXdvcmRzPkhFQUxUSDwvS2V5d29yZHM+PEtleXdvcmRzPkh1bWFuPC9LZXl3b3Jk
cz48S2V5d29yZHM+aHVtYW4gcGFwaWxsb21hdmlydXM8L0tleXdvcmRzPjxLZXl3b3Jkcz5IVU1B
Ti1QQVBJTExPTUFWSVJVUzwvS2V5d29yZHM+PEtleXdvcmRzPkluY2lkZW5jZTwvS2V5d29yZHM+
PEtleXdvcmRzPklORkVDVElPTjwvS2V5d29yZHM+PEtleXdvcmRzPkxvbmRvbjwvS2V5d29yZHM+
PEtleXdvcmRzPlBPUFVMQVRJT048L0tleXdvcmRzPjxLZXl3b3Jkcz5QdWJsaWMgSGVhbHRoPC9L
ZXl3b3Jkcz48S2V5d29yZHM+UkVDUlVJVE1FTlQ8L0tleXdvcmRzPjxLZXl3b3Jkcz5SSVNLPC9L
ZXl3b3Jkcz48S2V5d29yZHM+UklTSyBGQUNUT1I8L0tleXdvcmRzPjxLZXl3b3Jkcz5SaXNrIEZh
Y3RvcnM8L0tleXdvcmRzPjxLZXl3b3Jkcz5SSVNLLUZBQ1RPUlM8L0tleXdvcmRzPjxLZXl3b3Jk
cz5TTU9LSU5HPC9LZXl3b3Jkcz48S2V5d29yZHM+V09NRU48L0tleXdvcmRzPjxSZXByaW50Pk5v
dCBpbiBGaWxlPC9SZXByaW50PjxTdGFydF9QYWdlPjUyNDwvU3RhcnRfUGFnZT48RW5kX1BhZ2U+
NTI4PC9FbmRfUGFnZT48UGVyaW9kaWNhbD5TZXggVHJhbnNtIEluZmVjdDwvUGVyaW9kaWNhbD48
Vm9sdW1lPjkwPC9Wb2x1bWU+PE1pc2NfMz5zZXh0cmFucy0yMDE0LTA1MTYwNyBbcGlpXTsxMC4x
MTM2L3NleHRyYW5zLTIwMTQtMDUxNjA3IFtkb2ldPC9NaXNjXzM+PEFkZHJlc3M+RGl2aXNpb24g
b2YgUG9wdWxhdGlvbiBIZWFsdGggU2NpZW5jZXMsIFN0IEdlb3JnZSZhcG9zO3MsIFVuaXZlcnNp
dHkgb2YgTG9uZG9uLCBMb25kb24sIFVLIEhJViAmYW1wOyBTVEkgRGVwYXJ0bWVudCwgQ2VudHJl
IGZvciBJbmZlY3Rpb3VzIERpc2Vhc2UgU3VydmVpbGxhbmNlIGFuZCBDb250cm9sLCBQdWJsaWMg
SGVhbHRoIEVuZ2xhbmQsIExvbmRvbiwgVUsmI3hBO0RpdmlzaW9uIG9mIFBvcHVsYXRpb24gSGVh
bHRoIFNjaWVuY2VzLCBTdCBHZW9yZ2UmYXBvcztzLCBVbml2ZXJzaXR5IG9mIExvbmRvbiwgTG9u
ZG9uLCBVSyYjeEE7QmFydHMgYW5kIHRoZSBMb25kb24sIFNjaG9vbCBvZiBNZWRpY2luZSBhbmQg
RGVudGlzdHJ5LCBRdWVlbiBNYXJ5LCBVbml2ZXJzaXR5IG9mIExvbmRvbiwgTG9uZG9uLCBVSyYj
eEE7RGVwYXJ0bWVudCBvZiBHZW5pdG91cmluYXJ5IE1lZGljaW5lLCBTdCBHZW9yZ2UmYXBvcztz
IEhvc3BpdGFsLCBMb25kb24sIFVLJiN4QTtBaW50cmVlIEhvc3BpdGFsLCBMaXZlcnBvb2wsIFVL
JiN4QTtTdGF0ZW5zIFNlcnVtIEluc3RpdHV0LCBDb3BlbmhhZ2VuLCBEZW5tYXJrJiN4QTtEaXZp
c2lvbiBvZiBQb3B1bGF0aW9uIEhlYWx0aCBTY2llbmNlcywgU3QgR2VvcmdlJmFwb3M7cywgVW5p
dmVyc2l0eSBvZiBMb25kb24sIExvbmRvbiwgVUsmI3hBO0RpdmlzaW9uIG9mIFBvcHVsYXRpb24g
SGVhbHRoIFNjaWVuY2VzLCBTdCBHZW9yZ2UmYXBvcztzLCBVbml2ZXJzaXR5IG9mIExvbmRvbiwg
TG9uZG9uLCBVSyYjeEE7RGl2aXNpb24gb2YgUG9wdWxhdGlvbiBIZWFsdGggU2NpZW5jZXMsIFN0
IEdlb3JnZSZhcG9zO3MsIFVuaXZlcnNpdHkgb2YgTG9uZG9uLCBMb25kb24sIFVLPC9BZGRyZXNz
PjxXZWJfVVJMPlBNOjI1MTAwNzQ0PC9XZWJfVVJMPjxaWl9Kb3VybmFsRnVsbD48ZiBuYW1lPSJT
eXN0ZW0iPlNleCBUcmFuc20gSW5mZWN0PC9mPjwvWlpfSm91cm5hbEZ1bGw+PFpaX1dvcmtmb3Jt
SUQ+MTwvWlpfV29ya2Zvcm1JRD48L01ETD48L0NpdGU+PC9SZWZtYW4+AG==
</w:fldData>
        </w:fldChar>
      </w:r>
      <w:r w:rsidRPr="00785767">
        <w:rPr>
          <w:rFonts w:ascii="Arial" w:hAnsi="Arial" w:cs="Arial"/>
        </w:rPr>
        <w:instrText xml:space="preserve"> ADDIN EN.CITE.DATA </w:instrText>
      </w:r>
      <w:r w:rsidRPr="00785767">
        <w:rPr>
          <w:rFonts w:ascii="Arial" w:hAnsi="Arial" w:cs="Arial"/>
        </w:rPr>
      </w:r>
      <w:r w:rsidRPr="00785767">
        <w:rPr>
          <w:rFonts w:ascii="Arial" w:hAnsi="Arial" w:cs="Arial"/>
        </w:rPr>
        <w:fldChar w:fldCharType="end"/>
      </w:r>
      <w:r w:rsidRPr="00785767">
        <w:rPr>
          <w:rFonts w:ascii="Arial" w:hAnsi="Arial" w:cs="Arial"/>
        </w:rPr>
      </w:r>
      <w:r w:rsidRPr="00785767">
        <w:rPr>
          <w:rFonts w:ascii="Arial" w:hAnsi="Arial" w:cs="Arial"/>
        </w:rPr>
        <w:fldChar w:fldCharType="separate"/>
      </w:r>
      <w:r w:rsidRPr="00785767">
        <w:rPr>
          <w:rFonts w:ascii="Arial" w:hAnsi="Arial" w:cs="Arial"/>
          <w:noProof/>
          <w:vertAlign w:val="superscript"/>
        </w:rPr>
        <w:t>3;4</w:t>
      </w:r>
      <w:r w:rsidRPr="00785767">
        <w:rPr>
          <w:rFonts w:ascii="Arial" w:hAnsi="Arial" w:cs="Arial"/>
        </w:rPr>
        <w:fldChar w:fldCharType="end"/>
      </w:r>
      <w:r w:rsidRPr="00785767">
        <w:rPr>
          <w:rFonts w:ascii="Arial" w:hAnsi="Arial" w:cs="Arial"/>
        </w:rPr>
        <w:t xml:space="preserve">, with around 8% testing positive for </w:t>
      </w:r>
      <w:r w:rsidRPr="00785767">
        <w:rPr>
          <w:rFonts w:ascii="Arial" w:hAnsi="Arial" w:cs="Arial"/>
          <w:i/>
        </w:rPr>
        <w:t>Chlamydia trachomatis</w:t>
      </w:r>
      <w:r w:rsidRPr="00785767">
        <w:rPr>
          <w:rFonts w:ascii="Arial" w:hAnsi="Arial" w:cs="Arial"/>
        </w:rPr>
        <w:t xml:space="preserve">. However, uptake of chlamydia screening remains low: below 30% annually in </w:t>
      </w:r>
      <w:r w:rsidR="00D450E6" w:rsidRPr="00785767">
        <w:rPr>
          <w:rFonts w:ascii="Arial" w:hAnsi="Arial" w:cs="Arial"/>
        </w:rPr>
        <w:t>16-24</w:t>
      </w:r>
      <w:r w:rsidR="00D450E6">
        <w:rPr>
          <w:rFonts w:ascii="Arial" w:hAnsi="Arial" w:cs="Arial"/>
        </w:rPr>
        <w:t>-year</w:t>
      </w:r>
      <w:r w:rsidRPr="00785767">
        <w:rPr>
          <w:rFonts w:ascii="Arial" w:hAnsi="Arial" w:cs="Arial"/>
        </w:rPr>
        <w:t xml:space="preserve"> olds in England</w:t>
      </w:r>
      <w:r w:rsidRPr="00785767">
        <w:rPr>
          <w:rFonts w:ascii="Arial" w:hAnsi="Arial" w:cs="Arial"/>
        </w:rPr>
        <w:fldChar w:fldCharType="begin">
          <w:fldData xml:space="preserve">PFJlZm1hbj48Q2l0ZT48QXV0aG9yPkFnaGFpenU8L0F1dGhvcj48WWVhcj4yMDE0PC9ZZWFyPjxS
ZWNOdW0+NzExPC9SZWNOdW0+PElEVGV4dD5GcmVxdWVuY3kgYW5kIHJpc2sgZmFjdG9ycyBmb3Ig
aW5jaWRlbnQgYW5kIHJlZGV0ZWN0ZWQgQ2hsYW15ZGlhIHRyYWNob21hdGlzIGluZmVjdGlvbiBp
biBzZXh1YWxseSBhY3RpdmUsIHlvdW5nLCBtdWx0aS1ldGhuaWMgd29tZW46IGEgY29tbXVuaXR5
IGJhc2VkIGNvaG9ydCBzdHVkeTwvSURUZXh0PjxNREwgUmVmX1R5cGU9IkpvdXJuYWwiPjxSZWZf
VHlwZT5Kb3VybmFsPC9SZWZfVHlwZT48UmVmX0lEPjcxMTwvUmVmX0lEPjxUaXRsZV9QcmltYXJ5
PkZyZXF1ZW5jeSBhbmQgcmlzayBmYWN0b3JzIGZvciBpbmNpZGVudCBhbmQgcmVkZXRlY3RlZCBD
aGxhbXlkaWEgdHJhY2hvbWF0aXMgaW5mZWN0aW9uIGluIHNleHVhbGx5IGFjdGl2ZSwgeW91bmcs
IG11bHRpLWV0aG5pYyB3b21lbjogYSBjb21tdW5pdHkgYmFzZWQgY29ob3J0IHN0dWR5PC9UaXRs
ZV9QcmltYXJ5PjxBdXRob3JzX1ByaW1hcnk+QWdoYWl6dSxBLjwvQXV0aG9yc19QcmltYXJ5PjxB
dXRob3JzX1ByaW1hcnk+UmVpZCxGLjwvQXV0aG9yc19QcmltYXJ5PjxBdXRob3JzX1ByaW1hcnk+
S2VycnksUy48L0F1dGhvcnNfUHJpbWFyeT48QXV0aG9yc19QcmltYXJ5PkhheSxQLkUuPC9BdXRo
b3JzX1ByaW1hcnk+PEF1dGhvcnNfUHJpbWFyeT5NYWxsaW5zb24sSC48L0F1dGhvcnNfUHJpbWFy
eT48QXV0aG9yc19QcmltYXJ5PkplbnNlbixKLlMuPC9BdXRob3JzX1ByaW1hcnk+PEF1dGhvcnNf
UHJpbWFyeT5LZXJyeSxTLjwvQXV0aG9yc19QcmltYXJ5PjxBdXRob3JzX1ByaW1hcnk+S2Vycnks
Uy48L0F1dGhvcnNfUHJpbWFyeT48QXV0aG9yc19QcmltYXJ5Pk9ha2VzaG90dCxQLjwvQXV0aG9y
c19QcmltYXJ5PjxEYXRlX1ByaW1hcnk+MjAxNC84LzY8L0RhdGVfUHJpbWFyeT48S2V5d29yZHM+
QkFDVEVSSUFMIFZBR0lOT1NJUzwvS2V5d29yZHM+PEtleXdvcmRzPkNITEFNWURJQTwvS2V5d29y
ZHM+PEtleXdvcmRzPkNobGFteWRpYSB0cmFjaG9tYXRpczwvS2V5d29yZHM+PEtleXdvcmRzPkNI
TEFNWURJQS1UUkFDSE9NQVRJUzwvS2V5d29yZHM+PEtleXdvcmRzPkNPSE9SVDwvS2V5d29yZHM+
PEtleXdvcmRzPkNvaG9ydCBTdHVkaWVzPC9LZXl3b3Jkcz48S2V5d29yZHM+Y29udHJvbDwvS2V5
d29yZHM+PEtleXdvcmRzPkRJU0VBU0U8L0tleXdvcmRzPjxLZXl3b3Jkcz5lZHVjYXRpb248L0tl
eXdvcmRzPjxLZXl3b3Jkcz5FTkdMQU5EPC9LZXl3b3Jkcz48S2V5d29yZHM+RlJFUVVFTkNZPC9L
ZXl3b3Jkcz48S2V5d29yZHM+SEVBTFRIPC9LZXl3b3Jkcz48S2V5d29yZHM+SHVtYW48L0tleXdv
cmRzPjxLZXl3b3Jkcz5odW1hbiBwYXBpbGxvbWF2aXJ1czwvS2V5d29yZHM+PEtleXdvcmRzPkhV
TUFOLVBBUElMTE9NQVZJUlVTPC9LZXl3b3Jkcz48S2V5d29yZHM+SW5jaWRlbmNlPC9LZXl3b3Jk
cz48S2V5d29yZHM+SU5GRUNUSU9OPC9LZXl3b3Jkcz48S2V5d29yZHM+TG9uZG9uPC9LZXl3b3Jk
cz48S2V5d29yZHM+UE9QVUxBVElPTjwvS2V5d29yZHM+PEtleXdvcmRzPlB1YmxpYyBIZWFsdGg8
L0tleXdvcmRzPjxLZXl3b3Jkcz5SRUNSVUlUTUVOVDwvS2V5d29yZHM+PEtleXdvcmRzPlJJU0s8
L0tleXdvcmRzPjxLZXl3b3Jkcz5SSVNLIEZBQ1RPUjwvS2V5d29yZHM+PEtleXdvcmRzPlJpc2sg
RmFjdG9yczwvS2V5d29yZHM+PEtleXdvcmRzPlJJU0stRkFDVE9SUzwvS2V5d29yZHM+PEtleXdv
cmRzPlNNT0tJTkc8L0tleXdvcmRzPjxLZXl3b3Jkcz5XT01FTjwvS2V5d29yZHM+PFJlcHJpbnQ+
Tm90IGluIEZpbGU8L1JlcHJpbnQ+PFN0YXJ0X1BhZ2U+NTI0PC9TdGFydF9QYWdlPjxFbmRfUGFn
ZT41Mjg8L0VuZF9QYWdlPjxQZXJpb2RpY2FsPlNleCBUcmFuc20gSW5mZWN0PC9QZXJpb2RpY2Fs
PjxWb2x1bWU+OTA8L1ZvbHVtZT48TWlzY18zPnNleHRyYW5zLTIwMTQtMDUxNjA3IFtwaWldOzEw
LjExMzYvc2V4dHJhbnMtMjAxNC0wNTE2MDcgW2RvaV08L01pc2NfMz48QWRkcmVzcz5EaXZpc2lv
biBvZiBQb3B1bGF0aW9uIEhlYWx0aCBTY2llbmNlcywgU3QgR2VvcmdlJmFwb3M7cywgVW5pdmVy
c2l0eSBvZiBMb25kb24sIExvbmRvbiwgVUsgSElWICZhbXA7IFNUSSBEZXBhcnRtZW50LCBDZW50
cmUgZm9yIEluZmVjdGlvdXMgRGlzZWFzZSBTdXJ2ZWlsbGFuY2UgYW5kIENvbnRyb2wsIFB1Ymxp
YyBIZWFsdGggRW5nbGFuZCwgTG9uZG9uLCBVSyYjeEE7RGl2aXNpb24gb2YgUG9wdWxhdGlvbiBI
ZWFsdGggU2NpZW5jZXMsIFN0IEdlb3JnZSZhcG9zO3MsIFVuaXZlcnNpdHkgb2YgTG9uZG9uLCBM
b25kb24sIFVLJiN4QTtCYXJ0cyBhbmQgdGhlIExvbmRvbiwgU2Nob29sIG9mIE1lZGljaW5lIGFu
ZCBEZW50aXN0cnksIFF1ZWVuIE1hcnksIFVuaXZlcnNpdHkgb2YgTG9uZG9uLCBMb25kb24sIFVL
JiN4QTtEZXBhcnRtZW50IG9mIEdlbml0b3VyaW5hcnkgTWVkaWNpbmUsIFN0IEdlb3JnZSZhcG9z
O3MgSG9zcGl0YWwsIExvbmRvbiwgVUsmI3hBO0FpbnRyZWUgSG9zcGl0YWwsIExpdmVycG9vbCwg
VUsmI3hBO1N0YXRlbnMgU2VydW0gSW5zdGl0dXQsIENvcGVuaGFnZW4sIERlbm1hcmsmI3hBO0Rp
dmlzaW9uIG9mIFBvcHVsYXRpb24gSGVhbHRoIFNjaWVuY2VzLCBTdCBHZW9yZ2UmYXBvcztzLCBV
bml2ZXJzaXR5IG9mIExvbmRvbiwgTG9uZG9uLCBVSyYjeEE7RGl2aXNpb24gb2YgUG9wdWxhdGlv
biBIZWFsdGggU2NpZW5jZXMsIFN0IEdlb3JnZSZhcG9zO3MsIFVuaXZlcnNpdHkgb2YgTG9uZG9u
LCBMb25kb24sIFVLJiN4QTtEaXZpc2lvbiBvZiBQb3B1bGF0aW9uIEhlYWx0aCBTY2llbmNlcywg
U3QgR2VvcmdlJmFwb3M7cywgVW5pdmVyc2l0eSBvZiBMb25kb24sIExvbmRvbiwgVUs8L0FkZHJl
c3M+PFdlYl9VUkw+UE06MjUxMDA3NDQ8L1dlYl9VUkw+PFpaX0pvdXJuYWxGdWxsPjxmIG5hbWU9
IlN5c3RlbSI+U2V4IFRyYW5zbSBJbmZlY3Q8L2Y+PC9aWl9Kb3VybmFsRnVsbD48WlpfV29ya2Zv
cm1JRD4xPC9aWl9Xb3JrZm9ybUlEPjwvTURMPjwvQ2l0ZT48Q2l0ZT48QXV0aG9yPk5hdGlvbmFs
IENobGFteWRpYSBDb2FsaXRpb248L0F1dGhvcj48WWVhcj4yMDExPC9ZZWFyPjxSZWNOdW0+NzE4
PC9SZWNOdW0+PElEVGV4dD5HZXR0aW5nIG1vcmUgeW91bmcgd29tZW4gc2NyZWVuZWQgZm9yIGNo
bGFteWRpYTogZmluZGluZ3MgZnJvbSBxdWFsaXRhdGl2ZSByZXNlYXJjaDwvSURUZXh0PjxNREwg
UmVmX1R5cGU9IlJlcG9ydCI+PFJlZl9UeXBlPlJlcG9ydDwvUmVmX1R5cGU+PFJlZl9JRD43MTg8
L1JlZl9JRD48VGl0bGVfUHJpbWFyeT5HZXR0aW5nIG1vcmUgeW91bmcgd29tZW4gc2NyZWVuZWQg
Zm9yIGNobGFteWRpYTogZmluZGluZ3MgZnJvbSBxdWFsaXRhdGl2ZSByZXNlYXJjaDwvVGl0bGVf
UHJpbWFyeT48QXV0aG9yc19QcmltYXJ5Pk5hdGlvbmFsIENobGFteWRpYSBDb2FsaXRpb248L0F1
dGhvcnNfUHJpbWFyeT48RGF0ZV9QcmltYXJ5PjIwMTE8L0RhdGVfUHJpbWFyeT48S2V5d29yZHM+
V09NRU48L0tleXdvcmRzPjxLZXl3b3Jkcz5DSExBTVlESUE8L0tleXdvcmRzPjxSZXByaW50Pk5v
dCBpbiBGaWxlPC9SZXByaW50PjxTdGFydF9QYWdlPjE8L1N0YXJ0X1BhZ2U+PEVuZF9QYWdlPjE3
PC9FbmRfUGFnZT48Vm9sdW1lPjM8L1ZvbHVtZT48WlpfV29ya2Zvcm1JRD4yNDwvWlpfV29ya2Zv
cm1JRD48L01ETD48L0NpdGU+PC9SZWZtYW4+
</w:fldData>
        </w:fldChar>
      </w:r>
      <w:r w:rsidRPr="00785767">
        <w:rPr>
          <w:rFonts w:ascii="Arial" w:hAnsi="Arial" w:cs="Arial"/>
        </w:rPr>
        <w:instrText xml:space="preserve"> ADDIN REFMGR.CITE </w:instrText>
      </w:r>
      <w:r w:rsidRPr="00785767">
        <w:rPr>
          <w:rFonts w:ascii="Arial" w:hAnsi="Arial" w:cs="Arial"/>
        </w:rPr>
        <w:fldChar w:fldCharType="begin">
          <w:fldData xml:space="preserve">PFJlZm1hbj48Q2l0ZT48QXV0aG9yPkFnaGFpenU8L0F1dGhvcj48WWVhcj4yMDE0PC9ZZWFyPjxS
ZWNOdW0+NzExPC9SZWNOdW0+PElEVGV4dD5GcmVxdWVuY3kgYW5kIHJpc2sgZmFjdG9ycyBmb3Ig
aW5jaWRlbnQgYW5kIHJlZGV0ZWN0ZWQgQ2hsYW15ZGlhIHRyYWNob21hdGlzIGluZmVjdGlvbiBp
biBzZXh1YWxseSBhY3RpdmUsIHlvdW5nLCBtdWx0aS1ldGhuaWMgd29tZW46IGEgY29tbXVuaXR5
IGJhc2VkIGNvaG9ydCBzdHVkeTwvSURUZXh0PjxNREwgUmVmX1R5cGU9IkpvdXJuYWwiPjxSZWZf
VHlwZT5Kb3VybmFsPC9SZWZfVHlwZT48UmVmX0lEPjcxMTwvUmVmX0lEPjxUaXRsZV9QcmltYXJ5
PkZyZXF1ZW5jeSBhbmQgcmlzayBmYWN0b3JzIGZvciBpbmNpZGVudCBhbmQgcmVkZXRlY3RlZCBD
aGxhbXlkaWEgdHJhY2hvbWF0aXMgaW5mZWN0aW9uIGluIHNleHVhbGx5IGFjdGl2ZSwgeW91bmcs
IG11bHRpLWV0aG5pYyB3b21lbjogYSBjb21tdW5pdHkgYmFzZWQgY29ob3J0IHN0dWR5PC9UaXRs
ZV9QcmltYXJ5PjxBdXRob3JzX1ByaW1hcnk+QWdoYWl6dSxBLjwvQXV0aG9yc19QcmltYXJ5PjxB
dXRob3JzX1ByaW1hcnk+UmVpZCxGLjwvQXV0aG9yc19QcmltYXJ5PjxBdXRob3JzX1ByaW1hcnk+
S2VycnksUy48L0F1dGhvcnNfUHJpbWFyeT48QXV0aG9yc19QcmltYXJ5PkhheSxQLkUuPC9BdXRo
b3JzX1ByaW1hcnk+PEF1dGhvcnNfUHJpbWFyeT5NYWxsaW5zb24sSC48L0F1dGhvcnNfUHJpbWFy
eT48QXV0aG9yc19QcmltYXJ5PkplbnNlbixKLlMuPC9BdXRob3JzX1ByaW1hcnk+PEF1dGhvcnNf
UHJpbWFyeT5LZXJyeSxTLjwvQXV0aG9yc19QcmltYXJ5PjxBdXRob3JzX1ByaW1hcnk+S2Vycnks
Uy48L0F1dGhvcnNfUHJpbWFyeT48QXV0aG9yc19QcmltYXJ5Pk9ha2VzaG90dCxQLjwvQXV0aG9y
c19QcmltYXJ5PjxEYXRlX1ByaW1hcnk+MjAxNC84LzY8L0RhdGVfUHJpbWFyeT48S2V5d29yZHM+
QkFDVEVSSUFMIFZBR0lOT1NJUzwvS2V5d29yZHM+PEtleXdvcmRzPkNITEFNWURJQTwvS2V5d29y
ZHM+PEtleXdvcmRzPkNobGFteWRpYSB0cmFjaG9tYXRpczwvS2V5d29yZHM+PEtleXdvcmRzPkNI
TEFNWURJQS1UUkFDSE9NQVRJUzwvS2V5d29yZHM+PEtleXdvcmRzPkNPSE9SVDwvS2V5d29yZHM+
PEtleXdvcmRzPkNvaG9ydCBTdHVkaWVzPC9LZXl3b3Jkcz48S2V5d29yZHM+Y29udHJvbDwvS2V5
d29yZHM+PEtleXdvcmRzPkRJU0VBU0U8L0tleXdvcmRzPjxLZXl3b3Jkcz5lZHVjYXRpb248L0tl
eXdvcmRzPjxLZXl3b3Jkcz5FTkdMQU5EPC9LZXl3b3Jkcz48S2V5d29yZHM+RlJFUVVFTkNZPC9L
ZXl3b3Jkcz48S2V5d29yZHM+SEVBTFRIPC9LZXl3b3Jkcz48S2V5d29yZHM+SHVtYW48L0tleXdv
cmRzPjxLZXl3b3Jkcz5odW1hbiBwYXBpbGxvbWF2aXJ1czwvS2V5d29yZHM+PEtleXdvcmRzPkhV
TUFOLVBBUElMTE9NQVZJUlVTPC9LZXl3b3Jkcz48S2V5d29yZHM+SW5jaWRlbmNlPC9LZXl3b3Jk
cz48S2V5d29yZHM+SU5GRUNUSU9OPC9LZXl3b3Jkcz48S2V5d29yZHM+TG9uZG9uPC9LZXl3b3Jk
cz48S2V5d29yZHM+UE9QVUxBVElPTjwvS2V5d29yZHM+PEtleXdvcmRzPlB1YmxpYyBIZWFsdGg8
L0tleXdvcmRzPjxLZXl3b3Jkcz5SRUNSVUlUTUVOVDwvS2V5d29yZHM+PEtleXdvcmRzPlJJU0s8
L0tleXdvcmRzPjxLZXl3b3Jkcz5SSVNLIEZBQ1RPUjwvS2V5d29yZHM+PEtleXdvcmRzPlJpc2sg
RmFjdG9yczwvS2V5d29yZHM+PEtleXdvcmRzPlJJU0stRkFDVE9SUzwvS2V5d29yZHM+PEtleXdv
cmRzPlNNT0tJTkc8L0tleXdvcmRzPjxLZXl3b3Jkcz5XT01FTjwvS2V5d29yZHM+PFJlcHJpbnQ+
Tm90IGluIEZpbGU8L1JlcHJpbnQ+PFN0YXJ0X1BhZ2U+NTI0PC9TdGFydF9QYWdlPjxFbmRfUGFn
ZT41Mjg8L0VuZF9QYWdlPjxQZXJpb2RpY2FsPlNleCBUcmFuc20gSW5mZWN0PC9QZXJpb2RpY2Fs
PjxWb2x1bWU+OTA8L1ZvbHVtZT48TWlzY18zPnNleHRyYW5zLTIwMTQtMDUxNjA3IFtwaWldOzEw
LjExMzYvc2V4dHJhbnMtMjAxNC0wNTE2MDcgW2RvaV08L01pc2NfMz48QWRkcmVzcz5EaXZpc2lv
biBvZiBQb3B1bGF0aW9uIEhlYWx0aCBTY2llbmNlcywgU3QgR2VvcmdlJmFwb3M7cywgVW5pdmVy
c2l0eSBvZiBMb25kb24sIExvbmRvbiwgVUsgSElWICZhbXA7IFNUSSBEZXBhcnRtZW50LCBDZW50
cmUgZm9yIEluZmVjdGlvdXMgRGlzZWFzZSBTdXJ2ZWlsbGFuY2UgYW5kIENvbnRyb2wsIFB1Ymxp
YyBIZWFsdGggRW5nbGFuZCwgTG9uZG9uLCBVSyYjeEE7RGl2aXNpb24gb2YgUG9wdWxhdGlvbiBI
ZWFsdGggU2NpZW5jZXMsIFN0IEdlb3JnZSZhcG9zO3MsIFVuaXZlcnNpdHkgb2YgTG9uZG9uLCBM
b25kb24sIFVLJiN4QTtCYXJ0cyBhbmQgdGhlIExvbmRvbiwgU2Nob29sIG9mIE1lZGljaW5lIGFu
ZCBEZW50aXN0cnksIFF1ZWVuIE1hcnksIFVuaXZlcnNpdHkgb2YgTG9uZG9uLCBMb25kb24sIFVL
JiN4QTtEZXBhcnRtZW50IG9mIEdlbml0b3VyaW5hcnkgTWVkaWNpbmUsIFN0IEdlb3JnZSZhcG9z
O3MgSG9zcGl0YWwsIExvbmRvbiwgVUsmI3hBO0FpbnRyZWUgSG9zcGl0YWwsIExpdmVycG9vbCwg
VUsmI3hBO1N0YXRlbnMgU2VydW0gSW5zdGl0dXQsIENvcGVuaGFnZW4sIERlbm1hcmsmI3hBO0Rp
dmlzaW9uIG9mIFBvcHVsYXRpb24gSGVhbHRoIFNjaWVuY2VzLCBTdCBHZW9yZ2UmYXBvcztzLCBV
bml2ZXJzaXR5IG9mIExvbmRvbiwgTG9uZG9uLCBVSyYjeEE7RGl2aXNpb24gb2YgUG9wdWxhdGlv
biBIZWFsdGggU2NpZW5jZXMsIFN0IEdlb3JnZSZhcG9zO3MsIFVuaXZlcnNpdHkgb2YgTG9uZG9u
LCBMb25kb24sIFVLJiN4QTtEaXZpc2lvbiBvZiBQb3B1bGF0aW9uIEhlYWx0aCBTY2llbmNlcywg
U3QgR2VvcmdlJmFwb3M7cywgVW5pdmVyc2l0eSBvZiBMb25kb24sIExvbmRvbiwgVUs8L0FkZHJl
c3M+PFdlYl9VUkw+UE06MjUxMDA3NDQ8L1dlYl9VUkw+PFpaX0pvdXJuYWxGdWxsPjxmIG5hbWU9
IlN5c3RlbSI+U2V4IFRyYW5zbSBJbmZlY3Q8L2Y+PC9aWl9Kb3VybmFsRnVsbD48WlpfV29ya2Zv
cm1JRD4xPC9aWl9Xb3JrZm9ybUlEPjwvTURMPjwvQ2l0ZT48Q2l0ZT48QXV0aG9yPk5hdGlvbmFs
IENobGFteWRpYSBDb2FsaXRpb248L0F1dGhvcj48WWVhcj4yMDExPC9ZZWFyPjxSZWNOdW0+NzE4
PC9SZWNOdW0+PElEVGV4dD5HZXR0aW5nIG1vcmUgeW91bmcgd29tZW4gc2NyZWVuZWQgZm9yIGNo
bGFteWRpYTogZmluZGluZ3MgZnJvbSBxdWFsaXRhdGl2ZSByZXNlYXJjaDwvSURUZXh0PjxNREwg
UmVmX1R5cGU9IlJlcG9ydCI+PFJlZl9UeXBlPlJlcG9ydDwvUmVmX1R5cGU+PFJlZl9JRD43MTg8
L1JlZl9JRD48VGl0bGVfUHJpbWFyeT5HZXR0aW5nIG1vcmUgeW91bmcgd29tZW4gc2NyZWVuZWQg
Zm9yIGNobGFteWRpYTogZmluZGluZ3MgZnJvbSBxdWFsaXRhdGl2ZSByZXNlYXJjaDwvVGl0bGVf
UHJpbWFyeT48QXV0aG9yc19QcmltYXJ5Pk5hdGlvbmFsIENobGFteWRpYSBDb2FsaXRpb248L0F1
dGhvcnNfUHJpbWFyeT48RGF0ZV9QcmltYXJ5PjIwMTE8L0RhdGVfUHJpbWFyeT48S2V5d29yZHM+
V09NRU48L0tleXdvcmRzPjxLZXl3b3Jkcz5DSExBTVlESUE8L0tleXdvcmRzPjxSZXByaW50Pk5v
dCBpbiBGaWxlPC9SZXByaW50PjxTdGFydF9QYWdlPjE8L1N0YXJ0X1BhZ2U+PEVuZF9QYWdlPjE3
PC9FbmRfUGFnZT48Vm9sdW1lPjM8L1ZvbHVtZT48WlpfV29ya2Zvcm1JRD4yNDwvWlpfV29ya2Zv
cm1JRD48L01ETD48L0NpdGU+PC9SZWZtYW4+
</w:fldData>
        </w:fldChar>
      </w:r>
      <w:r w:rsidRPr="00785767">
        <w:rPr>
          <w:rFonts w:ascii="Arial" w:hAnsi="Arial" w:cs="Arial"/>
        </w:rPr>
        <w:instrText xml:space="preserve"> ADDIN EN.CITE.DATA </w:instrText>
      </w:r>
      <w:r w:rsidRPr="00785767">
        <w:rPr>
          <w:rFonts w:ascii="Arial" w:hAnsi="Arial" w:cs="Arial"/>
        </w:rPr>
      </w:r>
      <w:r w:rsidRPr="00785767">
        <w:rPr>
          <w:rFonts w:ascii="Arial" w:hAnsi="Arial" w:cs="Arial"/>
        </w:rPr>
        <w:fldChar w:fldCharType="end"/>
      </w:r>
      <w:r w:rsidRPr="00785767">
        <w:rPr>
          <w:rFonts w:ascii="Arial" w:hAnsi="Arial" w:cs="Arial"/>
        </w:rPr>
      </w:r>
      <w:r w:rsidRPr="00785767">
        <w:rPr>
          <w:rFonts w:ascii="Arial" w:hAnsi="Arial" w:cs="Arial"/>
        </w:rPr>
        <w:fldChar w:fldCharType="separate"/>
      </w:r>
      <w:r w:rsidRPr="00785767">
        <w:rPr>
          <w:rFonts w:ascii="Arial" w:hAnsi="Arial" w:cs="Arial"/>
          <w:noProof/>
          <w:vertAlign w:val="superscript"/>
        </w:rPr>
        <w:t>4;5</w:t>
      </w:r>
      <w:r w:rsidRPr="00785767">
        <w:rPr>
          <w:rFonts w:ascii="Arial" w:hAnsi="Arial" w:cs="Arial"/>
        </w:rPr>
        <w:fldChar w:fldCharType="end"/>
      </w:r>
      <w:r w:rsidRPr="00785767">
        <w:rPr>
          <w:rFonts w:ascii="Arial" w:hAnsi="Arial" w:cs="Arial"/>
        </w:rPr>
        <w:t>. Although chlamydia and gonorrhoea primarily affect young people, the consequences of infection such as infertility, chronic pelvic pain or epididymitis can last a lifetime. It is estimated that 10-16% of women with untreated chlamydia will develop clinical pelvic inflammatory disease of whom 8% will have an ectopic pregnancy and 11% will suffer from tubal factor infertility</w:t>
      </w:r>
      <w:r w:rsidRPr="00785767">
        <w:rPr>
          <w:rFonts w:ascii="Arial" w:hAnsi="Arial" w:cs="Arial"/>
        </w:rPr>
        <w:fldChar w:fldCharType="begin"/>
      </w:r>
      <w:r w:rsidRPr="00785767">
        <w:rPr>
          <w:rFonts w:ascii="Arial" w:hAnsi="Arial" w:cs="Arial"/>
        </w:rPr>
        <w:instrText xml:space="preserve"> ADDIN REFMGR.CITE &lt;Refman&gt;&lt;Cite&gt;&lt;Author&gt;Public Health England&lt;/Author&gt;&lt;Year&gt;2014&lt;/Year&gt;&lt;RecNum&gt;698&lt;/RecNum&gt;&lt;IDText&gt;Opportunistic chlamydia screening of young adults in England&lt;/IDText&gt;&lt;MDL Ref_Type="Report"&gt;&lt;Ref_Type&gt;Report&lt;/Ref_Type&gt;&lt;Ref_ID&gt;698&lt;/Ref_ID&gt;&lt;Title_Primary&gt;Opportunistic chlamydia screening of young adults in England&lt;/Title_Primary&gt;&lt;Authors_Primary&gt;Public Health England&lt;/Authors_Primary&gt;&lt;Date_Primary&gt;2014&lt;/Date_Primary&gt;&lt;Keywords&gt;CHLAMYDIA&lt;/Keywords&gt;&lt;Keywords&gt;Young Adult&lt;/Keywords&gt;&lt;Keywords&gt;ADULTS&lt;/Keywords&gt;&lt;Keywords&gt;Adult&lt;/Keywords&gt;&lt;Keywords&gt;ENGLAND&lt;/Keywords&gt;&lt;Reprint&gt;Not in File&lt;/Reprint&gt;&lt;Pub_Place&gt;London&lt;/Pub_Place&gt;&lt;Publisher&gt;Public Health England&lt;/Publisher&gt;&lt;ZZ_WorkformID&gt;24&lt;/ZZ_WorkformID&gt;&lt;/MDL&gt;&lt;/Cite&gt;&lt;/Refman&gt;</w:instrText>
      </w:r>
      <w:r w:rsidRPr="00785767">
        <w:rPr>
          <w:rFonts w:ascii="Arial" w:hAnsi="Arial" w:cs="Arial"/>
        </w:rPr>
        <w:fldChar w:fldCharType="separate"/>
      </w:r>
      <w:r w:rsidRPr="00785767">
        <w:rPr>
          <w:rFonts w:ascii="Arial" w:hAnsi="Arial" w:cs="Arial"/>
          <w:noProof/>
          <w:vertAlign w:val="superscript"/>
        </w:rPr>
        <w:t>6</w:t>
      </w:r>
      <w:r w:rsidRPr="00785767">
        <w:rPr>
          <w:rFonts w:ascii="Arial" w:hAnsi="Arial" w:cs="Arial"/>
        </w:rPr>
        <w:fldChar w:fldCharType="end"/>
      </w:r>
      <w:r w:rsidRPr="00785767">
        <w:rPr>
          <w:rFonts w:ascii="Arial" w:hAnsi="Arial" w:cs="Arial"/>
        </w:rPr>
        <w:t>.  The cost of chlamydia and gonorrhoea to the NHS is estimated to</w:t>
      </w:r>
      <w:r w:rsidR="00C801AA">
        <w:rPr>
          <w:rFonts w:ascii="Arial" w:hAnsi="Arial" w:cs="Arial"/>
        </w:rPr>
        <w:t xml:space="preserve"> be over £100 million each year.</w:t>
      </w:r>
    </w:p>
    <w:p w14:paraId="292AF6BF" w14:textId="3490BDD2" w:rsidR="008C40CE" w:rsidRPr="00785767" w:rsidRDefault="00785407" w:rsidP="00C801AA">
      <w:pPr>
        <w:spacing w:line="480" w:lineRule="auto"/>
        <w:contextualSpacing/>
        <w:jc w:val="both"/>
        <w:rPr>
          <w:rFonts w:ascii="Arial" w:hAnsi="Arial" w:cs="Arial"/>
        </w:rPr>
      </w:pPr>
      <w:r w:rsidRPr="00785767">
        <w:rPr>
          <w:rFonts w:ascii="Arial" w:hAnsi="Arial" w:cs="Arial"/>
        </w:rPr>
        <w:t>Barriers to reducing chlamydia rates include low uptake of testing by those most at risk</w:t>
      </w:r>
      <w:r w:rsidRPr="00785767">
        <w:rPr>
          <w:rFonts w:ascii="Arial" w:hAnsi="Arial" w:cs="Arial"/>
        </w:rPr>
        <w:fldChar w:fldCharType="begin">
          <w:fldData xml:space="preserve">PFJlZm1hbj48Q2l0ZT48QXV0aG9yPk5hdGlvbmFsIENobGFteWRpYSBDb2FsaXRpb248L0F1dGhv
cj48WWVhcj4yMDExPC9ZZWFyPjxSZWNOdW0+NzE4PC9SZWNOdW0+PElEVGV4dD5HZXR0aW5nIG1v
cmUgeW91bmcgd29tZW4gc2NyZWVuZWQgZm9yIGNobGFteWRpYTogZmluZGluZ3MgZnJvbSBxdWFs
aXRhdGl2ZSByZXNlYXJjaDwvSURUZXh0PjxNREwgUmVmX1R5cGU9IlJlcG9ydCI+PFJlZl9UeXBl
PlJlcG9ydDwvUmVmX1R5cGU+PFJlZl9JRD43MTg8L1JlZl9JRD48VGl0bGVfUHJpbWFyeT5HZXR0
aW5nIG1vcmUgeW91bmcgd29tZW4gc2NyZWVuZWQgZm9yIGNobGFteWRpYTogZmluZGluZ3MgZnJv
bSBxdWFsaXRhdGl2ZSByZXNlYXJjaDwvVGl0bGVfUHJpbWFyeT48QXV0aG9yc19QcmltYXJ5Pk5h
dGlvbmFsIENobGFteWRpYSBDb2FsaXRpb248L0F1dGhvcnNfUHJpbWFyeT48RGF0ZV9QcmltYXJ5
PjIwMTE8L0RhdGVfUHJpbWFyeT48S2V5d29yZHM+V09NRU48L0tleXdvcmRzPjxLZXl3b3Jkcz5D
SExBTVlESUE8L0tleXdvcmRzPjxSZXByaW50Pk5vdCBpbiBGaWxlPC9SZXByaW50PjxTdGFydF9Q
YWdlPjE8L1N0YXJ0X1BhZ2U+PEVuZF9QYWdlPjE3PC9FbmRfUGFnZT48Vm9sdW1lPjM8L1ZvbHVt
ZT48WlpfV29ya2Zvcm1JRD4yNDwvWlpfV29ya2Zvcm1JRD48L01ETD48L0NpdGU+PENpdGU+PEF1
dGhvcj52YW4gZGVuIEJyb2VrPC9BdXRob3I+PFllYXI+MjAxMjwvWWVhcj48UmVjTnVtPjYxNzwv
UmVjTnVtPjxNREwgUmVmX1R5cGU9IkpvdXJuYWwiPjxSZWZfVHlwZT5Kb3VybmFsPC9SZWZfVHlw
ZT48UmVmX0lEPjYxNzwvUmVmX0lEPjxUaXRsZV9QcmltYXJ5PkVmZmVjdGl2ZW5lc3Mgb2YgeWVh
cmx5LCByZWdpc3RlciBiYXNlZCBzY3JlZW5pbmcgZm9yIGNobGFteWRpYSBpbiB0aGUgTmV0aGVy
bGFuZHM6IGNvbnRyb2xsZWQgdHJpYWwgd2l0aCByYW5kb21pc2VkIHN0ZXBwZWQgd2VkZ2UgaW1w
bGVtZW50YXRpb248L1RpdGxlX1ByaW1hcnk+PEF1dGhvcnNfUHJpbWFyeT52YW4gZGVuIEJyb2Vr
LEkuVi48L0F1dGhvcnNfUHJpbWFyeT48QXV0aG9yc19QcmltYXJ5PnZhbiBCZXJnZW4sSi5FLjwv
QXV0aG9yc19QcmltYXJ5PjxBdXRob3JzX1ByaW1hcnk+QnJvdXdlcnMsRS5FLjwvQXV0aG9yc19Q
cmltYXJ5PjxBdXRob3JzX1ByaW1hcnk+RmVubmVtYSxKLlMuPC9BdXRob3JzX1ByaW1hcnk+PEF1
dGhvcnNfUHJpbWFyeT5Hb3R6LEguTS48L0F1dGhvcnNfUHJpbWFyeT48QXV0aG9yc19QcmltYXJ5
PkhvZWJlLEMuSi48L0F1dGhvcnNfUHJpbWFyeT48QXV0aG9yc19QcmltYXJ5PktvZWtlbmJpZXIs
Ui5ILjwvQXV0aG9yc19QcmltYXJ5PjxBdXRob3JzX1ByaW1hcnk+S3JldHpzY2htYXIsTS48L0F1
dGhvcnNfUHJpbWFyeT48QXV0aG9yc19QcmltYXJ5Pk92ZXIsRS5BLjwvQXV0aG9yc19QcmltYXJ5
PjxBdXRob3JzX1ByaW1hcnk+U2NobWlkLEIuVi48L0F1dGhvcnNfUHJpbWFyeT48QXV0aG9yc19Q
cmltYXJ5PlBhcnMsTC5MLjwvQXV0aG9yc19QcmltYXJ5PjxBdXRob3JzX1ByaW1hcnk+dmFuIFJh
dmVzdGVpam4sUy5NLjwvQXV0aG9yc19QcmltYXJ5PjxBdXRob3JzX1ByaW1hcnk+dmFuIGRlciBT
YW5kZSxNLkEuPC9BdXRob3JzX1ByaW1hcnk+PEF1dGhvcnNfUHJpbWFyeT5kZSBXaXQsRy5BLjwv
QXV0aG9yc19QcmltYXJ5PjxBdXRob3JzX1ByaW1hcnk+TG93LE4uPC9BdXRob3JzX1ByaW1hcnk+
PEF1dGhvcnNfUHJpbWFyeT5PcCBkZSBDb3VsLEUuTC48L0F1dGhvcnNfUHJpbWFyeT48RGF0ZV9Q
cmltYXJ5PjIwMTI8L0RhdGVfUHJpbWFyeT48S2V5d29yZHM+QWdlZDwvS2V5d29yZHM+PEtleXdv
cmRzPkNITEFNWURJQTwvS2V5d29yZHM+PEtleXdvcmRzPmNvbnRyb2w8L0tleXdvcmRzPjxLZXl3
b3Jkcz5ESVNFQVNFPC9LZXl3b3Jkcz48S2V5d29yZHM+ZXBpZGVtaW9sb2d5PC9LZXl3b3Jkcz48
S2V5d29yZHM+SU5GRUNUSU9OPC9LZXl3b3Jkcz48S2V5d29yZHM+TUVOPC9LZXl3b3Jkcz48S2V5
d29yZHM+UEVMVklDIElORkxBTU1BVE9SWSBESVNFQVNFPC9LZXl3b3Jkcz48S2V5d29yZHM+UEVM
VklDLUlORkxBTU1BVE9SWS1ESVNFQVNFPC9LZXl3b3Jkcz48S2V5d29yZHM+UE9QVUxBVElPTjwv
S2V5d29yZHM+PEtleXdvcmRzPlBSRVZBTEVOQ0U8L0tleXdvcmRzPjxLZXl3b3Jkcz5SQVRFUzwv
S2V5d29yZHM+PEtleXdvcmRzPldPTUVOPC9LZXl3b3Jkcz48UmVwcmludD5Ob3QgaW4gRmlsZTwv
UmVwcmludD48U3RhcnRfUGFnZT5lNDMxNjwvU3RhcnRfUGFnZT48UGVyaW9kaWNhbD5CTUo8L1Bl
cmlvZGljYWw+PFZvbHVtZT4zNDU8L1ZvbHVtZT48VXNlcl9EZWZfNT5QTUMzMzkwMTY4PC9Vc2Vy
X0RlZl81PjxBZGRyZXNzPlVuaXQgb2YgRXBpZGVtaW9sb2d5IGFuZCBTdXJ2ZWlsbGFuY2UsIFJJ
Vk0vQ2VudHJlIGZvciBJbmZlY3Rpb3VzIERpc2Vhc2UgQ29udHJvbCBOZXRoZXJsYW5kcywgUE8g
Qm94IDEsIDM3MjAgQkEgQmlsdGhvdmVuLCBOZXRoZXJsYW5kczwvQWRkcmVzcz48V2ViX1VSTD5Q
TToyMjc2NzYxNDwvV2ViX1VSTD48WlpfSm91cm5hbEZ1bGw+PGYgbmFtZT0iU3lzdGVtIj5CTUo8
L2Y+PC9aWl9Kb3VybmFsRnVsbD48WlpfV29ya2Zvcm1JRD4xPC9aWl9Xb3JrZm9ybUlEPjwvTURM
PjwvQ2l0ZT48L1JlZm1hbj4A
</w:fldData>
        </w:fldChar>
      </w:r>
      <w:r w:rsidRPr="00785767">
        <w:rPr>
          <w:rFonts w:ascii="Arial" w:hAnsi="Arial" w:cs="Arial"/>
        </w:rPr>
        <w:instrText xml:space="preserve"> ADDIN REFMGR.CITE </w:instrText>
      </w:r>
      <w:r w:rsidRPr="00785767">
        <w:rPr>
          <w:rFonts w:ascii="Arial" w:hAnsi="Arial" w:cs="Arial"/>
        </w:rPr>
        <w:fldChar w:fldCharType="begin">
          <w:fldData xml:space="preserve">PFJlZm1hbj48Q2l0ZT48QXV0aG9yPk5hdGlvbmFsIENobGFteWRpYSBDb2FsaXRpb248L0F1dGhv
cj48WWVhcj4yMDExPC9ZZWFyPjxSZWNOdW0+NzE4PC9SZWNOdW0+PElEVGV4dD5HZXR0aW5nIG1v
cmUgeW91bmcgd29tZW4gc2NyZWVuZWQgZm9yIGNobGFteWRpYTogZmluZGluZ3MgZnJvbSBxdWFs
aXRhdGl2ZSByZXNlYXJjaDwvSURUZXh0PjxNREwgUmVmX1R5cGU9IlJlcG9ydCI+PFJlZl9UeXBl
PlJlcG9ydDwvUmVmX1R5cGU+PFJlZl9JRD43MTg8L1JlZl9JRD48VGl0bGVfUHJpbWFyeT5HZXR0
aW5nIG1vcmUgeW91bmcgd29tZW4gc2NyZWVuZWQgZm9yIGNobGFteWRpYTogZmluZGluZ3MgZnJv
bSBxdWFsaXRhdGl2ZSByZXNlYXJjaDwvVGl0bGVfUHJpbWFyeT48QXV0aG9yc19QcmltYXJ5Pk5h
dGlvbmFsIENobGFteWRpYSBDb2FsaXRpb248L0F1dGhvcnNfUHJpbWFyeT48RGF0ZV9QcmltYXJ5
PjIwMTE8L0RhdGVfUHJpbWFyeT48S2V5d29yZHM+V09NRU48L0tleXdvcmRzPjxLZXl3b3Jkcz5D
SExBTVlESUE8L0tleXdvcmRzPjxSZXByaW50Pk5vdCBpbiBGaWxlPC9SZXByaW50PjxTdGFydF9Q
YWdlPjE8L1N0YXJ0X1BhZ2U+PEVuZF9QYWdlPjE3PC9FbmRfUGFnZT48Vm9sdW1lPjM8L1ZvbHVt
ZT48WlpfV29ya2Zvcm1JRD4yNDwvWlpfV29ya2Zvcm1JRD48L01ETD48L0NpdGU+PENpdGU+PEF1
dGhvcj52YW4gZGVuIEJyb2VrPC9BdXRob3I+PFllYXI+MjAxMjwvWWVhcj48UmVjTnVtPjYxNzwv
UmVjTnVtPjxNREwgUmVmX1R5cGU9IkpvdXJuYWwiPjxSZWZfVHlwZT5Kb3VybmFsPC9SZWZfVHlw
ZT48UmVmX0lEPjYxNzwvUmVmX0lEPjxUaXRsZV9QcmltYXJ5PkVmZmVjdGl2ZW5lc3Mgb2YgeWVh
cmx5LCByZWdpc3RlciBiYXNlZCBzY3JlZW5pbmcgZm9yIGNobGFteWRpYSBpbiB0aGUgTmV0aGVy
bGFuZHM6IGNvbnRyb2xsZWQgdHJpYWwgd2l0aCByYW5kb21pc2VkIHN0ZXBwZWQgd2VkZ2UgaW1w
bGVtZW50YXRpb248L1RpdGxlX1ByaW1hcnk+PEF1dGhvcnNfUHJpbWFyeT52YW4gZGVuIEJyb2Vr
LEkuVi48L0F1dGhvcnNfUHJpbWFyeT48QXV0aG9yc19QcmltYXJ5PnZhbiBCZXJnZW4sSi5FLjwv
QXV0aG9yc19QcmltYXJ5PjxBdXRob3JzX1ByaW1hcnk+QnJvdXdlcnMsRS5FLjwvQXV0aG9yc19Q
cmltYXJ5PjxBdXRob3JzX1ByaW1hcnk+RmVubmVtYSxKLlMuPC9BdXRob3JzX1ByaW1hcnk+PEF1
dGhvcnNfUHJpbWFyeT5Hb3R6LEguTS48L0F1dGhvcnNfUHJpbWFyeT48QXV0aG9yc19QcmltYXJ5
PkhvZWJlLEMuSi48L0F1dGhvcnNfUHJpbWFyeT48QXV0aG9yc19QcmltYXJ5PktvZWtlbmJpZXIs
Ui5ILjwvQXV0aG9yc19QcmltYXJ5PjxBdXRob3JzX1ByaW1hcnk+S3JldHpzY2htYXIsTS48L0F1
dGhvcnNfUHJpbWFyeT48QXV0aG9yc19QcmltYXJ5Pk92ZXIsRS5BLjwvQXV0aG9yc19QcmltYXJ5
PjxBdXRob3JzX1ByaW1hcnk+U2NobWlkLEIuVi48L0F1dGhvcnNfUHJpbWFyeT48QXV0aG9yc19Q
cmltYXJ5PlBhcnMsTC5MLjwvQXV0aG9yc19QcmltYXJ5PjxBdXRob3JzX1ByaW1hcnk+dmFuIFJh
dmVzdGVpam4sUy5NLjwvQXV0aG9yc19QcmltYXJ5PjxBdXRob3JzX1ByaW1hcnk+dmFuIGRlciBT
YW5kZSxNLkEuPC9BdXRob3JzX1ByaW1hcnk+PEF1dGhvcnNfUHJpbWFyeT5kZSBXaXQsRy5BLjwv
QXV0aG9yc19QcmltYXJ5PjxBdXRob3JzX1ByaW1hcnk+TG93LE4uPC9BdXRob3JzX1ByaW1hcnk+
PEF1dGhvcnNfUHJpbWFyeT5PcCBkZSBDb3VsLEUuTC48L0F1dGhvcnNfUHJpbWFyeT48RGF0ZV9Q
cmltYXJ5PjIwMTI8L0RhdGVfUHJpbWFyeT48S2V5d29yZHM+QWdlZDwvS2V5d29yZHM+PEtleXdv
cmRzPkNITEFNWURJQTwvS2V5d29yZHM+PEtleXdvcmRzPmNvbnRyb2w8L0tleXdvcmRzPjxLZXl3
b3Jkcz5ESVNFQVNFPC9LZXl3b3Jkcz48S2V5d29yZHM+ZXBpZGVtaW9sb2d5PC9LZXl3b3Jkcz48
S2V5d29yZHM+SU5GRUNUSU9OPC9LZXl3b3Jkcz48S2V5d29yZHM+TUVOPC9LZXl3b3Jkcz48S2V5
d29yZHM+UEVMVklDIElORkxBTU1BVE9SWSBESVNFQVNFPC9LZXl3b3Jkcz48S2V5d29yZHM+UEVM
VklDLUlORkxBTU1BVE9SWS1ESVNFQVNFPC9LZXl3b3Jkcz48S2V5d29yZHM+UE9QVUxBVElPTjwv
S2V5d29yZHM+PEtleXdvcmRzPlBSRVZBTEVOQ0U8L0tleXdvcmRzPjxLZXl3b3Jkcz5SQVRFUzwv
S2V5d29yZHM+PEtleXdvcmRzPldPTUVOPC9LZXl3b3Jkcz48UmVwcmludD5Ob3QgaW4gRmlsZTwv
UmVwcmludD48U3RhcnRfUGFnZT5lNDMxNjwvU3RhcnRfUGFnZT48UGVyaW9kaWNhbD5CTUo8L1Bl
cmlvZGljYWw+PFZvbHVtZT4zNDU8L1ZvbHVtZT48VXNlcl9EZWZfNT5QTUMzMzkwMTY4PC9Vc2Vy
X0RlZl81PjxBZGRyZXNzPlVuaXQgb2YgRXBpZGVtaW9sb2d5IGFuZCBTdXJ2ZWlsbGFuY2UsIFJJ
Vk0vQ2VudHJlIGZvciBJbmZlY3Rpb3VzIERpc2Vhc2UgQ29udHJvbCBOZXRoZXJsYW5kcywgUE8g
Qm94IDEsIDM3MjAgQkEgQmlsdGhvdmVuLCBOZXRoZXJsYW5kczwvQWRkcmVzcz48V2ViX1VSTD5Q
TToyMjc2NzYxNDwvV2ViX1VSTD48WlpfSm91cm5hbEZ1bGw+PGYgbmFtZT0iU3lzdGVtIj5CTUo8
L2Y+PC9aWl9Kb3VybmFsRnVsbD48WlpfV29ya2Zvcm1JRD4xPC9aWl9Xb3JrZm9ybUlEPjwvTURM
PjwvQ2l0ZT48L1JlZm1hbj4A
</w:fldData>
        </w:fldChar>
      </w:r>
      <w:r w:rsidRPr="00785767">
        <w:rPr>
          <w:rFonts w:ascii="Arial" w:hAnsi="Arial" w:cs="Arial"/>
        </w:rPr>
        <w:instrText xml:space="preserve"> ADDIN EN.CITE.DATA </w:instrText>
      </w:r>
      <w:r w:rsidRPr="00785767">
        <w:rPr>
          <w:rFonts w:ascii="Arial" w:hAnsi="Arial" w:cs="Arial"/>
        </w:rPr>
      </w:r>
      <w:r w:rsidRPr="00785767">
        <w:rPr>
          <w:rFonts w:ascii="Arial" w:hAnsi="Arial" w:cs="Arial"/>
        </w:rPr>
        <w:fldChar w:fldCharType="end"/>
      </w:r>
      <w:r w:rsidRPr="00785767">
        <w:rPr>
          <w:rFonts w:ascii="Arial" w:hAnsi="Arial" w:cs="Arial"/>
        </w:rPr>
      </w:r>
      <w:r w:rsidRPr="00785767">
        <w:rPr>
          <w:rFonts w:ascii="Arial" w:hAnsi="Arial" w:cs="Arial"/>
        </w:rPr>
        <w:fldChar w:fldCharType="separate"/>
      </w:r>
      <w:r w:rsidRPr="00785767">
        <w:rPr>
          <w:rFonts w:ascii="Arial" w:hAnsi="Arial" w:cs="Arial"/>
          <w:noProof/>
          <w:vertAlign w:val="superscript"/>
        </w:rPr>
        <w:t>5;7</w:t>
      </w:r>
      <w:r w:rsidRPr="00785767">
        <w:rPr>
          <w:rFonts w:ascii="Arial" w:hAnsi="Arial" w:cs="Arial"/>
        </w:rPr>
        <w:fldChar w:fldCharType="end"/>
      </w:r>
      <w:r w:rsidRPr="00785767">
        <w:rPr>
          <w:rFonts w:ascii="Arial" w:hAnsi="Arial" w:cs="Arial"/>
        </w:rPr>
        <w:t xml:space="preserve"> (such as teenagers, people from ethnic minorities and people who are socioeconomically deprived), and long delays in receiving a positive diagnosis or attending for treatment</w:t>
      </w:r>
      <w:ins w:id="3" w:author="Phillips, Rachel" w:date="2018-02-06T16:15:00Z">
        <w:r w:rsidR="00E967F5" w:rsidRPr="000E069B">
          <w:rPr>
            <w:rFonts w:ascii="Arial" w:hAnsi="Arial" w:cs="Arial"/>
            <w:vertAlign w:val="superscript"/>
          </w:rPr>
          <w:t>8,9</w:t>
        </w:r>
        <w:r w:rsidR="00E967F5">
          <w:rPr>
            <w:rFonts w:ascii="Arial" w:hAnsi="Arial" w:cs="Arial"/>
          </w:rPr>
          <w:t>.</w:t>
        </w:r>
      </w:ins>
      <w:r w:rsidRPr="00785767">
        <w:rPr>
          <w:rFonts w:ascii="Arial" w:hAnsi="Arial" w:cs="Arial"/>
        </w:rPr>
        <w:t xml:space="preserve"> Introducing rapid on the spot chlamydia/gonorrhoea tests and treatment into the community could make it easier for young people to get tested and treated faster before they can pass on their infection. It might also prevent complications</w:t>
      </w:r>
      <w:r w:rsidRPr="00785767">
        <w:rPr>
          <w:rFonts w:ascii="Arial" w:hAnsi="Arial" w:cs="Arial"/>
        </w:rPr>
        <w:fldChar w:fldCharType="begin">
          <w:fldData xml:space="preserve">PFJlZm1hbj48Q2l0ZT48QXV0aG9yPkFkYW1zPC9BdXRob3I+PFllYXI+MjAxNDwvWWVhcj48UmVj
TnVtPjcxNTwvUmVjTnVtPjxJRFRleHQ+TWFwcGluZyBwYXRpZW50IHBhdGh3YXlzIGFuZCBlc3Rp
bWF0aW5nIHJlc291cmNlIHVzZSBmb3IgcG9pbnQgb2YgY2FyZSB2ZXJzdXMgc3RhbmRhcmQgdGVz
dGluZyBhbmQgdHJlYXRtZW50IG9mIGNobGFteWRpYSBhbmQgZ29ub3JyaG9lYSBpbiBnZW5pdG91
cmluYXJ5IG1lZGljaW5lIGNsaW5pY3MgaW4gdGhlIFVLPC9JRFRleHQ+PE1ETCBSZWZfVHlwZT0i
Sm91cm5hbCI+PFJlZl9UeXBlPkpvdXJuYWw8L1JlZl9UeXBlPjxSZWZfSUQ+NzE1PC9SZWZfSUQ+
PFRpdGxlX1ByaW1hcnk+TWFwcGluZyBwYXRpZW50IHBhdGh3YXlzIGFuZCBlc3RpbWF0aW5nIHJl
c291cmNlIHVzZSBmb3IgcG9pbnQgb2YgY2FyZSB2ZXJzdXMgc3RhbmRhcmQgdGVzdGluZyBhbmQg
dHJlYXRtZW50IG9mIGNobGFteWRpYSBhbmQgZ29ub3JyaG9lYSBpbiBnZW5pdG91cmluYXJ5IG1l
ZGljaW5lIGNsaW5pY3MgaW4gdGhlIFVLPC9UaXRsZV9QcmltYXJ5PjxBdXRob3JzX1ByaW1hcnk+
QWRhbXMsRS5KLjwvQXV0aG9yc19QcmltYXJ5PjxBdXRob3JzX1ByaW1hcnk+RWhybGljaCxBLjwv
QXV0aG9yc19QcmltYXJ5PjxBdXRob3JzX1ByaW1hcnk+VHVybmVyLEsuTS48L0F1dGhvcnNfUHJp
bWFyeT48QXV0aG9yc19QcmltYXJ5PlNoYWgsSy48L0F1dGhvcnNfUHJpbWFyeT48QXV0aG9yc19Q
cmltYXJ5Pk1hY2xlb2QsSi48L0F1dGhvcnNfUHJpbWFyeT48QXV0aG9yc19QcmltYXJ5PkdvbGRl
bmJlcmcsUy48L0F1dGhvcnNfUHJpbWFyeT48QXV0aG9yc19QcmltYXJ5Pk1lcmF5LFIuSy48L0F1
dGhvcnNfUHJpbWFyeT48QXV0aG9yc19QcmltYXJ5PlBlYXJjZSxWLjwvQXV0aG9yc19QcmltYXJ5
PjxBdXRob3JzX1ByaW1hcnk+SG9ybmVyLFAuPC9BdXRob3JzX1ByaW1hcnk+PERhdGVfUHJpbWFy
eT4yMDE0PC9EYXRlX1ByaW1hcnk+PEtleXdvcmRzPkFNUExJRklDQVRJT048L0tleXdvcmRzPjxL
ZXl3b3Jkcz5DSExBTVlESUE8L0tleXdvcmRzPjxLZXl3b3Jkcz5DTElOSUNTPC9LZXl3b3Jkcz48
S2V5d29yZHM+SEVBTFRIPC9LZXl3b3Jkcz48S2V5d29yZHM+SU5GRUNUSU9OPC9LZXl3b3Jkcz48
S2V5d29yZHM+TG9uZG9uPC9LZXl3b3Jkcz48S2V5d29yZHM+UE9QVUxBVElPTjwvS2V5d29yZHM+
PFJlcHJpbnQ+Tm90IGluIEZpbGU8L1JlcHJpbnQ+PFN0YXJ0X1BhZ2U+ZTAwNTMyMjwvU3RhcnRf
UGFnZT48UGVyaW9kaWNhbD5CTUogT3Blbi48L1BlcmlvZGljYWw+PFZvbHVtZT40PC9Wb2x1bWU+
PElzc3VlPjc8L0lzc3VlPjxVc2VyX0RlZl81PlBNQzQxMjAzNzA8L1VzZXJfRGVmXzU+PE1pc2Nf
Mz5ibWpvcGVuLTIwMTQtMDA1MzIyIFtwaWldOzEwLjExMzYvYm1qb3Blbi0yMDE0LTAwNTMyMiBb
ZG9pXTwvTWlzY18zPjxBZGRyZXNzPkFxdWFyaXVzIFBvcHVsYXRpb24gSGVhbHRoIExpbWl0ZWQs
IEJyaXN0b2wsIFVLIFNjaG9vbCBvZiBTb2NpYWwgYW5kIENvbW11bml0eSBNZWRpY2luZSwgVW5p
dmVyc2l0eSBvZiBCcmlzdG9sLCBCcmlzdG9sLCBVSyYjeEE7QXF1YXJpdXMgUG9wdWxhdGlvbiBI
ZWFsdGggTGltaXRlZCwgQnJpc3RvbCwgVUsmI3hBO1NjaG9vbCBvZiBTb2NpYWwgYW5kIENvbW11
bml0eSBNZWRpY2luZSwgVW5pdmVyc2l0eSBvZiBCcmlzdG9sLCBCcmlzdG9sLCBVSyYjeEE7QXF1
YXJpdXMgUG9wdWxhdGlvbiBIZWFsdGggTGltaXRlZCwgQnJpc3RvbCwgVUsmI3hBO1NjaG9vbCBv
ZiBTb2NpYWwgYW5kIENvbW11bml0eSBNZWRpY2luZSwgVW5pdmVyc2l0eSBvZiBCcmlzdG9sLCBC
cmlzdG9sLCBVSyYjeEE7Q2VudHJlIGZvciBDbGluaWNhbCBJbmZlY3Rpb24gJmFtcDsgRGlhZ25v
c3RpY3MgUmVzZWFyY2gsIEd1eSZhcG9zO3MgJmFtcDsgU3QgVGhvbWFzJmFwb3M7IE5IUyBGb3Vu
ZGF0aW9uIFRydXN0IGFuZCBLaW5nJmFwb3M7cyBDb2xsZWdlLCBMb25kb24sIFVLJiN4QTtBcXVh
cml1cyBQb3B1bGF0aW9uIEhlYWx0aCBMaW1pdGVkLCBCcmlzdG9sLCBVSyYjeEE7ViBQZWFyY2Ug
Q29uc3VsdGluZyBMdGQsIEhvdmUsIFVLJiN4QTtTY2hvb2wgb2YgU29jaWFsIGFuZCBDb21tdW5p
dHkgTWVkaWNpbmUsIFVuaXZlcnNpdHkgb2YgQnJpc3RvbCwgQnJpc3RvbCwgVUsgRGVwYXJ0bWVu
dCBvZiBHZW5pdG91cmluYXJ5IE1lZGljaW5lLCBOSFMgQnJpc3RvbCwgQnJpc3RvbCwgVUs8L0Fk
ZHJlc3M+PFdlYl9VUkw+UE06MjUwNTY5Nzc8L1dlYl9VUkw+PFpaX0pvdXJuYWxTdGRBYmJyZXY+
PGYgbmFtZT0iU3lzdGVtIj5CTUogT3Blbi48L2Y+PC9aWl9Kb3VybmFsU3RkQWJicmV2PjxaWl9X
b3JrZm9ybUlEPjE8L1paX1dvcmtmb3JtSUQ+PC9NREw+PC9DaXRlPjxDaXRlPjxBdXRob3I+VHVy
bmVyPC9BdXRob3I+PFllYXI+MjAxNDwvWWVhcj48UmVjTnVtPjcxMjwvUmVjTnVtPjxJRFRleHQ+
QW4gZWFybHkgZXZhbHVhdGlvbiBvZiBjbGluaWNhbCBhbmQgZWNvbm9taWMgY29zdHMgYW5kIGJl
bmVmaXRzIG9mIGltcGxlbWVudGluZyBwb2ludCBvZiBjYXJlIE5BQVQgdGVzdHMgZm9yIENobGFt
eWRpYSB0cmFjaG9tYXRpcyBhbmQgTmVpc3NlcmlhIGdvbm9ycmhvZWEgaW4gZ2VuaXRvdXJpbmFy
eSBtZWRpY2luZSBjbGluaWNzIGluIEVuZ2xhbmQ8L0lEVGV4dD48TURMIFJlZl9UeXBlPSJKb3Vy
bmFsIj48UmVmX1R5cGU+Sm91cm5hbDwvUmVmX1R5cGU+PFJlZl9JRD43MTI8L1JlZl9JRD48VGl0
bGVfUHJpbWFyeT5BbiBlYXJseSBldmFsdWF0aW9uIG9mIGNsaW5pY2FsIGFuZCBlY29ub21pYyBj
b3N0cyBhbmQgYmVuZWZpdHMgb2YgaW1wbGVtZW50aW5nIHBvaW50IG9mIGNhcmUgTkFBVCB0ZXN0
cyBmb3IgQ2hsYW15ZGlhIHRyYWNob21hdGlzIGFuZCBOZWlzc2VyaWEgZ29ub3JyaG9lYSBpbiBn
ZW5pdG91cmluYXJ5IG1lZGljaW5lIGNsaW5pY3MgaW4gRW5nbGFuZDwvVGl0bGVfUHJpbWFyeT48
QXV0aG9yc19QcmltYXJ5PlR1cm5lcixLLk0uPC9BdXRob3JzX1ByaW1hcnk+PEF1dGhvcnNfUHJp
bWFyeT5Sb3VuZCxKLjwvQXV0aG9yc19QcmltYXJ5PjxBdXRob3JzX1ByaW1hcnk+SG9ybmVyLFAu
PC9BdXRob3JzX1ByaW1hcnk+PEF1dGhvcnNfUHJpbWFyeT5NYWNsZW9kLEouPC9BdXRob3JzX1By
aW1hcnk+PEF1dGhvcnNfUHJpbWFyeT5Hb2xkZW5iZXJnLFMuPC9BdXRob3JzX1ByaW1hcnk+PEF1
dGhvcnNfUHJpbWFyeT5EZW9sLEEuPC9BdXRob3JzX1ByaW1hcnk+PEF1dGhvcnNfUHJpbWFyeT5B
ZGFtcyxFLkouPC9BdXRob3JzX1ByaW1hcnk+PERhdGVfUHJpbWFyeT4yMDE0LzM8L0RhdGVfUHJp
bWFyeT48S2V5d29yZHM+QU1QTElGSUNBVElPTjwvS2V5d29yZHM+PEtleXdvcmRzPkNITEFNWURJ
QTwvS2V5d29yZHM+PEtleXdvcmRzPkNobGFteWRpYSBJbmZlY3Rpb25zPC9LZXl3b3Jkcz48S2V5
d29yZHM+Q2hsYW15ZGlhIHRyYWNob21hdGlzPC9LZXl3b3Jkcz48S2V5d29yZHM+Q0hMQU1ZRElB
LVRSQUNIT01BVElTPC9LZXl3b3Jkcz48S2V5d29yZHM+Q0xJTklDUzwvS2V5d29yZHM+PEtleXdv
cmRzPmNvbXBsaWNhdGlvbnM8L0tleXdvcmRzPjxLZXl3b3Jkcz5Db3N0LUJlbmVmaXQgQW5hbHlz
aXM8L0tleXdvcmRzPjxLZXl3b3Jkcz5DT1NULUVGRkVDVElWRU5FU1M8L0tleXdvcmRzPjxLZXl3
b3Jkcz5ESUFHTk9TSVM8L0tleXdvcmRzPjxLZXl3b3Jkcz5ESVNFQVNFPC9LZXl3b3Jkcz48S2V5
d29yZHM+ZWNvbm9taWNzPC9LZXl3b3Jkcz48S2V5d29yZHM+RU5HTEFORDwvS2V5d29yZHM+PEtl
eXdvcmRzPmVwaWRlbWlvbG9neTwvS2V5d29yZHM+PEtleXdvcmRzPkZlbWFsZTwvS2V5d29yZHM+
PEtleXdvcmRzPkdPTk9SUkhFQTwvS2V5d29yZHM+PEtleXdvcmRzPkh1bWFuczwvS2V5d29yZHM+
PEtleXdvcmRzPmlzb2xhdGlvbiAmYW1wOyBwdXJpZmljYXRpb248L0tleXdvcmRzPjxLZXl3b3Jk
cz5NYWxlPC9LZXl3b3Jkcz48S2V5d29yZHM+TUFOQUdFTUVOVDwvS2V5d29yZHM+PEtleXdvcmRz
Pk5laXNzZXJpYSBnb25vcnJob2VhZTwvS2V5d29yZHM+PEtleXdvcmRzPk51Y2xlaWMgQWNpZCBB
bXBsaWZpY2F0aW9uIFRlY2huaXF1ZXM8L0tleXdvcmRzPjxLZXl3b3Jkcz5QRUxWSUMgSU5GTEFN
TUFUT1JZIERJU0VBU0U8L0tleXdvcmRzPjxLZXl3b3Jkcz5QRUxWSUMtSU5GTEFNTUFUT1JZLURJ
U0VBU0U8L0tleXdvcmRzPjxLZXl3b3Jkcz5Qb2ludC1vZi1DYXJlIFN5c3RlbXM8L0tleXdvcmRz
PjxLZXl3b3Jkcz5TZW5zaXRpdml0eSBhbmQgU3BlY2lmaWNpdHk8L0tleXdvcmRzPjxLZXl3b3Jk
cz5zdGFuZGFyZHM8L0tleXdvcmRzPjxLZXl3b3Jkcz5UUkFOU01JU1NJT048L0tleXdvcmRzPjxS
ZXByaW50Pk5vdCBpbiBGaWxlPC9SZXByaW50PjxTdGFydF9QYWdlPjEwNDwvU3RhcnRfUGFnZT48
RW5kX1BhZ2U+MTExPC9FbmRfUGFnZT48UGVyaW9kaWNhbD5TZXggVHJhbnNtIEluZmVjdDwvUGVy
aW9kaWNhbD48Vm9sdW1lPjkwPC9Wb2x1bWU+PElzc3VlPjI8L0lzc3VlPjxVc2VyX0RlZl81PlBN
QzM5MzI3NDM8L1VzZXJfRGVmXzU+PE1pc2NfMz5zZXh0cmFucy0yMDEzLTA1MTE0NyBbcGlpXTsx
MC4xMTM2L3NleHRyYW5zLTIwMTMtMDUxMTQ3IFtkb2ldPC9NaXNjXzM+PEFkZHJlc3M+U2Nob29s
IG9mIFNvY2lhbCAmYW1wOyBDb21tdW5pdHkgTWVkaWNpbmUsIFVuaXZlcnNpdHkgb2YgQnJpc3Rv
bCwgLCBCcmlzdG9sLCBVSzwvQWRkcmVzcz48V2ViX1VSTD5QTToyNDI3MzEyNzwvV2ViX1VSTD48
WlpfSm91cm5hbEZ1bGw+PGYgbmFtZT0iU3lzdGVtIj5TZXggVHJhbnNtIEluZmVjdDwvZj48L1pa
X0pvdXJuYWxGdWxsPjxaWl9Xb3JrZm9ybUlEPjE8L1paX1dvcmtmb3JtSUQ+PC9NREw+PC9DaXRl
PjwvUmVmbWFuPgB=
</w:fldData>
        </w:fldChar>
      </w:r>
      <w:r w:rsidRPr="00785767">
        <w:rPr>
          <w:rFonts w:ascii="Arial" w:hAnsi="Arial" w:cs="Arial"/>
        </w:rPr>
        <w:instrText xml:space="preserve"> ADDIN REFMGR.CITE </w:instrText>
      </w:r>
      <w:r w:rsidRPr="00785767">
        <w:rPr>
          <w:rFonts w:ascii="Arial" w:hAnsi="Arial" w:cs="Arial"/>
        </w:rPr>
        <w:fldChar w:fldCharType="begin">
          <w:fldData xml:space="preserve">PFJlZm1hbj48Q2l0ZT48QXV0aG9yPkFkYW1zPC9BdXRob3I+PFllYXI+MjAxNDwvWWVhcj48UmVj
TnVtPjcxNTwvUmVjTnVtPjxJRFRleHQ+TWFwcGluZyBwYXRpZW50IHBhdGh3YXlzIGFuZCBlc3Rp
bWF0aW5nIHJlc291cmNlIHVzZSBmb3IgcG9pbnQgb2YgY2FyZSB2ZXJzdXMgc3RhbmRhcmQgdGVz
dGluZyBhbmQgdHJlYXRtZW50IG9mIGNobGFteWRpYSBhbmQgZ29ub3JyaG9lYSBpbiBnZW5pdG91
cmluYXJ5IG1lZGljaW5lIGNsaW5pY3MgaW4gdGhlIFVLPC9JRFRleHQ+PE1ETCBSZWZfVHlwZT0i
Sm91cm5hbCI+PFJlZl9UeXBlPkpvdXJuYWw8L1JlZl9UeXBlPjxSZWZfSUQ+NzE1PC9SZWZfSUQ+
PFRpdGxlX1ByaW1hcnk+TWFwcGluZyBwYXRpZW50IHBhdGh3YXlzIGFuZCBlc3RpbWF0aW5nIHJl
c291cmNlIHVzZSBmb3IgcG9pbnQgb2YgY2FyZSB2ZXJzdXMgc3RhbmRhcmQgdGVzdGluZyBhbmQg
dHJlYXRtZW50IG9mIGNobGFteWRpYSBhbmQgZ29ub3JyaG9lYSBpbiBnZW5pdG91cmluYXJ5IG1l
ZGljaW5lIGNsaW5pY3MgaW4gdGhlIFVLPC9UaXRsZV9QcmltYXJ5PjxBdXRob3JzX1ByaW1hcnk+
QWRhbXMsRS5KLjwvQXV0aG9yc19QcmltYXJ5PjxBdXRob3JzX1ByaW1hcnk+RWhybGljaCxBLjwv
QXV0aG9yc19QcmltYXJ5PjxBdXRob3JzX1ByaW1hcnk+VHVybmVyLEsuTS48L0F1dGhvcnNfUHJp
bWFyeT48QXV0aG9yc19QcmltYXJ5PlNoYWgsSy48L0F1dGhvcnNfUHJpbWFyeT48QXV0aG9yc19Q
cmltYXJ5Pk1hY2xlb2QsSi48L0F1dGhvcnNfUHJpbWFyeT48QXV0aG9yc19QcmltYXJ5PkdvbGRl
bmJlcmcsUy48L0F1dGhvcnNfUHJpbWFyeT48QXV0aG9yc19QcmltYXJ5Pk1lcmF5LFIuSy48L0F1
dGhvcnNfUHJpbWFyeT48QXV0aG9yc19QcmltYXJ5PlBlYXJjZSxWLjwvQXV0aG9yc19QcmltYXJ5
PjxBdXRob3JzX1ByaW1hcnk+SG9ybmVyLFAuPC9BdXRob3JzX1ByaW1hcnk+PERhdGVfUHJpbWFy
eT4yMDE0PC9EYXRlX1ByaW1hcnk+PEtleXdvcmRzPkFNUExJRklDQVRJT048L0tleXdvcmRzPjxL
ZXl3b3Jkcz5DSExBTVlESUE8L0tleXdvcmRzPjxLZXl3b3Jkcz5DTElOSUNTPC9LZXl3b3Jkcz48
S2V5d29yZHM+SEVBTFRIPC9LZXl3b3Jkcz48S2V5d29yZHM+SU5GRUNUSU9OPC9LZXl3b3Jkcz48
S2V5d29yZHM+TG9uZG9uPC9LZXl3b3Jkcz48S2V5d29yZHM+UE9QVUxBVElPTjwvS2V5d29yZHM+
PFJlcHJpbnQ+Tm90IGluIEZpbGU8L1JlcHJpbnQ+PFN0YXJ0X1BhZ2U+ZTAwNTMyMjwvU3RhcnRf
UGFnZT48UGVyaW9kaWNhbD5CTUogT3Blbi48L1BlcmlvZGljYWw+PFZvbHVtZT40PC9Wb2x1bWU+
PElzc3VlPjc8L0lzc3VlPjxVc2VyX0RlZl81PlBNQzQxMjAzNzA8L1VzZXJfRGVmXzU+PE1pc2Nf
Mz5ibWpvcGVuLTIwMTQtMDA1MzIyIFtwaWldOzEwLjExMzYvYm1qb3Blbi0yMDE0LTAwNTMyMiBb
ZG9pXTwvTWlzY18zPjxBZGRyZXNzPkFxdWFyaXVzIFBvcHVsYXRpb24gSGVhbHRoIExpbWl0ZWQs
IEJyaXN0b2wsIFVLIFNjaG9vbCBvZiBTb2NpYWwgYW5kIENvbW11bml0eSBNZWRpY2luZSwgVW5p
dmVyc2l0eSBvZiBCcmlzdG9sLCBCcmlzdG9sLCBVSyYjeEE7QXF1YXJpdXMgUG9wdWxhdGlvbiBI
ZWFsdGggTGltaXRlZCwgQnJpc3RvbCwgVUsmI3hBO1NjaG9vbCBvZiBTb2NpYWwgYW5kIENvbW11
bml0eSBNZWRpY2luZSwgVW5pdmVyc2l0eSBvZiBCcmlzdG9sLCBCcmlzdG9sLCBVSyYjeEE7QXF1
YXJpdXMgUG9wdWxhdGlvbiBIZWFsdGggTGltaXRlZCwgQnJpc3RvbCwgVUsmI3hBO1NjaG9vbCBv
ZiBTb2NpYWwgYW5kIENvbW11bml0eSBNZWRpY2luZSwgVW5pdmVyc2l0eSBvZiBCcmlzdG9sLCBC
cmlzdG9sLCBVSyYjeEE7Q2VudHJlIGZvciBDbGluaWNhbCBJbmZlY3Rpb24gJmFtcDsgRGlhZ25v
c3RpY3MgUmVzZWFyY2gsIEd1eSZhcG9zO3MgJmFtcDsgU3QgVGhvbWFzJmFwb3M7IE5IUyBGb3Vu
ZGF0aW9uIFRydXN0IGFuZCBLaW5nJmFwb3M7cyBDb2xsZWdlLCBMb25kb24sIFVLJiN4QTtBcXVh
cml1cyBQb3B1bGF0aW9uIEhlYWx0aCBMaW1pdGVkLCBCcmlzdG9sLCBVSyYjeEE7ViBQZWFyY2Ug
Q29uc3VsdGluZyBMdGQsIEhvdmUsIFVLJiN4QTtTY2hvb2wgb2YgU29jaWFsIGFuZCBDb21tdW5p
dHkgTWVkaWNpbmUsIFVuaXZlcnNpdHkgb2YgQnJpc3RvbCwgQnJpc3RvbCwgVUsgRGVwYXJ0bWVu
dCBvZiBHZW5pdG91cmluYXJ5IE1lZGljaW5lLCBOSFMgQnJpc3RvbCwgQnJpc3RvbCwgVUs8L0Fk
ZHJlc3M+PFdlYl9VUkw+UE06MjUwNTY5Nzc8L1dlYl9VUkw+PFpaX0pvdXJuYWxTdGRBYmJyZXY+
PGYgbmFtZT0iU3lzdGVtIj5CTUogT3Blbi48L2Y+PC9aWl9Kb3VybmFsU3RkQWJicmV2PjxaWl9X
b3JrZm9ybUlEPjE8L1paX1dvcmtmb3JtSUQ+PC9NREw+PC9DaXRlPjxDaXRlPjxBdXRob3I+VHVy
bmVyPC9BdXRob3I+PFllYXI+MjAxNDwvWWVhcj48UmVjTnVtPjcxMjwvUmVjTnVtPjxJRFRleHQ+
QW4gZWFybHkgZXZhbHVhdGlvbiBvZiBjbGluaWNhbCBhbmQgZWNvbm9taWMgY29zdHMgYW5kIGJl
bmVmaXRzIG9mIGltcGxlbWVudGluZyBwb2ludCBvZiBjYXJlIE5BQVQgdGVzdHMgZm9yIENobGFt
eWRpYSB0cmFjaG9tYXRpcyBhbmQgTmVpc3NlcmlhIGdvbm9ycmhvZWEgaW4gZ2VuaXRvdXJpbmFy
eSBtZWRpY2luZSBjbGluaWNzIGluIEVuZ2xhbmQ8L0lEVGV4dD48TURMIFJlZl9UeXBlPSJKb3Vy
bmFsIj48UmVmX1R5cGU+Sm91cm5hbDwvUmVmX1R5cGU+PFJlZl9JRD43MTI8L1JlZl9JRD48VGl0
bGVfUHJpbWFyeT5BbiBlYXJseSBldmFsdWF0aW9uIG9mIGNsaW5pY2FsIGFuZCBlY29ub21pYyBj
b3N0cyBhbmQgYmVuZWZpdHMgb2YgaW1wbGVtZW50aW5nIHBvaW50IG9mIGNhcmUgTkFBVCB0ZXN0
cyBmb3IgQ2hsYW15ZGlhIHRyYWNob21hdGlzIGFuZCBOZWlzc2VyaWEgZ29ub3JyaG9lYSBpbiBn
ZW5pdG91cmluYXJ5IG1lZGljaW5lIGNsaW5pY3MgaW4gRW5nbGFuZDwvVGl0bGVfUHJpbWFyeT48
QXV0aG9yc19QcmltYXJ5PlR1cm5lcixLLk0uPC9BdXRob3JzX1ByaW1hcnk+PEF1dGhvcnNfUHJp
bWFyeT5Sb3VuZCxKLjwvQXV0aG9yc19QcmltYXJ5PjxBdXRob3JzX1ByaW1hcnk+SG9ybmVyLFAu
PC9BdXRob3JzX1ByaW1hcnk+PEF1dGhvcnNfUHJpbWFyeT5NYWNsZW9kLEouPC9BdXRob3JzX1By
aW1hcnk+PEF1dGhvcnNfUHJpbWFyeT5Hb2xkZW5iZXJnLFMuPC9BdXRob3JzX1ByaW1hcnk+PEF1
dGhvcnNfUHJpbWFyeT5EZW9sLEEuPC9BdXRob3JzX1ByaW1hcnk+PEF1dGhvcnNfUHJpbWFyeT5B
ZGFtcyxFLkouPC9BdXRob3JzX1ByaW1hcnk+PERhdGVfUHJpbWFyeT4yMDE0LzM8L0RhdGVfUHJp
bWFyeT48S2V5d29yZHM+QU1QTElGSUNBVElPTjwvS2V5d29yZHM+PEtleXdvcmRzPkNITEFNWURJ
QTwvS2V5d29yZHM+PEtleXdvcmRzPkNobGFteWRpYSBJbmZlY3Rpb25zPC9LZXl3b3Jkcz48S2V5
d29yZHM+Q2hsYW15ZGlhIHRyYWNob21hdGlzPC9LZXl3b3Jkcz48S2V5d29yZHM+Q0hMQU1ZRElB
LVRSQUNIT01BVElTPC9LZXl3b3Jkcz48S2V5d29yZHM+Q0xJTklDUzwvS2V5d29yZHM+PEtleXdv
cmRzPmNvbXBsaWNhdGlvbnM8L0tleXdvcmRzPjxLZXl3b3Jkcz5Db3N0LUJlbmVmaXQgQW5hbHlz
aXM8L0tleXdvcmRzPjxLZXl3b3Jkcz5DT1NULUVGRkVDVElWRU5FU1M8L0tleXdvcmRzPjxLZXl3
b3Jkcz5ESUFHTk9TSVM8L0tleXdvcmRzPjxLZXl3b3Jkcz5ESVNFQVNFPC9LZXl3b3Jkcz48S2V5
d29yZHM+ZWNvbm9taWNzPC9LZXl3b3Jkcz48S2V5d29yZHM+RU5HTEFORDwvS2V5d29yZHM+PEtl
eXdvcmRzPmVwaWRlbWlvbG9neTwvS2V5d29yZHM+PEtleXdvcmRzPkZlbWFsZTwvS2V5d29yZHM+
PEtleXdvcmRzPkdPTk9SUkhFQTwvS2V5d29yZHM+PEtleXdvcmRzPkh1bWFuczwvS2V5d29yZHM+
PEtleXdvcmRzPmlzb2xhdGlvbiAmYW1wOyBwdXJpZmljYXRpb248L0tleXdvcmRzPjxLZXl3b3Jk
cz5NYWxlPC9LZXl3b3Jkcz48S2V5d29yZHM+TUFOQUdFTUVOVDwvS2V5d29yZHM+PEtleXdvcmRz
Pk5laXNzZXJpYSBnb25vcnJob2VhZTwvS2V5d29yZHM+PEtleXdvcmRzPk51Y2xlaWMgQWNpZCBB
bXBsaWZpY2F0aW9uIFRlY2huaXF1ZXM8L0tleXdvcmRzPjxLZXl3b3Jkcz5QRUxWSUMgSU5GTEFN
TUFUT1JZIERJU0VBU0U8L0tleXdvcmRzPjxLZXl3b3Jkcz5QRUxWSUMtSU5GTEFNTUFUT1JZLURJ
U0VBU0U8L0tleXdvcmRzPjxLZXl3b3Jkcz5Qb2ludC1vZi1DYXJlIFN5c3RlbXM8L0tleXdvcmRz
PjxLZXl3b3Jkcz5TZW5zaXRpdml0eSBhbmQgU3BlY2lmaWNpdHk8L0tleXdvcmRzPjxLZXl3b3Jk
cz5zdGFuZGFyZHM8L0tleXdvcmRzPjxLZXl3b3Jkcz5UUkFOU01JU1NJT048L0tleXdvcmRzPjxS
ZXByaW50Pk5vdCBpbiBGaWxlPC9SZXByaW50PjxTdGFydF9QYWdlPjEwNDwvU3RhcnRfUGFnZT48
RW5kX1BhZ2U+MTExPC9FbmRfUGFnZT48UGVyaW9kaWNhbD5TZXggVHJhbnNtIEluZmVjdDwvUGVy
aW9kaWNhbD48Vm9sdW1lPjkwPC9Wb2x1bWU+PElzc3VlPjI8L0lzc3VlPjxVc2VyX0RlZl81PlBN
QzM5MzI3NDM8L1VzZXJfRGVmXzU+PE1pc2NfMz5zZXh0cmFucy0yMDEzLTA1MTE0NyBbcGlpXTsx
MC4xMTM2L3NleHRyYW5zLTIwMTMtMDUxMTQ3IFtkb2ldPC9NaXNjXzM+PEFkZHJlc3M+U2Nob29s
IG9mIFNvY2lhbCAmYW1wOyBDb21tdW5pdHkgTWVkaWNpbmUsIFVuaXZlcnNpdHkgb2YgQnJpc3Rv
bCwgLCBCcmlzdG9sLCBVSzwvQWRkcmVzcz48V2ViX1VSTD5QTToyNDI3MzEyNzwvV2ViX1VSTD48
WlpfSm91cm5hbEZ1bGw+PGYgbmFtZT0iU3lzdGVtIj5TZXggVHJhbnNtIEluZmVjdDwvZj48L1pa
X0pvdXJuYWxGdWxsPjxaWl9Xb3JrZm9ybUlEPjE8L1paX1dvcmtmb3JtSUQ+PC9NREw+PC9DaXRl
PjwvUmVmbWFuPgB=
</w:fldData>
        </w:fldChar>
      </w:r>
      <w:r w:rsidRPr="00785767">
        <w:rPr>
          <w:rFonts w:ascii="Arial" w:hAnsi="Arial" w:cs="Arial"/>
        </w:rPr>
        <w:instrText xml:space="preserve"> ADDIN EN.CITE.DATA </w:instrText>
      </w:r>
      <w:r w:rsidRPr="00785767">
        <w:rPr>
          <w:rFonts w:ascii="Arial" w:hAnsi="Arial" w:cs="Arial"/>
        </w:rPr>
      </w:r>
      <w:r w:rsidRPr="00785767">
        <w:rPr>
          <w:rFonts w:ascii="Arial" w:hAnsi="Arial" w:cs="Arial"/>
        </w:rPr>
        <w:fldChar w:fldCharType="end"/>
      </w:r>
      <w:r w:rsidRPr="00785767">
        <w:rPr>
          <w:rFonts w:ascii="Arial" w:hAnsi="Arial" w:cs="Arial"/>
        </w:rPr>
      </w:r>
      <w:r w:rsidRPr="00785767">
        <w:rPr>
          <w:rFonts w:ascii="Arial" w:hAnsi="Arial" w:cs="Arial"/>
        </w:rPr>
        <w:fldChar w:fldCharType="separate"/>
      </w:r>
      <w:ins w:id="4" w:author="Phillips, Rachel" w:date="2018-02-06T16:32:00Z">
        <w:r w:rsidR="000E069B">
          <w:rPr>
            <w:rFonts w:ascii="Arial" w:hAnsi="Arial" w:cs="Arial"/>
            <w:noProof/>
            <w:vertAlign w:val="superscript"/>
          </w:rPr>
          <w:t>10</w:t>
        </w:r>
      </w:ins>
      <w:del w:id="5" w:author="Phillips, Rachel" w:date="2018-02-06T16:32:00Z">
        <w:r w:rsidRPr="00785767" w:rsidDel="000E069B">
          <w:rPr>
            <w:rFonts w:ascii="Arial" w:hAnsi="Arial" w:cs="Arial"/>
            <w:noProof/>
            <w:vertAlign w:val="superscript"/>
          </w:rPr>
          <w:delText>8</w:delText>
        </w:r>
      </w:del>
      <w:r w:rsidRPr="00785767">
        <w:rPr>
          <w:rFonts w:ascii="Arial" w:hAnsi="Arial" w:cs="Arial"/>
          <w:noProof/>
          <w:vertAlign w:val="superscript"/>
        </w:rPr>
        <w:t>;</w:t>
      </w:r>
      <w:ins w:id="6" w:author="Phillips, Rachel" w:date="2018-02-06T16:32:00Z">
        <w:r w:rsidR="000E069B">
          <w:rPr>
            <w:rFonts w:ascii="Arial" w:hAnsi="Arial" w:cs="Arial"/>
            <w:noProof/>
            <w:vertAlign w:val="superscript"/>
          </w:rPr>
          <w:t>11</w:t>
        </w:r>
      </w:ins>
      <w:del w:id="7" w:author="Phillips, Rachel" w:date="2018-02-06T16:32:00Z">
        <w:r w:rsidRPr="00785767" w:rsidDel="000E069B">
          <w:rPr>
            <w:rFonts w:ascii="Arial" w:hAnsi="Arial" w:cs="Arial"/>
            <w:noProof/>
            <w:vertAlign w:val="superscript"/>
          </w:rPr>
          <w:delText>9</w:delText>
        </w:r>
      </w:del>
      <w:r w:rsidRPr="00785767">
        <w:rPr>
          <w:rFonts w:ascii="Arial" w:hAnsi="Arial" w:cs="Arial"/>
        </w:rPr>
        <w:fldChar w:fldCharType="end"/>
      </w:r>
      <w:r w:rsidRPr="00785767">
        <w:rPr>
          <w:rFonts w:ascii="Arial" w:hAnsi="Arial" w:cs="Arial"/>
        </w:rPr>
        <w:t>. These novel tests can have 99% sensitivity and 99.4% specificity</w:t>
      </w:r>
      <w:r w:rsidRPr="00785767">
        <w:rPr>
          <w:rFonts w:ascii="Arial" w:hAnsi="Arial" w:cs="Arial"/>
        </w:rPr>
        <w:fldChar w:fldCharType="begin">
          <w:fldData xml:space="preserve">PFJlZm1hbj48Q2l0ZT48QXV0aG9yPkdheWRvczwvQXV0aG9yPjxZZWFyPjIwMTM8L1llYXI+PFJl
Y051bT43MTc8L1JlY051bT48SURUZXh0PlBlcmZvcm1hbmNlIG9mIHRoZSBDZXBoZWlkIENUL05H
IFhwZXJ0IFJhcGlkIFBDUiBUZXN0IGZvciBEZXRlY3Rpb24gb2YgQ2hsYW15ZGlhIHRyYWNob21h
dGlzIGFuZCBOZWlzc2VyaWEgZ29ub3JyaG9lYWU8L0lEVGV4dD48TURMIFJlZl9UeXBlPSJKb3Vy
bmFsIj48UmVmX1R5cGU+Sm91cm5hbDwvUmVmX1R5cGU+PFJlZl9JRD43MTc8L1JlZl9JRD48VGl0
bGVfUHJpbWFyeT5QZXJmb3JtYW5jZSBvZiB0aGUgQ2VwaGVpZCBDVC9ORyBYcGVydCBSYXBpZCBQ
Q1IgVGVzdCBmb3IgRGV0ZWN0aW9uIG9mIENobGFteWRpYSB0cmFjaG9tYXRpcyBhbmQgTmVpc3Nl
cmlhIGdvbm9ycmhvZWFlPC9UaXRsZV9QcmltYXJ5PjxBdXRob3JzX1ByaW1hcnk+R2F5ZG9zLEMu
QS48L0F1dGhvcnNfUHJpbWFyeT48QXV0aG9yc19QcmltYXJ5PlZhbiBEZXIgUG9sLEIuPC9BdXRo
b3JzX1ByaW1hcnk+PEF1dGhvcnNfUHJpbWFyeT5KZXR0LUdvaGVlbixNLjwvQXV0aG9yc19Qcmlt
YXJ5PjxBdXRob3JzX1ByaW1hcnk+QmFybmVzLE0uPC9BdXRob3JzX1ByaW1hcnk+PEF1dGhvcnNf
UHJpbWFyeT5RdWlubixOLjwvQXV0aG9yc19QcmltYXJ5PjxBdXRob3JzX1ByaW1hcnk+Q2xhcmss
Qy48L0F1dGhvcnNfUHJpbWFyeT48QXV0aG9yc19QcmltYXJ5PkRhbmllbCxHLkUuPC9BdXRob3Jz
X1ByaW1hcnk+PEF1dGhvcnNfUHJpbWFyeT5EaXhvbixQLkIuPC9BdXRob3JzX1ByaW1hcnk+PEF1
dGhvcnNfUHJpbWFyeT5Ib29rLEUuVy4sSUlJPC9BdXRob3JzX1ByaW1hcnk+PERhdGVfUHJpbWFy
eT4yMDEzLzY8L0RhdGVfUHJpbWFyeT48S2V5d29yZHM+QU1QTElGSUNBVElPTjwvS2V5d29yZHM+
PEtleXdvcmRzPkFTU0FZPC9LZXl3b3Jkcz48S2V5d29yZHM+QmFjdGVyaW9sb2dpY2FsIFRlY2hu
aXF1ZXM8L0tleXdvcmRzPjxLZXl3b3Jkcz5DSExBTVlESUE8L0tleXdvcmRzPjxLZXl3b3Jkcz5D
aGxhbXlkaWEgdHJhY2hvbWF0aXM8L0tleXdvcmRzPjxLZXl3b3Jkcz5DSExBTVlESUEtVFJBQ0hP
TUFUSVM8L0tleXdvcmRzPjxLZXl3b3Jkcz5Db21wYXJhdGl2ZSBTdHVkeTwvS2V5d29yZHM+PEtl
eXdvcmRzPmNvbnRyb2w8L0tleXdvcmRzPjxLZXl3b3Jkcz5ESUFHTk9TSVM8L0tleXdvcmRzPjxL
ZXl3b3Jkcz5ESVNFQVNFPC9LZXl3b3Jkcz48S2V5d29yZHM+RmVtYWxlPC9LZXl3b3Jkcz48S2V5
d29yZHM+Z2VuZXRpY3M8L0tleXdvcmRzPjxLZXl3b3Jkcz5HT05PUlJIRUE8L0tleXdvcmRzPjxL
ZXl3b3Jkcz5IdW1hbnM8L0tleXdvcmRzPjxLZXl3b3Jkcz5pc29sYXRpb24gJmFtcDsgcHVyaWZp
Y2F0aW9uPC9LZXl3b3Jkcz48S2V5d29yZHM+THltcGhvZ3JhbnVsb21hIFZlbmVyZXVtPC9LZXl3
b3Jkcz48S2V5d29yZHM+TWFsZTwvS2V5d29yZHM+PEtleXdvcmRzPk1hcnlsYW5kPC9LZXl3b3Jk
cz48S2V5d29yZHM+bWV0aG9kczwvS2V5d29yZHM+PEtleXdvcmRzPk1vbGVjdWxhciBEaWFnbm9z
dGljIFRlY2huaXF1ZXM8L0tleXdvcmRzPjxLZXl3b3Jkcz5OZWlzc2VyaWEgZ29ub3JyaG9lYWU8
L0tleXdvcmRzPjxLZXl3b3Jkcz5ORUlTU0VSSUEtR09OT1JSSE9FQUU8L0tleXdvcmRzPjxLZXl3
b3Jkcz5QQ1I8L0tleXdvcmRzPjxLZXl3b3Jkcz5Qb2ludC1vZi1DYXJlIFN5c3RlbXM8L0tleXdv
cmRzPjxLZXl3b3Jkcz5wb2x5bWVyYXNlIGNoYWluIHJlYWN0aW9uPC9LZXl3b3Jkcz48S2V5d29y
ZHM+U2Vuc2l0aXZpdHkgYW5kIFNwZWNpZmljaXR5PC9LZXl3b3Jkcz48S2V5d29yZHM+VGltZSBG
YWN0b3JzPC9LZXl3b3Jkcz48S2V5d29yZHM+VXJpbmU8L0tleXdvcmRzPjxSZXByaW50Pk5vdCBp
biBGaWxlPC9SZXByaW50PjxTdGFydF9QYWdlPjE2NjY8L1N0YXJ0X1BhZ2U+PEVuZF9QYWdlPjE2
NzI8L0VuZF9QYWdlPjxQZXJpb2RpY2FsPkogQ2xpbi5NaWNyb2Jpb2wuPC9QZXJpb2RpY2FsPjxW
b2x1bWU+NTE8L1ZvbHVtZT48SXNzdWU+NjwvSXNzdWU+PFVzZXJfRGVmXzU+UE1DMzcxNjA2MDwv
VXNlcl9EZWZfNT48TWlzY18zPkpDTS4wMzQ2MS0xMiBbcGlpXTsxMC4xMTI4L0pDTS4wMzQ2MS0x
MiBbZG9pXTwvTWlzY18zPjxBZGRyZXNzPkRpdmlzaW9uIG9mIEluZmVjdGlvdXMgRGlzZWFzZXMs
IEpvaG5zIEhvcGtpbnMgTWVkaWNpbmUsIEJhbHRpbW9yZSwgTWFyeWxhbmQsIFVTQS4gY2dheWRv
c0BqaG1pLmVkdTwvQWRkcmVzcz48V2ViX1VSTD5QTToyMzQ2NzYwMDwvV2ViX1VSTD48WlpfSm91
cm5hbFN0ZEFiYnJldj48ZiBuYW1lPSJTeXN0ZW0iPkogQ2xpbi5NaWNyb2Jpb2wuPC9mPjwvWlpf
Sm91cm5hbFN0ZEFiYnJldj48WlpfV29ya2Zvcm1JRD4xPC9aWl9Xb3JrZm9ybUlEPjwvTURMPjwv
Q2l0ZT48L1JlZm1hbj5=
</w:fldData>
        </w:fldChar>
      </w:r>
      <w:r w:rsidRPr="00785767">
        <w:rPr>
          <w:rFonts w:ascii="Arial" w:hAnsi="Arial" w:cs="Arial"/>
        </w:rPr>
        <w:instrText xml:space="preserve"> ADDIN REFMGR.CITE </w:instrText>
      </w:r>
      <w:r w:rsidRPr="00785767">
        <w:rPr>
          <w:rFonts w:ascii="Arial" w:hAnsi="Arial" w:cs="Arial"/>
        </w:rPr>
        <w:fldChar w:fldCharType="begin">
          <w:fldData xml:space="preserve">PFJlZm1hbj48Q2l0ZT48QXV0aG9yPkdheWRvczwvQXV0aG9yPjxZZWFyPjIwMTM8L1llYXI+PFJl
Y051bT43MTc8L1JlY051bT48SURUZXh0PlBlcmZvcm1hbmNlIG9mIHRoZSBDZXBoZWlkIENUL05H
IFhwZXJ0IFJhcGlkIFBDUiBUZXN0IGZvciBEZXRlY3Rpb24gb2YgQ2hsYW15ZGlhIHRyYWNob21h
dGlzIGFuZCBOZWlzc2VyaWEgZ29ub3JyaG9lYWU8L0lEVGV4dD48TURMIFJlZl9UeXBlPSJKb3Vy
bmFsIj48UmVmX1R5cGU+Sm91cm5hbDwvUmVmX1R5cGU+PFJlZl9JRD43MTc8L1JlZl9JRD48VGl0
bGVfUHJpbWFyeT5QZXJmb3JtYW5jZSBvZiB0aGUgQ2VwaGVpZCBDVC9ORyBYcGVydCBSYXBpZCBQ
Q1IgVGVzdCBmb3IgRGV0ZWN0aW9uIG9mIENobGFteWRpYSB0cmFjaG9tYXRpcyBhbmQgTmVpc3Nl
cmlhIGdvbm9ycmhvZWFlPC9UaXRsZV9QcmltYXJ5PjxBdXRob3JzX1ByaW1hcnk+R2F5ZG9zLEMu
QS48L0F1dGhvcnNfUHJpbWFyeT48QXV0aG9yc19QcmltYXJ5PlZhbiBEZXIgUG9sLEIuPC9BdXRo
b3JzX1ByaW1hcnk+PEF1dGhvcnNfUHJpbWFyeT5KZXR0LUdvaGVlbixNLjwvQXV0aG9yc19Qcmlt
YXJ5PjxBdXRob3JzX1ByaW1hcnk+QmFybmVzLE0uPC9BdXRob3JzX1ByaW1hcnk+PEF1dGhvcnNf
UHJpbWFyeT5RdWlubixOLjwvQXV0aG9yc19QcmltYXJ5PjxBdXRob3JzX1ByaW1hcnk+Q2xhcmss
Qy48L0F1dGhvcnNfUHJpbWFyeT48QXV0aG9yc19QcmltYXJ5PkRhbmllbCxHLkUuPC9BdXRob3Jz
X1ByaW1hcnk+PEF1dGhvcnNfUHJpbWFyeT5EaXhvbixQLkIuPC9BdXRob3JzX1ByaW1hcnk+PEF1
dGhvcnNfUHJpbWFyeT5Ib29rLEUuVy4sSUlJPC9BdXRob3JzX1ByaW1hcnk+PERhdGVfUHJpbWFy
eT4yMDEzLzY8L0RhdGVfUHJpbWFyeT48S2V5d29yZHM+QU1QTElGSUNBVElPTjwvS2V5d29yZHM+
PEtleXdvcmRzPkFTU0FZPC9LZXl3b3Jkcz48S2V5d29yZHM+QmFjdGVyaW9sb2dpY2FsIFRlY2hu
aXF1ZXM8L0tleXdvcmRzPjxLZXl3b3Jkcz5DSExBTVlESUE8L0tleXdvcmRzPjxLZXl3b3Jkcz5D
aGxhbXlkaWEgdHJhY2hvbWF0aXM8L0tleXdvcmRzPjxLZXl3b3Jkcz5DSExBTVlESUEtVFJBQ0hP
TUFUSVM8L0tleXdvcmRzPjxLZXl3b3Jkcz5Db21wYXJhdGl2ZSBTdHVkeTwvS2V5d29yZHM+PEtl
eXdvcmRzPmNvbnRyb2w8L0tleXdvcmRzPjxLZXl3b3Jkcz5ESUFHTk9TSVM8L0tleXdvcmRzPjxL
ZXl3b3Jkcz5ESVNFQVNFPC9LZXl3b3Jkcz48S2V5d29yZHM+RmVtYWxlPC9LZXl3b3Jkcz48S2V5
d29yZHM+Z2VuZXRpY3M8L0tleXdvcmRzPjxLZXl3b3Jkcz5HT05PUlJIRUE8L0tleXdvcmRzPjxL
ZXl3b3Jkcz5IdW1hbnM8L0tleXdvcmRzPjxLZXl3b3Jkcz5pc29sYXRpb24gJmFtcDsgcHVyaWZp
Y2F0aW9uPC9LZXl3b3Jkcz48S2V5d29yZHM+THltcGhvZ3JhbnVsb21hIFZlbmVyZXVtPC9LZXl3
b3Jkcz48S2V5d29yZHM+TWFsZTwvS2V5d29yZHM+PEtleXdvcmRzPk1hcnlsYW5kPC9LZXl3b3Jk
cz48S2V5d29yZHM+bWV0aG9kczwvS2V5d29yZHM+PEtleXdvcmRzPk1vbGVjdWxhciBEaWFnbm9z
dGljIFRlY2huaXF1ZXM8L0tleXdvcmRzPjxLZXl3b3Jkcz5OZWlzc2VyaWEgZ29ub3JyaG9lYWU8
L0tleXdvcmRzPjxLZXl3b3Jkcz5ORUlTU0VSSUEtR09OT1JSSE9FQUU8L0tleXdvcmRzPjxLZXl3
b3Jkcz5QQ1I8L0tleXdvcmRzPjxLZXl3b3Jkcz5Qb2ludC1vZi1DYXJlIFN5c3RlbXM8L0tleXdv
cmRzPjxLZXl3b3Jkcz5wb2x5bWVyYXNlIGNoYWluIHJlYWN0aW9uPC9LZXl3b3Jkcz48S2V5d29y
ZHM+U2Vuc2l0aXZpdHkgYW5kIFNwZWNpZmljaXR5PC9LZXl3b3Jkcz48S2V5d29yZHM+VGltZSBG
YWN0b3JzPC9LZXl3b3Jkcz48S2V5d29yZHM+VXJpbmU8L0tleXdvcmRzPjxSZXByaW50Pk5vdCBp
biBGaWxlPC9SZXByaW50PjxTdGFydF9QYWdlPjE2NjY8L1N0YXJ0X1BhZ2U+PEVuZF9QYWdlPjE2
NzI8L0VuZF9QYWdlPjxQZXJpb2RpY2FsPkogQ2xpbi5NaWNyb2Jpb2wuPC9QZXJpb2RpY2FsPjxW
b2x1bWU+NTE8L1ZvbHVtZT48SXNzdWU+NjwvSXNzdWU+PFVzZXJfRGVmXzU+UE1DMzcxNjA2MDwv
VXNlcl9EZWZfNT48TWlzY18zPkpDTS4wMzQ2MS0xMiBbcGlpXTsxMC4xMTI4L0pDTS4wMzQ2MS0x
MiBbZG9pXTwvTWlzY18zPjxBZGRyZXNzPkRpdmlzaW9uIG9mIEluZmVjdGlvdXMgRGlzZWFzZXMs
IEpvaG5zIEhvcGtpbnMgTWVkaWNpbmUsIEJhbHRpbW9yZSwgTWFyeWxhbmQsIFVTQS4gY2dheWRv
c0BqaG1pLmVkdTwvQWRkcmVzcz48V2ViX1VSTD5QTToyMzQ2NzYwMDwvV2ViX1VSTD48WlpfSm91
cm5hbFN0ZEFiYnJldj48ZiBuYW1lPSJTeXN0ZW0iPkogQ2xpbi5NaWNyb2Jpb2wuPC9mPjwvWlpf
Sm91cm5hbFN0ZEFiYnJldj48WlpfV29ya2Zvcm1JRD4xPC9aWl9Xb3JrZm9ybUlEPjwvTURMPjwv
Q2l0ZT48L1JlZm1hbj5=
</w:fldData>
        </w:fldChar>
      </w:r>
      <w:r w:rsidRPr="00785767">
        <w:rPr>
          <w:rFonts w:ascii="Arial" w:hAnsi="Arial" w:cs="Arial"/>
        </w:rPr>
        <w:instrText xml:space="preserve"> ADDIN EN.CITE.DATA </w:instrText>
      </w:r>
      <w:r w:rsidRPr="00785767">
        <w:rPr>
          <w:rFonts w:ascii="Arial" w:hAnsi="Arial" w:cs="Arial"/>
        </w:rPr>
      </w:r>
      <w:r w:rsidRPr="00785767">
        <w:rPr>
          <w:rFonts w:ascii="Arial" w:hAnsi="Arial" w:cs="Arial"/>
        </w:rPr>
        <w:fldChar w:fldCharType="end"/>
      </w:r>
      <w:r w:rsidRPr="00785767">
        <w:rPr>
          <w:rFonts w:ascii="Arial" w:hAnsi="Arial" w:cs="Arial"/>
        </w:rPr>
      </w:r>
      <w:r w:rsidRPr="00785767">
        <w:rPr>
          <w:rFonts w:ascii="Arial" w:hAnsi="Arial" w:cs="Arial"/>
        </w:rPr>
        <w:fldChar w:fldCharType="separate"/>
      </w:r>
      <w:r w:rsidRPr="00785767">
        <w:rPr>
          <w:rFonts w:ascii="Arial" w:hAnsi="Arial" w:cs="Arial"/>
          <w:noProof/>
          <w:vertAlign w:val="superscript"/>
        </w:rPr>
        <w:t>1</w:t>
      </w:r>
      <w:ins w:id="8" w:author="Phillips, Rachel" w:date="2018-02-06T16:32:00Z">
        <w:r w:rsidR="000E069B">
          <w:rPr>
            <w:rFonts w:ascii="Arial" w:hAnsi="Arial" w:cs="Arial"/>
            <w:noProof/>
            <w:vertAlign w:val="superscript"/>
          </w:rPr>
          <w:t>2</w:t>
        </w:r>
      </w:ins>
      <w:del w:id="9" w:author="Phillips, Rachel" w:date="2018-02-06T16:32:00Z">
        <w:r w:rsidRPr="00785767" w:rsidDel="000E069B">
          <w:rPr>
            <w:rFonts w:ascii="Arial" w:hAnsi="Arial" w:cs="Arial"/>
            <w:noProof/>
            <w:vertAlign w:val="superscript"/>
          </w:rPr>
          <w:delText>0</w:delText>
        </w:r>
      </w:del>
      <w:r w:rsidRPr="00785767">
        <w:rPr>
          <w:rFonts w:ascii="Arial" w:hAnsi="Arial" w:cs="Arial"/>
        </w:rPr>
        <w:fldChar w:fldCharType="end"/>
      </w:r>
      <w:r w:rsidRPr="00785767">
        <w:rPr>
          <w:rFonts w:ascii="Arial" w:hAnsi="Arial" w:cs="Arial"/>
        </w:rPr>
        <w:t>, and studies have demonstrated their feasibility in remote communities</w:t>
      </w:r>
      <w:r w:rsidRPr="00785767">
        <w:rPr>
          <w:rFonts w:ascii="Arial" w:hAnsi="Arial" w:cs="Arial"/>
        </w:rPr>
        <w:fldChar w:fldCharType="begin">
          <w:fldData xml:space="preserve">PFJlZm1hbj48Q2l0ZT48QXV0aG9yPkd1eTwvQXV0aG9yPjxZZWFyPjIwMTM8L1llYXI+PFJlY051
bT43MTk8L1JlY051bT48SURUZXh0PkEgcmFuZG9taXNlZCB0cmlhbCBvZiBwb2ludC1vZi1jYXJl
IHRlc3RzIGZvciBjaGxhbXlkaWEgYW5kIGdvbm9ycmhvZWEgaW5mZWN0aW9ucyBpbiByZW1vdGUg
QWJvcmlnaW5hbCBjb21tdW5pdGllczogVGVzdCwgVHJlYXQgQU5kIEdPLSB0aGUgJnF1b3Q7VFRB
TkdPJnF1b3Q7IHRyaWFsIHByb3RvY29sPC9JRFRleHQ+PE1ETCBSZWZfVHlwZT0iSm91cm5hbCI+
PFJlZl9UeXBlPkpvdXJuYWw8L1JlZl9UeXBlPjxSZWZfSUQ+NzE5PC9SZWZfSUQ+PFRpdGxlX1By
aW1hcnk+QSByYW5kb21pc2VkIHRyaWFsIG9mIHBvaW50LW9mLWNhcmUgdGVzdHMgZm9yIGNobGFt
eWRpYSBhbmQgZ29ub3JyaG9lYSBpbmZlY3Rpb25zIGluIHJlbW90ZSBBYm9yaWdpbmFsIGNvbW11
bml0aWVzOiBUZXN0LCBUcmVhdCBBTmQgR08tIHRoZSAmcXVvdDtUVEFOR08mcXVvdDsgdHJpYWwg
cHJvdG9jb2w8L1RpdGxlX1ByaW1hcnk+PEF1dGhvcnNfUHJpbWFyeT5HdXksUi5KLjwvQXV0aG9y
c19QcmltYXJ5PjxBdXRob3JzX1ByaW1hcnk+TmF0b2xpLEwuPC9BdXRob3JzX1ByaW1hcnk+PEF1
dGhvcnNfUHJpbWFyeT5XYXJkLEouPC9BdXRob3JzX1ByaW1hcnk+PEF1dGhvcnNfUHJpbWFyeT5D
YXVzZXIsTC48L0F1dGhvcnNfUHJpbWFyeT48QXV0aG9yc19QcmltYXJ5PkhlbmdlbCxCLjwvQXV0
aG9yc19QcmltYXJ5PjxBdXRob3JzX1ByaW1hcnk+V2hpbGV5LEQuPC9BdXRob3JzX1ByaW1hcnk+
PEF1dGhvcnNfUHJpbWFyeT5UYWJyaXppLFMuTi48L0F1dGhvcnNfUHJpbWFyeT48QXV0aG9yc19Q
cmltYXJ5PkRvbm92YW4sQi48L0F1dGhvcnNfUHJpbWFyeT48QXV0aG9yc19QcmltYXJ5PkZhaXJs
ZXksQy5LLjwvQXV0aG9yc19QcmltYXJ5PjxBdXRob3JzX1ByaW1hcnk+QmFkbWFuLFMuQi48L0F1
dGhvcnNfUHJpbWFyeT48QXV0aG9yc19QcmltYXJ5PlRhbmdleSxBLjwvQXV0aG9yc19QcmltYXJ5
PjxBdXRob3JzX1ByaW1hcnk+V2FuZCxILjwvQXV0aG9yc19QcmltYXJ5PjxBdXRob3JzX1ByaW1h
cnk+U2hlcGhhcmQsTS48L0F1dGhvcnNfUHJpbWFyeT48QXV0aG9yc19QcmltYXJ5PlJlZ2FuLEQu
Ry48L0F1dGhvcnNfUHJpbWFyeT48QXV0aG9yc19QcmltYXJ5PldpbHNvbixELjwvQXV0aG9yc19Q
cmltYXJ5PjxBdXRob3JzX1ByaW1hcnk+QW5kZXJzb24sRC48L0F1dGhvcnNfUHJpbWFyeT48QXV0
aG9yc19QcmltYXJ5PkthbGRvcixKLk0uPC9BdXRob3JzX1ByaW1hcnk+PERhdGVfUHJpbWFyeT4y
MDEzPC9EYXRlX1ByaW1hcnk+PEtleXdvcmRzPkFkb2xlc2NlbnQ8L0tleXdvcmRzPjxLZXl3b3Jk
cz5BZHVsdDwvS2V5d29yZHM+PEtleXdvcmRzPmFuYWx5c2lzPC9LZXl3b3Jkcz48S2V5d29yZHM+
QXVzdHJhbGlhPC9LZXl3b3Jkcz48S2V5d29yZHM+Q0hMQU1ZRElBPC9LZXl3b3Jkcz48S2V5d29y
ZHM+Q2hsYW15ZGlhIEluZmVjdGlvbnM8L0tleXdvcmRzPjxLZXl3b3Jkcz5DaGxhbXlkaWEgdHJh
Y2hvbWF0aXM8L0tleXdvcmRzPjxLZXl3b3Jkcz5DSExBTVlESUEtVFJBQ0hPTUFUSVM8L0tleXdv
cmRzPjxLZXl3b3Jkcz5jb21wbGljYXRpb25zPC9LZXl3b3Jkcz48S2V5d29yZHM+Q29udGFjdCBU
cmFjaW5nPC9LZXl3b3Jkcz48S2V5d29yZHM+Q29zdC1CZW5lZml0IEFuYWx5c2lzPC9LZXl3b3Jk
cz48S2V5d29yZHM+Q09TVC1FRkZFQ1RJVkVORVNTPC9LZXl3b3Jkcz48S2V5d29yZHM+Q3Jvc3Mt
T3ZlciBTdHVkaWVzPC9LZXl3b3Jkcz48S2V5d29yZHM+RGVsYXllZCBEaWFnbm9zaXM8L0tleXdv
cmRzPjxLZXl3b3Jkcz5ESUFHTk9TSVM8L0tleXdvcmRzPjxLZXl3b3Jkcz5ESVNFQVNFPC9LZXl3
b3Jkcz48S2V5d29yZHM+ZWNvbm9taWNzPC9LZXl3b3Jkcz48S2V5d29yZHM+ZXBpZGVtaW9sb2d5
PC9LZXl3b3Jkcz48S2V5d29yZHM+ZXRobm9sb2d5PC9LZXl3b3Jkcz48S2V5d29yZHM+RmVtYWxl
PC9LZXl3b3Jkcz48S2V5d29yZHM+R09OT1JSSEVBPC9LZXl3b3Jkcz48S2V5d29yZHM+SEVBTFRI
PC9LZXl3b3Jkcz48S2V5d29yZHM+SHVtYW5zPC9LZXl3b3Jkcz48S2V5d29yZHM+SU5GRUNUSU9O
PC9LZXl3b3Jkcz48S2V5d29yZHM+SU5GRUNUSU9OUzwvS2V5d29yZHM+PEtleXdvcmRzPmlzb2xh
dGlvbiAmYW1wOyBwdXJpZmljYXRpb248L0tleXdvcmRzPjxLZXl3b3Jkcz5NYWxlPC9LZXl3b3Jk
cz48S2V5d29yZHM+TUFOQUdFTUVOVDwvS2V5d29yZHM+PEtleXdvcmRzPm1pY3JvYmlvbG9neTwv
S2V5d29yZHM+PEtleXdvcmRzPk1pZGRsZSBBZ2VkPC9LZXl3b3Jkcz48S2V5d29yZHM+TmVpc3Nl
cmlhIGdvbm9ycmhvZWFlPC9LZXl3b3Jkcz48S2V5d29yZHM+TkVJU1NFUklBLUdPTk9SUkhPRUFF
PC9LZXl3b3Jkcz48S2V5d29yZHM+T2NlYW5pYyBBbmNlc3RyeSBHcm91cDwvS2V5d29yZHM+PEtl
eXdvcmRzPm9yZ2FuaXphdGlvbiAmYW1wOyBhZG1pbmlzdHJhdGlvbjwvS2V5d29yZHM+PEtleXdv
cmRzPlBvaW50LW9mLUNhcmUgU3lzdGVtczwvS2V5d29yZHM+PEtleXdvcmRzPlBSRVZBTEVOQ0U8
L0tleXdvcmRzPjxLZXl3b3Jkcz5SQVRFUzwvS2V5d29yZHM+PEtleXdvcmRzPlJFQ1VSUkVOQ0U8
L0tleXdvcmRzPjxLZXl3b3Jkcz5SZWdpc3RyaWVzPC9LZXl3b3Jkcz48S2V5d29yZHM+UklTSzwv
S2V5d29yZHM+PEtleXdvcmRzPlRSQU5TTUlTU0lPTjwvS2V5d29yZHM+PFJlcHJpbnQ+Tm90IGlu
IEZpbGU8L1JlcHJpbnQ+PFN0YXJ0X1BhZ2U+NDg1PC9TdGFydF9QYWdlPjxQZXJpb2RpY2FsPkJN
Qy5JbmZlY3QgRGlzLjwvUGVyaW9kaWNhbD48Vm9sdW1lPjEzPC9Wb2x1bWU+PFVzZXJfRGVmXzU+
UE1DNDIzMTQ3NDwvVXNlcl9EZWZfNT48TWlzY18zPjE0NzEtMjMzNC0xMy00ODUgW3BpaV07MTAu
MTE4Ni8xNDcxLTIzMzQtMTMtNDg1IFtkb2ldPC9NaXNjXzM+PFdlYl9VUkw+UE06MjQxMzg2OTk8
L1dlYl9VUkw+PFpaX0pvdXJuYWxTdGRBYmJyZXY+PGYgbmFtZT0iU3lzdGVtIj5CTUMuSW5mZWN0
IERpcy48L2Y+PC9aWl9Kb3VybmFsU3RkQWJicmV2PjxaWl9Xb3JrZm9ybUlEPjE8L1paX1dvcmtm
b3JtSUQ+PC9NREw+PC9DaXRlPjwvUmVmbWFuPm==
</w:fldData>
        </w:fldChar>
      </w:r>
      <w:r w:rsidRPr="00785767">
        <w:rPr>
          <w:rFonts w:ascii="Arial" w:hAnsi="Arial" w:cs="Arial"/>
        </w:rPr>
        <w:instrText xml:space="preserve"> ADDIN REFMGR.CITE </w:instrText>
      </w:r>
      <w:r w:rsidRPr="00785767">
        <w:rPr>
          <w:rFonts w:ascii="Arial" w:hAnsi="Arial" w:cs="Arial"/>
        </w:rPr>
        <w:fldChar w:fldCharType="begin">
          <w:fldData xml:space="preserve">PFJlZm1hbj48Q2l0ZT48QXV0aG9yPkd1eTwvQXV0aG9yPjxZZWFyPjIwMTM8L1llYXI+PFJlY051
bT43MTk8L1JlY051bT48SURUZXh0PkEgcmFuZG9taXNlZCB0cmlhbCBvZiBwb2ludC1vZi1jYXJl
IHRlc3RzIGZvciBjaGxhbXlkaWEgYW5kIGdvbm9ycmhvZWEgaW5mZWN0aW9ucyBpbiByZW1vdGUg
QWJvcmlnaW5hbCBjb21tdW5pdGllczogVGVzdCwgVHJlYXQgQU5kIEdPLSB0aGUgJnF1b3Q7VFRB
TkdPJnF1b3Q7IHRyaWFsIHByb3RvY29sPC9JRFRleHQ+PE1ETCBSZWZfVHlwZT0iSm91cm5hbCI+
PFJlZl9UeXBlPkpvdXJuYWw8L1JlZl9UeXBlPjxSZWZfSUQ+NzE5PC9SZWZfSUQ+PFRpdGxlX1By
aW1hcnk+QSByYW5kb21pc2VkIHRyaWFsIG9mIHBvaW50LW9mLWNhcmUgdGVzdHMgZm9yIGNobGFt
eWRpYSBhbmQgZ29ub3JyaG9lYSBpbmZlY3Rpb25zIGluIHJlbW90ZSBBYm9yaWdpbmFsIGNvbW11
bml0aWVzOiBUZXN0LCBUcmVhdCBBTmQgR08tIHRoZSAmcXVvdDtUVEFOR08mcXVvdDsgdHJpYWwg
cHJvdG9jb2w8L1RpdGxlX1ByaW1hcnk+PEF1dGhvcnNfUHJpbWFyeT5HdXksUi5KLjwvQXV0aG9y
c19QcmltYXJ5PjxBdXRob3JzX1ByaW1hcnk+TmF0b2xpLEwuPC9BdXRob3JzX1ByaW1hcnk+PEF1
dGhvcnNfUHJpbWFyeT5XYXJkLEouPC9BdXRob3JzX1ByaW1hcnk+PEF1dGhvcnNfUHJpbWFyeT5D
YXVzZXIsTC48L0F1dGhvcnNfUHJpbWFyeT48QXV0aG9yc19QcmltYXJ5PkhlbmdlbCxCLjwvQXV0
aG9yc19QcmltYXJ5PjxBdXRob3JzX1ByaW1hcnk+V2hpbGV5LEQuPC9BdXRob3JzX1ByaW1hcnk+
PEF1dGhvcnNfUHJpbWFyeT5UYWJyaXppLFMuTi48L0F1dGhvcnNfUHJpbWFyeT48QXV0aG9yc19Q
cmltYXJ5PkRvbm92YW4sQi48L0F1dGhvcnNfUHJpbWFyeT48QXV0aG9yc19QcmltYXJ5PkZhaXJs
ZXksQy5LLjwvQXV0aG9yc19QcmltYXJ5PjxBdXRob3JzX1ByaW1hcnk+QmFkbWFuLFMuQi48L0F1
dGhvcnNfUHJpbWFyeT48QXV0aG9yc19QcmltYXJ5PlRhbmdleSxBLjwvQXV0aG9yc19QcmltYXJ5
PjxBdXRob3JzX1ByaW1hcnk+V2FuZCxILjwvQXV0aG9yc19QcmltYXJ5PjxBdXRob3JzX1ByaW1h
cnk+U2hlcGhhcmQsTS48L0F1dGhvcnNfUHJpbWFyeT48QXV0aG9yc19QcmltYXJ5PlJlZ2FuLEQu
Ry48L0F1dGhvcnNfUHJpbWFyeT48QXV0aG9yc19QcmltYXJ5PldpbHNvbixELjwvQXV0aG9yc19Q
cmltYXJ5PjxBdXRob3JzX1ByaW1hcnk+QW5kZXJzb24sRC48L0F1dGhvcnNfUHJpbWFyeT48QXV0
aG9yc19QcmltYXJ5PkthbGRvcixKLk0uPC9BdXRob3JzX1ByaW1hcnk+PERhdGVfUHJpbWFyeT4y
MDEzPC9EYXRlX1ByaW1hcnk+PEtleXdvcmRzPkFkb2xlc2NlbnQ8L0tleXdvcmRzPjxLZXl3b3Jk
cz5BZHVsdDwvS2V5d29yZHM+PEtleXdvcmRzPmFuYWx5c2lzPC9LZXl3b3Jkcz48S2V5d29yZHM+
QXVzdHJhbGlhPC9LZXl3b3Jkcz48S2V5d29yZHM+Q0hMQU1ZRElBPC9LZXl3b3Jkcz48S2V5d29y
ZHM+Q2hsYW15ZGlhIEluZmVjdGlvbnM8L0tleXdvcmRzPjxLZXl3b3Jkcz5DaGxhbXlkaWEgdHJh
Y2hvbWF0aXM8L0tleXdvcmRzPjxLZXl3b3Jkcz5DSExBTVlESUEtVFJBQ0hPTUFUSVM8L0tleXdv
cmRzPjxLZXl3b3Jkcz5jb21wbGljYXRpb25zPC9LZXl3b3Jkcz48S2V5d29yZHM+Q29udGFjdCBU
cmFjaW5nPC9LZXl3b3Jkcz48S2V5d29yZHM+Q29zdC1CZW5lZml0IEFuYWx5c2lzPC9LZXl3b3Jk
cz48S2V5d29yZHM+Q09TVC1FRkZFQ1RJVkVORVNTPC9LZXl3b3Jkcz48S2V5d29yZHM+Q3Jvc3Mt
T3ZlciBTdHVkaWVzPC9LZXl3b3Jkcz48S2V5d29yZHM+RGVsYXllZCBEaWFnbm9zaXM8L0tleXdv
cmRzPjxLZXl3b3Jkcz5ESUFHTk9TSVM8L0tleXdvcmRzPjxLZXl3b3Jkcz5ESVNFQVNFPC9LZXl3
b3Jkcz48S2V5d29yZHM+ZWNvbm9taWNzPC9LZXl3b3Jkcz48S2V5d29yZHM+ZXBpZGVtaW9sb2d5
PC9LZXl3b3Jkcz48S2V5d29yZHM+ZXRobm9sb2d5PC9LZXl3b3Jkcz48S2V5d29yZHM+RmVtYWxl
PC9LZXl3b3Jkcz48S2V5d29yZHM+R09OT1JSSEVBPC9LZXl3b3Jkcz48S2V5d29yZHM+SEVBTFRI
PC9LZXl3b3Jkcz48S2V5d29yZHM+SHVtYW5zPC9LZXl3b3Jkcz48S2V5d29yZHM+SU5GRUNUSU9O
PC9LZXl3b3Jkcz48S2V5d29yZHM+SU5GRUNUSU9OUzwvS2V5d29yZHM+PEtleXdvcmRzPmlzb2xh
dGlvbiAmYW1wOyBwdXJpZmljYXRpb248L0tleXdvcmRzPjxLZXl3b3Jkcz5NYWxlPC9LZXl3b3Jk
cz48S2V5d29yZHM+TUFOQUdFTUVOVDwvS2V5d29yZHM+PEtleXdvcmRzPm1pY3JvYmlvbG9neTwv
S2V5d29yZHM+PEtleXdvcmRzPk1pZGRsZSBBZ2VkPC9LZXl3b3Jkcz48S2V5d29yZHM+TmVpc3Nl
cmlhIGdvbm9ycmhvZWFlPC9LZXl3b3Jkcz48S2V5d29yZHM+TkVJU1NFUklBLUdPTk9SUkhPRUFF
PC9LZXl3b3Jkcz48S2V5d29yZHM+T2NlYW5pYyBBbmNlc3RyeSBHcm91cDwvS2V5d29yZHM+PEtl
eXdvcmRzPm9yZ2FuaXphdGlvbiAmYW1wOyBhZG1pbmlzdHJhdGlvbjwvS2V5d29yZHM+PEtleXdv
cmRzPlBvaW50LW9mLUNhcmUgU3lzdGVtczwvS2V5d29yZHM+PEtleXdvcmRzPlBSRVZBTEVOQ0U8
L0tleXdvcmRzPjxLZXl3b3Jkcz5SQVRFUzwvS2V5d29yZHM+PEtleXdvcmRzPlJFQ1VSUkVOQ0U8
L0tleXdvcmRzPjxLZXl3b3Jkcz5SZWdpc3RyaWVzPC9LZXl3b3Jkcz48S2V5d29yZHM+UklTSzwv
S2V5d29yZHM+PEtleXdvcmRzPlRSQU5TTUlTU0lPTjwvS2V5d29yZHM+PFJlcHJpbnQ+Tm90IGlu
IEZpbGU8L1JlcHJpbnQ+PFN0YXJ0X1BhZ2U+NDg1PC9TdGFydF9QYWdlPjxQZXJpb2RpY2FsPkJN
Qy5JbmZlY3QgRGlzLjwvUGVyaW9kaWNhbD48Vm9sdW1lPjEzPC9Wb2x1bWU+PFVzZXJfRGVmXzU+
UE1DNDIzMTQ3NDwvVXNlcl9EZWZfNT48TWlzY18zPjE0NzEtMjMzNC0xMy00ODUgW3BpaV07MTAu
MTE4Ni8xNDcxLTIzMzQtMTMtNDg1IFtkb2ldPC9NaXNjXzM+PFdlYl9VUkw+UE06MjQxMzg2OTk8
L1dlYl9VUkw+PFpaX0pvdXJuYWxTdGRBYmJyZXY+PGYgbmFtZT0iU3lzdGVtIj5CTUMuSW5mZWN0
IERpcy48L2Y+PC9aWl9Kb3VybmFsU3RkQWJicmV2PjxaWl9Xb3JrZm9ybUlEPjE8L1paX1dvcmtm
b3JtSUQ+PC9NREw+PC9DaXRlPjwvUmVmbWFuPm==
</w:fldData>
        </w:fldChar>
      </w:r>
      <w:r w:rsidRPr="00785767">
        <w:rPr>
          <w:rFonts w:ascii="Arial" w:hAnsi="Arial" w:cs="Arial"/>
        </w:rPr>
        <w:instrText xml:space="preserve"> ADDIN EN.CITE.DATA </w:instrText>
      </w:r>
      <w:r w:rsidRPr="00785767">
        <w:rPr>
          <w:rFonts w:ascii="Arial" w:hAnsi="Arial" w:cs="Arial"/>
        </w:rPr>
      </w:r>
      <w:r w:rsidRPr="00785767">
        <w:rPr>
          <w:rFonts w:ascii="Arial" w:hAnsi="Arial" w:cs="Arial"/>
        </w:rPr>
        <w:fldChar w:fldCharType="end"/>
      </w:r>
      <w:r w:rsidRPr="00785767">
        <w:rPr>
          <w:rFonts w:ascii="Arial" w:hAnsi="Arial" w:cs="Arial"/>
        </w:rPr>
      </w:r>
      <w:r w:rsidRPr="00785767">
        <w:rPr>
          <w:rFonts w:ascii="Arial" w:hAnsi="Arial" w:cs="Arial"/>
        </w:rPr>
        <w:fldChar w:fldCharType="separate"/>
      </w:r>
      <w:r w:rsidRPr="00785767">
        <w:rPr>
          <w:rFonts w:ascii="Arial" w:hAnsi="Arial" w:cs="Arial"/>
          <w:noProof/>
          <w:vertAlign w:val="superscript"/>
        </w:rPr>
        <w:t>1</w:t>
      </w:r>
      <w:ins w:id="10" w:author="Phillips, Rachel" w:date="2018-02-06T16:32:00Z">
        <w:r w:rsidR="000E069B">
          <w:rPr>
            <w:rFonts w:ascii="Arial" w:hAnsi="Arial" w:cs="Arial"/>
            <w:noProof/>
            <w:vertAlign w:val="superscript"/>
          </w:rPr>
          <w:t>3</w:t>
        </w:r>
      </w:ins>
      <w:del w:id="11" w:author="Phillips, Rachel" w:date="2018-02-06T16:32:00Z">
        <w:r w:rsidRPr="00785767" w:rsidDel="000E069B">
          <w:rPr>
            <w:rFonts w:ascii="Arial" w:hAnsi="Arial" w:cs="Arial"/>
            <w:noProof/>
            <w:vertAlign w:val="superscript"/>
          </w:rPr>
          <w:delText>1</w:delText>
        </w:r>
      </w:del>
      <w:r w:rsidRPr="00785767">
        <w:rPr>
          <w:rFonts w:ascii="Arial" w:hAnsi="Arial" w:cs="Arial"/>
        </w:rPr>
        <w:fldChar w:fldCharType="end"/>
      </w:r>
      <w:r w:rsidRPr="00785767">
        <w:rPr>
          <w:rFonts w:ascii="Arial" w:hAnsi="Arial" w:cs="Arial"/>
        </w:rPr>
        <w:t xml:space="preserve">.  However, there have been no UK trials of rapid sexually transmitted infection (STI) tests and same day, on-site treatment in non-healthcare settings. </w:t>
      </w:r>
    </w:p>
    <w:p w14:paraId="3ED1D867" w14:textId="21DCA822" w:rsidR="004E077F" w:rsidRPr="00785767" w:rsidRDefault="004E077F" w:rsidP="006A2C78">
      <w:pPr>
        <w:pStyle w:val="Heading1"/>
        <w:spacing w:line="480" w:lineRule="auto"/>
        <w:rPr>
          <w:rFonts w:ascii="Arial" w:hAnsi="Arial" w:cs="Arial"/>
        </w:rPr>
      </w:pPr>
      <w:r w:rsidRPr="00785767">
        <w:rPr>
          <w:rFonts w:ascii="Arial" w:hAnsi="Arial" w:cs="Arial"/>
        </w:rPr>
        <w:t>Objective</w:t>
      </w:r>
    </w:p>
    <w:p w14:paraId="572F1913" w14:textId="77777777" w:rsidR="008C40CE" w:rsidRPr="00870169" w:rsidRDefault="008C40CE" w:rsidP="006A2C78">
      <w:pPr>
        <w:spacing w:line="480" w:lineRule="auto"/>
        <w:jc w:val="both"/>
        <w:rPr>
          <w:rFonts w:ascii="Arial" w:hAnsi="Arial" w:cs="Arial"/>
          <w:szCs w:val="22"/>
        </w:rPr>
      </w:pPr>
      <w:r w:rsidRPr="00870169">
        <w:rPr>
          <w:rFonts w:ascii="Arial" w:hAnsi="Arial" w:cs="Arial"/>
          <w:szCs w:val="22"/>
        </w:rPr>
        <w:t xml:space="preserve">To assess the feasibility of conducting a future trial in further education (FE) colleges to investigate if frequent, rapid, on-site testing and treatment (TnT) reduces </w:t>
      </w:r>
      <w:r w:rsidRPr="00870169">
        <w:rPr>
          <w:rFonts w:ascii="Arial" w:hAnsi="Arial" w:cs="Arial"/>
          <w:szCs w:val="22"/>
        </w:rPr>
        <w:lastRenderedPageBreak/>
        <w:t>chlamydia/gonorrhoea rates in sexually active male and female students aged 16-24 years.</w:t>
      </w:r>
    </w:p>
    <w:p w14:paraId="69A7907D" w14:textId="78BC1BED" w:rsidR="004E077F" w:rsidRPr="00785767" w:rsidRDefault="004E077F" w:rsidP="006A2C78">
      <w:pPr>
        <w:pStyle w:val="Heading1"/>
        <w:spacing w:line="480" w:lineRule="auto"/>
        <w:rPr>
          <w:rFonts w:ascii="Arial" w:hAnsi="Arial" w:cs="Arial"/>
        </w:rPr>
      </w:pPr>
      <w:r w:rsidRPr="00785767">
        <w:rPr>
          <w:rFonts w:ascii="Arial" w:hAnsi="Arial" w:cs="Arial"/>
        </w:rPr>
        <w:t>Methods and design</w:t>
      </w:r>
    </w:p>
    <w:p w14:paraId="335EF19B" w14:textId="1EC522A1" w:rsidR="00C801AA" w:rsidRDefault="008C40CE" w:rsidP="006A2C78">
      <w:pPr>
        <w:spacing w:line="480" w:lineRule="auto"/>
        <w:jc w:val="both"/>
        <w:rPr>
          <w:rFonts w:ascii="Arial" w:hAnsi="Arial" w:cs="Arial"/>
        </w:rPr>
      </w:pPr>
      <w:r w:rsidRPr="00784F5D">
        <w:rPr>
          <w:rFonts w:ascii="Arial" w:hAnsi="Arial" w:cs="Arial"/>
        </w:rPr>
        <w:t>TnT is a cluster-randomised feasibility trial over seven months with parallel qualitative and economic assessments. The outcome is measured within one academic year to optimise follow up</w:t>
      </w:r>
      <w:del w:id="12" w:author="Phillips, Rachel" w:date="2018-02-06T16:51:00Z">
        <w:r w:rsidRPr="00784F5D" w:rsidDel="00D0355A">
          <w:rPr>
            <w:rFonts w:ascii="Arial" w:hAnsi="Arial" w:cs="Arial"/>
          </w:rPr>
          <w:delText xml:space="preserve"> in a hard to reach group</w:delText>
        </w:r>
      </w:del>
      <w:r w:rsidRPr="00784F5D">
        <w:rPr>
          <w:rFonts w:ascii="Arial" w:hAnsi="Arial" w:cs="Arial"/>
        </w:rPr>
        <w:t>.</w:t>
      </w:r>
    </w:p>
    <w:p w14:paraId="547010C8" w14:textId="77777777" w:rsidR="00C801AA" w:rsidRDefault="008C40CE" w:rsidP="006A2C78">
      <w:pPr>
        <w:spacing w:line="480" w:lineRule="auto"/>
        <w:jc w:val="both"/>
        <w:rPr>
          <w:rFonts w:ascii="Arial" w:hAnsi="Arial" w:cs="Arial"/>
        </w:rPr>
      </w:pPr>
      <w:r w:rsidRPr="00784F5D">
        <w:rPr>
          <w:rFonts w:ascii="Arial" w:hAnsi="Arial" w:cs="Arial"/>
        </w:rPr>
        <w:t xml:space="preserve">Both the current feasibility study and a future, definitive trial will be cluster randomised. This is to avoid contamination which may arise if students were individually randomised within the same college, </w:t>
      </w:r>
      <w:r w:rsidR="00513886" w:rsidRPr="00784F5D">
        <w:rPr>
          <w:rFonts w:ascii="Arial" w:hAnsi="Arial" w:cs="Arial"/>
        </w:rPr>
        <w:t>as</w:t>
      </w:r>
      <w:r w:rsidRPr="00784F5D">
        <w:rPr>
          <w:rFonts w:ascii="Arial" w:hAnsi="Arial" w:cs="Arial"/>
        </w:rPr>
        <w:t xml:space="preserve"> sexual partners could potentially be allocated to different groups. The cluster design also reflects how TnT would be rolled out in practice, with college visits once each term. </w:t>
      </w:r>
    </w:p>
    <w:p w14:paraId="1FA883C9" w14:textId="0C9B0432" w:rsidR="008C40CE" w:rsidRPr="00784F5D" w:rsidRDefault="008C40CE" w:rsidP="006A2C78">
      <w:pPr>
        <w:spacing w:line="480" w:lineRule="auto"/>
        <w:jc w:val="both"/>
        <w:rPr>
          <w:rFonts w:ascii="Arial" w:hAnsi="Arial" w:cs="Arial"/>
          <w:b/>
          <w:bCs/>
        </w:rPr>
      </w:pPr>
      <w:r w:rsidRPr="00784F5D">
        <w:rPr>
          <w:rFonts w:ascii="Arial" w:hAnsi="Arial" w:cs="Arial"/>
        </w:rPr>
        <w:t xml:space="preserve">Six FE colleges in London will be included. At each college </w:t>
      </w:r>
      <w:r w:rsidR="00784F5D" w:rsidRPr="00784F5D">
        <w:rPr>
          <w:rFonts w:ascii="Arial" w:hAnsi="Arial" w:cs="Arial"/>
        </w:rPr>
        <w:t>for</w:t>
      </w:r>
      <w:r w:rsidRPr="00784F5D">
        <w:rPr>
          <w:rFonts w:ascii="Arial" w:hAnsi="Arial" w:cs="Arial"/>
        </w:rPr>
        <w:t xml:space="preserve"> two days 80 consecutive sexua</w:t>
      </w:r>
      <w:r w:rsidR="00336F9E">
        <w:rPr>
          <w:rFonts w:ascii="Arial" w:hAnsi="Arial" w:cs="Arial"/>
        </w:rPr>
        <w:t>lly active students aged 16-24</w:t>
      </w:r>
      <w:r w:rsidRPr="00784F5D">
        <w:rPr>
          <w:rFonts w:ascii="Arial" w:hAnsi="Arial" w:cs="Arial"/>
        </w:rPr>
        <w:t xml:space="preserve"> will be recruited from public areas</w:t>
      </w:r>
      <w:r w:rsidR="00336F9E">
        <w:rPr>
          <w:rFonts w:ascii="Arial" w:hAnsi="Arial" w:cs="Arial"/>
        </w:rPr>
        <w:t xml:space="preserve"> </w:t>
      </w:r>
      <w:r w:rsidR="00336F9E" w:rsidRPr="00784F5D">
        <w:rPr>
          <w:rFonts w:ascii="Arial" w:hAnsi="Arial" w:cs="Arial"/>
        </w:rPr>
        <w:t>(total 480 students across all six colleges)</w:t>
      </w:r>
      <w:r w:rsidRPr="00784F5D">
        <w:rPr>
          <w:rFonts w:ascii="Arial" w:hAnsi="Arial" w:cs="Arial"/>
        </w:rPr>
        <w:t xml:space="preserve">. </w:t>
      </w:r>
      <w:ins w:id="13" w:author="Phillips, Rachel [2]" w:date="2018-02-02T11:14:00Z">
        <w:r w:rsidR="006B451D" w:rsidRPr="006B451D">
          <w:rPr>
            <w:rFonts w:ascii="Arial" w:hAnsi="Arial" w:cs="Arial"/>
            <w:color w:val="000000"/>
            <w:szCs w:val="27"/>
          </w:rPr>
          <w:t xml:space="preserve">Research assistants will approach students in common room areas. The students will be asked if they are willing to help with research on sexual health. </w:t>
        </w:r>
      </w:ins>
      <w:ins w:id="14" w:author="Phillips, Rachel [2]" w:date="2018-02-02T11:15:00Z">
        <w:r w:rsidR="006B451D" w:rsidRPr="006B451D">
          <w:rPr>
            <w:rFonts w:ascii="Arial" w:hAnsi="Arial" w:cs="Arial"/>
            <w:color w:val="000000"/>
            <w:szCs w:val="27"/>
          </w:rPr>
          <w:t>Potentially eligible s</w:t>
        </w:r>
      </w:ins>
      <w:ins w:id="15" w:author="Phillips, Rachel [2]" w:date="2018-02-02T11:14:00Z">
        <w:r w:rsidR="006B451D" w:rsidRPr="006B451D">
          <w:rPr>
            <w:rFonts w:ascii="Arial" w:hAnsi="Arial" w:cs="Arial"/>
            <w:color w:val="000000"/>
            <w:szCs w:val="27"/>
          </w:rPr>
          <w:t>tudents will be invited to come to the study table where recruiters will explain that as the study is about chlamydia and sexually transmitted infections, only students who have had penetrative sexual intercourse should consider taking part. Those who are interested will be given a patient information sheet and consent form to read and encouraged to ask questions.</w:t>
        </w:r>
      </w:ins>
    </w:p>
    <w:p w14:paraId="5572C3B9" w14:textId="77777777" w:rsidR="008C40CE" w:rsidRPr="00784F5D" w:rsidRDefault="008C40CE" w:rsidP="006A2C78">
      <w:pPr>
        <w:pStyle w:val="Default"/>
        <w:spacing w:line="480" w:lineRule="auto"/>
        <w:jc w:val="both"/>
        <w:rPr>
          <w:i/>
          <w:color w:val="auto"/>
        </w:rPr>
      </w:pPr>
      <w:r w:rsidRPr="00784F5D">
        <w:rPr>
          <w:i/>
          <w:color w:val="auto"/>
        </w:rPr>
        <w:t xml:space="preserve">Exclusion criteria </w:t>
      </w:r>
    </w:p>
    <w:p w14:paraId="2ECB6CBF" w14:textId="1095A426" w:rsidR="008C40CE" w:rsidRPr="00784F5D" w:rsidRDefault="008C40CE" w:rsidP="006A2C78">
      <w:pPr>
        <w:pStyle w:val="ListParagraph"/>
        <w:numPr>
          <w:ilvl w:val="0"/>
          <w:numId w:val="10"/>
        </w:numPr>
        <w:spacing w:line="480" w:lineRule="auto"/>
        <w:jc w:val="both"/>
        <w:rPr>
          <w:rFonts w:ascii="Arial" w:hAnsi="Arial" w:cs="Arial"/>
        </w:rPr>
      </w:pPr>
      <w:r w:rsidRPr="00784F5D">
        <w:rPr>
          <w:rFonts w:ascii="Arial" w:hAnsi="Arial" w:cs="Arial"/>
        </w:rPr>
        <w:t xml:space="preserve">Students who </w:t>
      </w:r>
      <w:del w:id="16" w:author="Phillips, Rachel" w:date="2018-02-06T17:05:00Z">
        <w:r w:rsidRPr="00784F5D" w:rsidDel="005B08C1">
          <w:rPr>
            <w:rFonts w:ascii="Arial" w:hAnsi="Arial" w:cs="Arial"/>
          </w:rPr>
          <w:delText xml:space="preserve">have </w:delText>
        </w:r>
      </w:del>
      <w:ins w:id="17" w:author="Phillips, Rachel" w:date="2018-02-06T17:05:00Z">
        <w:r w:rsidR="005B08C1">
          <w:rPr>
            <w:rFonts w:ascii="Arial" w:hAnsi="Arial" w:cs="Arial"/>
          </w:rPr>
          <w:t>self-reported</w:t>
        </w:r>
        <w:r w:rsidR="005B08C1" w:rsidRPr="00784F5D">
          <w:rPr>
            <w:rFonts w:ascii="Arial" w:hAnsi="Arial" w:cs="Arial"/>
          </w:rPr>
          <w:t xml:space="preserve"> </w:t>
        </w:r>
      </w:ins>
      <w:r w:rsidRPr="00784F5D">
        <w:rPr>
          <w:rFonts w:ascii="Arial" w:hAnsi="Arial" w:cs="Arial"/>
        </w:rPr>
        <w:t>never</w:t>
      </w:r>
      <w:ins w:id="18" w:author="Phillips, Rachel" w:date="2018-02-06T17:05:00Z">
        <w:r w:rsidR="005B08C1">
          <w:rPr>
            <w:rFonts w:ascii="Arial" w:hAnsi="Arial" w:cs="Arial"/>
          </w:rPr>
          <w:t xml:space="preserve"> having</w:t>
        </w:r>
      </w:ins>
      <w:r w:rsidRPr="00784F5D">
        <w:rPr>
          <w:rFonts w:ascii="Arial" w:hAnsi="Arial" w:cs="Arial"/>
        </w:rPr>
        <w:t xml:space="preserve"> had penetrative sexual intercourse.</w:t>
      </w:r>
    </w:p>
    <w:p w14:paraId="4D179B60" w14:textId="101435ED" w:rsidR="008C40CE" w:rsidRPr="00784F5D" w:rsidRDefault="008C40CE" w:rsidP="006A2C78">
      <w:pPr>
        <w:pStyle w:val="ListParagraph"/>
        <w:numPr>
          <w:ilvl w:val="0"/>
          <w:numId w:val="10"/>
        </w:numPr>
        <w:spacing w:line="480" w:lineRule="auto"/>
        <w:jc w:val="both"/>
        <w:rPr>
          <w:rFonts w:ascii="Arial" w:hAnsi="Arial" w:cs="Arial"/>
        </w:rPr>
      </w:pPr>
      <w:r w:rsidRPr="00784F5D">
        <w:rPr>
          <w:rFonts w:ascii="Arial" w:hAnsi="Arial" w:cs="Arial"/>
        </w:rPr>
        <w:lastRenderedPageBreak/>
        <w:t>Students with severe learning disability</w:t>
      </w:r>
      <w:ins w:id="19" w:author="Phillips, Rachel" w:date="2018-02-06T17:05:00Z">
        <w:r w:rsidR="005B08C1">
          <w:rPr>
            <w:rFonts w:ascii="Arial" w:hAnsi="Arial" w:cs="Arial"/>
          </w:rPr>
          <w:t xml:space="preserve"> as identified by college identification badges.</w:t>
        </w:r>
      </w:ins>
      <w:del w:id="20" w:author="Phillips, Rachel" w:date="2018-02-06T17:05:00Z">
        <w:r w:rsidRPr="00784F5D" w:rsidDel="005B08C1">
          <w:rPr>
            <w:rFonts w:ascii="Arial" w:hAnsi="Arial" w:cs="Arial"/>
          </w:rPr>
          <w:delText>.</w:delText>
        </w:r>
      </w:del>
    </w:p>
    <w:p w14:paraId="2F0F7890" w14:textId="3FB4623D" w:rsidR="00C801AA" w:rsidRDefault="008C40CE" w:rsidP="00C801AA">
      <w:pPr>
        <w:spacing w:before="240" w:line="480" w:lineRule="auto"/>
        <w:jc w:val="both"/>
        <w:rPr>
          <w:rFonts w:ascii="Arial" w:hAnsi="Arial" w:cs="Arial"/>
        </w:rPr>
      </w:pPr>
      <w:r w:rsidRPr="00784F5D">
        <w:rPr>
          <w:rFonts w:ascii="Arial" w:hAnsi="Arial" w:cs="Arial"/>
        </w:rPr>
        <w:t>Randomisation will take place once recruitment is completed and baseline data collected for all colleges. Colleges will be randomly allocated into intervention (TnT) or control group (no TnT) in a 1:1</w:t>
      </w:r>
      <w:ins w:id="21" w:author="Phillips, Rachel [2]" w:date="2018-02-02T10:49:00Z">
        <w:r w:rsidR="00BC4229">
          <w:rPr>
            <w:rFonts w:ascii="Arial" w:hAnsi="Arial" w:cs="Arial"/>
          </w:rPr>
          <w:t xml:space="preserve"> (i.e. equal allocation)</w:t>
        </w:r>
      </w:ins>
      <w:r w:rsidRPr="00784F5D">
        <w:rPr>
          <w:rFonts w:ascii="Arial" w:hAnsi="Arial" w:cs="Arial"/>
        </w:rPr>
        <w:t xml:space="preserve"> ratio by the trial statistician. The randomisation will be constrained to ensure three colleges are allocated to each group. Recruitment of colleges and participants will take place prior to group allocation</w:t>
      </w:r>
      <w:ins w:id="22" w:author="Phillips, Rachel [2]" w:date="2018-02-02T11:27:00Z">
        <w:r w:rsidR="006B451D">
          <w:rPr>
            <w:rFonts w:ascii="Arial" w:hAnsi="Arial" w:cs="Arial"/>
          </w:rPr>
          <w:t xml:space="preserve"> to ensure allocation concealment and prevent selection bias</w:t>
        </w:r>
      </w:ins>
      <w:r w:rsidRPr="00784F5D">
        <w:rPr>
          <w:rFonts w:ascii="Arial" w:hAnsi="Arial" w:cs="Arial"/>
        </w:rPr>
        <w:t xml:space="preserve">, and therefore the baseline data collection from students will be blind to treatment group.   </w:t>
      </w:r>
    </w:p>
    <w:p w14:paraId="353980F6" w14:textId="43ACCFAD" w:rsidR="00785767" w:rsidRPr="00784F5D" w:rsidRDefault="008C40CE" w:rsidP="00C801AA">
      <w:pPr>
        <w:spacing w:before="240" w:line="480" w:lineRule="auto"/>
        <w:jc w:val="both"/>
        <w:rPr>
          <w:rFonts w:ascii="Arial" w:hAnsi="Arial" w:cs="Arial"/>
        </w:rPr>
      </w:pPr>
      <w:r w:rsidRPr="00784F5D">
        <w:rPr>
          <w:rFonts w:ascii="Arial" w:hAnsi="Arial" w:cs="Arial"/>
        </w:rPr>
        <w:t>Participants will be asked to provide samples (urines for males and self-taken vaginal swabs for females) at baseline and after 7 months and to complete questionnaires on sexual lifestyle and healthcare use at both time points.</w:t>
      </w:r>
      <w:r w:rsidRPr="00BD0BD2">
        <w:rPr>
          <w:rFonts w:ascii="Arial" w:hAnsi="Arial" w:cs="Arial"/>
        </w:rPr>
        <w:t xml:space="preserve"> </w:t>
      </w:r>
      <w:ins w:id="23" w:author="Phillips, Rachel" w:date="2018-02-06T17:12:00Z">
        <w:r w:rsidR="00BD0BD2" w:rsidRPr="00BD0BD2">
          <w:rPr>
            <w:rFonts w:ascii="Arial" w:hAnsi="Arial" w:cs="Arial"/>
            <w:color w:val="000000"/>
            <w:shd w:val="clear" w:color="auto" w:fill="FFFFFF"/>
          </w:rPr>
          <w:t xml:space="preserve">Questionnaire data was collected using encrypted tablet computers, at the college. As a contingency, paper questionnaires were used as back up. </w:t>
        </w:r>
      </w:ins>
      <w:r w:rsidRPr="00784F5D">
        <w:rPr>
          <w:rFonts w:ascii="Arial" w:hAnsi="Arial" w:cs="Arial"/>
        </w:rPr>
        <w:t xml:space="preserve">All participants will be informed that baseline samples will not be tested for 7 months and advised to get screened separately from the study in the event they are allocated to the control group. </w:t>
      </w:r>
    </w:p>
    <w:p w14:paraId="453EC2DB" w14:textId="2C8B3A2B" w:rsidR="00C801AA" w:rsidRDefault="008C40CE" w:rsidP="00C801AA">
      <w:pPr>
        <w:spacing w:before="240" w:line="480" w:lineRule="auto"/>
        <w:jc w:val="both"/>
        <w:rPr>
          <w:rFonts w:ascii="Arial" w:hAnsi="Arial" w:cs="Arial"/>
        </w:rPr>
      </w:pPr>
      <w:r w:rsidRPr="00784F5D">
        <w:rPr>
          <w:rFonts w:ascii="Arial" w:hAnsi="Arial" w:cs="Arial"/>
        </w:rPr>
        <w:t xml:space="preserve">One month after recruitment, each intervention campus will be visited on two consecutive days </w:t>
      </w:r>
      <w:r w:rsidR="00784F5D">
        <w:rPr>
          <w:rFonts w:ascii="Arial" w:hAnsi="Arial" w:cs="Arial"/>
        </w:rPr>
        <w:t xml:space="preserve">by the </w:t>
      </w:r>
      <w:r w:rsidRPr="00784F5D">
        <w:rPr>
          <w:rFonts w:ascii="Arial" w:hAnsi="Arial" w:cs="Arial"/>
        </w:rPr>
        <w:t xml:space="preserve">TnT team. (These will be the same days of the week as at recruitment to optimise </w:t>
      </w:r>
      <w:r w:rsidR="006D7D91">
        <w:rPr>
          <w:rFonts w:ascii="Arial" w:hAnsi="Arial" w:cs="Arial"/>
        </w:rPr>
        <w:t xml:space="preserve">participating </w:t>
      </w:r>
      <w:r w:rsidRPr="00784F5D">
        <w:rPr>
          <w:rFonts w:ascii="Arial" w:hAnsi="Arial" w:cs="Arial"/>
        </w:rPr>
        <w:t xml:space="preserve">student attendance.) The 80 participating students in each campus will be invited to provide a sample, but this time the sample will be tested immediately on site using the Cepheid GeneXpert system which takes 90 minutes. Participants will be given a card designed by the user group containing information about STIs, and links to the Brook sexual health website: </w:t>
      </w:r>
      <w:hyperlink r:id="rId13" w:history="1">
        <w:r w:rsidRPr="00784F5D">
          <w:rPr>
            <w:rFonts w:ascii="Arial" w:hAnsi="Arial" w:cs="Arial"/>
          </w:rPr>
          <w:t>www.</w:t>
        </w:r>
        <w:r w:rsidRPr="00784F5D">
          <w:rPr>
            <w:rFonts w:ascii="Arial" w:hAnsi="Arial" w:cs="Arial"/>
            <w:bCs/>
          </w:rPr>
          <w:t>brook</w:t>
        </w:r>
        <w:r w:rsidRPr="00784F5D">
          <w:rPr>
            <w:rFonts w:ascii="Arial" w:hAnsi="Arial" w:cs="Arial"/>
          </w:rPr>
          <w:t>.org.uk</w:t>
        </w:r>
      </w:hyperlink>
      <w:r w:rsidRPr="00784F5D">
        <w:rPr>
          <w:rFonts w:ascii="Arial" w:hAnsi="Arial" w:cs="Arial"/>
        </w:rPr>
        <w:t xml:space="preserve">. Negative results will be sent to </w:t>
      </w:r>
      <w:r w:rsidR="006D7D91">
        <w:rPr>
          <w:rFonts w:ascii="Arial" w:hAnsi="Arial" w:cs="Arial"/>
        </w:rPr>
        <w:t>participants</w:t>
      </w:r>
      <w:r w:rsidRPr="00784F5D">
        <w:rPr>
          <w:rFonts w:ascii="Arial" w:hAnsi="Arial" w:cs="Arial"/>
        </w:rPr>
        <w:t xml:space="preserve"> by text. </w:t>
      </w:r>
      <w:r w:rsidR="006D7D91">
        <w:rPr>
          <w:rFonts w:ascii="Arial" w:hAnsi="Arial" w:cs="Arial"/>
        </w:rPr>
        <w:t>Participants</w:t>
      </w:r>
      <w:r w:rsidRPr="00784F5D">
        <w:rPr>
          <w:rFonts w:ascii="Arial" w:hAnsi="Arial" w:cs="Arial"/>
        </w:rPr>
        <w:t xml:space="preserve"> with positive chlamydia results will be telephoned and invited to come to the college nurse’s room for treatment, partner notification, advice and follow up by a visiting dispensing (under Patient Group Directive) nurse health adviser. </w:t>
      </w:r>
      <w:r w:rsidR="006D7D91">
        <w:rPr>
          <w:rFonts w:ascii="Arial" w:hAnsi="Arial" w:cs="Arial"/>
        </w:rPr>
        <w:t>Participants</w:t>
      </w:r>
      <w:r w:rsidRPr="00784F5D">
        <w:rPr>
          <w:rFonts w:ascii="Arial" w:hAnsi="Arial" w:cs="Arial"/>
        </w:rPr>
        <w:t xml:space="preserve"> with infections will be asked to bring any sexual partners who attend the college so they can also be tested and treated. The nurse health adviser will arrange for </w:t>
      </w:r>
      <w:r w:rsidR="00AF4358">
        <w:rPr>
          <w:rFonts w:ascii="Arial" w:hAnsi="Arial" w:cs="Arial"/>
        </w:rPr>
        <w:t xml:space="preserve">participants </w:t>
      </w:r>
      <w:r w:rsidRPr="00784F5D">
        <w:rPr>
          <w:rFonts w:ascii="Arial" w:hAnsi="Arial" w:cs="Arial"/>
        </w:rPr>
        <w:t>who are positive for gonorrhoea to be reviewed by a clinician the same or next day at</w:t>
      </w:r>
      <w:r w:rsidR="004B33C7">
        <w:rPr>
          <w:rFonts w:ascii="Arial" w:hAnsi="Arial" w:cs="Arial"/>
        </w:rPr>
        <w:t xml:space="preserve"> a genitourinary medicine (GUM) clinic</w:t>
      </w:r>
      <w:r w:rsidRPr="00784F5D">
        <w:rPr>
          <w:rFonts w:ascii="Arial" w:hAnsi="Arial" w:cs="Arial"/>
        </w:rPr>
        <w:t>. This is for clinical examination, so that repeat samples can be taken to evaluate gonorrhoea resistance to antibiotics, for intramuscular injection of antibiotics, and for partner notification.</w:t>
      </w:r>
      <w:r w:rsidR="00785767" w:rsidRPr="00784F5D">
        <w:rPr>
          <w:rFonts w:ascii="Arial" w:hAnsi="Arial" w:cs="Arial"/>
        </w:rPr>
        <w:t xml:space="preserve"> </w:t>
      </w:r>
      <w:r w:rsidRPr="00784F5D">
        <w:rPr>
          <w:rFonts w:ascii="Arial" w:hAnsi="Arial" w:cs="Arial"/>
        </w:rPr>
        <w:t xml:space="preserve">All participants in the three intervention campuses will be invited to provide repeat samples for on-site TnT four months after recruitment (i.e. the next college term), when all the procedures described above will be repeated. </w:t>
      </w:r>
    </w:p>
    <w:p w14:paraId="62D8B5A2" w14:textId="7BF82521" w:rsidR="00785767" w:rsidRPr="00784F5D" w:rsidRDefault="008C40CE" w:rsidP="00C801AA">
      <w:pPr>
        <w:spacing w:before="240" w:line="480" w:lineRule="auto"/>
        <w:jc w:val="both"/>
        <w:rPr>
          <w:rFonts w:ascii="Arial" w:hAnsi="Arial" w:cs="Arial"/>
        </w:rPr>
      </w:pPr>
      <w:r w:rsidRPr="00784F5D">
        <w:rPr>
          <w:rFonts w:ascii="Arial" w:hAnsi="Arial" w:cs="Arial"/>
        </w:rPr>
        <w:t>Participants from the three control colleges will not get TnT but will receive texts one and four months after recruitment thanking them for being in the study</w:t>
      </w:r>
      <w:r w:rsidR="00C801AA">
        <w:rPr>
          <w:rFonts w:ascii="Arial" w:hAnsi="Arial" w:cs="Arial"/>
        </w:rPr>
        <w:t>.</w:t>
      </w:r>
    </w:p>
    <w:p w14:paraId="6C0F7C0D" w14:textId="6FE0E8D2" w:rsidR="008C095A" w:rsidRDefault="00785767" w:rsidP="008C095A">
      <w:pPr>
        <w:spacing w:line="480" w:lineRule="auto"/>
        <w:contextualSpacing/>
        <w:jc w:val="both"/>
        <w:rPr>
          <w:rFonts w:ascii="Arial" w:hAnsi="Arial" w:cs="Arial"/>
        </w:rPr>
      </w:pPr>
      <w:r w:rsidRPr="00784F5D">
        <w:rPr>
          <w:rFonts w:ascii="Arial" w:hAnsi="Arial" w:cs="Arial"/>
        </w:rPr>
        <w:t>All participants will be asked to provide samples and to complete questionnaires at college at seven months. Testing at 7 months is requi</w:t>
      </w:r>
      <w:r w:rsidR="00784F5D">
        <w:rPr>
          <w:rFonts w:ascii="Arial" w:hAnsi="Arial" w:cs="Arial"/>
        </w:rPr>
        <w:t xml:space="preserve">red in the proposed full trial </w:t>
      </w:r>
      <w:r w:rsidRPr="00784F5D">
        <w:rPr>
          <w:rFonts w:ascii="Arial" w:hAnsi="Arial" w:cs="Arial"/>
        </w:rPr>
        <w:t xml:space="preserve">to calculate the main outcome (prevalence of chlamydia/gonorrhea), and is included here to test the feasibility of collecting these data. Treatment will also be offered to those diagnosed with infection at 7 months. This is not part of the assessed intervention, but is offered to enhance screening uptake, and participation in general among the control group. In addition, at the end of the study stored baseline samples will be tested using standard tests, and </w:t>
      </w:r>
      <w:r w:rsidR="00AF4358">
        <w:rPr>
          <w:rFonts w:ascii="Arial" w:hAnsi="Arial" w:cs="Arial"/>
        </w:rPr>
        <w:t>participants</w:t>
      </w:r>
      <w:r w:rsidRPr="00784F5D">
        <w:rPr>
          <w:rFonts w:ascii="Arial" w:hAnsi="Arial" w:cs="Arial"/>
        </w:rPr>
        <w:t xml:space="preserve"> with positive results will be contacted by the health adviser.  Those not attending for follow up will be texted a link to the final questionnaire. They will also be telephoned and offered the opportunity to provide a sample for routine (not rapid) testing either in college at a prearranged time or by post.</w:t>
      </w:r>
    </w:p>
    <w:p w14:paraId="792C6D95" w14:textId="338ABA07" w:rsidR="004E077F" w:rsidRPr="00785767" w:rsidRDefault="004E077F" w:rsidP="006A2C78">
      <w:pPr>
        <w:pStyle w:val="Heading1"/>
        <w:spacing w:line="480" w:lineRule="auto"/>
        <w:rPr>
          <w:rFonts w:ascii="Arial" w:hAnsi="Arial" w:cs="Arial"/>
        </w:rPr>
      </w:pPr>
      <w:r w:rsidRPr="00785767">
        <w:rPr>
          <w:rFonts w:ascii="Arial" w:hAnsi="Arial" w:cs="Arial"/>
        </w:rPr>
        <w:t>Outcomes</w:t>
      </w:r>
    </w:p>
    <w:p w14:paraId="02491255" w14:textId="1F7E899C" w:rsidR="00C801AA" w:rsidRDefault="002C5351" w:rsidP="00C801AA">
      <w:pPr>
        <w:spacing w:after="0" w:line="480" w:lineRule="auto"/>
        <w:jc w:val="both"/>
        <w:rPr>
          <w:rFonts w:ascii="Arial" w:hAnsi="Arial" w:cs="Arial"/>
        </w:rPr>
      </w:pPr>
      <w:r>
        <w:rPr>
          <w:rFonts w:ascii="Arial" w:hAnsi="Arial" w:cs="Arial"/>
        </w:rPr>
        <w:t xml:space="preserve">1. The </w:t>
      </w:r>
      <w:r w:rsidR="00784F5D">
        <w:rPr>
          <w:rFonts w:ascii="Arial" w:hAnsi="Arial" w:cs="Arial"/>
        </w:rPr>
        <w:t>outcomes of this study include k</w:t>
      </w:r>
      <w:r w:rsidR="00785767" w:rsidRPr="00784F5D">
        <w:rPr>
          <w:rFonts w:ascii="Arial" w:hAnsi="Arial" w:cs="Arial"/>
        </w:rPr>
        <w:t>ey values to inform feasibility, sample size and timescales of a f</w:t>
      </w:r>
      <w:r w:rsidR="00784F5D">
        <w:rPr>
          <w:rFonts w:ascii="Arial" w:hAnsi="Arial" w:cs="Arial"/>
        </w:rPr>
        <w:t>ull trial of TnT in FE college</w:t>
      </w:r>
      <w:r w:rsidR="00336F9E">
        <w:rPr>
          <w:rFonts w:ascii="Arial" w:hAnsi="Arial" w:cs="Arial"/>
        </w:rPr>
        <w:t>s</w:t>
      </w:r>
      <w:r w:rsidR="00784F5D">
        <w:rPr>
          <w:rFonts w:ascii="Arial" w:hAnsi="Arial" w:cs="Arial"/>
        </w:rPr>
        <w:t xml:space="preserve">. These </w:t>
      </w:r>
      <w:r w:rsidR="00784F5D" w:rsidRPr="00C801AA">
        <w:rPr>
          <w:rFonts w:ascii="Arial" w:hAnsi="Arial" w:cs="Arial"/>
        </w:rPr>
        <w:t>include:</w:t>
      </w:r>
    </w:p>
    <w:p w14:paraId="23C31F5E" w14:textId="1BF432AF" w:rsidR="00785767" w:rsidRPr="00C801AA" w:rsidRDefault="00785767" w:rsidP="00C801AA">
      <w:pPr>
        <w:spacing w:after="0" w:line="480" w:lineRule="auto"/>
        <w:jc w:val="both"/>
        <w:rPr>
          <w:rFonts w:ascii="Arial" w:hAnsi="Arial" w:cs="Arial"/>
        </w:rPr>
      </w:pPr>
      <w:r w:rsidRPr="00C801AA">
        <w:rPr>
          <w:rFonts w:ascii="Arial" w:hAnsi="Arial" w:cs="Arial"/>
        </w:rPr>
        <w:t>a)  Recruitment rates</w:t>
      </w:r>
      <w:r w:rsidR="002C5351" w:rsidRPr="00C801AA">
        <w:rPr>
          <w:rFonts w:ascii="Arial" w:hAnsi="Arial" w:cs="Arial"/>
        </w:rPr>
        <w:t xml:space="preserve"> and associated outcomes</w:t>
      </w:r>
      <w:r w:rsidRPr="00C801AA">
        <w:rPr>
          <w:rFonts w:ascii="Arial" w:hAnsi="Arial" w:cs="Arial"/>
        </w:rPr>
        <w:t xml:space="preserve">:  </w:t>
      </w:r>
    </w:p>
    <w:p w14:paraId="118F8A29" w14:textId="727BCB71" w:rsidR="00A30121" w:rsidRPr="00A30121" w:rsidRDefault="00336F9E" w:rsidP="006A2C78">
      <w:pPr>
        <w:numPr>
          <w:ilvl w:val="0"/>
          <w:numId w:val="4"/>
        </w:numPr>
        <w:spacing w:after="0" w:line="480" w:lineRule="auto"/>
        <w:contextualSpacing/>
        <w:jc w:val="both"/>
        <w:rPr>
          <w:rFonts w:ascii="Arial" w:hAnsi="Arial" w:cs="Arial"/>
        </w:rPr>
      </w:pPr>
      <w:r>
        <w:rPr>
          <w:rFonts w:ascii="Arial" w:hAnsi="Arial" w:cs="Arial"/>
        </w:rPr>
        <w:t>O</w:t>
      </w:r>
      <w:r w:rsidRPr="00A30121">
        <w:rPr>
          <w:rFonts w:ascii="Arial" w:hAnsi="Arial" w:cs="Arial"/>
        </w:rPr>
        <w:t xml:space="preserve">f the total number of students assessed for eligibility </w:t>
      </w:r>
      <w:r>
        <w:rPr>
          <w:rFonts w:ascii="Arial" w:hAnsi="Arial" w:cs="Arial"/>
        </w:rPr>
        <w:t>t</w:t>
      </w:r>
      <w:r w:rsidR="00784F5D" w:rsidRPr="00A30121">
        <w:rPr>
          <w:rFonts w:ascii="Arial" w:hAnsi="Arial" w:cs="Arial"/>
        </w:rPr>
        <w:t xml:space="preserve">he proportion </w:t>
      </w:r>
      <w:r>
        <w:rPr>
          <w:rFonts w:ascii="Arial" w:hAnsi="Arial" w:cs="Arial"/>
        </w:rPr>
        <w:t>who are</w:t>
      </w:r>
      <w:r w:rsidR="00784F5D" w:rsidRPr="00A30121">
        <w:rPr>
          <w:rFonts w:ascii="Arial" w:hAnsi="Arial" w:cs="Arial"/>
        </w:rPr>
        <w:t xml:space="preserve"> </w:t>
      </w:r>
      <w:r w:rsidR="002C5351">
        <w:rPr>
          <w:rFonts w:ascii="Arial" w:hAnsi="Arial" w:cs="Arial"/>
        </w:rPr>
        <w:t xml:space="preserve">eligible are </w:t>
      </w:r>
      <w:r w:rsidR="00784F5D" w:rsidRPr="00A30121">
        <w:rPr>
          <w:rFonts w:ascii="Arial" w:hAnsi="Arial" w:cs="Arial"/>
        </w:rPr>
        <w:t>asked to participate in the study.</w:t>
      </w:r>
      <w:r w:rsidR="00A30121" w:rsidRPr="00A30121">
        <w:rPr>
          <w:rFonts w:ascii="Arial" w:hAnsi="Arial" w:cs="Arial"/>
        </w:rPr>
        <w:t xml:space="preserve"> </w:t>
      </w:r>
    </w:p>
    <w:p w14:paraId="4EC28442" w14:textId="74367E44" w:rsidR="00784F5D" w:rsidRPr="00A30121" w:rsidRDefault="00336F9E" w:rsidP="006A2C78">
      <w:pPr>
        <w:numPr>
          <w:ilvl w:val="0"/>
          <w:numId w:val="4"/>
        </w:numPr>
        <w:spacing w:after="0" w:line="480" w:lineRule="auto"/>
        <w:contextualSpacing/>
        <w:jc w:val="both"/>
        <w:rPr>
          <w:rFonts w:ascii="Arial" w:hAnsi="Arial" w:cs="Arial"/>
        </w:rPr>
      </w:pPr>
      <w:r>
        <w:rPr>
          <w:rFonts w:ascii="Arial" w:hAnsi="Arial" w:cs="Arial"/>
        </w:rPr>
        <w:t>Of those eligible t</w:t>
      </w:r>
      <w:r w:rsidR="00784F5D" w:rsidRPr="00A30121">
        <w:rPr>
          <w:rFonts w:ascii="Arial" w:hAnsi="Arial" w:cs="Arial"/>
        </w:rPr>
        <w:t>he proportion recruited to the study.</w:t>
      </w:r>
    </w:p>
    <w:p w14:paraId="336709CB" w14:textId="27CF6D55" w:rsidR="00785767" w:rsidRPr="00A30121" w:rsidRDefault="00785767" w:rsidP="006A2C78">
      <w:pPr>
        <w:numPr>
          <w:ilvl w:val="0"/>
          <w:numId w:val="4"/>
        </w:numPr>
        <w:spacing w:after="0" w:line="480" w:lineRule="auto"/>
        <w:contextualSpacing/>
        <w:jc w:val="both"/>
        <w:rPr>
          <w:rFonts w:ascii="Arial" w:hAnsi="Arial" w:cs="Arial"/>
        </w:rPr>
      </w:pPr>
      <w:r w:rsidRPr="00A30121">
        <w:rPr>
          <w:rFonts w:ascii="Arial" w:hAnsi="Arial" w:cs="Arial"/>
        </w:rPr>
        <w:t>T</w:t>
      </w:r>
      <w:r w:rsidR="002C5351">
        <w:rPr>
          <w:rFonts w:ascii="Arial" w:hAnsi="Arial" w:cs="Arial"/>
        </w:rPr>
        <w:t>he t</w:t>
      </w:r>
      <w:r w:rsidRPr="00A30121">
        <w:rPr>
          <w:rFonts w:ascii="Arial" w:hAnsi="Arial" w:cs="Arial"/>
        </w:rPr>
        <w:t xml:space="preserve">ime to recruit 80 </w:t>
      </w:r>
      <w:r w:rsidR="004B33C7">
        <w:rPr>
          <w:rFonts w:ascii="Arial" w:hAnsi="Arial" w:cs="Arial"/>
        </w:rPr>
        <w:t>students</w:t>
      </w:r>
      <w:r w:rsidRPr="00A30121">
        <w:rPr>
          <w:rFonts w:ascii="Arial" w:hAnsi="Arial" w:cs="Arial"/>
        </w:rPr>
        <w:t xml:space="preserve"> at each college.</w:t>
      </w:r>
    </w:p>
    <w:p w14:paraId="12EF8D23" w14:textId="4D00AE37" w:rsidR="00785767" w:rsidRDefault="00785767" w:rsidP="00C801AA">
      <w:pPr>
        <w:numPr>
          <w:ilvl w:val="0"/>
          <w:numId w:val="4"/>
        </w:numPr>
        <w:autoSpaceDE w:val="0"/>
        <w:autoSpaceDN w:val="0"/>
        <w:adjustRightInd w:val="0"/>
        <w:spacing w:after="0" w:line="480" w:lineRule="auto"/>
        <w:ind w:left="714" w:hanging="357"/>
        <w:jc w:val="both"/>
        <w:rPr>
          <w:rFonts w:ascii="Arial" w:hAnsi="Arial" w:cs="Arial"/>
        </w:rPr>
      </w:pPr>
      <w:r w:rsidRPr="00A30121">
        <w:rPr>
          <w:rFonts w:ascii="Arial" w:hAnsi="Arial" w:cs="Arial"/>
        </w:rPr>
        <w:t>Age, gender and ethnicity of students recruited versus</w:t>
      </w:r>
      <w:r w:rsidR="00784F5D" w:rsidRPr="00A30121">
        <w:rPr>
          <w:rFonts w:ascii="Arial" w:hAnsi="Arial" w:cs="Arial"/>
        </w:rPr>
        <w:t xml:space="preserve"> students</w:t>
      </w:r>
      <w:r w:rsidRPr="00A30121">
        <w:rPr>
          <w:rFonts w:ascii="Arial" w:hAnsi="Arial" w:cs="Arial"/>
        </w:rPr>
        <w:t xml:space="preserve"> not recruited</w:t>
      </w:r>
      <w:r w:rsidR="00784F5D" w:rsidRPr="00A30121">
        <w:rPr>
          <w:rFonts w:ascii="Arial" w:hAnsi="Arial" w:cs="Arial"/>
        </w:rPr>
        <w:t>.</w:t>
      </w:r>
    </w:p>
    <w:p w14:paraId="2E284AE6" w14:textId="77777777" w:rsidR="00336F9E" w:rsidRPr="00A30121" w:rsidRDefault="00336F9E" w:rsidP="00336F9E">
      <w:pPr>
        <w:autoSpaceDE w:val="0"/>
        <w:autoSpaceDN w:val="0"/>
        <w:adjustRightInd w:val="0"/>
        <w:spacing w:after="0" w:line="480" w:lineRule="auto"/>
        <w:ind w:left="714"/>
        <w:jc w:val="both"/>
        <w:rPr>
          <w:rFonts w:ascii="Arial" w:hAnsi="Arial" w:cs="Arial"/>
        </w:rPr>
      </w:pPr>
    </w:p>
    <w:p w14:paraId="067D2AEF" w14:textId="010394EE" w:rsidR="00785767" w:rsidRPr="00784F5D" w:rsidRDefault="00785767" w:rsidP="006A2C78">
      <w:pPr>
        <w:autoSpaceDE w:val="0"/>
        <w:autoSpaceDN w:val="0"/>
        <w:adjustRightInd w:val="0"/>
        <w:spacing w:after="0" w:line="480" w:lineRule="auto"/>
        <w:contextualSpacing/>
        <w:jc w:val="both"/>
        <w:rPr>
          <w:rFonts w:ascii="Arial" w:hAnsi="Arial" w:cs="Arial"/>
        </w:rPr>
      </w:pPr>
      <w:r w:rsidRPr="00784F5D">
        <w:rPr>
          <w:rFonts w:ascii="Arial" w:hAnsi="Arial" w:cs="Arial"/>
        </w:rPr>
        <w:t>b)  Testing and Treatment uptake rates (one and four months after recruitment)</w:t>
      </w:r>
      <w:r w:rsidR="00A30121">
        <w:rPr>
          <w:rFonts w:ascii="Arial" w:hAnsi="Arial" w:cs="Arial"/>
        </w:rPr>
        <w:t xml:space="preserve"> </w:t>
      </w:r>
      <w:r w:rsidR="00A30121" w:rsidRPr="00A30121">
        <w:rPr>
          <w:rFonts w:ascii="Arial" w:hAnsi="Arial" w:cs="Arial"/>
        </w:rPr>
        <w:t>(intervention colleges only</w:t>
      </w:r>
      <w:r w:rsidR="00A30121">
        <w:rPr>
          <w:rFonts w:ascii="Arial" w:hAnsi="Arial" w:cs="Arial"/>
        </w:rPr>
        <w:t>)</w:t>
      </w:r>
      <w:r w:rsidRPr="00784F5D">
        <w:rPr>
          <w:rFonts w:ascii="Arial" w:hAnsi="Arial" w:cs="Arial"/>
        </w:rPr>
        <w:t>:</w:t>
      </w:r>
    </w:p>
    <w:p w14:paraId="34928F3F" w14:textId="0A32CFAA" w:rsidR="00A30121" w:rsidRPr="00A30121" w:rsidRDefault="00336F9E" w:rsidP="006A2C78">
      <w:pPr>
        <w:numPr>
          <w:ilvl w:val="0"/>
          <w:numId w:val="4"/>
        </w:numPr>
        <w:spacing w:after="0" w:line="480" w:lineRule="auto"/>
        <w:contextualSpacing/>
        <w:jc w:val="both"/>
        <w:rPr>
          <w:rFonts w:ascii="Arial" w:hAnsi="Arial" w:cs="Arial"/>
        </w:rPr>
      </w:pPr>
      <w:r>
        <w:rPr>
          <w:rFonts w:ascii="Arial" w:hAnsi="Arial" w:cs="Arial"/>
        </w:rPr>
        <w:t>O</w:t>
      </w:r>
      <w:r w:rsidRPr="00A30121">
        <w:rPr>
          <w:rFonts w:ascii="Arial" w:hAnsi="Arial" w:cs="Arial"/>
        </w:rPr>
        <w:t xml:space="preserve">f the total </w:t>
      </w:r>
      <w:r>
        <w:rPr>
          <w:rFonts w:ascii="Arial" w:hAnsi="Arial" w:cs="Arial"/>
        </w:rPr>
        <w:t xml:space="preserve">number of students </w:t>
      </w:r>
      <w:r w:rsidRPr="00A30121">
        <w:rPr>
          <w:rFonts w:ascii="Arial" w:hAnsi="Arial" w:cs="Arial"/>
        </w:rPr>
        <w:t xml:space="preserve">recruited in the intervention </w:t>
      </w:r>
      <w:r>
        <w:rPr>
          <w:rFonts w:ascii="Arial" w:hAnsi="Arial" w:cs="Arial"/>
        </w:rPr>
        <w:t>group</w:t>
      </w:r>
      <w:r w:rsidRPr="00A30121">
        <w:rPr>
          <w:rFonts w:ascii="Arial" w:hAnsi="Arial" w:cs="Arial"/>
        </w:rPr>
        <w:t xml:space="preserve"> </w:t>
      </w:r>
      <w:r>
        <w:rPr>
          <w:rFonts w:ascii="Arial" w:hAnsi="Arial" w:cs="Arial"/>
        </w:rPr>
        <w:t>t</w:t>
      </w:r>
      <w:r w:rsidR="00A30121" w:rsidRPr="00A30121">
        <w:rPr>
          <w:rFonts w:ascii="Arial" w:hAnsi="Arial" w:cs="Arial"/>
        </w:rPr>
        <w:t xml:space="preserve">he proportion that return </w:t>
      </w:r>
      <w:r w:rsidR="002C5351">
        <w:rPr>
          <w:rFonts w:ascii="Arial" w:hAnsi="Arial" w:cs="Arial"/>
        </w:rPr>
        <w:t xml:space="preserve">at one month (and four months) </w:t>
      </w:r>
      <w:r w:rsidR="00A30121" w:rsidRPr="00A30121">
        <w:rPr>
          <w:rFonts w:ascii="Arial" w:hAnsi="Arial" w:cs="Arial"/>
        </w:rPr>
        <w:t>and provide a sample</w:t>
      </w:r>
      <w:r w:rsidR="00505ECD">
        <w:rPr>
          <w:rFonts w:ascii="Arial" w:hAnsi="Arial" w:cs="Arial"/>
        </w:rPr>
        <w:t xml:space="preserve"> for testing.</w:t>
      </w:r>
      <w:r w:rsidR="00A30121" w:rsidRPr="00A30121">
        <w:rPr>
          <w:rFonts w:ascii="Arial" w:hAnsi="Arial" w:cs="Arial"/>
        </w:rPr>
        <w:t xml:space="preserve"> </w:t>
      </w:r>
    </w:p>
    <w:p w14:paraId="0FD635E2" w14:textId="2168D7CF" w:rsidR="00A30121" w:rsidRPr="00A30121" w:rsidRDefault="00A30121" w:rsidP="006A2C78">
      <w:pPr>
        <w:numPr>
          <w:ilvl w:val="0"/>
          <w:numId w:val="4"/>
        </w:numPr>
        <w:spacing w:after="0" w:line="480" w:lineRule="auto"/>
        <w:contextualSpacing/>
        <w:jc w:val="both"/>
        <w:rPr>
          <w:rFonts w:ascii="Arial" w:hAnsi="Arial" w:cs="Arial"/>
        </w:rPr>
      </w:pPr>
      <w:r w:rsidRPr="00A30121">
        <w:rPr>
          <w:rFonts w:ascii="Arial" w:hAnsi="Arial" w:cs="Arial"/>
        </w:rPr>
        <w:t xml:space="preserve">Of those tested, the proportion with positive test results and the proportion treated. </w:t>
      </w:r>
    </w:p>
    <w:p w14:paraId="05C367B5" w14:textId="268E4CCC" w:rsidR="00785767" w:rsidRPr="00A30121" w:rsidRDefault="00785767" w:rsidP="006A2C78">
      <w:pPr>
        <w:numPr>
          <w:ilvl w:val="0"/>
          <w:numId w:val="4"/>
        </w:numPr>
        <w:spacing w:after="0" w:line="480" w:lineRule="auto"/>
        <w:contextualSpacing/>
        <w:jc w:val="both"/>
        <w:rPr>
          <w:rFonts w:ascii="Arial" w:hAnsi="Arial" w:cs="Arial"/>
        </w:rPr>
      </w:pPr>
      <w:r w:rsidRPr="00A30121">
        <w:rPr>
          <w:rFonts w:ascii="Arial" w:hAnsi="Arial" w:cs="Arial"/>
        </w:rPr>
        <w:t>T</w:t>
      </w:r>
      <w:r w:rsidR="002C5351">
        <w:rPr>
          <w:rFonts w:ascii="Arial" w:hAnsi="Arial" w:cs="Arial"/>
        </w:rPr>
        <w:t>he t</w:t>
      </w:r>
      <w:r w:rsidRPr="00A30121">
        <w:rPr>
          <w:rFonts w:ascii="Arial" w:hAnsi="Arial" w:cs="Arial"/>
        </w:rPr>
        <w:t xml:space="preserve">ime from test to informing </w:t>
      </w:r>
      <w:r w:rsidR="004B33C7">
        <w:rPr>
          <w:rFonts w:ascii="Arial" w:hAnsi="Arial" w:cs="Arial"/>
        </w:rPr>
        <w:t xml:space="preserve">the </w:t>
      </w:r>
      <w:r w:rsidR="00AF4358">
        <w:rPr>
          <w:rFonts w:ascii="Arial" w:hAnsi="Arial" w:cs="Arial"/>
        </w:rPr>
        <w:t xml:space="preserve">participating </w:t>
      </w:r>
      <w:r w:rsidR="004B33C7">
        <w:rPr>
          <w:rFonts w:ascii="Arial" w:hAnsi="Arial" w:cs="Arial"/>
        </w:rPr>
        <w:t>student</w:t>
      </w:r>
      <w:r w:rsidRPr="00A30121">
        <w:rPr>
          <w:rFonts w:ascii="Arial" w:hAnsi="Arial" w:cs="Arial"/>
        </w:rPr>
        <w:t xml:space="preserve"> of the result</w:t>
      </w:r>
      <w:r w:rsidR="002C5351">
        <w:rPr>
          <w:rFonts w:ascii="Arial" w:hAnsi="Arial" w:cs="Arial"/>
        </w:rPr>
        <w:t>.</w:t>
      </w:r>
    </w:p>
    <w:p w14:paraId="346E4CB1" w14:textId="19981822" w:rsidR="00785767" w:rsidRPr="00A30121" w:rsidRDefault="00785767" w:rsidP="006A2C78">
      <w:pPr>
        <w:numPr>
          <w:ilvl w:val="0"/>
          <w:numId w:val="4"/>
        </w:numPr>
        <w:spacing w:after="0" w:line="480" w:lineRule="auto"/>
        <w:contextualSpacing/>
        <w:jc w:val="both"/>
        <w:rPr>
          <w:rFonts w:ascii="Arial" w:hAnsi="Arial" w:cs="Arial"/>
        </w:rPr>
      </w:pPr>
      <w:r w:rsidRPr="00A30121">
        <w:rPr>
          <w:rFonts w:ascii="Arial" w:hAnsi="Arial" w:cs="Arial"/>
        </w:rPr>
        <w:t>T</w:t>
      </w:r>
      <w:r w:rsidR="002C5351">
        <w:rPr>
          <w:rFonts w:ascii="Arial" w:hAnsi="Arial" w:cs="Arial"/>
        </w:rPr>
        <w:t>he ti</w:t>
      </w:r>
      <w:r w:rsidRPr="00A30121">
        <w:rPr>
          <w:rFonts w:ascii="Arial" w:hAnsi="Arial" w:cs="Arial"/>
        </w:rPr>
        <w:t>me from test to treatment of positives</w:t>
      </w:r>
      <w:r w:rsidR="002C5351">
        <w:rPr>
          <w:rFonts w:ascii="Arial" w:hAnsi="Arial" w:cs="Arial"/>
        </w:rPr>
        <w:t>.</w:t>
      </w:r>
    </w:p>
    <w:p w14:paraId="1C6FCD19" w14:textId="529186FF" w:rsidR="00785767" w:rsidRDefault="002C5351" w:rsidP="00C801AA">
      <w:pPr>
        <w:numPr>
          <w:ilvl w:val="0"/>
          <w:numId w:val="4"/>
        </w:numPr>
        <w:spacing w:after="0" w:line="480" w:lineRule="auto"/>
        <w:ind w:left="714" w:hanging="357"/>
        <w:jc w:val="both"/>
        <w:rPr>
          <w:rFonts w:ascii="Arial" w:hAnsi="Arial" w:cs="Arial"/>
        </w:rPr>
      </w:pPr>
      <w:r>
        <w:rPr>
          <w:rFonts w:ascii="Arial" w:hAnsi="Arial" w:cs="Arial"/>
        </w:rPr>
        <w:t>The n</w:t>
      </w:r>
      <w:r w:rsidR="00785767" w:rsidRPr="00A30121">
        <w:rPr>
          <w:rFonts w:ascii="Arial" w:hAnsi="Arial" w:cs="Arial"/>
        </w:rPr>
        <w:t xml:space="preserve">umber of partners </w:t>
      </w:r>
      <w:r w:rsidR="0068306E">
        <w:rPr>
          <w:rFonts w:ascii="Arial" w:hAnsi="Arial" w:cs="Arial"/>
        </w:rPr>
        <w:t>confirmed</w:t>
      </w:r>
      <w:r w:rsidR="00785767" w:rsidRPr="00A30121">
        <w:rPr>
          <w:rFonts w:ascii="Arial" w:hAnsi="Arial" w:cs="Arial"/>
        </w:rPr>
        <w:t xml:space="preserve"> treated per index case</w:t>
      </w:r>
      <w:r>
        <w:rPr>
          <w:rFonts w:ascii="Arial" w:hAnsi="Arial" w:cs="Arial"/>
        </w:rPr>
        <w:t>.</w:t>
      </w:r>
    </w:p>
    <w:p w14:paraId="33F4D841" w14:textId="77777777" w:rsidR="00505ECD" w:rsidRPr="00C801AA" w:rsidRDefault="00505ECD" w:rsidP="00505ECD">
      <w:pPr>
        <w:spacing w:after="0" w:line="480" w:lineRule="auto"/>
        <w:ind w:left="714"/>
        <w:jc w:val="both"/>
        <w:rPr>
          <w:rFonts w:ascii="Arial" w:hAnsi="Arial" w:cs="Arial"/>
        </w:rPr>
      </w:pPr>
    </w:p>
    <w:p w14:paraId="081C01E4" w14:textId="77777777" w:rsidR="00785767" w:rsidRPr="00784F5D" w:rsidRDefault="00785767" w:rsidP="006A2C78">
      <w:pPr>
        <w:spacing w:after="0" w:line="480" w:lineRule="auto"/>
        <w:jc w:val="both"/>
        <w:rPr>
          <w:rFonts w:ascii="Arial" w:hAnsi="Arial" w:cs="Arial"/>
        </w:rPr>
      </w:pPr>
      <w:r w:rsidRPr="00784F5D">
        <w:rPr>
          <w:rFonts w:ascii="Arial" w:hAnsi="Arial" w:cs="Arial"/>
        </w:rPr>
        <w:t xml:space="preserve">c)  Follow-up rates (at 7 months): </w:t>
      </w:r>
    </w:p>
    <w:p w14:paraId="454500BD" w14:textId="2F0DC325" w:rsidR="00A30121" w:rsidRPr="002C5351" w:rsidRDefault="00505ECD" w:rsidP="006A2C78">
      <w:pPr>
        <w:numPr>
          <w:ilvl w:val="0"/>
          <w:numId w:val="5"/>
        </w:numPr>
        <w:spacing w:after="0" w:line="480" w:lineRule="auto"/>
        <w:contextualSpacing/>
        <w:jc w:val="both"/>
        <w:rPr>
          <w:rFonts w:ascii="Arial" w:hAnsi="Arial" w:cs="Arial"/>
        </w:rPr>
      </w:pPr>
      <w:r>
        <w:rPr>
          <w:rFonts w:ascii="Arial" w:hAnsi="Arial" w:cs="Arial"/>
        </w:rPr>
        <w:t>O</w:t>
      </w:r>
      <w:r w:rsidRPr="002C5351">
        <w:rPr>
          <w:rFonts w:ascii="Arial" w:hAnsi="Arial" w:cs="Arial"/>
        </w:rPr>
        <w:t xml:space="preserve">f the total </w:t>
      </w:r>
      <w:r>
        <w:rPr>
          <w:rFonts w:ascii="Arial" w:hAnsi="Arial" w:cs="Arial"/>
        </w:rPr>
        <w:t>number of students recruited t</w:t>
      </w:r>
      <w:r w:rsidR="00A30121" w:rsidRPr="002C5351">
        <w:rPr>
          <w:rFonts w:ascii="Arial" w:hAnsi="Arial" w:cs="Arial"/>
        </w:rPr>
        <w:t xml:space="preserve">he proportion that return at month seven and provide a sample </w:t>
      </w:r>
      <w:r>
        <w:rPr>
          <w:rFonts w:ascii="Arial" w:hAnsi="Arial" w:cs="Arial"/>
        </w:rPr>
        <w:t>for testing.</w:t>
      </w:r>
      <w:r w:rsidR="00A30121" w:rsidRPr="002C5351">
        <w:rPr>
          <w:rFonts w:ascii="Arial" w:hAnsi="Arial" w:cs="Arial"/>
        </w:rPr>
        <w:t xml:space="preserve"> </w:t>
      </w:r>
    </w:p>
    <w:p w14:paraId="58FDB98D" w14:textId="6B53C22D" w:rsidR="00A30121" w:rsidRPr="002C5351" w:rsidRDefault="00A30121" w:rsidP="006A2C78">
      <w:pPr>
        <w:numPr>
          <w:ilvl w:val="0"/>
          <w:numId w:val="5"/>
        </w:numPr>
        <w:spacing w:after="0" w:line="480" w:lineRule="auto"/>
        <w:contextualSpacing/>
        <w:jc w:val="both"/>
        <w:rPr>
          <w:rFonts w:ascii="Arial" w:hAnsi="Arial" w:cs="Arial"/>
        </w:rPr>
      </w:pPr>
      <w:r w:rsidRPr="002C5351">
        <w:rPr>
          <w:rFonts w:ascii="Arial" w:hAnsi="Arial" w:cs="Arial"/>
        </w:rPr>
        <w:t>Of those tested, the proportion with positive test results and the proportion treated.</w:t>
      </w:r>
    </w:p>
    <w:p w14:paraId="0072E9D2" w14:textId="2D78D7FC" w:rsidR="00785767" w:rsidRDefault="00505ECD" w:rsidP="00C801AA">
      <w:pPr>
        <w:numPr>
          <w:ilvl w:val="0"/>
          <w:numId w:val="5"/>
        </w:numPr>
        <w:spacing w:after="0" w:line="480" w:lineRule="auto"/>
        <w:ind w:left="714" w:hanging="357"/>
        <w:jc w:val="both"/>
        <w:rPr>
          <w:rFonts w:ascii="Arial" w:hAnsi="Arial" w:cs="Arial"/>
        </w:rPr>
      </w:pPr>
      <w:r>
        <w:rPr>
          <w:rFonts w:ascii="Arial" w:hAnsi="Arial" w:cs="Arial"/>
        </w:rPr>
        <w:t>O</w:t>
      </w:r>
      <w:r w:rsidRPr="002C5351">
        <w:rPr>
          <w:rFonts w:ascii="Arial" w:hAnsi="Arial" w:cs="Arial"/>
        </w:rPr>
        <w:t xml:space="preserve">f the total </w:t>
      </w:r>
      <w:r>
        <w:rPr>
          <w:rFonts w:ascii="Arial" w:hAnsi="Arial" w:cs="Arial"/>
        </w:rPr>
        <w:t>number of students recruited, t</w:t>
      </w:r>
      <w:r w:rsidR="00A30121" w:rsidRPr="00C801AA">
        <w:rPr>
          <w:rFonts w:ascii="Arial" w:hAnsi="Arial" w:cs="Arial"/>
        </w:rPr>
        <w:t>he proportion that complete the</w:t>
      </w:r>
      <w:r w:rsidR="00785767" w:rsidRPr="00C801AA">
        <w:rPr>
          <w:rFonts w:ascii="Arial" w:hAnsi="Arial" w:cs="Arial"/>
        </w:rPr>
        <w:t xml:space="preserve"> final questionnaires (including data on healthcare usage)</w:t>
      </w:r>
      <w:r>
        <w:rPr>
          <w:rFonts w:ascii="Arial" w:hAnsi="Arial" w:cs="Arial"/>
        </w:rPr>
        <w:t>.</w:t>
      </w:r>
    </w:p>
    <w:p w14:paraId="43DE94BD" w14:textId="77777777" w:rsidR="004067B6" w:rsidRDefault="004067B6" w:rsidP="006A2C78">
      <w:pPr>
        <w:spacing w:line="480" w:lineRule="auto"/>
        <w:ind w:left="284" w:hanging="284"/>
        <w:jc w:val="both"/>
        <w:rPr>
          <w:rFonts w:ascii="Arial" w:hAnsi="Arial" w:cs="Arial"/>
        </w:rPr>
      </w:pPr>
    </w:p>
    <w:p w14:paraId="5380DB67" w14:textId="7A651F91" w:rsidR="00785767" w:rsidRPr="00784F5D" w:rsidRDefault="00785767" w:rsidP="006A2C78">
      <w:pPr>
        <w:spacing w:line="480" w:lineRule="auto"/>
        <w:ind w:left="284" w:hanging="284"/>
        <w:jc w:val="both"/>
        <w:rPr>
          <w:rFonts w:ascii="Arial" w:hAnsi="Arial" w:cs="Arial"/>
        </w:rPr>
      </w:pPr>
      <w:r w:rsidRPr="00784F5D">
        <w:rPr>
          <w:rFonts w:ascii="Arial" w:hAnsi="Arial" w:cs="Arial"/>
        </w:rPr>
        <w:t xml:space="preserve">d)  Prevalence of chlamydia/gonorrhoea in participants </w:t>
      </w:r>
      <w:r w:rsidR="00D52334">
        <w:rPr>
          <w:rFonts w:ascii="Arial" w:hAnsi="Arial" w:cs="Arial"/>
        </w:rPr>
        <w:t xml:space="preserve">at each college </w:t>
      </w:r>
      <w:r w:rsidRPr="00784F5D">
        <w:rPr>
          <w:rFonts w:ascii="Arial" w:hAnsi="Arial" w:cs="Arial"/>
        </w:rPr>
        <w:t>at baseline and at 7 months</w:t>
      </w:r>
      <w:r w:rsidR="00A30121">
        <w:rPr>
          <w:rFonts w:ascii="Arial" w:hAnsi="Arial" w:cs="Arial"/>
        </w:rPr>
        <w:t>.</w:t>
      </w:r>
      <w:r w:rsidRPr="00784F5D">
        <w:rPr>
          <w:rFonts w:ascii="Arial" w:hAnsi="Arial" w:cs="Arial"/>
        </w:rPr>
        <w:t xml:space="preserve"> </w:t>
      </w:r>
    </w:p>
    <w:p w14:paraId="3262B86F" w14:textId="5AA21928" w:rsidR="00785767" w:rsidRPr="00C32B23" w:rsidRDefault="00785767" w:rsidP="00C32B23">
      <w:pPr>
        <w:pStyle w:val="NormalWeb"/>
        <w:spacing w:line="480" w:lineRule="auto"/>
        <w:rPr>
          <w:rFonts w:ascii="Arial" w:hAnsi="Arial" w:cs="Arial"/>
        </w:rPr>
      </w:pPr>
      <w:r w:rsidRPr="00C32B23">
        <w:rPr>
          <w:rFonts w:ascii="Arial" w:hAnsi="Arial" w:cs="Arial"/>
        </w:rPr>
        <w:t>2. A perspective on the acceptability of TnT in FE colleges, emerging from qualitative interviews</w:t>
      </w:r>
      <w:ins w:id="24" w:author="Phillips, Rachel [2]" w:date="2018-02-02T12:23:00Z">
        <w:r w:rsidR="00C32B23" w:rsidRPr="00C32B23">
          <w:rPr>
            <w:rFonts w:ascii="Arial" w:hAnsi="Arial" w:cs="Arial"/>
          </w:rPr>
          <w:t xml:space="preserve"> </w:t>
        </w:r>
      </w:ins>
      <w:ins w:id="25" w:author="Phillips, Rachel [2]" w:date="2018-02-02T12:24:00Z">
        <w:r w:rsidR="00C32B23" w:rsidRPr="00C32B23">
          <w:rPr>
            <w:rFonts w:ascii="Arial" w:hAnsi="Arial" w:cs="Arial"/>
            <w:color w:val="000000"/>
          </w:rPr>
          <w:t>including barriers and facilitators to uptake and possible harms.</w:t>
        </w:r>
      </w:ins>
      <w:r w:rsidR="00C32B23" w:rsidRPr="00C32B23">
        <w:rPr>
          <w:rFonts w:ascii="Arial" w:hAnsi="Arial" w:cs="Arial"/>
          <w:color w:val="000000"/>
        </w:rPr>
        <w:t xml:space="preserve"> </w:t>
      </w:r>
      <w:r w:rsidR="00505ECD" w:rsidRPr="00C32B23">
        <w:rPr>
          <w:rFonts w:ascii="Arial" w:hAnsi="Arial" w:cs="Arial"/>
        </w:rPr>
        <w:t xml:space="preserve">This will be </w:t>
      </w:r>
      <w:r w:rsidRPr="00C32B23">
        <w:rPr>
          <w:rFonts w:ascii="Arial" w:hAnsi="Arial" w:cs="Arial"/>
        </w:rPr>
        <w:t>desc</w:t>
      </w:r>
      <w:r w:rsidR="004B33C7" w:rsidRPr="00C32B23">
        <w:rPr>
          <w:rFonts w:ascii="Arial" w:hAnsi="Arial" w:cs="Arial"/>
        </w:rPr>
        <w:t>ribed in more detail elsewhere.</w:t>
      </w:r>
    </w:p>
    <w:p w14:paraId="104A5A63" w14:textId="788886D5" w:rsidR="00785767" w:rsidRPr="00784F5D" w:rsidRDefault="00785767" w:rsidP="006A2C78">
      <w:pPr>
        <w:spacing w:before="240" w:line="480" w:lineRule="auto"/>
        <w:contextualSpacing/>
        <w:jc w:val="both"/>
        <w:rPr>
          <w:rFonts w:ascii="Arial" w:hAnsi="Arial" w:cs="Arial"/>
        </w:rPr>
      </w:pPr>
      <w:r w:rsidRPr="00784F5D">
        <w:rPr>
          <w:rFonts w:ascii="Arial" w:hAnsi="Arial" w:cs="Arial"/>
        </w:rPr>
        <w:t>3. Estimate of the cost per person screened and treated in TnT versus usual care</w:t>
      </w:r>
      <w:r w:rsidR="00A30121">
        <w:rPr>
          <w:rFonts w:ascii="Arial" w:hAnsi="Arial" w:cs="Arial"/>
        </w:rPr>
        <w:t xml:space="preserve">. </w:t>
      </w:r>
      <w:r w:rsidR="00A30121" w:rsidRPr="00CA2D93">
        <w:rPr>
          <w:rFonts w:ascii="Arial" w:hAnsi="Arial" w:cs="Arial"/>
        </w:rPr>
        <w:t xml:space="preserve">Detailed analysis plans for these health economic assessments </w:t>
      </w:r>
      <w:r w:rsidR="00505ECD">
        <w:rPr>
          <w:rFonts w:ascii="Arial" w:hAnsi="Arial" w:cs="Arial"/>
        </w:rPr>
        <w:t>will be</w:t>
      </w:r>
      <w:r w:rsidR="00A30121" w:rsidRPr="00CA2D93">
        <w:rPr>
          <w:rFonts w:ascii="Arial" w:hAnsi="Arial" w:cs="Arial"/>
        </w:rPr>
        <w:t xml:space="preserve"> documented separately by the trial’s health economist</w:t>
      </w:r>
      <w:r w:rsidR="00A30121">
        <w:rPr>
          <w:rFonts w:ascii="Arial" w:hAnsi="Arial" w:cs="Arial"/>
        </w:rPr>
        <w:t>.</w:t>
      </w:r>
    </w:p>
    <w:p w14:paraId="5C41975E" w14:textId="02636305" w:rsidR="004E077F" w:rsidRPr="002C5351" w:rsidRDefault="004E077F" w:rsidP="006A2C78">
      <w:pPr>
        <w:pStyle w:val="Heading1"/>
        <w:spacing w:line="480" w:lineRule="auto"/>
        <w:jc w:val="both"/>
        <w:rPr>
          <w:rFonts w:ascii="Arial" w:hAnsi="Arial" w:cs="Arial"/>
          <w:szCs w:val="28"/>
        </w:rPr>
      </w:pPr>
      <w:r w:rsidRPr="002C5351">
        <w:rPr>
          <w:rFonts w:ascii="Arial" w:hAnsi="Arial" w:cs="Arial"/>
          <w:szCs w:val="28"/>
        </w:rPr>
        <w:t>Sample size calculation</w:t>
      </w:r>
    </w:p>
    <w:p w14:paraId="7A649100" w14:textId="58A2B907" w:rsidR="00785767" w:rsidRPr="002C5351" w:rsidRDefault="00785767" w:rsidP="006A2C78">
      <w:pPr>
        <w:spacing w:line="480" w:lineRule="auto"/>
        <w:jc w:val="both"/>
        <w:rPr>
          <w:rFonts w:ascii="Arial" w:hAnsi="Arial" w:cs="Arial"/>
        </w:rPr>
      </w:pPr>
      <w:r w:rsidRPr="002C5351">
        <w:rPr>
          <w:rFonts w:ascii="Arial" w:hAnsi="Arial" w:cs="Arial"/>
        </w:rPr>
        <w:t>Assuming a 30% recruitment rate</w:t>
      </w:r>
      <w:ins w:id="26" w:author="Phillips, Rachel" w:date="2018-02-06T17:33:00Z">
        <w:r w:rsidR="00E52F41" w:rsidRPr="00E52F41">
          <w:rPr>
            <w:rFonts w:ascii="Arial" w:hAnsi="Arial" w:cs="Arial"/>
            <w:vertAlign w:val="superscript"/>
          </w:rPr>
          <w:t>14</w:t>
        </w:r>
      </w:ins>
      <w:r w:rsidRPr="002C5351">
        <w:rPr>
          <w:rFonts w:ascii="Arial" w:hAnsi="Arial" w:cs="Arial"/>
        </w:rPr>
        <w:t>, 1600 students will be approached to recruit 480 overall (80 per college across 6 colleges: 3 intervention</w:t>
      </w:r>
      <w:r w:rsidR="002C5351">
        <w:rPr>
          <w:rFonts w:ascii="Arial" w:hAnsi="Arial" w:cs="Arial"/>
        </w:rPr>
        <w:t xml:space="preserve"> colleges</w:t>
      </w:r>
      <w:r w:rsidRPr="002C5351">
        <w:rPr>
          <w:rFonts w:ascii="Arial" w:hAnsi="Arial" w:cs="Arial"/>
        </w:rPr>
        <w:t xml:space="preserve"> and 3 control</w:t>
      </w:r>
      <w:r w:rsidR="002C5351">
        <w:rPr>
          <w:rFonts w:ascii="Arial" w:hAnsi="Arial" w:cs="Arial"/>
        </w:rPr>
        <w:t xml:space="preserve"> colleges</w:t>
      </w:r>
      <w:r w:rsidRPr="002C5351">
        <w:rPr>
          <w:rFonts w:ascii="Arial" w:hAnsi="Arial" w:cs="Arial"/>
        </w:rPr>
        <w:t xml:space="preserve">).  Estimates of testing uptake at 1 and 4 months (intervention colleges only) will be based on 240 students, and at 7 months will be based on 480 students (all colleges). </w:t>
      </w:r>
    </w:p>
    <w:p w14:paraId="7F1BB4EB" w14:textId="632C66F3" w:rsidR="00785767" w:rsidRPr="002C5351" w:rsidRDefault="00785767" w:rsidP="006A2C78">
      <w:pPr>
        <w:spacing w:line="480" w:lineRule="auto"/>
        <w:jc w:val="both"/>
        <w:rPr>
          <w:rFonts w:ascii="Arial" w:hAnsi="Arial" w:cs="Arial"/>
        </w:rPr>
      </w:pPr>
      <w:r w:rsidRPr="002C5351">
        <w:rPr>
          <w:rFonts w:ascii="Arial" w:hAnsi="Arial" w:cs="Arial"/>
        </w:rPr>
        <w:t xml:space="preserve">Teare et al. recommend that 60 to 100 subjects </w:t>
      </w:r>
      <w:r w:rsidR="002C5351" w:rsidRPr="002C5351">
        <w:rPr>
          <w:rFonts w:ascii="Arial" w:hAnsi="Arial" w:cs="Arial"/>
        </w:rPr>
        <w:t>are</w:t>
      </w:r>
      <w:r w:rsidRPr="002C5351">
        <w:rPr>
          <w:rFonts w:ascii="Arial" w:hAnsi="Arial" w:cs="Arial"/>
        </w:rPr>
        <w:t xml:space="preserve"> sufficient to estimate an event rate with acceptable precision in a feasibility study</w:t>
      </w:r>
      <w:r w:rsidR="002C5351">
        <w:rPr>
          <w:rFonts w:ascii="Arial" w:hAnsi="Arial" w:cs="Arial"/>
          <w:vertAlign w:val="superscript"/>
        </w:rPr>
        <w:t>1</w:t>
      </w:r>
      <w:ins w:id="27" w:author="Phillips, Rachel" w:date="2018-02-06T17:35:00Z">
        <w:r w:rsidR="00E52F41">
          <w:rPr>
            <w:rFonts w:ascii="Arial" w:hAnsi="Arial" w:cs="Arial"/>
            <w:vertAlign w:val="superscript"/>
          </w:rPr>
          <w:t>5</w:t>
        </w:r>
      </w:ins>
      <w:del w:id="28" w:author="Phillips, Rachel" w:date="2018-02-06T16:33:00Z">
        <w:r w:rsidR="004B33C7" w:rsidDel="000E069B">
          <w:rPr>
            <w:rFonts w:ascii="Arial" w:hAnsi="Arial" w:cs="Arial"/>
            <w:vertAlign w:val="superscript"/>
          </w:rPr>
          <w:delText>2</w:delText>
        </w:r>
      </w:del>
      <w:r w:rsidRPr="002C5351">
        <w:rPr>
          <w:rFonts w:ascii="Arial" w:hAnsi="Arial" w:cs="Arial"/>
        </w:rPr>
        <w:t>.  Prevalence of chlamydia/gonorrhoea at baseline will be estimated separately for each of the 6 colleges (80 students per college), and these prevalence figures will be used to inform the</w:t>
      </w:r>
      <w:r w:rsidR="002C5351" w:rsidRPr="002C5351">
        <w:rPr>
          <w:rFonts w:ascii="Arial" w:hAnsi="Arial" w:cs="Arial"/>
        </w:rPr>
        <w:t xml:space="preserve"> intraclass correlation coefficient</w:t>
      </w:r>
      <w:r w:rsidRPr="002C5351">
        <w:rPr>
          <w:rFonts w:ascii="Arial" w:hAnsi="Arial" w:cs="Arial"/>
        </w:rPr>
        <w:t xml:space="preserve"> </w:t>
      </w:r>
      <w:r w:rsidR="002C5351">
        <w:rPr>
          <w:rFonts w:ascii="Arial" w:hAnsi="Arial" w:cs="Arial"/>
        </w:rPr>
        <w:t>(</w:t>
      </w:r>
      <w:r w:rsidRPr="002C5351">
        <w:rPr>
          <w:rFonts w:ascii="Arial" w:hAnsi="Arial" w:cs="Arial"/>
        </w:rPr>
        <w:t>ICC</w:t>
      </w:r>
      <w:r w:rsidR="002C5351">
        <w:rPr>
          <w:rFonts w:ascii="Arial" w:hAnsi="Arial" w:cs="Arial"/>
        </w:rPr>
        <w:t>)</w:t>
      </w:r>
      <w:r w:rsidRPr="002C5351">
        <w:rPr>
          <w:rFonts w:ascii="Arial" w:hAnsi="Arial" w:cs="Arial"/>
        </w:rPr>
        <w:t xml:space="preserve">, required for the sample size calculation for the main study. </w:t>
      </w:r>
      <w:bookmarkStart w:id="29" w:name="_Hlk494208011"/>
      <w:r w:rsidRPr="002C5351">
        <w:rPr>
          <w:rFonts w:ascii="Arial" w:hAnsi="Arial" w:cs="Arial"/>
        </w:rPr>
        <w:t>From our previous research involving 11 colleges, the ICC was estimated to be 0.005 (95% confidence interval -0.013 to 0.026)</w:t>
      </w:r>
      <w:r w:rsidR="00C11F5B">
        <w:rPr>
          <w:rFonts w:ascii="Arial" w:hAnsi="Arial" w:cs="Arial"/>
          <w:vertAlign w:val="superscript"/>
        </w:rPr>
        <w:t>3</w:t>
      </w:r>
      <w:r w:rsidRPr="002C5351">
        <w:rPr>
          <w:rFonts w:ascii="Arial" w:hAnsi="Arial" w:cs="Arial"/>
        </w:rPr>
        <w:t xml:space="preserve">. </w:t>
      </w:r>
      <w:bookmarkEnd w:id="29"/>
      <w:r w:rsidRPr="002C5351">
        <w:rPr>
          <w:rFonts w:ascii="Arial" w:hAnsi="Arial" w:cs="Arial"/>
        </w:rPr>
        <w:t>Adding data from another 6 colleges will improve the precision of this ICC, reducing the width of the confidence interval by around 20%.</w:t>
      </w:r>
    </w:p>
    <w:p w14:paraId="64F88864" w14:textId="56413A83" w:rsidR="00785767" w:rsidRPr="002C5351" w:rsidRDefault="00785767" w:rsidP="006A2C78">
      <w:pPr>
        <w:spacing w:line="480" w:lineRule="auto"/>
        <w:jc w:val="both"/>
        <w:rPr>
          <w:rFonts w:ascii="Arial" w:hAnsi="Arial" w:cs="Arial"/>
        </w:rPr>
      </w:pPr>
      <w:r w:rsidRPr="002C5351">
        <w:rPr>
          <w:rFonts w:ascii="Arial" w:hAnsi="Arial" w:cs="Arial"/>
        </w:rPr>
        <w:t>Assu</w:t>
      </w:r>
      <w:r w:rsidR="004B7C60">
        <w:rPr>
          <w:rFonts w:ascii="Arial" w:hAnsi="Arial" w:cs="Arial"/>
        </w:rPr>
        <w:t>ming 70% followed-up at 7 months</w:t>
      </w:r>
      <w:r w:rsidRPr="002C5351">
        <w:rPr>
          <w:rFonts w:ascii="Arial" w:hAnsi="Arial" w:cs="Arial"/>
        </w:rPr>
        <w:t>, final estimates of chlamydia/gonorrhoea prevalence would be based on 168 students in each of the intervention and control groups</w:t>
      </w:r>
      <w:ins w:id="30" w:author="Phillips, Rachel" w:date="2018-02-06T17:33:00Z">
        <w:r w:rsidR="00E52F41" w:rsidRPr="00E52F41">
          <w:rPr>
            <w:rFonts w:ascii="Arial" w:hAnsi="Arial" w:cs="Arial"/>
            <w:vertAlign w:val="superscript"/>
          </w:rPr>
          <w:t>3</w:t>
        </w:r>
      </w:ins>
      <w:r w:rsidRPr="002C5351">
        <w:rPr>
          <w:rFonts w:ascii="Arial" w:hAnsi="Arial" w:cs="Arial"/>
        </w:rPr>
        <w:t>.  The study is not powered to find a statistically significant difference</w:t>
      </w:r>
      <w:r w:rsidR="00505ECD">
        <w:rPr>
          <w:rFonts w:ascii="Arial" w:hAnsi="Arial" w:cs="Arial"/>
        </w:rPr>
        <w:t xml:space="preserve"> in chlamydia/gonorrhoea rates between groups</w:t>
      </w:r>
      <w:r w:rsidR="00505ECD" w:rsidRPr="002C5351">
        <w:rPr>
          <w:rFonts w:ascii="Arial" w:hAnsi="Arial" w:cs="Arial"/>
        </w:rPr>
        <w:t>,</w:t>
      </w:r>
      <w:r w:rsidRPr="002C5351">
        <w:rPr>
          <w:rFonts w:ascii="Arial" w:hAnsi="Arial" w:cs="Arial"/>
        </w:rPr>
        <w:t xml:space="preserve"> but may provide useful information on possible effect size to inform future sample size calculations.</w:t>
      </w:r>
    </w:p>
    <w:p w14:paraId="6185FB16" w14:textId="7679F707" w:rsidR="004E077F" w:rsidRPr="00E34447" w:rsidRDefault="004E077F" w:rsidP="006A2C78">
      <w:pPr>
        <w:pStyle w:val="Heading1"/>
        <w:spacing w:line="480" w:lineRule="auto"/>
        <w:rPr>
          <w:rFonts w:ascii="Arial" w:hAnsi="Arial" w:cs="Arial"/>
          <w:szCs w:val="22"/>
        </w:rPr>
      </w:pPr>
      <w:r w:rsidRPr="00E34447">
        <w:rPr>
          <w:rFonts w:ascii="Arial" w:hAnsi="Arial" w:cs="Arial"/>
          <w:szCs w:val="22"/>
        </w:rPr>
        <w:t>Statistical Analyses</w:t>
      </w:r>
    </w:p>
    <w:p w14:paraId="79163DCC" w14:textId="37C47C37" w:rsidR="004E077F" w:rsidRPr="004B7C60" w:rsidRDefault="004E077F" w:rsidP="006A2C78">
      <w:pPr>
        <w:pStyle w:val="Heading2"/>
        <w:spacing w:line="480" w:lineRule="auto"/>
        <w:rPr>
          <w:rFonts w:ascii="Arial" w:hAnsi="Arial" w:cs="Arial"/>
          <w:sz w:val="26"/>
          <w:szCs w:val="26"/>
        </w:rPr>
      </w:pPr>
      <w:r w:rsidRPr="004B7C60">
        <w:rPr>
          <w:rFonts w:ascii="Arial" w:hAnsi="Arial" w:cs="Arial"/>
          <w:sz w:val="26"/>
          <w:szCs w:val="26"/>
        </w:rPr>
        <w:t>Trial profile</w:t>
      </w:r>
    </w:p>
    <w:p w14:paraId="07DE2120" w14:textId="1F3EA813" w:rsidR="00785767" w:rsidRPr="004B7C60" w:rsidRDefault="00785767" w:rsidP="006A2C78">
      <w:pPr>
        <w:spacing w:line="480" w:lineRule="auto"/>
        <w:jc w:val="both"/>
        <w:rPr>
          <w:rFonts w:ascii="Arial" w:hAnsi="Arial" w:cs="Arial"/>
          <w:i/>
        </w:rPr>
      </w:pPr>
      <w:r w:rsidRPr="004B7C60">
        <w:rPr>
          <w:rFonts w:ascii="Arial" w:hAnsi="Arial" w:cs="Arial"/>
        </w:rPr>
        <w:t>The flow of participants will be displayed in a Consolidated Standards of Reporting Trials (CONSORT) diagram as shown in Figure 1</w:t>
      </w:r>
      <w:r w:rsidR="00D65954">
        <w:rPr>
          <w:rFonts w:ascii="Arial" w:hAnsi="Arial" w:cs="Arial"/>
          <w:vertAlign w:val="superscript"/>
        </w:rPr>
        <w:t>1</w:t>
      </w:r>
      <w:ins w:id="31" w:author="Phillips, Rachel" w:date="2018-02-06T17:35:00Z">
        <w:r w:rsidR="00E52F41">
          <w:rPr>
            <w:rFonts w:ascii="Arial" w:hAnsi="Arial" w:cs="Arial"/>
            <w:vertAlign w:val="superscript"/>
          </w:rPr>
          <w:t>6</w:t>
        </w:r>
      </w:ins>
      <w:del w:id="32" w:author="Phillips, Rachel" w:date="2018-02-06T16:34:00Z">
        <w:r w:rsidR="00D65954" w:rsidDel="000E069B">
          <w:rPr>
            <w:rFonts w:ascii="Arial" w:hAnsi="Arial" w:cs="Arial"/>
            <w:vertAlign w:val="superscript"/>
          </w:rPr>
          <w:delText>3</w:delText>
        </w:r>
      </w:del>
      <w:r w:rsidRPr="004B7C60">
        <w:rPr>
          <w:rFonts w:ascii="Arial" w:hAnsi="Arial" w:cs="Arial"/>
        </w:rPr>
        <w:t>.</w:t>
      </w:r>
    </w:p>
    <w:p w14:paraId="33636D9E" w14:textId="32FCE4E7" w:rsidR="004E077F" w:rsidRPr="004B7C60" w:rsidRDefault="004E077F" w:rsidP="006A2C78">
      <w:pPr>
        <w:pStyle w:val="Heading2"/>
        <w:spacing w:line="480" w:lineRule="auto"/>
        <w:rPr>
          <w:rFonts w:ascii="Arial" w:hAnsi="Arial" w:cs="Arial"/>
          <w:sz w:val="26"/>
          <w:szCs w:val="26"/>
        </w:rPr>
      </w:pPr>
      <w:r w:rsidRPr="004B7C60">
        <w:rPr>
          <w:rFonts w:ascii="Arial" w:hAnsi="Arial" w:cs="Arial"/>
          <w:sz w:val="26"/>
          <w:szCs w:val="26"/>
        </w:rPr>
        <w:t>Data management and quality assurance</w:t>
      </w:r>
    </w:p>
    <w:p w14:paraId="7399421A" w14:textId="750724B7" w:rsidR="004B7C60" w:rsidRPr="004B7C60" w:rsidRDefault="00DA356B" w:rsidP="006A2C78">
      <w:pPr>
        <w:pStyle w:val="CommentText"/>
        <w:spacing w:line="480" w:lineRule="auto"/>
        <w:jc w:val="both"/>
        <w:rPr>
          <w:rFonts w:ascii="Arial" w:eastAsia="Arial" w:hAnsi="Arial" w:cs="Arial"/>
          <w:bCs/>
          <w:sz w:val="24"/>
          <w:szCs w:val="22"/>
        </w:rPr>
      </w:pPr>
      <w:r>
        <w:rPr>
          <w:rFonts w:ascii="Arial" w:eastAsia="Arial" w:hAnsi="Arial" w:cs="Arial"/>
          <w:bCs/>
          <w:sz w:val="24"/>
          <w:szCs w:val="22"/>
        </w:rPr>
        <w:t>Contact</w:t>
      </w:r>
      <w:r w:rsidR="00BF2708">
        <w:rPr>
          <w:rFonts w:ascii="Arial" w:eastAsia="Arial" w:hAnsi="Arial" w:cs="Arial"/>
          <w:bCs/>
          <w:sz w:val="24"/>
          <w:szCs w:val="22"/>
        </w:rPr>
        <w:t xml:space="preserve"> details</w:t>
      </w:r>
      <w:r w:rsidR="0016232D">
        <w:rPr>
          <w:rFonts w:ascii="Arial" w:eastAsia="Arial" w:hAnsi="Arial" w:cs="Arial"/>
          <w:bCs/>
          <w:sz w:val="24"/>
          <w:szCs w:val="22"/>
        </w:rPr>
        <w:t xml:space="preserve"> will be collected on paper consent forms </w:t>
      </w:r>
      <w:r w:rsidR="001A316A">
        <w:rPr>
          <w:rFonts w:ascii="Arial" w:eastAsia="Arial" w:hAnsi="Arial" w:cs="Arial"/>
          <w:bCs/>
          <w:sz w:val="24"/>
          <w:szCs w:val="22"/>
        </w:rPr>
        <w:t>which will then be</w:t>
      </w:r>
      <w:r w:rsidR="0016232D">
        <w:rPr>
          <w:rFonts w:ascii="Arial" w:eastAsia="Arial" w:hAnsi="Arial" w:cs="Arial"/>
          <w:bCs/>
          <w:sz w:val="24"/>
          <w:szCs w:val="22"/>
        </w:rPr>
        <w:t xml:space="preserve"> entered and stored on an encrypted </w:t>
      </w:r>
      <w:r w:rsidR="001A316A">
        <w:rPr>
          <w:rFonts w:ascii="Arial" w:eastAsia="Arial" w:hAnsi="Arial" w:cs="Arial"/>
          <w:bCs/>
          <w:sz w:val="24"/>
          <w:szCs w:val="22"/>
        </w:rPr>
        <w:t>A</w:t>
      </w:r>
      <w:r w:rsidR="0016232D">
        <w:rPr>
          <w:rFonts w:ascii="Arial" w:eastAsia="Arial" w:hAnsi="Arial" w:cs="Arial"/>
          <w:bCs/>
          <w:sz w:val="24"/>
          <w:szCs w:val="22"/>
        </w:rPr>
        <w:t>ccess database by</w:t>
      </w:r>
      <w:r w:rsidR="001A316A">
        <w:rPr>
          <w:rFonts w:ascii="Arial" w:eastAsia="Arial" w:hAnsi="Arial" w:cs="Arial"/>
          <w:bCs/>
          <w:sz w:val="24"/>
          <w:szCs w:val="22"/>
        </w:rPr>
        <w:t xml:space="preserve"> authorised</w:t>
      </w:r>
      <w:r w:rsidR="0016232D">
        <w:rPr>
          <w:rFonts w:ascii="Arial" w:eastAsia="Arial" w:hAnsi="Arial" w:cs="Arial"/>
          <w:bCs/>
          <w:sz w:val="24"/>
          <w:szCs w:val="22"/>
        </w:rPr>
        <w:t xml:space="preserve"> research personnel. Attendance and </w:t>
      </w:r>
      <w:r w:rsidR="001A316A">
        <w:rPr>
          <w:rFonts w:ascii="Arial" w:eastAsia="Arial" w:hAnsi="Arial" w:cs="Arial"/>
          <w:bCs/>
          <w:sz w:val="24"/>
          <w:szCs w:val="22"/>
        </w:rPr>
        <w:t>laboratory</w:t>
      </w:r>
      <w:r w:rsidR="0016232D" w:rsidRPr="004B7C60">
        <w:rPr>
          <w:rFonts w:ascii="Arial" w:eastAsia="Arial" w:hAnsi="Arial" w:cs="Arial"/>
          <w:bCs/>
          <w:sz w:val="24"/>
          <w:szCs w:val="22"/>
        </w:rPr>
        <w:t xml:space="preserve"> data will be initially recorded on </w:t>
      </w:r>
      <w:r w:rsidR="001A316A">
        <w:rPr>
          <w:rFonts w:ascii="Arial" w:eastAsia="Arial" w:hAnsi="Arial" w:cs="Arial"/>
          <w:bCs/>
          <w:sz w:val="24"/>
          <w:szCs w:val="22"/>
        </w:rPr>
        <w:t xml:space="preserve">paper </w:t>
      </w:r>
      <w:r w:rsidR="0016232D" w:rsidRPr="004B7C60">
        <w:rPr>
          <w:rFonts w:ascii="Arial" w:eastAsia="Arial" w:hAnsi="Arial" w:cs="Arial"/>
          <w:bCs/>
          <w:sz w:val="24"/>
          <w:szCs w:val="22"/>
        </w:rPr>
        <w:t>worksheets and then entered, by designated research personnel, to an online database (R</w:t>
      </w:r>
      <w:r w:rsidR="0016232D">
        <w:rPr>
          <w:rFonts w:ascii="Arial" w:eastAsia="Arial" w:hAnsi="Arial" w:cs="Arial"/>
          <w:bCs/>
          <w:sz w:val="24"/>
          <w:szCs w:val="22"/>
        </w:rPr>
        <w:t>ED</w:t>
      </w:r>
      <w:r w:rsidR="0016232D" w:rsidRPr="004B7C60">
        <w:rPr>
          <w:rFonts w:ascii="Arial" w:eastAsia="Arial" w:hAnsi="Arial" w:cs="Arial"/>
          <w:bCs/>
          <w:sz w:val="24"/>
          <w:szCs w:val="22"/>
        </w:rPr>
        <w:t>C</w:t>
      </w:r>
      <w:r w:rsidR="0016232D">
        <w:rPr>
          <w:rFonts w:ascii="Arial" w:eastAsia="Arial" w:hAnsi="Arial" w:cs="Arial"/>
          <w:bCs/>
          <w:sz w:val="24"/>
          <w:szCs w:val="22"/>
        </w:rPr>
        <w:t>ap</w:t>
      </w:r>
      <w:r w:rsidR="00E02E96">
        <w:rPr>
          <w:rFonts w:ascii="Arial" w:eastAsia="Arial" w:hAnsi="Arial" w:cs="Arial"/>
          <w:bCs/>
          <w:sz w:val="24"/>
          <w:szCs w:val="22"/>
        </w:rPr>
        <w:t>)</w:t>
      </w:r>
      <w:r w:rsidR="00E02E96">
        <w:rPr>
          <w:rFonts w:ascii="Arial" w:eastAsia="Arial" w:hAnsi="Arial" w:cs="Arial"/>
          <w:bCs/>
          <w:sz w:val="24"/>
          <w:szCs w:val="22"/>
          <w:vertAlign w:val="superscript"/>
        </w:rPr>
        <w:t>1</w:t>
      </w:r>
      <w:ins w:id="33" w:author="Phillips, Rachel" w:date="2018-02-06T17:36:00Z">
        <w:r w:rsidR="00E52F41">
          <w:rPr>
            <w:rFonts w:ascii="Arial" w:eastAsia="Arial" w:hAnsi="Arial" w:cs="Arial"/>
            <w:bCs/>
            <w:sz w:val="24"/>
            <w:szCs w:val="22"/>
            <w:vertAlign w:val="superscript"/>
          </w:rPr>
          <w:t>7</w:t>
        </w:r>
      </w:ins>
      <w:del w:id="34" w:author="Phillips, Rachel" w:date="2018-02-06T16:34:00Z">
        <w:r w:rsidR="00E02E96" w:rsidDel="000E069B">
          <w:rPr>
            <w:rFonts w:ascii="Arial" w:eastAsia="Arial" w:hAnsi="Arial" w:cs="Arial"/>
            <w:bCs/>
            <w:sz w:val="24"/>
            <w:szCs w:val="22"/>
            <w:vertAlign w:val="superscript"/>
          </w:rPr>
          <w:delText>4</w:delText>
        </w:r>
      </w:del>
      <w:r w:rsidR="0016232D" w:rsidRPr="004B7C60">
        <w:rPr>
          <w:rFonts w:ascii="Arial" w:eastAsia="Arial" w:hAnsi="Arial" w:cs="Arial"/>
          <w:bCs/>
          <w:sz w:val="24"/>
          <w:szCs w:val="22"/>
        </w:rPr>
        <w:t xml:space="preserve"> hosted</w:t>
      </w:r>
      <w:r w:rsidR="0016232D">
        <w:rPr>
          <w:rFonts w:ascii="Arial" w:eastAsia="Arial" w:hAnsi="Arial" w:cs="Arial"/>
          <w:bCs/>
          <w:sz w:val="24"/>
          <w:szCs w:val="22"/>
        </w:rPr>
        <w:t xml:space="preserve"> by</w:t>
      </w:r>
      <w:r w:rsidR="0016232D" w:rsidRPr="004B7C60">
        <w:rPr>
          <w:rFonts w:ascii="Arial" w:eastAsia="Arial" w:hAnsi="Arial" w:cs="Arial"/>
          <w:bCs/>
          <w:sz w:val="24"/>
          <w:szCs w:val="22"/>
        </w:rPr>
        <w:t xml:space="preserve"> St George’s</w:t>
      </w:r>
      <w:r w:rsidR="001A316A">
        <w:rPr>
          <w:rFonts w:ascii="Arial" w:eastAsia="Arial" w:hAnsi="Arial" w:cs="Arial"/>
          <w:bCs/>
          <w:sz w:val="24"/>
          <w:szCs w:val="22"/>
        </w:rPr>
        <w:t xml:space="preserve"> University </w:t>
      </w:r>
      <w:r w:rsidR="00507827">
        <w:rPr>
          <w:rFonts w:ascii="Arial" w:eastAsia="Arial" w:hAnsi="Arial" w:cs="Arial"/>
          <w:bCs/>
          <w:sz w:val="24"/>
          <w:szCs w:val="22"/>
        </w:rPr>
        <w:t xml:space="preserve">of </w:t>
      </w:r>
      <w:r w:rsidR="001A316A">
        <w:rPr>
          <w:rFonts w:ascii="Arial" w:eastAsia="Arial" w:hAnsi="Arial" w:cs="Arial"/>
          <w:bCs/>
          <w:sz w:val="24"/>
          <w:szCs w:val="22"/>
        </w:rPr>
        <w:t>London (SGUL)</w:t>
      </w:r>
      <w:r w:rsidR="0016232D">
        <w:rPr>
          <w:rFonts w:ascii="Arial" w:eastAsia="Arial" w:hAnsi="Arial" w:cs="Arial"/>
          <w:bCs/>
          <w:sz w:val="24"/>
          <w:szCs w:val="22"/>
        </w:rPr>
        <w:t xml:space="preserve">. Questionnaire data will be entered electronically using the REDCap mobile application on encrypted tablets where tablets are available, or on paper as a back-up. At the end of </w:t>
      </w:r>
      <w:r w:rsidR="00505ECD">
        <w:rPr>
          <w:rFonts w:ascii="Arial" w:eastAsia="Arial" w:hAnsi="Arial" w:cs="Arial"/>
          <w:bCs/>
          <w:sz w:val="24"/>
          <w:szCs w:val="22"/>
        </w:rPr>
        <w:t xml:space="preserve">the </w:t>
      </w:r>
      <w:r w:rsidR="0016232D">
        <w:rPr>
          <w:rFonts w:ascii="Arial" w:eastAsia="Arial" w:hAnsi="Arial" w:cs="Arial"/>
          <w:bCs/>
          <w:sz w:val="24"/>
          <w:szCs w:val="22"/>
        </w:rPr>
        <w:t>visit</w:t>
      </w:r>
      <w:r w:rsidR="00505ECD">
        <w:rPr>
          <w:rFonts w:ascii="Arial" w:eastAsia="Arial" w:hAnsi="Arial" w:cs="Arial"/>
          <w:bCs/>
          <w:sz w:val="24"/>
          <w:szCs w:val="22"/>
        </w:rPr>
        <w:t xml:space="preserve"> to</w:t>
      </w:r>
      <w:r w:rsidR="0016232D">
        <w:rPr>
          <w:rFonts w:ascii="Arial" w:eastAsia="Arial" w:hAnsi="Arial" w:cs="Arial"/>
          <w:bCs/>
          <w:sz w:val="24"/>
          <w:szCs w:val="22"/>
        </w:rPr>
        <w:t xml:space="preserve"> </w:t>
      </w:r>
      <w:r w:rsidR="00505ECD">
        <w:rPr>
          <w:rFonts w:ascii="Arial" w:eastAsia="Arial" w:hAnsi="Arial" w:cs="Arial"/>
          <w:bCs/>
          <w:sz w:val="24"/>
          <w:szCs w:val="22"/>
        </w:rPr>
        <w:t xml:space="preserve">each </w:t>
      </w:r>
      <w:r w:rsidR="0016232D">
        <w:rPr>
          <w:rFonts w:ascii="Arial" w:eastAsia="Arial" w:hAnsi="Arial" w:cs="Arial"/>
          <w:bCs/>
          <w:sz w:val="24"/>
          <w:szCs w:val="22"/>
        </w:rPr>
        <w:t xml:space="preserve">college, the data will be uploaded or entered to the SGUL servers by designated research personnel. </w:t>
      </w:r>
    </w:p>
    <w:p w14:paraId="2BA7AF1A" w14:textId="5B9E76CE" w:rsidR="004B7C60" w:rsidRPr="004B7C60" w:rsidRDefault="004B7C60" w:rsidP="006A2C78">
      <w:pPr>
        <w:pStyle w:val="CommentText"/>
        <w:spacing w:line="480" w:lineRule="auto"/>
        <w:jc w:val="both"/>
        <w:rPr>
          <w:rFonts w:ascii="Arial" w:eastAsia="Arial" w:hAnsi="Arial" w:cs="Arial"/>
          <w:bCs/>
          <w:sz w:val="24"/>
          <w:szCs w:val="22"/>
        </w:rPr>
      </w:pPr>
      <w:r w:rsidRPr="004B7C60">
        <w:rPr>
          <w:rFonts w:ascii="Arial" w:eastAsia="Arial" w:hAnsi="Arial" w:cs="Arial"/>
          <w:bCs/>
          <w:sz w:val="24"/>
          <w:szCs w:val="22"/>
        </w:rPr>
        <w:t>Research coordinators and the trial manager will periodically perform basic checks, such as examining for improbable values and data completeness</w:t>
      </w:r>
      <w:r w:rsidR="0016232D">
        <w:rPr>
          <w:rFonts w:ascii="Arial" w:eastAsia="Arial" w:hAnsi="Arial" w:cs="Arial"/>
          <w:bCs/>
          <w:sz w:val="24"/>
          <w:szCs w:val="22"/>
        </w:rPr>
        <w:t xml:space="preserve">, as well as random checks on </w:t>
      </w:r>
      <w:r w:rsidR="00505ECD">
        <w:rPr>
          <w:rFonts w:ascii="Arial" w:eastAsia="Arial" w:hAnsi="Arial" w:cs="Arial"/>
          <w:bCs/>
          <w:sz w:val="24"/>
          <w:szCs w:val="22"/>
        </w:rPr>
        <w:t>the data</w:t>
      </w:r>
      <w:r w:rsidRPr="004B7C60">
        <w:rPr>
          <w:rFonts w:ascii="Arial" w:eastAsia="Arial" w:hAnsi="Arial" w:cs="Arial"/>
          <w:bCs/>
          <w:sz w:val="24"/>
          <w:szCs w:val="22"/>
        </w:rPr>
        <w:t xml:space="preserve">. </w:t>
      </w:r>
      <w:r w:rsidR="003D2378">
        <w:rPr>
          <w:rFonts w:ascii="Arial" w:eastAsia="Arial" w:hAnsi="Arial" w:cs="Arial"/>
          <w:bCs/>
          <w:sz w:val="24"/>
          <w:szCs w:val="22"/>
        </w:rPr>
        <w:t xml:space="preserve">Anomalies </w:t>
      </w:r>
      <w:r w:rsidRPr="004B7C60">
        <w:rPr>
          <w:rFonts w:ascii="Arial" w:eastAsia="Arial" w:hAnsi="Arial" w:cs="Arial"/>
          <w:bCs/>
          <w:sz w:val="24"/>
          <w:szCs w:val="22"/>
        </w:rPr>
        <w:t xml:space="preserve">will be explored and checked with original source data. </w:t>
      </w:r>
    </w:p>
    <w:p w14:paraId="17A19DAD" w14:textId="61EEA4B9" w:rsidR="004B7C60" w:rsidRPr="004B7C60" w:rsidRDefault="004B7C60" w:rsidP="006A2C78">
      <w:pPr>
        <w:pStyle w:val="CommentText"/>
        <w:spacing w:line="480" w:lineRule="auto"/>
        <w:jc w:val="both"/>
        <w:rPr>
          <w:rFonts w:ascii="Arial" w:hAnsi="Arial" w:cs="Arial"/>
          <w:i/>
          <w:sz w:val="24"/>
        </w:rPr>
      </w:pPr>
      <w:r w:rsidRPr="004B7C60">
        <w:rPr>
          <w:rFonts w:ascii="Arial" w:eastAsia="Arial" w:hAnsi="Arial" w:cs="Arial"/>
          <w:bCs/>
          <w:sz w:val="24"/>
          <w:szCs w:val="22"/>
        </w:rPr>
        <w:t>After the last patient has been followed</w:t>
      </w:r>
      <w:r w:rsidR="00505ECD">
        <w:rPr>
          <w:rFonts w:ascii="Arial" w:eastAsia="Arial" w:hAnsi="Arial" w:cs="Arial"/>
          <w:bCs/>
          <w:sz w:val="24"/>
          <w:szCs w:val="22"/>
        </w:rPr>
        <w:t xml:space="preserve"> </w:t>
      </w:r>
      <w:r w:rsidRPr="004B7C60">
        <w:rPr>
          <w:rFonts w:ascii="Arial" w:eastAsia="Arial" w:hAnsi="Arial" w:cs="Arial"/>
          <w:bCs/>
          <w:sz w:val="24"/>
          <w:szCs w:val="22"/>
        </w:rPr>
        <w:t>up, all queries resolved and all data fields completed with data or missing data codes, the database will be locked for final analysis and this process will be overseen by the trial statisticians.</w:t>
      </w:r>
    </w:p>
    <w:p w14:paraId="76F47FF2" w14:textId="3FF2EC62" w:rsidR="004E077F" w:rsidRPr="00C368A5" w:rsidRDefault="004E077F" w:rsidP="006A2C78">
      <w:pPr>
        <w:pStyle w:val="Heading2"/>
        <w:spacing w:line="480" w:lineRule="auto"/>
        <w:rPr>
          <w:rFonts w:ascii="Arial" w:hAnsi="Arial" w:cs="Arial"/>
        </w:rPr>
      </w:pPr>
      <w:r w:rsidRPr="00C368A5">
        <w:rPr>
          <w:rFonts w:ascii="Arial" w:hAnsi="Arial" w:cs="Arial"/>
        </w:rPr>
        <w:t>General analysis principles</w:t>
      </w:r>
    </w:p>
    <w:p w14:paraId="581F06E4" w14:textId="6B494FE6" w:rsidR="004B7C60" w:rsidRDefault="00E34447" w:rsidP="006A2C78">
      <w:pPr>
        <w:pStyle w:val="Body"/>
        <w:spacing w:line="480" w:lineRule="auto"/>
        <w:jc w:val="both"/>
        <w:rPr>
          <w:rFonts w:ascii="Arial" w:hAnsi="Arial" w:cs="Arial"/>
          <w:lang w:val="en-GB"/>
        </w:rPr>
      </w:pPr>
      <w:r w:rsidRPr="004B7C60">
        <w:rPr>
          <w:rFonts w:ascii="Arial" w:hAnsi="Arial" w:cs="Arial"/>
          <w:lang w:val="en-GB"/>
        </w:rPr>
        <w:t xml:space="preserve">The analysis principles outlined will be followed as closely as possible in the analysis and reporting of trial data; the statistical analysis plan is not intended to restrict exploratory or other sensible and standard reporting practices. There are no plans for any formal comparisons between treatment </w:t>
      </w:r>
      <w:r w:rsidR="006D7D91">
        <w:rPr>
          <w:rFonts w:ascii="Arial" w:hAnsi="Arial" w:cs="Arial"/>
          <w:lang w:val="en-GB"/>
        </w:rPr>
        <w:t>groups</w:t>
      </w:r>
      <w:r w:rsidRPr="004B7C60">
        <w:rPr>
          <w:rFonts w:ascii="Arial" w:hAnsi="Arial" w:cs="Arial"/>
          <w:lang w:val="en-GB"/>
        </w:rPr>
        <w:t xml:space="preserve"> until final database lock. Analysis will be undertaken by the trial statistician. </w:t>
      </w:r>
    </w:p>
    <w:p w14:paraId="02E30E75" w14:textId="1D53A5A8" w:rsidR="00E34447" w:rsidRPr="004B7C60" w:rsidRDefault="00E34447" w:rsidP="006A2C78">
      <w:pPr>
        <w:pStyle w:val="Body"/>
        <w:spacing w:line="480" w:lineRule="auto"/>
        <w:jc w:val="both"/>
        <w:rPr>
          <w:rFonts w:ascii="Arial" w:eastAsia="Arial" w:hAnsi="Arial" w:cs="Arial"/>
          <w:szCs w:val="22"/>
          <w:lang w:val="en-GB"/>
        </w:rPr>
      </w:pPr>
      <w:r w:rsidRPr="004B7C60">
        <w:rPr>
          <w:rFonts w:ascii="Arial" w:hAnsi="Arial" w:cs="Arial"/>
          <w:szCs w:val="22"/>
          <w:lang w:val="en-GB"/>
        </w:rPr>
        <w:t xml:space="preserve">Since this a feasibility study </w:t>
      </w:r>
      <w:r w:rsidRPr="004B7C60">
        <w:rPr>
          <w:rFonts w:ascii="Arial" w:hAnsi="Arial" w:cs="Arial"/>
          <w:color w:val="auto"/>
          <w:szCs w:val="20"/>
        </w:rPr>
        <w:t xml:space="preserve">no statistical significance testing will be performed. Any confidence intervals presented will be </w:t>
      </w:r>
      <w:r w:rsidR="004B7C60">
        <w:rPr>
          <w:rFonts w:ascii="Arial" w:hAnsi="Arial" w:cs="Arial"/>
          <w:szCs w:val="22"/>
          <w:lang w:val="en-GB"/>
        </w:rPr>
        <w:t>two</w:t>
      </w:r>
      <w:r w:rsidR="003C4CFF">
        <w:rPr>
          <w:rFonts w:ascii="Arial" w:hAnsi="Arial" w:cs="Arial"/>
          <w:szCs w:val="22"/>
          <w:lang w:val="en-GB"/>
        </w:rPr>
        <w:t xml:space="preserve">-sided at the 95% confidence level. </w:t>
      </w:r>
    </w:p>
    <w:p w14:paraId="6AD80B5D" w14:textId="41EE6E04" w:rsidR="004E077F" w:rsidRPr="004B7C60" w:rsidRDefault="004E077F" w:rsidP="006A2C78">
      <w:pPr>
        <w:pStyle w:val="Heading2"/>
        <w:spacing w:line="480" w:lineRule="auto"/>
        <w:rPr>
          <w:rFonts w:ascii="Arial" w:hAnsi="Arial" w:cs="Arial"/>
          <w:sz w:val="26"/>
          <w:szCs w:val="26"/>
        </w:rPr>
      </w:pPr>
      <w:r w:rsidRPr="004B7C60">
        <w:rPr>
          <w:rFonts w:ascii="Arial" w:hAnsi="Arial" w:cs="Arial"/>
          <w:sz w:val="26"/>
          <w:szCs w:val="26"/>
        </w:rPr>
        <w:t>Baseline characteristics</w:t>
      </w:r>
    </w:p>
    <w:p w14:paraId="274132A9" w14:textId="3157531E" w:rsidR="00E34447" w:rsidRPr="004B7C60" w:rsidRDefault="00705135" w:rsidP="006A2C78">
      <w:pPr>
        <w:pStyle w:val="Body"/>
        <w:spacing w:line="480" w:lineRule="auto"/>
        <w:jc w:val="both"/>
        <w:rPr>
          <w:rFonts w:ascii="Arial" w:eastAsia="Arial" w:hAnsi="Arial" w:cs="Arial"/>
          <w:szCs w:val="22"/>
          <w:lang w:val="en-GB"/>
        </w:rPr>
      </w:pPr>
      <w:r w:rsidRPr="004B7C60">
        <w:rPr>
          <w:rFonts w:ascii="Arial" w:hAnsi="Arial" w:cs="Arial"/>
          <w:color w:val="auto"/>
          <w:szCs w:val="20"/>
        </w:rPr>
        <w:t xml:space="preserve">Baseline descriptions of students recruited and tested will be presented by treatment </w:t>
      </w:r>
      <w:r w:rsidR="006D7D91">
        <w:rPr>
          <w:rFonts w:ascii="Arial" w:hAnsi="Arial" w:cs="Arial"/>
          <w:color w:val="auto"/>
          <w:szCs w:val="20"/>
        </w:rPr>
        <w:t>group</w:t>
      </w:r>
      <w:r w:rsidRPr="004B7C60">
        <w:rPr>
          <w:rFonts w:ascii="Arial" w:hAnsi="Arial" w:cs="Arial"/>
          <w:color w:val="auto"/>
          <w:szCs w:val="20"/>
        </w:rPr>
        <w:t>: including means and standard deviation or numbers and proportions as appropriate. This will include demographic characteristics, history of sexual behaviours and chlamydia/gonorrhoea status</w:t>
      </w:r>
      <w:r w:rsidR="001C25AA">
        <w:rPr>
          <w:rFonts w:ascii="Arial" w:hAnsi="Arial" w:cs="Arial"/>
          <w:color w:val="auto"/>
          <w:szCs w:val="20"/>
        </w:rPr>
        <w:t xml:space="preserve"> (a </w:t>
      </w:r>
      <w:r w:rsidR="00992605">
        <w:rPr>
          <w:rFonts w:ascii="Arial" w:hAnsi="Arial" w:cs="Arial"/>
          <w:color w:val="auto"/>
          <w:szCs w:val="20"/>
        </w:rPr>
        <w:t xml:space="preserve">full </w:t>
      </w:r>
      <w:r w:rsidR="001C25AA">
        <w:rPr>
          <w:rFonts w:ascii="Arial" w:hAnsi="Arial" w:cs="Arial"/>
          <w:color w:val="auto"/>
          <w:szCs w:val="20"/>
        </w:rPr>
        <w:t>list is available in appendix 1)</w:t>
      </w:r>
      <w:r w:rsidRPr="004B7C60">
        <w:rPr>
          <w:rFonts w:ascii="Arial" w:hAnsi="Arial" w:cs="Arial"/>
          <w:color w:val="auto"/>
          <w:szCs w:val="20"/>
        </w:rPr>
        <w:t xml:space="preserve">. </w:t>
      </w:r>
      <w:r w:rsidR="00E34447" w:rsidRPr="004B7C60">
        <w:rPr>
          <w:rFonts w:ascii="Arial" w:hAnsi="Arial" w:cs="Arial"/>
          <w:szCs w:val="22"/>
          <w:lang w:val="en-GB"/>
        </w:rPr>
        <w:t xml:space="preserve">These summaries will be based on </w:t>
      </w:r>
      <w:r w:rsidR="003C4CFF">
        <w:rPr>
          <w:rFonts w:ascii="Arial" w:hAnsi="Arial" w:cs="Arial"/>
          <w:szCs w:val="22"/>
          <w:lang w:val="en-GB"/>
        </w:rPr>
        <w:t>observed values</w:t>
      </w:r>
      <w:r w:rsidR="00E34447" w:rsidRPr="004B7C60">
        <w:rPr>
          <w:rFonts w:ascii="Arial" w:hAnsi="Arial" w:cs="Arial"/>
          <w:szCs w:val="22"/>
          <w:lang w:val="en-GB"/>
        </w:rPr>
        <w:t xml:space="preserve"> and the number of missing observations for each characteristic will be reported.</w:t>
      </w:r>
    </w:p>
    <w:p w14:paraId="65EE7AC4" w14:textId="1B176D9A" w:rsidR="004E077F" w:rsidRPr="001C25AA" w:rsidRDefault="00705135" w:rsidP="006A2C78">
      <w:pPr>
        <w:pStyle w:val="Heading2"/>
        <w:spacing w:line="480" w:lineRule="auto"/>
        <w:rPr>
          <w:rFonts w:ascii="Arial" w:hAnsi="Arial" w:cs="Arial"/>
          <w:sz w:val="26"/>
          <w:szCs w:val="26"/>
        </w:rPr>
      </w:pPr>
      <w:r w:rsidRPr="001C25AA">
        <w:rPr>
          <w:rFonts w:ascii="Arial" w:hAnsi="Arial" w:cs="Arial"/>
          <w:sz w:val="26"/>
          <w:szCs w:val="26"/>
        </w:rPr>
        <w:t>Main outcomes</w:t>
      </w:r>
    </w:p>
    <w:p w14:paraId="015819E4" w14:textId="77777777" w:rsidR="00C84DF0" w:rsidRPr="00C84DF0" w:rsidRDefault="00C84DF0" w:rsidP="006A2C78">
      <w:pPr>
        <w:pStyle w:val="Heading3"/>
        <w:spacing w:line="480" w:lineRule="auto"/>
        <w:jc w:val="both"/>
        <w:rPr>
          <w:rFonts w:ascii="Arial" w:hAnsi="Arial" w:cs="Arial"/>
          <w:sz w:val="24"/>
          <w:szCs w:val="24"/>
        </w:rPr>
      </w:pPr>
      <w:bookmarkStart w:id="35" w:name="_Toc492024328"/>
      <w:r w:rsidRPr="00C84DF0">
        <w:rPr>
          <w:rFonts w:ascii="Arial" w:hAnsi="Arial" w:cs="Arial"/>
          <w:sz w:val="24"/>
          <w:szCs w:val="24"/>
        </w:rPr>
        <w:t>Recruitment rates (at baseline)</w:t>
      </w:r>
      <w:bookmarkEnd w:id="35"/>
      <w:r w:rsidRPr="00C84DF0">
        <w:rPr>
          <w:rFonts w:ascii="Arial" w:hAnsi="Arial" w:cs="Arial"/>
          <w:sz w:val="24"/>
          <w:szCs w:val="24"/>
        </w:rPr>
        <w:t xml:space="preserve"> </w:t>
      </w:r>
    </w:p>
    <w:p w14:paraId="2BE5E080" w14:textId="5811658C" w:rsidR="00C84DF0" w:rsidRPr="00F02B83" w:rsidRDefault="00C84DF0" w:rsidP="006A2C78">
      <w:pPr>
        <w:pStyle w:val="ListParagraph"/>
        <w:numPr>
          <w:ilvl w:val="0"/>
          <w:numId w:val="8"/>
        </w:numPr>
        <w:spacing w:before="240" w:after="0" w:line="480" w:lineRule="auto"/>
        <w:jc w:val="both"/>
        <w:rPr>
          <w:rFonts w:ascii="Arial" w:hAnsi="Arial" w:cs="Arial"/>
        </w:rPr>
      </w:pPr>
      <w:r w:rsidRPr="00F02B83">
        <w:rPr>
          <w:rFonts w:ascii="Arial" w:hAnsi="Arial" w:cs="Arial"/>
        </w:rPr>
        <w:t xml:space="preserve">We will assess eligibility rates by calculating the proportion of students who were eligible and were asked to participate in the study </w:t>
      </w:r>
      <w:r w:rsidR="003C4CFF">
        <w:rPr>
          <w:rFonts w:ascii="Arial" w:hAnsi="Arial" w:cs="Arial"/>
        </w:rPr>
        <w:t xml:space="preserve">out </w:t>
      </w:r>
      <w:r w:rsidRPr="00F02B83">
        <w:rPr>
          <w:rFonts w:ascii="Arial" w:hAnsi="Arial" w:cs="Arial"/>
        </w:rPr>
        <w:t>of the total number of students that were assessed for eligibility. Similarly, the proportion of students that were recruited to the study</w:t>
      </w:r>
      <w:r w:rsidR="003C4CFF">
        <w:rPr>
          <w:rFonts w:ascii="Arial" w:hAnsi="Arial" w:cs="Arial"/>
        </w:rPr>
        <w:t xml:space="preserve"> out</w:t>
      </w:r>
      <w:r w:rsidRPr="00F02B83">
        <w:rPr>
          <w:rFonts w:ascii="Arial" w:hAnsi="Arial" w:cs="Arial"/>
        </w:rPr>
        <w:t xml:space="preserve"> of those eligible will be calculated. All proportions will be presented with corresponding 95% confidence intervals (CIs).</w:t>
      </w:r>
    </w:p>
    <w:p w14:paraId="5959845B" w14:textId="3BF65703" w:rsidR="00C84DF0" w:rsidRPr="00F02B83" w:rsidRDefault="00C84DF0" w:rsidP="006A2C78">
      <w:pPr>
        <w:pStyle w:val="ListParagraph"/>
        <w:numPr>
          <w:ilvl w:val="0"/>
          <w:numId w:val="8"/>
        </w:numPr>
        <w:spacing w:before="240" w:after="0" w:line="480" w:lineRule="auto"/>
        <w:jc w:val="both"/>
        <w:rPr>
          <w:rFonts w:ascii="Arial" w:hAnsi="Arial" w:cs="Arial"/>
        </w:rPr>
      </w:pPr>
      <w:r w:rsidRPr="00F02B83">
        <w:rPr>
          <w:rFonts w:ascii="Arial" w:hAnsi="Arial" w:cs="Arial"/>
        </w:rPr>
        <w:t>T</w:t>
      </w:r>
      <w:r w:rsidR="001C25AA" w:rsidRPr="00F02B83">
        <w:rPr>
          <w:rFonts w:ascii="Arial" w:hAnsi="Arial" w:cs="Arial"/>
        </w:rPr>
        <w:t xml:space="preserve">he </w:t>
      </w:r>
      <w:r w:rsidR="00F02B83" w:rsidRPr="00F02B83">
        <w:rPr>
          <w:rFonts w:ascii="Arial" w:hAnsi="Arial" w:cs="Arial"/>
        </w:rPr>
        <w:t>t</w:t>
      </w:r>
      <w:r w:rsidRPr="00F02B83">
        <w:rPr>
          <w:rFonts w:ascii="Arial" w:hAnsi="Arial" w:cs="Arial"/>
        </w:rPr>
        <w:t>ime taken to recruit 80 participants at each college</w:t>
      </w:r>
      <w:r w:rsidR="003C4CFF">
        <w:rPr>
          <w:rFonts w:ascii="Arial" w:hAnsi="Arial" w:cs="Arial"/>
        </w:rPr>
        <w:t xml:space="preserve"> will be described</w:t>
      </w:r>
      <w:r w:rsidRPr="00F02B83">
        <w:rPr>
          <w:rFonts w:ascii="Arial" w:hAnsi="Arial" w:cs="Arial"/>
        </w:rPr>
        <w:t xml:space="preserve">. We will calculate the mean and standard deviation </w:t>
      </w:r>
      <w:r w:rsidRPr="00F02B83">
        <w:rPr>
          <w:rFonts w:ascii="Arial" w:eastAsia="Times New Roman" w:hAnsi="Arial" w:cs="Arial"/>
          <w:bCs/>
          <w:lang w:eastAsia="en-GB"/>
        </w:rPr>
        <w:t>or medians and inter-quartile ranges as appropriate</w:t>
      </w:r>
      <w:bookmarkStart w:id="36" w:name="_Hlk492048811"/>
      <w:r w:rsidRPr="00F02B83">
        <w:rPr>
          <w:rFonts w:ascii="Arial" w:hAnsi="Arial" w:cs="Arial"/>
        </w:rPr>
        <w:t xml:space="preserve"> of the time taken to recruit 80 participants at each college.</w:t>
      </w:r>
      <w:bookmarkEnd w:id="36"/>
    </w:p>
    <w:p w14:paraId="4EF08561" w14:textId="03B93051" w:rsidR="00C84DF0" w:rsidRPr="00F02B83" w:rsidRDefault="00C84DF0" w:rsidP="006A2C78">
      <w:pPr>
        <w:pStyle w:val="ListParagraph"/>
        <w:numPr>
          <w:ilvl w:val="0"/>
          <w:numId w:val="8"/>
        </w:numPr>
        <w:autoSpaceDE w:val="0"/>
        <w:autoSpaceDN w:val="0"/>
        <w:adjustRightInd w:val="0"/>
        <w:spacing w:after="0" w:line="480" w:lineRule="auto"/>
        <w:jc w:val="both"/>
      </w:pPr>
      <w:r w:rsidRPr="00F02B83">
        <w:rPr>
          <w:rFonts w:ascii="Arial" w:hAnsi="Arial" w:cs="Arial"/>
          <w:bCs/>
        </w:rPr>
        <w:t>A</w:t>
      </w:r>
      <w:r w:rsidRPr="00F02B83">
        <w:rPr>
          <w:rFonts w:ascii="Arial" w:hAnsi="Arial" w:cs="Arial"/>
        </w:rPr>
        <w:t xml:space="preserve">ge, gender and ethnicity at baseline will be presented separately for </w:t>
      </w:r>
      <w:r w:rsidRPr="00F02B83">
        <w:rPr>
          <w:rFonts w:ascii="Arial" w:hAnsi="Arial" w:cs="Arial"/>
          <w:bCs/>
        </w:rPr>
        <w:t>those recruited to the study and those eligible but not recruited.</w:t>
      </w:r>
      <w:r w:rsidR="00F02B83" w:rsidRPr="00F02B83">
        <w:rPr>
          <w:rFonts w:ascii="Arial" w:hAnsi="Arial" w:cs="Arial"/>
          <w:bCs/>
        </w:rPr>
        <w:t xml:space="preserve"> </w:t>
      </w:r>
      <w:r w:rsidR="00F02B83" w:rsidRPr="00F02B83">
        <w:rPr>
          <w:rFonts w:ascii="Arial" w:hAnsi="Arial" w:cs="Arial"/>
        </w:rPr>
        <w:t>We will present means and standard deviation or numbers and proportions as appropriate.</w:t>
      </w:r>
    </w:p>
    <w:p w14:paraId="7C39A7F9" w14:textId="77777777" w:rsidR="00C84DF0" w:rsidRPr="00C84DF0" w:rsidRDefault="00C84DF0" w:rsidP="006A2C78">
      <w:pPr>
        <w:pStyle w:val="Heading3"/>
        <w:spacing w:line="480" w:lineRule="auto"/>
        <w:jc w:val="both"/>
        <w:rPr>
          <w:rFonts w:ascii="Arial" w:hAnsi="Arial" w:cs="Arial"/>
          <w:sz w:val="24"/>
          <w:szCs w:val="22"/>
        </w:rPr>
      </w:pPr>
      <w:bookmarkStart w:id="37" w:name="_Toc492024329"/>
      <w:r w:rsidRPr="00C84DF0">
        <w:rPr>
          <w:rFonts w:ascii="Arial" w:hAnsi="Arial" w:cs="Arial"/>
          <w:sz w:val="24"/>
          <w:szCs w:val="22"/>
        </w:rPr>
        <w:t>Testing and treatment uptake rates, in intervention colleges only (one and four months after recruitment)</w:t>
      </w:r>
      <w:bookmarkEnd w:id="37"/>
    </w:p>
    <w:p w14:paraId="28BC5E9F" w14:textId="2C56FA36" w:rsidR="00C84DF0" w:rsidRPr="00992605" w:rsidRDefault="00C84DF0" w:rsidP="006A2C78">
      <w:pPr>
        <w:pStyle w:val="ListParagraph"/>
        <w:numPr>
          <w:ilvl w:val="0"/>
          <w:numId w:val="7"/>
        </w:numPr>
        <w:spacing w:after="0" w:line="480" w:lineRule="auto"/>
        <w:jc w:val="both"/>
        <w:rPr>
          <w:rFonts w:ascii="Arial" w:hAnsi="Arial" w:cs="Arial"/>
          <w:szCs w:val="22"/>
        </w:rPr>
      </w:pPr>
      <w:r w:rsidRPr="00F02B83">
        <w:rPr>
          <w:rFonts w:ascii="Arial" w:hAnsi="Arial" w:cs="Arial"/>
          <w:szCs w:val="22"/>
        </w:rPr>
        <w:t xml:space="preserve">The number and </w:t>
      </w:r>
      <w:r w:rsidR="00992605">
        <w:rPr>
          <w:rFonts w:ascii="Arial" w:hAnsi="Arial" w:cs="Arial"/>
          <w:szCs w:val="22"/>
        </w:rPr>
        <w:t>proportion</w:t>
      </w:r>
      <w:r w:rsidRPr="00F02B83">
        <w:rPr>
          <w:rFonts w:ascii="Arial" w:hAnsi="Arial" w:cs="Arial"/>
          <w:szCs w:val="22"/>
        </w:rPr>
        <w:t xml:space="preserve"> of </w:t>
      </w:r>
      <w:r w:rsidR="00AF4358">
        <w:rPr>
          <w:rFonts w:ascii="Arial" w:hAnsi="Arial" w:cs="Arial"/>
          <w:szCs w:val="22"/>
        </w:rPr>
        <w:t>participants i</w:t>
      </w:r>
      <w:r w:rsidRPr="00F02B83">
        <w:rPr>
          <w:rFonts w:ascii="Arial" w:hAnsi="Arial" w:cs="Arial"/>
          <w:szCs w:val="22"/>
        </w:rPr>
        <w:t xml:space="preserve">n the intervention </w:t>
      </w:r>
      <w:r w:rsidR="006D7D91">
        <w:rPr>
          <w:rFonts w:ascii="Arial" w:hAnsi="Arial" w:cs="Arial"/>
          <w:szCs w:val="22"/>
        </w:rPr>
        <w:t>group</w:t>
      </w:r>
      <w:r w:rsidRPr="00F02B83">
        <w:rPr>
          <w:rFonts w:ascii="Arial" w:hAnsi="Arial" w:cs="Arial"/>
          <w:szCs w:val="22"/>
        </w:rPr>
        <w:t xml:space="preserve"> that return at one month and provide a sample</w:t>
      </w:r>
      <w:r w:rsidR="003C4CFF">
        <w:rPr>
          <w:rFonts w:ascii="Arial" w:hAnsi="Arial" w:cs="Arial"/>
          <w:szCs w:val="22"/>
        </w:rPr>
        <w:t xml:space="preserve"> out of the total recruited to</w:t>
      </w:r>
      <w:r w:rsidRPr="00F02B83">
        <w:rPr>
          <w:rFonts w:ascii="Arial" w:hAnsi="Arial" w:cs="Arial"/>
          <w:szCs w:val="22"/>
        </w:rPr>
        <w:t xml:space="preserve"> the intervention </w:t>
      </w:r>
      <w:r w:rsidR="006D7D91">
        <w:rPr>
          <w:rFonts w:ascii="Arial" w:hAnsi="Arial" w:cs="Arial"/>
          <w:szCs w:val="22"/>
        </w:rPr>
        <w:t>group</w:t>
      </w:r>
      <w:r w:rsidRPr="00F02B83">
        <w:rPr>
          <w:rFonts w:ascii="Arial" w:hAnsi="Arial" w:cs="Arial"/>
          <w:szCs w:val="22"/>
        </w:rPr>
        <w:t xml:space="preserve"> will be presented. Of those tested, the number and </w:t>
      </w:r>
      <w:r w:rsidR="00F02B83" w:rsidRPr="00F02B83">
        <w:rPr>
          <w:rFonts w:ascii="Arial" w:hAnsi="Arial" w:cs="Arial"/>
          <w:szCs w:val="22"/>
        </w:rPr>
        <w:t>proportion</w:t>
      </w:r>
      <w:r w:rsidRPr="00F02B83">
        <w:rPr>
          <w:rFonts w:ascii="Arial" w:hAnsi="Arial" w:cs="Arial"/>
          <w:szCs w:val="22"/>
        </w:rPr>
        <w:t xml:space="preserve"> of </w:t>
      </w:r>
      <w:r w:rsidR="00AF4358">
        <w:rPr>
          <w:rFonts w:ascii="Arial" w:hAnsi="Arial" w:cs="Arial"/>
          <w:szCs w:val="22"/>
        </w:rPr>
        <w:t>participants</w:t>
      </w:r>
      <w:r w:rsidRPr="00F02B83">
        <w:rPr>
          <w:rFonts w:ascii="Arial" w:hAnsi="Arial" w:cs="Arial"/>
          <w:szCs w:val="22"/>
        </w:rPr>
        <w:t xml:space="preserve"> with positive test results and the number and </w:t>
      </w:r>
      <w:r w:rsidR="00992605">
        <w:rPr>
          <w:rFonts w:ascii="Arial" w:hAnsi="Arial" w:cs="Arial"/>
          <w:szCs w:val="22"/>
        </w:rPr>
        <w:t>proportion</w:t>
      </w:r>
      <w:r w:rsidRPr="00F02B83">
        <w:rPr>
          <w:rFonts w:ascii="Arial" w:hAnsi="Arial" w:cs="Arial"/>
          <w:szCs w:val="22"/>
        </w:rPr>
        <w:t xml:space="preserve"> of </w:t>
      </w:r>
      <w:r w:rsidR="00AF4358">
        <w:rPr>
          <w:rFonts w:ascii="Arial" w:hAnsi="Arial" w:cs="Arial"/>
          <w:szCs w:val="22"/>
        </w:rPr>
        <w:t>participants</w:t>
      </w:r>
      <w:r w:rsidRPr="00F02B83">
        <w:rPr>
          <w:rFonts w:ascii="Arial" w:hAnsi="Arial" w:cs="Arial"/>
          <w:szCs w:val="22"/>
        </w:rPr>
        <w:t xml:space="preserve"> treated will be presented by infection (chlamydia or gonorrhoea). These analyses will be repeated for the four-month visit. Corresponding 95% CIs will be presented.</w:t>
      </w:r>
      <w:r w:rsidR="00992605">
        <w:rPr>
          <w:rFonts w:ascii="Arial" w:hAnsi="Arial" w:cs="Arial"/>
          <w:szCs w:val="22"/>
        </w:rPr>
        <w:t xml:space="preserve"> </w:t>
      </w:r>
      <w:r w:rsidRPr="00992605">
        <w:rPr>
          <w:rFonts w:ascii="Arial" w:hAnsi="Arial" w:cs="Arial"/>
          <w:bCs/>
          <w:szCs w:val="22"/>
        </w:rPr>
        <w:t xml:space="preserve">Where available the </w:t>
      </w:r>
      <w:r w:rsidRPr="00992605">
        <w:rPr>
          <w:rFonts w:ascii="Arial" w:hAnsi="Arial" w:cs="Arial"/>
          <w:szCs w:val="22"/>
        </w:rPr>
        <w:t>reasons for non-attendance will be summarised.</w:t>
      </w:r>
    </w:p>
    <w:p w14:paraId="5D86BD0C" w14:textId="3C99961E" w:rsidR="00C84DF0" w:rsidRPr="00F02B83" w:rsidRDefault="00C84DF0" w:rsidP="006A2C78">
      <w:pPr>
        <w:pStyle w:val="ListParagraph"/>
        <w:numPr>
          <w:ilvl w:val="0"/>
          <w:numId w:val="7"/>
        </w:numPr>
        <w:spacing w:after="0" w:line="480" w:lineRule="auto"/>
        <w:jc w:val="both"/>
        <w:rPr>
          <w:rFonts w:ascii="Arial" w:hAnsi="Arial" w:cs="Arial"/>
          <w:szCs w:val="22"/>
        </w:rPr>
      </w:pPr>
      <w:r w:rsidRPr="00F02B83">
        <w:rPr>
          <w:rFonts w:ascii="Arial" w:hAnsi="Arial" w:cs="Arial"/>
          <w:szCs w:val="22"/>
        </w:rPr>
        <w:t>Time from test to treatment of positives</w:t>
      </w:r>
      <w:r w:rsidR="003C4CFF">
        <w:rPr>
          <w:rFonts w:ascii="Arial" w:hAnsi="Arial" w:cs="Arial"/>
          <w:szCs w:val="22"/>
        </w:rPr>
        <w:t xml:space="preserve"> will be described</w:t>
      </w:r>
      <w:r w:rsidRPr="00F02B83">
        <w:rPr>
          <w:rFonts w:ascii="Arial" w:hAnsi="Arial" w:cs="Arial"/>
          <w:szCs w:val="22"/>
        </w:rPr>
        <w:t xml:space="preserve">. Of the </w:t>
      </w:r>
      <w:r w:rsidR="00AF4358">
        <w:rPr>
          <w:rFonts w:ascii="Arial" w:hAnsi="Arial" w:cs="Arial"/>
          <w:szCs w:val="22"/>
        </w:rPr>
        <w:t>participants</w:t>
      </w:r>
      <w:r w:rsidRPr="00F02B83">
        <w:rPr>
          <w:rFonts w:ascii="Arial" w:hAnsi="Arial" w:cs="Arial"/>
          <w:szCs w:val="22"/>
        </w:rPr>
        <w:t xml:space="preserve"> that attended the </w:t>
      </w:r>
      <w:r w:rsidR="00F02B83" w:rsidRPr="00F02B83">
        <w:rPr>
          <w:rFonts w:ascii="Arial" w:hAnsi="Arial" w:cs="Arial"/>
          <w:szCs w:val="22"/>
        </w:rPr>
        <w:t>one-month</w:t>
      </w:r>
      <w:r w:rsidRPr="00F02B83">
        <w:rPr>
          <w:rFonts w:ascii="Arial" w:hAnsi="Arial" w:cs="Arial"/>
          <w:szCs w:val="22"/>
        </w:rPr>
        <w:t xml:space="preserve"> intervention</w:t>
      </w:r>
      <w:r w:rsidR="00992605">
        <w:rPr>
          <w:rFonts w:ascii="Arial" w:hAnsi="Arial" w:cs="Arial"/>
          <w:szCs w:val="22"/>
        </w:rPr>
        <w:t xml:space="preserve"> visit</w:t>
      </w:r>
      <w:r w:rsidRPr="00F02B83">
        <w:rPr>
          <w:rFonts w:ascii="Arial" w:hAnsi="Arial" w:cs="Arial"/>
          <w:szCs w:val="22"/>
        </w:rPr>
        <w:t xml:space="preserve">, were tested and received a positive test result we will calculate the mean and standard deviation </w:t>
      </w:r>
      <w:r w:rsidRPr="00F02B83">
        <w:rPr>
          <w:rFonts w:ascii="Arial" w:eastAsia="Times New Roman" w:hAnsi="Arial" w:cs="Arial"/>
          <w:bCs/>
          <w:szCs w:val="22"/>
          <w:lang w:eastAsia="en-GB"/>
        </w:rPr>
        <w:t>or medians and inter-quartile ranges as appropriate</w:t>
      </w:r>
      <w:r w:rsidRPr="00F02B83">
        <w:rPr>
          <w:rFonts w:ascii="Arial" w:hAnsi="Arial" w:cs="Arial"/>
          <w:szCs w:val="22"/>
        </w:rPr>
        <w:t xml:space="preserve"> of the time between the sample being taken and the time treatment was received. This will be repeated for the four-month visit. </w:t>
      </w:r>
    </w:p>
    <w:p w14:paraId="150F538C" w14:textId="5AAEC920" w:rsidR="00C84DF0" w:rsidRPr="00DA40EE" w:rsidRDefault="003C4CFF" w:rsidP="006A2C78">
      <w:pPr>
        <w:pStyle w:val="ListParagraph"/>
        <w:numPr>
          <w:ilvl w:val="0"/>
          <w:numId w:val="7"/>
        </w:numPr>
        <w:spacing w:after="0" w:line="480" w:lineRule="auto"/>
        <w:jc w:val="both"/>
        <w:rPr>
          <w:sz w:val="22"/>
          <w:szCs w:val="22"/>
        </w:rPr>
      </w:pPr>
      <w:r>
        <w:rPr>
          <w:rFonts w:ascii="Arial" w:hAnsi="Arial" w:cs="Arial"/>
          <w:szCs w:val="22"/>
        </w:rPr>
        <w:t>The n</w:t>
      </w:r>
      <w:r w:rsidR="00C84DF0" w:rsidRPr="00DA40EE">
        <w:rPr>
          <w:rFonts w:ascii="Arial" w:hAnsi="Arial" w:cs="Arial"/>
          <w:szCs w:val="22"/>
        </w:rPr>
        <w:t xml:space="preserve">umber of partners </w:t>
      </w:r>
      <w:r w:rsidR="001A316A" w:rsidRPr="00DA40EE">
        <w:rPr>
          <w:rFonts w:ascii="Arial" w:hAnsi="Arial" w:cs="Arial"/>
          <w:szCs w:val="22"/>
        </w:rPr>
        <w:t xml:space="preserve">confirmed </w:t>
      </w:r>
      <w:r w:rsidR="00C84DF0" w:rsidRPr="00DA40EE">
        <w:rPr>
          <w:rFonts w:ascii="Arial" w:hAnsi="Arial" w:cs="Arial"/>
          <w:szCs w:val="22"/>
        </w:rPr>
        <w:t>treated per index case</w:t>
      </w:r>
      <w:r>
        <w:rPr>
          <w:rFonts w:ascii="Arial" w:hAnsi="Arial" w:cs="Arial"/>
          <w:szCs w:val="22"/>
        </w:rPr>
        <w:t xml:space="preserve"> will be described</w:t>
      </w:r>
      <w:r w:rsidR="00C84DF0" w:rsidRPr="00DA40EE">
        <w:rPr>
          <w:rFonts w:ascii="Arial" w:hAnsi="Arial" w:cs="Arial"/>
          <w:szCs w:val="22"/>
        </w:rPr>
        <w:t>.</w:t>
      </w:r>
      <w:r w:rsidR="0008655C" w:rsidRPr="00DA40EE">
        <w:rPr>
          <w:rFonts w:ascii="Arial" w:hAnsi="Arial" w:cs="Arial"/>
          <w:sz w:val="22"/>
          <w:szCs w:val="22"/>
        </w:rPr>
        <w:t xml:space="preserve"> </w:t>
      </w:r>
      <w:r w:rsidR="0008655C" w:rsidRPr="00DA40EE">
        <w:rPr>
          <w:rFonts w:ascii="Arial" w:hAnsi="Arial" w:cs="Arial"/>
          <w:szCs w:val="22"/>
        </w:rPr>
        <w:t>In addition, we will report the number of partner notifications raised and addressed, the number of participants that confirm partner treated, the number of participants referred to a GUM clinic and therefore partner notification responsibility passed to clinic and the number of participants with no information regarding treatment.</w:t>
      </w:r>
      <w:r w:rsidR="0008655C" w:rsidRPr="00DA40EE">
        <w:rPr>
          <w:szCs w:val="22"/>
        </w:rPr>
        <w:t xml:space="preserve"> </w:t>
      </w:r>
    </w:p>
    <w:p w14:paraId="3E536093" w14:textId="77777777" w:rsidR="00C84DF0" w:rsidRPr="00C84DF0" w:rsidRDefault="00C84DF0" w:rsidP="006A2C78">
      <w:pPr>
        <w:pStyle w:val="Heading3"/>
        <w:spacing w:line="480" w:lineRule="auto"/>
        <w:jc w:val="both"/>
        <w:rPr>
          <w:rFonts w:ascii="Arial" w:hAnsi="Arial" w:cs="Arial"/>
          <w:sz w:val="24"/>
          <w:szCs w:val="22"/>
        </w:rPr>
      </w:pPr>
      <w:bookmarkStart w:id="38" w:name="_Toc492024330"/>
      <w:r w:rsidRPr="00C84DF0">
        <w:rPr>
          <w:rFonts w:ascii="Arial" w:hAnsi="Arial" w:cs="Arial"/>
          <w:sz w:val="24"/>
          <w:szCs w:val="22"/>
        </w:rPr>
        <w:t>Follow-up rates (at 7 months)</w:t>
      </w:r>
      <w:bookmarkEnd w:id="38"/>
    </w:p>
    <w:p w14:paraId="1FACCB5C" w14:textId="00CA3291" w:rsidR="00C84DF0" w:rsidRPr="00975DF6" w:rsidRDefault="00C84DF0" w:rsidP="006A2C78">
      <w:pPr>
        <w:pStyle w:val="ListParagraph"/>
        <w:numPr>
          <w:ilvl w:val="0"/>
          <w:numId w:val="9"/>
        </w:numPr>
        <w:spacing w:after="0" w:line="480" w:lineRule="auto"/>
        <w:jc w:val="both"/>
        <w:rPr>
          <w:rFonts w:ascii="Arial" w:hAnsi="Arial" w:cs="Arial"/>
          <w:szCs w:val="22"/>
        </w:rPr>
      </w:pPr>
      <w:r w:rsidRPr="00975DF6">
        <w:rPr>
          <w:rFonts w:ascii="Arial" w:hAnsi="Arial" w:cs="Arial"/>
          <w:szCs w:val="22"/>
        </w:rPr>
        <w:t xml:space="preserve">The number and </w:t>
      </w:r>
      <w:r w:rsidR="00975DF6">
        <w:rPr>
          <w:rFonts w:ascii="Arial" w:hAnsi="Arial" w:cs="Arial"/>
          <w:szCs w:val="22"/>
        </w:rPr>
        <w:t>proportion</w:t>
      </w:r>
      <w:r w:rsidRPr="00975DF6">
        <w:rPr>
          <w:rFonts w:ascii="Arial" w:hAnsi="Arial" w:cs="Arial"/>
          <w:szCs w:val="22"/>
        </w:rPr>
        <w:t xml:space="preserve"> of </w:t>
      </w:r>
      <w:r w:rsidR="00AF4358">
        <w:rPr>
          <w:rFonts w:ascii="Arial" w:hAnsi="Arial" w:cs="Arial"/>
          <w:szCs w:val="22"/>
        </w:rPr>
        <w:t>participants</w:t>
      </w:r>
      <w:r w:rsidRPr="00975DF6">
        <w:rPr>
          <w:rFonts w:ascii="Arial" w:hAnsi="Arial" w:cs="Arial"/>
          <w:szCs w:val="22"/>
        </w:rPr>
        <w:t xml:space="preserve"> that return at month seven and provide a sample </w:t>
      </w:r>
      <w:r w:rsidR="003C4CFF">
        <w:rPr>
          <w:rFonts w:ascii="Arial" w:hAnsi="Arial" w:cs="Arial"/>
          <w:szCs w:val="22"/>
        </w:rPr>
        <w:t xml:space="preserve">out </w:t>
      </w:r>
      <w:r w:rsidRPr="00975DF6">
        <w:rPr>
          <w:rFonts w:ascii="Arial" w:hAnsi="Arial" w:cs="Arial"/>
          <w:szCs w:val="22"/>
        </w:rPr>
        <w:t xml:space="preserve">of the total </w:t>
      </w:r>
      <w:r w:rsidR="003C4CFF">
        <w:rPr>
          <w:rFonts w:ascii="Arial" w:hAnsi="Arial" w:cs="Arial"/>
          <w:szCs w:val="22"/>
        </w:rPr>
        <w:t>recruited</w:t>
      </w:r>
      <w:r w:rsidRPr="00975DF6">
        <w:rPr>
          <w:rFonts w:ascii="Arial" w:hAnsi="Arial" w:cs="Arial"/>
          <w:szCs w:val="22"/>
        </w:rPr>
        <w:t xml:space="preserve"> will be presented by treatment </w:t>
      </w:r>
      <w:r w:rsidR="006D7D91">
        <w:rPr>
          <w:rFonts w:ascii="Arial" w:hAnsi="Arial" w:cs="Arial"/>
          <w:szCs w:val="22"/>
        </w:rPr>
        <w:t>group</w:t>
      </w:r>
      <w:r w:rsidRPr="00975DF6">
        <w:rPr>
          <w:rFonts w:ascii="Arial" w:hAnsi="Arial" w:cs="Arial"/>
          <w:szCs w:val="22"/>
        </w:rPr>
        <w:t xml:space="preserve">. Of those tested, the number and </w:t>
      </w:r>
      <w:r w:rsidR="00975DF6">
        <w:rPr>
          <w:rFonts w:ascii="Arial" w:hAnsi="Arial" w:cs="Arial"/>
          <w:szCs w:val="22"/>
        </w:rPr>
        <w:t>proportion</w:t>
      </w:r>
      <w:r w:rsidRPr="00975DF6">
        <w:rPr>
          <w:rFonts w:ascii="Arial" w:hAnsi="Arial" w:cs="Arial"/>
          <w:szCs w:val="22"/>
        </w:rPr>
        <w:t xml:space="preserve"> of </w:t>
      </w:r>
      <w:r w:rsidR="00AF4358">
        <w:rPr>
          <w:rFonts w:ascii="Arial" w:hAnsi="Arial" w:cs="Arial"/>
          <w:szCs w:val="22"/>
        </w:rPr>
        <w:t>participants</w:t>
      </w:r>
      <w:r w:rsidRPr="00975DF6">
        <w:rPr>
          <w:rFonts w:ascii="Arial" w:hAnsi="Arial" w:cs="Arial"/>
          <w:szCs w:val="22"/>
        </w:rPr>
        <w:t xml:space="preserve"> with positive test results and the number and </w:t>
      </w:r>
      <w:r w:rsidR="00975DF6">
        <w:rPr>
          <w:rFonts w:ascii="Arial" w:hAnsi="Arial" w:cs="Arial"/>
          <w:szCs w:val="22"/>
        </w:rPr>
        <w:t>proportion</w:t>
      </w:r>
      <w:r w:rsidRPr="00975DF6">
        <w:rPr>
          <w:rFonts w:ascii="Arial" w:hAnsi="Arial" w:cs="Arial"/>
          <w:szCs w:val="22"/>
        </w:rPr>
        <w:t xml:space="preserve"> of </w:t>
      </w:r>
      <w:r w:rsidR="00AF4358">
        <w:rPr>
          <w:rFonts w:ascii="Arial" w:hAnsi="Arial" w:cs="Arial"/>
          <w:szCs w:val="22"/>
        </w:rPr>
        <w:t>participants</w:t>
      </w:r>
      <w:r w:rsidRPr="00975DF6">
        <w:rPr>
          <w:rFonts w:ascii="Arial" w:hAnsi="Arial" w:cs="Arial"/>
          <w:szCs w:val="22"/>
        </w:rPr>
        <w:t xml:space="preserve"> treated will be presented by infection (chlamydia or gonorrhoea). Corresponding 95% CIs will be presented.</w:t>
      </w:r>
    </w:p>
    <w:p w14:paraId="430247BD" w14:textId="089B7435" w:rsidR="00C84DF0" w:rsidRPr="00992605" w:rsidRDefault="00C84DF0" w:rsidP="006A2C78">
      <w:pPr>
        <w:pStyle w:val="ListParagraph"/>
        <w:numPr>
          <w:ilvl w:val="0"/>
          <w:numId w:val="9"/>
        </w:numPr>
        <w:spacing w:after="0" w:line="480" w:lineRule="auto"/>
        <w:jc w:val="both"/>
        <w:rPr>
          <w:szCs w:val="22"/>
        </w:rPr>
      </w:pPr>
      <w:r w:rsidRPr="00975DF6">
        <w:rPr>
          <w:rFonts w:ascii="Arial" w:hAnsi="Arial" w:cs="Arial"/>
          <w:szCs w:val="22"/>
        </w:rPr>
        <w:t xml:space="preserve">The number and </w:t>
      </w:r>
      <w:r w:rsidR="00975DF6">
        <w:rPr>
          <w:rFonts w:ascii="Arial" w:hAnsi="Arial" w:cs="Arial"/>
          <w:szCs w:val="22"/>
        </w:rPr>
        <w:t>proportion</w:t>
      </w:r>
      <w:r w:rsidRPr="00975DF6">
        <w:rPr>
          <w:rFonts w:ascii="Arial" w:hAnsi="Arial" w:cs="Arial"/>
          <w:szCs w:val="22"/>
        </w:rPr>
        <w:t xml:space="preserve"> of </w:t>
      </w:r>
      <w:r w:rsidR="00AF4358">
        <w:rPr>
          <w:rFonts w:ascii="Arial" w:hAnsi="Arial" w:cs="Arial"/>
          <w:szCs w:val="22"/>
        </w:rPr>
        <w:t>participants</w:t>
      </w:r>
      <w:r w:rsidRPr="00975DF6">
        <w:rPr>
          <w:rFonts w:ascii="Arial" w:hAnsi="Arial" w:cs="Arial"/>
          <w:szCs w:val="22"/>
        </w:rPr>
        <w:t xml:space="preserve"> completing the final questionnaire will be presented. Descriptions of </w:t>
      </w:r>
      <w:r w:rsidR="00AF4358">
        <w:rPr>
          <w:rFonts w:ascii="Arial" w:hAnsi="Arial" w:cs="Arial"/>
          <w:szCs w:val="22"/>
        </w:rPr>
        <w:t>participants’</w:t>
      </w:r>
      <w:r w:rsidRPr="00975DF6">
        <w:rPr>
          <w:rFonts w:ascii="Arial" w:hAnsi="Arial" w:cs="Arial"/>
          <w:szCs w:val="22"/>
        </w:rPr>
        <w:t xml:space="preserve"> responses by treatment </w:t>
      </w:r>
      <w:r w:rsidR="006D7D91">
        <w:rPr>
          <w:rFonts w:ascii="Arial" w:hAnsi="Arial" w:cs="Arial"/>
          <w:szCs w:val="22"/>
        </w:rPr>
        <w:t>group</w:t>
      </w:r>
      <w:r w:rsidRPr="00975DF6">
        <w:rPr>
          <w:rFonts w:ascii="Arial" w:hAnsi="Arial" w:cs="Arial"/>
          <w:szCs w:val="22"/>
        </w:rPr>
        <w:t xml:space="preserve"> will be presented (including data on healthcare usage), by means and standard deviation or numbers and proportions as appropriate. We </w:t>
      </w:r>
      <w:r w:rsidRPr="00975DF6">
        <w:rPr>
          <w:rFonts w:ascii="Arial" w:eastAsiaTheme="minorHAnsi" w:hAnsi="Arial" w:cs="Arial"/>
          <w:szCs w:val="22"/>
        </w:rPr>
        <w:t>will present the number of repeat follow-up</w:t>
      </w:r>
      <w:r w:rsidR="003C4CFF">
        <w:rPr>
          <w:rFonts w:ascii="Arial" w:eastAsiaTheme="minorHAnsi" w:hAnsi="Arial" w:cs="Arial"/>
          <w:szCs w:val="22"/>
        </w:rPr>
        <w:t xml:space="preserve"> attempts for non-attendees at seven-</w:t>
      </w:r>
      <w:r w:rsidRPr="00975DF6">
        <w:rPr>
          <w:rFonts w:ascii="Arial" w:eastAsiaTheme="minorHAnsi" w:hAnsi="Arial" w:cs="Arial"/>
          <w:szCs w:val="22"/>
        </w:rPr>
        <w:t>month follow-up.</w:t>
      </w:r>
    </w:p>
    <w:p w14:paraId="527165C9" w14:textId="45C68148" w:rsidR="00992605" w:rsidRPr="00992605" w:rsidRDefault="00992605" w:rsidP="006A2C78">
      <w:pPr>
        <w:pStyle w:val="Heading3"/>
        <w:spacing w:line="480" w:lineRule="auto"/>
        <w:rPr>
          <w:rFonts w:ascii="Arial" w:hAnsi="Arial" w:cs="Arial"/>
        </w:rPr>
      </w:pPr>
      <w:r w:rsidRPr="00992605">
        <w:rPr>
          <w:rFonts w:ascii="Arial" w:hAnsi="Arial" w:cs="Arial"/>
        </w:rPr>
        <w:t>Prevalence of chlamydia/gonorrhoea in participants at</w:t>
      </w:r>
      <w:r w:rsidR="00D52334">
        <w:rPr>
          <w:rFonts w:ascii="Arial" w:hAnsi="Arial" w:cs="Arial"/>
        </w:rPr>
        <w:t xml:space="preserve"> each college at</w:t>
      </w:r>
      <w:r w:rsidRPr="00992605">
        <w:rPr>
          <w:rFonts w:ascii="Arial" w:hAnsi="Arial" w:cs="Arial"/>
        </w:rPr>
        <w:t xml:space="preserve"> baseline and at 7 months. </w:t>
      </w:r>
    </w:p>
    <w:p w14:paraId="3E4B1693" w14:textId="79D5514A" w:rsidR="00992605" w:rsidRPr="00992605" w:rsidRDefault="003C4CFF" w:rsidP="006A2C78">
      <w:pPr>
        <w:spacing w:line="480" w:lineRule="auto"/>
        <w:jc w:val="both"/>
        <w:rPr>
          <w:rFonts w:ascii="Arial" w:hAnsi="Arial" w:cs="Arial"/>
          <w:lang w:val="en-US"/>
        </w:rPr>
      </w:pPr>
      <w:r w:rsidRPr="00F02B83">
        <w:rPr>
          <w:rFonts w:ascii="Arial" w:hAnsi="Arial" w:cs="Arial"/>
          <w:szCs w:val="22"/>
        </w:rPr>
        <w:t xml:space="preserve">Of those tested, the number and proportion of </w:t>
      </w:r>
      <w:r>
        <w:rPr>
          <w:rFonts w:ascii="Arial" w:hAnsi="Arial" w:cs="Arial"/>
          <w:szCs w:val="22"/>
        </w:rPr>
        <w:t>participants</w:t>
      </w:r>
      <w:r w:rsidRPr="00F02B83">
        <w:rPr>
          <w:rFonts w:ascii="Arial" w:hAnsi="Arial" w:cs="Arial"/>
          <w:szCs w:val="22"/>
        </w:rPr>
        <w:t xml:space="preserve"> with posi</w:t>
      </w:r>
      <w:r>
        <w:rPr>
          <w:rFonts w:ascii="Arial" w:hAnsi="Arial" w:cs="Arial"/>
          <w:szCs w:val="22"/>
        </w:rPr>
        <w:t>tive test results will be presented</w:t>
      </w:r>
      <w:r w:rsidR="00D52334">
        <w:rPr>
          <w:rFonts w:ascii="Arial" w:hAnsi="Arial" w:cs="Arial"/>
          <w:szCs w:val="22"/>
        </w:rPr>
        <w:t xml:space="preserve"> for each college</w:t>
      </w:r>
      <w:r>
        <w:rPr>
          <w:rFonts w:ascii="Arial" w:hAnsi="Arial" w:cs="Arial"/>
          <w:szCs w:val="22"/>
        </w:rPr>
        <w:t xml:space="preserve"> at baseline and at 7 months</w:t>
      </w:r>
      <w:r w:rsidR="00992605" w:rsidRPr="00992605">
        <w:rPr>
          <w:rFonts w:ascii="Arial" w:hAnsi="Arial" w:cs="Arial"/>
          <w:lang w:val="en-US"/>
        </w:rPr>
        <w:t>.</w:t>
      </w:r>
    </w:p>
    <w:p w14:paraId="75F0B24B" w14:textId="0124AD57" w:rsidR="004E077F" w:rsidRPr="00FA5787" w:rsidRDefault="004E077F" w:rsidP="006A2C78">
      <w:pPr>
        <w:pStyle w:val="Heading3"/>
        <w:spacing w:line="480" w:lineRule="auto"/>
        <w:rPr>
          <w:rFonts w:ascii="Arial" w:hAnsi="Arial" w:cs="Arial"/>
          <w:sz w:val="24"/>
        </w:rPr>
      </w:pPr>
      <w:r w:rsidRPr="00FA5787">
        <w:rPr>
          <w:rFonts w:ascii="Arial" w:hAnsi="Arial" w:cs="Arial"/>
          <w:sz w:val="24"/>
        </w:rPr>
        <w:t xml:space="preserve">Sensitivity analysis </w:t>
      </w:r>
    </w:p>
    <w:p w14:paraId="654534BF" w14:textId="15BD0B6E" w:rsidR="004E077F" w:rsidRDefault="004E077F" w:rsidP="006A2C78">
      <w:pPr>
        <w:pStyle w:val="Heading4"/>
        <w:spacing w:line="480" w:lineRule="auto"/>
        <w:rPr>
          <w:rFonts w:ascii="Arial" w:hAnsi="Arial" w:cs="Arial"/>
        </w:rPr>
      </w:pPr>
      <w:r w:rsidRPr="00FA5787">
        <w:rPr>
          <w:rFonts w:ascii="Arial" w:hAnsi="Arial" w:cs="Arial"/>
        </w:rPr>
        <w:t>Missing data analysis</w:t>
      </w:r>
    </w:p>
    <w:p w14:paraId="480D3333" w14:textId="19CE1323" w:rsidR="00975DF6" w:rsidRDefault="00975DF6" w:rsidP="006A2C78">
      <w:pPr>
        <w:spacing w:line="480" w:lineRule="auto"/>
        <w:rPr>
          <w:rFonts w:ascii="Arial" w:hAnsi="Arial" w:cs="Arial"/>
          <w:szCs w:val="22"/>
        </w:rPr>
      </w:pPr>
      <w:r>
        <w:rPr>
          <w:rFonts w:ascii="Arial" w:hAnsi="Arial" w:cs="Arial"/>
          <w:szCs w:val="22"/>
        </w:rPr>
        <w:t>As this is a feasibility study the levels of</w:t>
      </w:r>
      <w:r w:rsidR="00992605">
        <w:rPr>
          <w:rFonts w:ascii="Arial" w:hAnsi="Arial" w:cs="Arial"/>
          <w:szCs w:val="22"/>
        </w:rPr>
        <w:t xml:space="preserve"> data</w:t>
      </w:r>
      <w:r>
        <w:rPr>
          <w:rFonts w:ascii="Arial" w:hAnsi="Arial" w:cs="Arial"/>
          <w:szCs w:val="22"/>
        </w:rPr>
        <w:t xml:space="preserve"> completion and follow-up rates are important feasibility outcomes. Therefore, no formal analysis will be undertaken to account for missing data. All s</w:t>
      </w:r>
      <w:r w:rsidRPr="004B7C60">
        <w:rPr>
          <w:rFonts w:ascii="Arial" w:hAnsi="Arial" w:cs="Arial"/>
          <w:szCs w:val="22"/>
        </w:rPr>
        <w:t xml:space="preserve">ummaries will be based on observations only and </w:t>
      </w:r>
      <w:r>
        <w:rPr>
          <w:rFonts w:ascii="Arial" w:hAnsi="Arial" w:cs="Arial"/>
          <w:szCs w:val="22"/>
        </w:rPr>
        <w:t>t</w:t>
      </w:r>
      <w:r w:rsidRPr="004B7C60">
        <w:rPr>
          <w:rFonts w:ascii="Arial" w:hAnsi="Arial" w:cs="Arial"/>
          <w:szCs w:val="22"/>
        </w:rPr>
        <w:t>he number of missing observations for each characteristic will be reported.</w:t>
      </w:r>
    </w:p>
    <w:p w14:paraId="4213A150" w14:textId="38213608" w:rsidR="004E077F" w:rsidRPr="00217BC6" w:rsidRDefault="004E077F" w:rsidP="006A2C78">
      <w:pPr>
        <w:pStyle w:val="Heading2"/>
        <w:spacing w:line="480" w:lineRule="auto"/>
        <w:rPr>
          <w:rFonts w:ascii="Arial" w:hAnsi="Arial" w:cs="Arial"/>
          <w:sz w:val="26"/>
          <w:szCs w:val="26"/>
        </w:rPr>
      </w:pPr>
      <w:r w:rsidRPr="00217BC6">
        <w:rPr>
          <w:rFonts w:ascii="Arial" w:hAnsi="Arial" w:cs="Arial"/>
          <w:sz w:val="26"/>
          <w:szCs w:val="26"/>
        </w:rPr>
        <w:t>Harm data</w:t>
      </w:r>
    </w:p>
    <w:p w14:paraId="1D6EAF20" w14:textId="478B6DF3" w:rsidR="00FA5787" w:rsidRPr="00217BC6" w:rsidRDefault="00AF4358" w:rsidP="006A2C78">
      <w:pPr>
        <w:spacing w:line="480" w:lineRule="auto"/>
        <w:jc w:val="both"/>
        <w:rPr>
          <w:rFonts w:ascii="Arial" w:hAnsi="Arial" w:cs="Arial"/>
        </w:rPr>
      </w:pPr>
      <w:r>
        <w:rPr>
          <w:rFonts w:ascii="Arial" w:hAnsi="Arial" w:cs="Arial"/>
        </w:rPr>
        <w:t>Participating s</w:t>
      </w:r>
      <w:r w:rsidR="00217BC6">
        <w:rPr>
          <w:rFonts w:ascii="Arial" w:hAnsi="Arial" w:cs="Arial"/>
        </w:rPr>
        <w:t>tudent and college staff v</w:t>
      </w:r>
      <w:r w:rsidR="00217BC6" w:rsidRPr="00217BC6">
        <w:rPr>
          <w:rFonts w:ascii="Arial" w:hAnsi="Arial" w:cs="Arial"/>
        </w:rPr>
        <w:t xml:space="preserve">iews of potential harms of on-site rapid tests and treatment will </w:t>
      </w:r>
      <w:r w:rsidR="00217BC6">
        <w:rPr>
          <w:rFonts w:ascii="Arial" w:hAnsi="Arial" w:cs="Arial"/>
        </w:rPr>
        <w:t xml:space="preserve">be sought and examined in the qualitative interviews. Analysis details </w:t>
      </w:r>
      <w:r w:rsidR="003C4CFF">
        <w:rPr>
          <w:rFonts w:ascii="Arial" w:hAnsi="Arial" w:cs="Arial"/>
        </w:rPr>
        <w:t xml:space="preserve">will be described elsewhere. </w:t>
      </w:r>
    </w:p>
    <w:p w14:paraId="6D2294A4" w14:textId="4FD42EBB" w:rsidR="004E077F" w:rsidRDefault="004E077F" w:rsidP="006A2C78">
      <w:pPr>
        <w:pStyle w:val="Heading1"/>
        <w:spacing w:line="480" w:lineRule="auto"/>
        <w:rPr>
          <w:rFonts w:ascii="Arial" w:hAnsi="Arial" w:cs="Arial"/>
        </w:rPr>
      </w:pPr>
      <w:r w:rsidRPr="00FA5787">
        <w:rPr>
          <w:rFonts w:ascii="Arial" w:hAnsi="Arial" w:cs="Arial"/>
        </w:rPr>
        <w:t>Trial status</w:t>
      </w:r>
    </w:p>
    <w:p w14:paraId="1A11994C" w14:textId="0F506B83" w:rsidR="00217BC6" w:rsidRPr="00217BC6" w:rsidRDefault="00217BC6" w:rsidP="006A2C78">
      <w:pPr>
        <w:spacing w:line="480" w:lineRule="auto"/>
        <w:jc w:val="both"/>
        <w:rPr>
          <w:rFonts w:ascii="Arial" w:hAnsi="Arial" w:cs="Arial"/>
        </w:rPr>
      </w:pPr>
      <w:r w:rsidRPr="00217BC6">
        <w:rPr>
          <w:rFonts w:ascii="Arial" w:hAnsi="Arial" w:cs="Arial"/>
        </w:rPr>
        <w:t>Recruitment was completed in October 2016. Final follow-up</w:t>
      </w:r>
      <w:r>
        <w:rPr>
          <w:rFonts w:ascii="Arial" w:hAnsi="Arial" w:cs="Arial"/>
        </w:rPr>
        <w:t xml:space="preserve"> conclude</w:t>
      </w:r>
      <w:r w:rsidR="00B925C5">
        <w:rPr>
          <w:rFonts w:ascii="Arial" w:hAnsi="Arial" w:cs="Arial"/>
        </w:rPr>
        <w:t>d</w:t>
      </w:r>
      <w:r>
        <w:rPr>
          <w:rFonts w:ascii="Arial" w:hAnsi="Arial" w:cs="Arial"/>
        </w:rPr>
        <w:t xml:space="preserve"> in August 2017. </w:t>
      </w:r>
    </w:p>
    <w:p w14:paraId="5F179B96" w14:textId="3AC58F69" w:rsidR="00785407" w:rsidRPr="00FA5787" w:rsidRDefault="004E077F" w:rsidP="006A2C78">
      <w:pPr>
        <w:pStyle w:val="Heading1"/>
        <w:spacing w:line="480" w:lineRule="auto"/>
        <w:rPr>
          <w:rFonts w:ascii="Arial" w:hAnsi="Arial" w:cs="Arial"/>
        </w:rPr>
      </w:pPr>
      <w:r w:rsidRPr="00FA5787">
        <w:rPr>
          <w:rFonts w:ascii="Arial" w:hAnsi="Arial" w:cs="Arial"/>
        </w:rPr>
        <w:t>Conclusion</w:t>
      </w:r>
    </w:p>
    <w:p w14:paraId="265310BC" w14:textId="730BFC85" w:rsidR="00C801AA" w:rsidRDefault="00C27A97" w:rsidP="000B3DFC">
      <w:pPr>
        <w:spacing w:after="160" w:line="480" w:lineRule="auto"/>
        <w:jc w:val="both"/>
        <w:rPr>
          <w:rFonts w:ascii="Arial" w:hAnsi="Arial" w:cs="Arial"/>
        </w:rPr>
      </w:pPr>
      <w:ins w:id="39" w:author="Phillips, Rachel" w:date="2018-02-06T16:46:00Z">
        <w:r w:rsidRPr="00C27A97">
          <w:rPr>
            <w:rFonts w:ascii="Arial" w:hAnsi="Arial" w:cs="Arial"/>
            <w:color w:val="000000"/>
            <w:shd w:val="clear" w:color="auto" w:fill="FFFFFF"/>
          </w:rPr>
          <w:t>Findings from this study are intended to assess the feasibility of running a definitive trial to see whether the further education college-based TnT model is acceptable and would lead to a reduction in prevalence of chlamydia and gonorrhoea.</w:t>
        </w:r>
        <w:r>
          <w:rPr>
            <w:rFonts w:ascii="Calibri" w:hAnsi="Calibri"/>
            <w:color w:val="000000"/>
            <w:shd w:val="clear" w:color="auto" w:fill="FFFFFF"/>
          </w:rPr>
          <w:t xml:space="preserve"> </w:t>
        </w:r>
      </w:ins>
      <w:r w:rsidR="00217BC6" w:rsidRPr="00B925C5">
        <w:rPr>
          <w:rFonts w:ascii="Arial" w:hAnsi="Arial" w:cs="Arial"/>
        </w:rPr>
        <w:t xml:space="preserve">In this </w:t>
      </w:r>
      <w:r w:rsidR="00B925C5" w:rsidRPr="00B925C5">
        <w:rPr>
          <w:rFonts w:ascii="Arial" w:hAnsi="Arial" w:cs="Arial"/>
        </w:rPr>
        <w:t>article,</w:t>
      </w:r>
      <w:r w:rsidR="00217BC6" w:rsidRPr="00B925C5">
        <w:rPr>
          <w:rFonts w:ascii="Arial" w:hAnsi="Arial" w:cs="Arial"/>
        </w:rPr>
        <w:t xml:space="preserve"> we have described the TnT statistical analysis plan which provides details </w:t>
      </w:r>
      <w:r w:rsidR="00B925C5" w:rsidRPr="00B925C5">
        <w:rPr>
          <w:rFonts w:ascii="Arial" w:hAnsi="Arial" w:cs="Arial"/>
        </w:rPr>
        <w:t xml:space="preserve">about how data from </w:t>
      </w:r>
      <w:r w:rsidR="00217BC6" w:rsidRPr="00B925C5">
        <w:rPr>
          <w:rFonts w:ascii="Arial" w:hAnsi="Arial" w:cs="Arial"/>
        </w:rPr>
        <w:t>the</w:t>
      </w:r>
      <w:r w:rsidR="00B925C5" w:rsidRPr="00B925C5">
        <w:rPr>
          <w:rFonts w:ascii="Arial" w:hAnsi="Arial" w:cs="Arial"/>
        </w:rPr>
        <w:t xml:space="preserve"> TnT trial will be analysed. The protocol for the trial is published by Kerry-Barnard</w:t>
      </w:r>
      <w:r w:rsidR="004067B6">
        <w:rPr>
          <w:rFonts w:ascii="Arial" w:hAnsi="Arial" w:cs="Arial"/>
        </w:rPr>
        <w:t xml:space="preserve"> et al</w:t>
      </w:r>
      <w:r w:rsidR="00B925C5" w:rsidRPr="00B925C5">
        <w:rPr>
          <w:rFonts w:ascii="Arial" w:hAnsi="Arial" w:cs="Arial"/>
        </w:rPr>
        <w:t xml:space="preserve"> (</w:t>
      </w:r>
      <w:r w:rsidR="004067B6">
        <w:rPr>
          <w:rFonts w:ascii="Arial" w:hAnsi="Arial" w:cs="Arial"/>
        </w:rPr>
        <w:t>under review in Trials</w:t>
      </w:r>
      <w:r w:rsidR="00B925C5" w:rsidRPr="00B925C5">
        <w:rPr>
          <w:rFonts w:ascii="Arial" w:hAnsi="Arial" w:cs="Arial"/>
        </w:rPr>
        <w:t xml:space="preserve">). </w:t>
      </w:r>
      <w:r w:rsidR="00217BC6" w:rsidRPr="00B925C5">
        <w:rPr>
          <w:rFonts w:ascii="Arial" w:hAnsi="Arial" w:cs="Arial"/>
        </w:rPr>
        <w:t xml:space="preserve"> </w:t>
      </w:r>
      <w:r w:rsidR="00B925C5" w:rsidRPr="00B925C5">
        <w:rPr>
          <w:rFonts w:ascii="Arial" w:hAnsi="Arial" w:cs="Arial"/>
        </w:rPr>
        <w:t xml:space="preserve">By publishing our statistical analysis </w:t>
      </w:r>
      <w:r w:rsidR="004035AE" w:rsidRPr="00B925C5">
        <w:rPr>
          <w:rFonts w:ascii="Arial" w:hAnsi="Arial" w:cs="Arial"/>
        </w:rPr>
        <w:t>plan,</w:t>
      </w:r>
      <w:r w:rsidR="00B925C5" w:rsidRPr="00B925C5">
        <w:rPr>
          <w:rFonts w:ascii="Arial" w:hAnsi="Arial" w:cs="Arial"/>
        </w:rPr>
        <w:t xml:space="preserve"> we believe we will ensure a more balanced, accurate and complete report of our final results.</w:t>
      </w:r>
      <w:r w:rsidR="00EA487A">
        <w:rPr>
          <w:rFonts w:ascii="Arial" w:hAnsi="Arial" w:cs="Arial"/>
        </w:rPr>
        <w:br w:type="page"/>
      </w:r>
    </w:p>
    <w:p w14:paraId="2B0F1CB8" w14:textId="61CAF3B9" w:rsidR="004B7C60" w:rsidRPr="00B925C5" w:rsidRDefault="004B7C60" w:rsidP="000B3DFC">
      <w:pPr>
        <w:spacing w:after="160" w:line="480" w:lineRule="auto"/>
        <w:jc w:val="both"/>
        <w:rPr>
          <w:rFonts w:ascii="Arial" w:eastAsia="Arial" w:hAnsi="Arial" w:cs="Arial"/>
          <w:b/>
          <w:bCs/>
          <w:sz w:val="28"/>
          <w:szCs w:val="22"/>
        </w:rPr>
      </w:pPr>
      <w:r w:rsidRPr="00B925C5">
        <w:rPr>
          <w:rFonts w:ascii="Arial" w:hAnsi="Arial" w:cs="Arial"/>
          <w:b/>
          <w:bCs/>
          <w:sz w:val="28"/>
          <w:szCs w:val="22"/>
        </w:rPr>
        <w:t>Appendix 1: Baseline characteristics</w:t>
      </w:r>
    </w:p>
    <w:p w14:paraId="1CDCB0DD" w14:textId="0E7029CB" w:rsidR="004B7C60" w:rsidRPr="00B925C5" w:rsidRDefault="004B7C60" w:rsidP="006A2C78">
      <w:pPr>
        <w:pStyle w:val="Body"/>
        <w:spacing w:line="480" w:lineRule="auto"/>
        <w:rPr>
          <w:rFonts w:ascii="Arial" w:eastAsia="Arial" w:hAnsi="Arial" w:cs="Arial"/>
          <w:lang w:val="en-GB"/>
        </w:rPr>
      </w:pPr>
      <w:r w:rsidRPr="00B925C5">
        <w:rPr>
          <w:rFonts w:ascii="Arial" w:hAnsi="Arial" w:cs="Arial"/>
          <w:lang w:val="en-GB"/>
        </w:rPr>
        <w:t xml:space="preserve">The following baseline characteristics will be summarised by treatment </w:t>
      </w:r>
      <w:r w:rsidR="006D7D91">
        <w:rPr>
          <w:rFonts w:ascii="Arial" w:hAnsi="Arial" w:cs="Arial"/>
          <w:lang w:val="en-GB"/>
        </w:rPr>
        <w:t>group</w:t>
      </w:r>
      <w:r w:rsidRPr="00B925C5">
        <w:rPr>
          <w:rFonts w:ascii="Arial" w:hAnsi="Arial" w:cs="Arial"/>
          <w:lang w:val="en-GB"/>
        </w:rPr>
        <w:t>:</w:t>
      </w:r>
    </w:p>
    <w:p w14:paraId="4038083D" w14:textId="20C0E4AC" w:rsidR="004B7C60" w:rsidRPr="00B925C5" w:rsidRDefault="004B7C60" w:rsidP="006A2C78">
      <w:pPr>
        <w:pStyle w:val="ListParagraph"/>
        <w:numPr>
          <w:ilvl w:val="0"/>
          <w:numId w:val="14"/>
        </w:numPr>
        <w:spacing w:line="480" w:lineRule="auto"/>
        <w:rPr>
          <w:rFonts w:ascii="Arial" w:hAnsi="Arial" w:cs="Arial"/>
        </w:rPr>
      </w:pPr>
      <w:r w:rsidRPr="00B925C5">
        <w:rPr>
          <w:rFonts w:ascii="Arial" w:hAnsi="Arial" w:cs="Arial"/>
        </w:rPr>
        <w:t>Age</w:t>
      </w:r>
    </w:p>
    <w:p w14:paraId="4DE39820" w14:textId="37DEB7A1" w:rsidR="004B7C60" w:rsidRPr="00B925C5" w:rsidRDefault="004B7C60" w:rsidP="006A2C78">
      <w:pPr>
        <w:pStyle w:val="ListParagraph"/>
        <w:numPr>
          <w:ilvl w:val="0"/>
          <w:numId w:val="14"/>
        </w:numPr>
        <w:spacing w:line="480" w:lineRule="auto"/>
        <w:rPr>
          <w:rFonts w:ascii="Arial" w:hAnsi="Arial" w:cs="Arial"/>
        </w:rPr>
      </w:pPr>
      <w:r w:rsidRPr="00B925C5">
        <w:rPr>
          <w:rFonts w:ascii="Arial" w:hAnsi="Arial" w:cs="Arial"/>
        </w:rPr>
        <w:t>Sex</w:t>
      </w:r>
    </w:p>
    <w:p w14:paraId="763762BE" w14:textId="225C0DB3" w:rsidR="004B7C60" w:rsidRPr="00B925C5" w:rsidRDefault="004B7C60" w:rsidP="006A2C78">
      <w:pPr>
        <w:pStyle w:val="ListParagraph"/>
        <w:numPr>
          <w:ilvl w:val="0"/>
          <w:numId w:val="14"/>
        </w:numPr>
        <w:spacing w:line="480" w:lineRule="auto"/>
        <w:rPr>
          <w:rFonts w:ascii="Arial" w:hAnsi="Arial" w:cs="Arial"/>
        </w:rPr>
      </w:pPr>
      <w:r w:rsidRPr="00B925C5">
        <w:rPr>
          <w:rFonts w:ascii="Arial" w:hAnsi="Arial" w:cs="Arial"/>
        </w:rPr>
        <w:t>Ethnicity</w:t>
      </w:r>
    </w:p>
    <w:p w14:paraId="40865B4D" w14:textId="44E62C10" w:rsidR="004B7C60" w:rsidRPr="00B925C5" w:rsidRDefault="001C25AA" w:rsidP="006A2C78">
      <w:pPr>
        <w:pStyle w:val="ListParagraph"/>
        <w:numPr>
          <w:ilvl w:val="0"/>
          <w:numId w:val="14"/>
        </w:numPr>
        <w:spacing w:line="480" w:lineRule="auto"/>
        <w:rPr>
          <w:rFonts w:ascii="Arial" w:hAnsi="Arial" w:cs="Arial"/>
        </w:rPr>
      </w:pPr>
      <w:r w:rsidRPr="00B925C5">
        <w:rPr>
          <w:rFonts w:ascii="Arial" w:hAnsi="Arial" w:cs="Arial"/>
        </w:rPr>
        <w:t>Female s</w:t>
      </w:r>
      <w:r w:rsidR="004B7C60" w:rsidRPr="00B925C5">
        <w:rPr>
          <w:rFonts w:ascii="Arial" w:hAnsi="Arial" w:cs="Arial"/>
        </w:rPr>
        <w:t>exual preference</w:t>
      </w:r>
    </w:p>
    <w:p w14:paraId="4D3536A1" w14:textId="71CAF59B" w:rsidR="001C25AA" w:rsidRPr="00B925C5" w:rsidRDefault="001C25AA" w:rsidP="006A2C78">
      <w:pPr>
        <w:pStyle w:val="ListParagraph"/>
        <w:numPr>
          <w:ilvl w:val="0"/>
          <w:numId w:val="14"/>
        </w:numPr>
        <w:spacing w:line="480" w:lineRule="auto"/>
        <w:rPr>
          <w:rFonts w:ascii="Arial" w:hAnsi="Arial" w:cs="Arial"/>
        </w:rPr>
      </w:pPr>
      <w:r w:rsidRPr="00B925C5">
        <w:rPr>
          <w:rFonts w:ascii="Arial" w:hAnsi="Arial" w:cs="Arial"/>
        </w:rPr>
        <w:t>Male sexual preference</w:t>
      </w:r>
    </w:p>
    <w:p w14:paraId="509973F7" w14:textId="28B32E97" w:rsidR="00021F99" w:rsidRPr="00B925C5" w:rsidRDefault="00021F99" w:rsidP="006A2C78">
      <w:pPr>
        <w:pStyle w:val="ListParagraph"/>
        <w:numPr>
          <w:ilvl w:val="0"/>
          <w:numId w:val="14"/>
        </w:numPr>
        <w:spacing w:line="480" w:lineRule="auto"/>
        <w:rPr>
          <w:rFonts w:ascii="Arial" w:hAnsi="Arial" w:cs="Arial"/>
        </w:rPr>
      </w:pPr>
      <w:r w:rsidRPr="00B925C5">
        <w:rPr>
          <w:rFonts w:ascii="Arial" w:hAnsi="Arial" w:cs="Arial"/>
        </w:rPr>
        <w:t>Age at first sex</w:t>
      </w:r>
    </w:p>
    <w:p w14:paraId="7D0F163E" w14:textId="091C4A52" w:rsidR="00021F99" w:rsidRPr="00B925C5" w:rsidRDefault="00021F99" w:rsidP="006A2C78">
      <w:pPr>
        <w:pStyle w:val="ListParagraph"/>
        <w:numPr>
          <w:ilvl w:val="0"/>
          <w:numId w:val="14"/>
        </w:numPr>
        <w:spacing w:line="480" w:lineRule="auto"/>
        <w:rPr>
          <w:rFonts w:ascii="Arial" w:hAnsi="Arial" w:cs="Arial"/>
        </w:rPr>
      </w:pPr>
      <w:r w:rsidRPr="00B925C5">
        <w:rPr>
          <w:rFonts w:ascii="Arial" w:hAnsi="Arial" w:cs="Arial"/>
        </w:rPr>
        <w:t>Number of sexual partners in last year</w:t>
      </w:r>
    </w:p>
    <w:p w14:paraId="07699C17" w14:textId="77777777" w:rsidR="00021F99" w:rsidRPr="00B925C5" w:rsidRDefault="00021F99" w:rsidP="006A2C78">
      <w:pPr>
        <w:pStyle w:val="ListParagraph"/>
        <w:numPr>
          <w:ilvl w:val="0"/>
          <w:numId w:val="14"/>
        </w:numPr>
        <w:spacing w:line="480" w:lineRule="auto"/>
        <w:rPr>
          <w:rFonts w:ascii="Arial" w:hAnsi="Arial" w:cs="Arial"/>
        </w:rPr>
      </w:pPr>
      <w:r w:rsidRPr="00B925C5">
        <w:rPr>
          <w:rFonts w:ascii="Arial" w:hAnsi="Arial" w:cs="Arial"/>
        </w:rPr>
        <w:t>New sexual partner in the past 6 months</w:t>
      </w:r>
    </w:p>
    <w:p w14:paraId="1B705A3D" w14:textId="438694B9" w:rsidR="00021F99" w:rsidRPr="00B925C5" w:rsidRDefault="00021F99" w:rsidP="006A2C78">
      <w:pPr>
        <w:pStyle w:val="ListParagraph"/>
        <w:numPr>
          <w:ilvl w:val="0"/>
          <w:numId w:val="14"/>
        </w:numPr>
        <w:spacing w:line="480" w:lineRule="auto"/>
        <w:rPr>
          <w:rFonts w:ascii="Arial" w:hAnsi="Arial" w:cs="Arial"/>
        </w:rPr>
      </w:pPr>
      <w:r w:rsidRPr="00B925C5">
        <w:rPr>
          <w:rFonts w:ascii="Arial" w:hAnsi="Arial" w:cs="Arial"/>
        </w:rPr>
        <w:t>Type of female contraception</w:t>
      </w:r>
    </w:p>
    <w:p w14:paraId="60DBE4CF" w14:textId="04B823D4" w:rsidR="00021F99" w:rsidRPr="00B925C5" w:rsidRDefault="001C25AA" w:rsidP="006A2C78">
      <w:pPr>
        <w:pStyle w:val="ListParagraph"/>
        <w:numPr>
          <w:ilvl w:val="0"/>
          <w:numId w:val="14"/>
        </w:numPr>
        <w:spacing w:line="480" w:lineRule="auto"/>
        <w:rPr>
          <w:rFonts w:ascii="Arial" w:hAnsi="Arial" w:cs="Arial"/>
        </w:rPr>
      </w:pPr>
      <w:r w:rsidRPr="00B925C5">
        <w:rPr>
          <w:rFonts w:ascii="Arial" w:hAnsi="Arial" w:cs="Arial"/>
        </w:rPr>
        <w:t>Condom use</w:t>
      </w:r>
    </w:p>
    <w:p w14:paraId="2743266D" w14:textId="3F183AC7" w:rsidR="001C25AA" w:rsidRPr="00B925C5" w:rsidRDefault="001C25AA" w:rsidP="006A2C78">
      <w:pPr>
        <w:pStyle w:val="ListParagraph"/>
        <w:numPr>
          <w:ilvl w:val="0"/>
          <w:numId w:val="14"/>
        </w:numPr>
        <w:spacing w:line="480" w:lineRule="auto"/>
        <w:rPr>
          <w:rFonts w:ascii="Arial" w:hAnsi="Arial" w:cs="Arial"/>
        </w:rPr>
      </w:pPr>
      <w:r w:rsidRPr="00B925C5">
        <w:rPr>
          <w:rFonts w:ascii="Arial" w:hAnsi="Arial" w:cs="Arial"/>
        </w:rPr>
        <w:t>Last sexually-transmitted (STI) infection check-up</w:t>
      </w:r>
    </w:p>
    <w:p w14:paraId="4B3F3B2E" w14:textId="327FE1D7" w:rsidR="001C25AA" w:rsidRPr="00B925C5" w:rsidRDefault="001C25AA" w:rsidP="006A2C78">
      <w:pPr>
        <w:pStyle w:val="ListParagraph"/>
        <w:numPr>
          <w:ilvl w:val="0"/>
          <w:numId w:val="14"/>
        </w:numPr>
        <w:spacing w:line="480" w:lineRule="auto"/>
        <w:rPr>
          <w:rFonts w:ascii="Arial" w:hAnsi="Arial" w:cs="Arial"/>
        </w:rPr>
      </w:pPr>
      <w:r w:rsidRPr="00B925C5">
        <w:rPr>
          <w:rFonts w:ascii="Arial" w:hAnsi="Arial" w:cs="Arial"/>
        </w:rPr>
        <w:t>STI history</w:t>
      </w:r>
    </w:p>
    <w:p w14:paraId="1D045D44" w14:textId="59F85BFC" w:rsidR="00021F99" w:rsidRPr="00B925C5" w:rsidRDefault="001C25AA" w:rsidP="006A2C78">
      <w:pPr>
        <w:pStyle w:val="ListParagraph"/>
        <w:numPr>
          <w:ilvl w:val="0"/>
          <w:numId w:val="14"/>
        </w:numPr>
        <w:spacing w:line="480" w:lineRule="auto"/>
        <w:rPr>
          <w:rFonts w:ascii="Arial" w:hAnsi="Arial" w:cs="Arial"/>
        </w:rPr>
      </w:pPr>
      <w:r w:rsidRPr="00B925C5">
        <w:rPr>
          <w:rFonts w:ascii="Arial" w:hAnsi="Arial" w:cs="Arial"/>
        </w:rPr>
        <w:t>Antibiotics for an infection in the last two weeks</w:t>
      </w:r>
    </w:p>
    <w:p w14:paraId="27EDB18F" w14:textId="7F3DD6B1" w:rsidR="001C25AA" w:rsidRPr="00B925C5" w:rsidRDefault="001C25AA" w:rsidP="006A2C78">
      <w:pPr>
        <w:pStyle w:val="ListParagraph"/>
        <w:numPr>
          <w:ilvl w:val="0"/>
          <w:numId w:val="14"/>
        </w:numPr>
        <w:spacing w:line="480" w:lineRule="auto"/>
        <w:rPr>
          <w:rFonts w:ascii="Arial" w:hAnsi="Arial" w:cs="Arial"/>
        </w:rPr>
      </w:pPr>
      <w:r w:rsidRPr="00B925C5">
        <w:rPr>
          <w:rFonts w:ascii="Arial" w:hAnsi="Arial" w:cs="Arial"/>
        </w:rPr>
        <w:t>Which antibiotics</w:t>
      </w:r>
    </w:p>
    <w:p w14:paraId="02623A9E" w14:textId="4B5757D9" w:rsidR="001C25AA" w:rsidRPr="00B925C5" w:rsidRDefault="001C25AA" w:rsidP="006A2C78">
      <w:pPr>
        <w:pStyle w:val="ListParagraph"/>
        <w:numPr>
          <w:ilvl w:val="0"/>
          <w:numId w:val="14"/>
        </w:numPr>
        <w:spacing w:line="480" w:lineRule="auto"/>
        <w:rPr>
          <w:rFonts w:ascii="Arial" w:hAnsi="Arial" w:cs="Arial"/>
        </w:rPr>
      </w:pPr>
      <w:r w:rsidRPr="00B925C5">
        <w:rPr>
          <w:rFonts w:ascii="Arial" w:hAnsi="Arial" w:cs="Arial"/>
        </w:rPr>
        <w:t>Any symptoms in the past 6 months (female)</w:t>
      </w:r>
    </w:p>
    <w:p w14:paraId="011E24E2" w14:textId="0E78DA13" w:rsidR="001C25AA" w:rsidRPr="00B925C5" w:rsidRDefault="001C25AA" w:rsidP="006A2C78">
      <w:pPr>
        <w:pStyle w:val="ListParagraph"/>
        <w:numPr>
          <w:ilvl w:val="0"/>
          <w:numId w:val="14"/>
        </w:numPr>
        <w:spacing w:line="480" w:lineRule="auto"/>
        <w:rPr>
          <w:rFonts w:ascii="Arial" w:hAnsi="Arial" w:cs="Arial"/>
        </w:rPr>
      </w:pPr>
      <w:r w:rsidRPr="00B925C5">
        <w:rPr>
          <w:rFonts w:ascii="Arial" w:hAnsi="Arial" w:cs="Arial"/>
        </w:rPr>
        <w:t>Any symptoms in the past 6 months (male)</w:t>
      </w:r>
    </w:p>
    <w:p w14:paraId="70D20E20" w14:textId="12B8DB0C" w:rsidR="001C25AA" w:rsidRPr="00B925C5" w:rsidRDefault="001C25AA" w:rsidP="006A2C78">
      <w:pPr>
        <w:pStyle w:val="ListParagraph"/>
        <w:numPr>
          <w:ilvl w:val="0"/>
          <w:numId w:val="14"/>
        </w:numPr>
        <w:spacing w:line="480" w:lineRule="auto"/>
        <w:rPr>
          <w:rFonts w:ascii="Arial" w:hAnsi="Arial" w:cs="Arial"/>
        </w:rPr>
      </w:pPr>
      <w:r w:rsidRPr="00B925C5">
        <w:rPr>
          <w:rFonts w:ascii="Arial" w:hAnsi="Arial" w:cs="Arial"/>
        </w:rPr>
        <w:t>Smoke</w:t>
      </w:r>
    </w:p>
    <w:p w14:paraId="58B81E7E" w14:textId="0077F8B5" w:rsidR="001C25AA" w:rsidRPr="00B925C5" w:rsidRDefault="001C25AA" w:rsidP="006A2C78">
      <w:pPr>
        <w:pStyle w:val="ListParagraph"/>
        <w:numPr>
          <w:ilvl w:val="0"/>
          <w:numId w:val="14"/>
        </w:numPr>
        <w:spacing w:line="480" w:lineRule="auto"/>
        <w:rPr>
          <w:rFonts w:ascii="Arial" w:hAnsi="Arial" w:cs="Arial"/>
        </w:rPr>
      </w:pPr>
      <w:r w:rsidRPr="00B925C5">
        <w:rPr>
          <w:rFonts w:ascii="Arial" w:hAnsi="Arial" w:cs="Arial"/>
        </w:rPr>
        <w:t>Vape</w:t>
      </w:r>
    </w:p>
    <w:p w14:paraId="158CE863" w14:textId="1F4C6CC7" w:rsidR="001C25AA" w:rsidRPr="00B925C5" w:rsidRDefault="001C25AA" w:rsidP="006A2C78">
      <w:pPr>
        <w:pStyle w:val="ListParagraph"/>
        <w:numPr>
          <w:ilvl w:val="0"/>
          <w:numId w:val="14"/>
        </w:numPr>
        <w:spacing w:line="480" w:lineRule="auto"/>
        <w:rPr>
          <w:rFonts w:ascii="Arial" w:hAnsi="Arial" w:cs="Arial"/>
        </w:rPr>
      </w:pPr>
      <w:r w:rsidRPr="00B925C5">
        <w:rPr>
          <w:rFonts w:ascii="Arial" w:hAnsi="Arial" w:cs="Arial"/>
        </w:rPr>
        <w:t>Alcohol consumption in past month</w:t>
      </w:r>
    </w:p>
    <w:p w14:paraId="6877B53E" w14:textId="621DB4D7" w:rsidR="001C25AA" w:rsidRPr="00B925C5" w:rsidRDefault="001C25AA" w:rsidP="006A2C78">
      <w:pPr>
        <w:pStyle w:val="ListParagraph"/>
        <w:numPr>
          <w:ilvl w:val="0"/>
          <w:numId w:val="14"/>
        </w:numPr>
        <w:spacing w:line="480" w:lineRule="auto"/>
        <w:rPr>
          <w:rFonts w:ascii="Arial" w:hAnsi="Arial" w:cs="Arial"/>
        </w:rPr>
      </w:pPr>
      <w:r w:rsidRPr="00B925C5">
        <w:rPr>
          <w:rFonts w:ascii="Arial" w:hAnsi="Arial" w:cs="Arial"/>
        </w:rPr>
        <w:t>Visited GP in the past 6 months</w:t>
      </w:r>
    </w:p>
    <w:p w14:paraId="7C58EB09" w14:textId="57BF6512" w:rsidR="001C25AA" w:rsidRPr="00B925C5" w:rsidRDefault="001C25AA" w:rsidP="006A2C78">
      <w:pPr>
        <w:pStyle w:val="ListParagraph"/>
        <w:numPr>
          <w:ilvl w:val="0"/>
          <w:numId w:val="14"/>
        </w:numPr>
        <w:spacing w:line="480" w:lineRule="auto"/>
        <w:rPr>
          <w:rFonts w:ascii="Arial" w:hAnsi="Arial" w:cs="Arial"/>
        </w:rPr>
      </w:pPr>
      <w:r w:rsidRPr="00B925C5">
        <w:rPr>
          <w:rFonts w:ascii="Arial" w:hAnsi="Arial" w:cs="Arial"/>
        </w:rPr>
        <w:t>Number of GP visits in the past 6 months</w:t>
      </w:r>
    </w:p>
    <w:p w14:paraId="0094B3C9" w14:textId="56649A8F" w:rsidR="001C25AA" w:rsidRPr="00B925C5" w:rsidRDefault="001C25AA" w:rsidP="006A2C78">
      <w:pPr>
        <w:pStyle w:val="ListParagraph"/>
        <w:numPr>
          <w:ilvl w:val="0"/>
          <w:numId w:val="14"/>
        </w:numPr>
        <w:spacing w:line="480" w:lineRule="auto"/>
        <w:rPr>
          <w:rFonts w:ascii="Arial" w:hAnsi="Arial" w:cs="Arial"/>
        </w:rPr>
      </w:pPr>
      <w:r w:rsidRPr="00B925C5">
        <w:rPr>
          <w:rFonts w:ascii="Arial" w:hAnsi="Arial" w:cs="Arial"/>
        </w:rPr>
        <w:t>Reason for GP visit</w:t>
      </w:r>
    </w:p>
    <w:p w14:paraId="6C8A33CB" w14:textId="0AE7BA92" w:rsidR="001C25AA" w:rsidRPr="00B925C5" w:rsidRDefault="001C25AA" w:rsidP="006A2C78">
      <w:pPr>
        <w:pStyle w:val="ListParagraph"/>
        <w:numPr>
          <w:ilvl w:val="0"/>
          <w:numId w:val="14"/>
        </w:numPr>
        <w:spacing w:line="480" w:lineRule="auto"/>
        <w:rPr>
          <w:rFonts w:ascii="Arial" w:hAnsi="Arial" w:cs="Arial"/>
        </w:rPr>
      </w:pPr>
      <w:r w:rsidRPr="00B925C5">
        <w:rPr>
          <w:rFonts w:ascii="Arial" w:hAnsi="Arial" w:cs="Arial"/>
        </w:rPr>
        <w:t>Visited GUM clinic in the past 6 months</w:t>
      </w:r>
    </w:p>
    <w:p w14:paraId="76ED2503" w14:textId="3F6B5E41" w:rsidR="001C25AA" w:rsidRPr="00B925C5" w:rsidRDefault="001C25AA" w:rsidP="006A2C78">
      <w:pPr>
        <w:pStyle w:val="ListParagraph"/>
        <w:numPr>
          <w:ilvl w:val="0"/>
          <w:numId w:val="14"/>
        </w:numPr>
        <w:spacing w:line="480" w:lineRule="auto"/>
        <w:rPr>
          <w:rFonts w:ascii="Arial" w:hAnsi="Arial" w:cs="Arial"/>
        </w:rPr>
      </w:pPr>
      <w:r w:rsidRPr="00B925C5">
        <w:rPr>
          <w:rFonts w:ascii="Arial" w:hAnsi="Arial" w:cs="Arial"/>
        </w:rPr>
        <w:t>Number of GUM clinical visits in the past 6 months</w:t>
      </w:r>
    </w:p>
    <w:p w14:paraId="150BC120" w14:textId="1B19DB0A" w:rsidR="001C25AA" w:rsidRPr="00B925C5" w:rsidRDefault="001C25AA" w:rsidP="006A2C78">
      <w:pPr>
        <w:pStyle w:val="ListParagraph"/>
        <w:numPr>
          <w:ilvl w:val="0"/>
          <w:numId w:val="14"/>
        </w:numPr>
        <w:spacing w:line="480" w:lineRule="auto"/>
        <w:rPr>
          <w:rFonts w:ascii="Arial" w:hAnsi="Arial" w:cs="Arial"/>
        </w:rPr>
      </w:pPr>
      <w:r w:rsidRPr="00B925C5">
        <w:rPr>
          <w:rFonts w:ascii="Arial" w:hAnsi="Arial" w:cs="Arial"/>
        </w:rPr>
        <w:t>Visited walk-in clinic in the past 6 months</w:t>
      </w:r>
    </w:p>
    <w:p w14:paraId="49F4D1B1" w14:textId="5D31BA31" w:rsidR="001C25AA" w:rsidRPr="00B925C5" w:rsidRDefault="001C25AA" w:rsidP="006A2C78">
      <w:pPr>
        <w:pStyle w:val="ListParagraph"/>
        <w:numPr>
          <w:ilvl w:val="0"/>
          <w:numId w:val="14"/>
        </w:numPr>
        <w:spacing w:line="480" w:lineRule="auto"/>
        <w:rPr>
          <w:rFonts w:ascii="Arial" w:hAnsi="Arial" w:cs="Arial"/>
        </w:rPr>
      </w:pPr>
      <w:r w:rsidRPr="00B925C5">
        <w:rPr>
          <w:rFonts w:ascii="Arial" w:hAnsi="Arial" w:cs="Arial"/>
        </w:rPr>
        <w:t>Number of visits to a walk-in clinical in the past 6 months</w:t>
      </w:r>
    </w:p>
    <w:p w14:paraId="60EF3479" w14:textId="5F47989F" w:rsidR="001C25AA" w:rsidRPr="00B925C5" w:rsidRDefault="001C25AA" w:rsidP="006A2C78">
      <w:pPr>
        <w:pStyle w:val="ListParagraph"/>
        <w:numPr>
          <w:ilvl w:val="0"/>
          <w:numId w:val="14"/>
        </w:numPr>
        <w:spacing w:line="480" w:lineRule="auto"/>
        <w:rPr>
          <w:rFonts w:ascii="Arial" w:hAnsi="Arial" w:cs="Arial"/>
        </w:rPr>
      </w:pPr>
      <w:r w:rsidRPr="00B925C5">
        <w:rPr>
          <w:rFonts w:ascii="Arial" w:hAnsi="Arial" w:cs="Arial"/>
        </w:rPr>
        <w:t>Visited A&amp;E/hospital in the past 6 months</w:t>
      </w:r>
    </w:p>
    <w:p w14:paraId="58B6F449" w14:textId="0BAF41B3" w:rsidR="001C25AA" w:rsidRPr="00B925C5" w:rsidRDefault="001C25AA" w:rsidP="006A2C78">
      <w:pPr>
        <w:pStyle w:val="ListParagraph"/>
        <w:numPr>
          <w:ilvl w:val="0"/>
          <w:numId w:val="14"/>
        </w:numPr>
        <w:spacing w:line="480" w:lineRule="auto"/>
        <w:rPr>
          <w:rFonts w:ascii="Arial" w:hAnsi="Arial" w:cs="Arial"/>
        </w:rPr>
      </w:pPr>
      <w:r w:rsidRPr="00B925C5">
        <w:rPr>
          <w:rFonts w:ascii="Arial" w:hAnsi="Arial" w:cs="Arial"/>
        </w:rPr>
        <w:t>Number of visits to A&amp;E/hospital in the past 6 months</w:t>
      </w:r>
    </w:p>
    <w:p w14:paraId="26ABEC20" w14:textId="2DF938C9" w:rsidR="000B3DFC" w:rsidRPr="00EA487A" w:rsidRDefault="001C25AA" w:rsidP="00EA487A">
      <w:pPr>
        <w:pStyle w:val="ListParagraph"/>
        <w:numPr>
          <w:ilvl w:val="0"/>
          <w:numId w:val="14"/>
        </w:numPr>
        <w:spacing w:line="480" w:lineRule="auto"/>
        <w:rPr>
          <w:rFonts w:ascii="Arial" w:hAnsi="Arial" w:cs="Arial"/>
        </w:rPr>
      </w:pPr>
      <w:r w:rsidRPr="00B925C5">
        <w:rPr>
          <w:rFonts w:ascii="Arial" w:hAnsi="Arial" w:cs="Arial"/>
        </w:rPr>
        <w:t>Attended healthcare facility for sexual health reasons</w:t>
      </w:r>
      <w:r w:rsidR="00EA487A" w:rsidRPr="00EA487A">
        <w:rPr>
          <w:rFonts w:ascii="Arial" w:hAnsi="Arial" w:cs="Arial"/>
        </w:rPr>
        <w:br w:type="page"/>
      </w:r>
    </w:p>
    <w:p w14:paraId="4F74469B" w14:textId="687D10EF" w:rsidR="00785407" w:rsidRPr="00B925C5" w:rsidRDefault="00785407" w:rsidP="006A2C78">
      <w:pPr>
        <w:pStyle w:val="Heading1"/>
        <w:numPr>
          <w:ilvl w:val="0"/>
          <w:numId w:val="0"/>
        </w:numPr>
        <w:spacing w:line="480" w:lineRule="auto"/>
        <w:ind w:left="432" w:hanging="432"/>
        <w:rPr>
          <w:rFonts w:ascii="Arial" w:hAnsi="Arial" w:cs="Arial"/>
        </w:rPr>
      </w:pPr>
      <w:r w:rsidRPr="00B925C5">
        <w:rPr>
          <w:rFonts w:ascii="Arial" w:hAnsi="Arial" w:cs="Arial"/>
        </w:rPr>
        <w:t>List of abbreviations</w:t>
      </w:r>
    </w:p>
    <w:p w14:paraId="0DD5DB92" w14:textId="4A94713F" w:rsidR="004035AE" w:rsidRDefault="004035AE" w:rsidP="006A2C78">
      <w:pPr>
        <w:spacing w:after="160" w:line="480" w:lineRule="auto"/>
        <w:rPr>
          <w:rFonts w:ascii="Arial" w:hAnsi="Arial" w:cs="Arial"/>
        </w:rPr>
      </w:pPr>
      <w:r>
        <w:rPr>
          <w:rFonts w:ascii="Arial" w:hAnsi="Arial" w:cs="Arial"/>
        </w:rPr>
        <w:t>CI: confidence interval</w:t>
      </w:r>
    </w:p>
    <w:p w14:paraId="3BC96D88" w14:textId="6F8E89F6" w:rsidR="00507827" w:rsidRDefault="00507827" w:rsidP="006A2C78">
      <w:pPr>
        <w:spacing w:after="160" w:line="480" w:lineRule="auto"/>
        <w:rPr>
          <w:rFonts w:ascii="Arial" w:hAnsi="Arial" w:cs="Arial"/>
        </w:rPr>
      </w:pPr>
      <w:r>
        <w:rPr>
          <w:rFonts w:ascii="Arial" w:hAnsi="Arial" w:cs="Arial"/>
        </w:rPr>
        <w:t>CONSORT:</w:t>
      </w:r>
      <w:r w:rsidRPr="00507827">
        <w:rPr>
          <w:rFonts w:ascii="Arial" w:hAnsi="Arial" w:cs="Arial"/>
        </w:rPr>
        <w:t xml:space="preserve"> </w:t>
      </w:r>
      <w:r w:rsidRPr="004B7C60">
        <w:rPr>
          <w:rFonts w:ascii="Arial" w:hAnsi="Arial" w:cs="Arial"/>
        </w:rPr>
        <w:t>Consolidated Standards of Reporting Trials</w:t>
      </w:r>
    </w:p>
    <w:p w14:paraId="34CF6F6C" w14:textId="6DEB5F73" w:rsidR="004035AE" w:rsidRDefault="004035AE" w:rsidP="006A2C78">
      <w:pPr>
        <w:spacing w:after="160" w:line="480" w:lineRule="auto"/>
        <w:rPr>
          <w:rFonts w:ascii="Arial" w:hAnsi="Arial" w:cs="Arial"/>
        </w:rPr>
      </w:pPr>
      <w:r>
        <w:rPr>
          <w:rFonts w:ascii="Arial" w:hAnsi="Arial" w:cs="Arial"/>
        </w:rPr>
        <w:t xml:space="preserve">FE: further education </w:t>
      </w:r>
    </w:p>
    <w:p w14:paraId="79B9B589" w14:textId="521E749C" w:rsidR="00507827" w:rsidRDefault="00507827" w:rsidP="006A2C78">
      <w:pPr>
        <w:spacing w:after="160" w:line="480" w:lineRule="auto"/>
        <w:rPr>
          <w:rFonts w:ascii="Arial" w:hAnsi="Arial" w:cs="Arial"/>
        </w:rPr>
      </w:pPr>
      <w:r>
        <w:rPr>
          <w:rFonts w:ascii="Arial" w:hAnsi="Arial" w:cs="Arial"/>
        </w:rPr>
        <w:t>GUM: genitourinary medicine</w:t>
      </w:r>
    </w:p>
    <w:p w14:paraId="1FC381A0" w14:textId="1E58E396" w:rsidR="00507827" w:rsidRDefault="004035AE" w:rsidP="006A2C78">
      <w:pPr>
        <w:spacing w:after="160" w:line="480" w:lineRule="auto"/>
        <w:rPr>
          <w:rFonts w:ascii="Arial" w:hAnsi="Arial" w:cs="Arial"/>
        </w:rPr>
      </w:pPr>
      <w:r>
        <w:rPr>
          <w:rFonts w:ascii="Arial" w:hAnsi="Arial" w:cs="Arial"/>
        </w:rPr>
        <w:t xml:space="preserve">ICC: </w:t>
      </w:r>
      <w:r w:rsidRPr="002C5351">
        <w:rPr>
          <w:rFonts w:ascii="Arial" w:hAnsi="Arial" w:cs="Arial"/>
        </w:rPr>
        <w:t>intraclass correlation coefficient</w:t>
      </w:r>
    </w:p>
    <w:p w14:paraId="531FA976" w14:textId="6A11DC8D" w:rsidR="00507827" w:rsidRDefault="00507827" w:rsidP="006A2C78">
      <w:pPr>
        <w:spacing w:after="160" w:line="480" w:lineRule="auto"/>
        <w:rPr>
          <w:rFonts w:ascii="Arial" w:hAnsi="Arial" w:cs="Arial"/>
        </w:rPr>
      </w:pPr>
      <w:r>
        <w:rPr>
          <w:rFonts w:ascii="Arial" w:hAnsi="Arial" w:cs="Arial"/>
        </w:rPr>
        <w:t xml:space="preserve">REDCap: </w:t>
      </w:r>
      <w:r w:rsidRPr="00507827">
        <w:rPr>
          <w:rFonts w:ascii="Arial" w:hAnsi="Arial" w:cs="Arial"/>
          <w:color w:val="222222"/>
          <w:szCs w:val="20"/>
          <w:shd w:val="clear" w:color="auto" w:fill="FFFFFF"/>
        </w:rPr>
        <w:t>Research Electronic Data Capture</w:t>
      </w:r>
    </w:p>
    <w:p w14:paraId="71CCB1B6" w14:textId="76878FEA" w:rsidR="00507827" w:rsidRDefault="00507827" w:rsidP="006A2C78">
      <w:pPr>
        <w:spacing w:after="160" w:line="480" w:lineRule="auto"/>
        <w:rPr>
          <w:rFonts w:ascii="Arial" w:hAnsi="Arial" w:cs="Arial"/>
        </w:rPr>
      </w:pPr>
      <w:r>
        <w:rPr>
          <w:rFonts w:ascii="Arial" w:hAnsi="Arial" w:cs="Arial"/>
        </w:rPr>
        <w:t xml:space="preserve">SGUL: </w:t>
      </w:r>
      <w:r w:rsidRPr="004B7C60">
        <w:rPr>
          <w:rFonts w:ascii="Arial" w:eastAsia="Arial" w:hAnsi="Arial" w:cs="Arial"/>
          <w:bCs/>
          <w:szCs w:val="22"/>
        </w:rPr>
        <w:t>St George’s</w:t>
      </w:r>
      <w:r>
        <w:rPr>
          <w:rFonts w:ascii="Arial" w:eastAsia="Arial" w:hAnsi="Arial" w:cs="Arial"/>
          <w:bCs/>
          <w:szCs w:val="22"/>
        </w:rPr>
        <w:t xml:space="preserve"> University of London</w:t>
      </w:r>
    </w:p>
    <w:p w14:paraId="5C44390C" w14:textId="77777777" w:rsidR="004035AE" w:rsidRDefault="004035AE" w:rsidP="006A2C78">
      <w:pPr>
        <w:spacing w:after="160" w:line="480" w:lineRule="auto"/>
        <w:rPr>
          <w:rFonts w:ascii="Arial" w:hAnsi="Arial" w:cs="Arial"/>
        </w:rPr>
      </w:pPr>
      <w:r>
        <w:rPr>
          <w:rFonts w:ascii="Arial" w:hAnsi="Arial" w:cs="Arial"/>
        </w:rPr>
        <w:t>STI: s</w:t>
      </w:r>
      <w:r w:rsidRPr="00785767">
        <w:rPr>
          <w:rFonts w:ascii="Arial" w:hAnsi="Arial" w:cs="Arial"/>
        </w:rPr>
        <w:t>exuall</w:t>
      </w:r>
      <w:r>
        <w:rPr>
          <w:rFonts w:ascii="Arial" w:hAnsi="Arial" w:cs="Arial"/>
        </w:rPr>
        <w:t>y transmitted infections</w:t>
      </w:r>
    </w:p>
    <w:p w14:paraId="1E0A24CF" w14:textId="715A7F1E" w:rsidR="000B3DFC" w:rsidRPr="00EA487A" w:rsidRDefault="004035AE" w:rsidP="00EA487A">
      <w:pPr>
        <w:spacing w:after="160" w:line="480" w:lineRule="auto"/>
        <w:rPr>
          <w:rFonts w:ascii="Arial" w:hAnsi="Arial" w:cs="Arial"/>
        </w:rPr>
      </w:pPr>
      <w:r>
        <w:rPr>
          <w:rFonts w:ascii="Arial" w:hAnsi="Arial" w:cs="Arial"/>
        </w:rPr>
        <w:t>TnT: Test and Treat</w:t>
      </w:r>
      <w:r w:rsidR="00EA487A">
        <w:rPr>
          <w:rFonts w:ascii="Arial" w:hAnsi="Arial" w:cs="Arial"/>
        </w:rPr>
        <w:br w:type="page"/>
      </w:r>
    </w:p>
    <w:p w14:paraId="3BA9A6B8" w14:textId="42478054" w:rsidR="008C095A" w:rsidRDefault="008C095A" w:rsidP="006A2C78">
      <w:pPr>
        <w:pStyle w:val="Heading1"/>
        <w:numPr>
          <w:ilvl w:val="0"/>
          <w:numId w:val="0"/>
        </w:numPr>
        <w:spacing w:line="480" w:lineRule="auto"/>
        <w:ind w:left="432" w:hanging="432"/>
        <w:rPr>
          <w:rFonts w:ascii="Arial" w:hAnsi="Arial" w:cs="Arial"/>
        </w:rPr>
      </w:pPr>
      <w:r>
        <w:rPr>
          <w:rFonts w:ascii="Arial" w:hAnsi="Arial" w:cs="Arial"/>
        </w:rPr>
        <w:t>Declarations</w:t>
      </w:r>
    </w:p>
    <w:p w14:paraId="333D9DAF" w14:textId="6F5C630E" w:rsidR="008C095A" w:rsidRDefault="008C095A" w:rsidP="006A2C78">
      <w:pPr>
        <w:pStyle w:val="Heading1"/>
        <w:numPr>
          <w:ilvl w:val="0"/>
          <w:numId w:val="0"/>
        </w:numPr>
        <w:spacing w:line="480" w:lineRule="auto"/>
        <w:ind w:left="432" w:hanging="432"/>
        <w:rPr>
          <w:rFonts w:ascii="Arial" w:hAnsi="Arial" w:cs="Arial"/>
        </w:rPr>
      </w:pPr>
      <w:r>
        <w:rPr>
          <w:rFonts w:ascii="Arial" w:hAnsi="Arial" w:cs="Arial"/>
        </w:rPr>
        <w:t xml:space="preserve">Ethics approval and consent to participate </w:t>
      </w:r>
    </w:p>
    <w:p w14:paraId="37A45811" w14:textId="77777777" w:rsidR="008C095A" w:rsidRPr="00784F5D" w:rsidRDefault="008C095A" w:rsidP="008C095A">
      <w:pPr>
        <w:spacing w:line="480" w:lineRule="auto"/>
        <w:contextualSpacing/>
        <w:jc w:val="both"/>
        <w:rPr>
          <w:rFonts w:ascii="Arial" w:hAnsi="Arial" w:cs="Arial"/>
        </w:rPr>
      </w:pPr>
      <w:r w:rsidRPr="00784F5D">
        <w:rPr>
          <w:rFonts w:ascii="Arial" w:hAnsi="Arial" w:cs="Arial"/>
          <w:color w:val="000000"/>
          <w:u w:color="000000"/>
          <w:lang w:eastAsia="en-GB"/>
        </w:rPr>
        <w:t xml:space="preserve">Ethics approval was granted by the NRES Committee </w:t>
      </w:r>
      <w:r w:rsidRPr="00784F5D">
        <w:rPr>
          <w:rStyle w:val="slug-pages"/>
          <w:rFonts w:ascii="Arial" w:hAnsi="Arial" w:cs="Arial"/>
        </w:rPr>
        <w:t>Bromley</w:t>
      </w:r>
      <w:r w:rsidRPr="008A1A62">
        <w:rPr>
          <w:rStyle w:val="slug-pages"/>
          <w:rFonts w:ascii="Arial" w:hAnsi="Arial" w:cs="Arial"/>
        </w:rPr>
        <w:t xml:space="preserve"> </w:t>
      </w:r>
      <w:r>
        <w:rPr>
          <w:rStyle w:val="slug-pages"/>
          <w:rFonts w:ascii="Arial" w:hAnsi="Arial" w:cs="Arial"/>
        </w:rPr>
        <w:t xml:space="preserve">ref </w:t>
      </w:r>
      <w:r w:rsidRPr="008A1A62">
        <w:rPr>
          <w:rStyle w:val="slug-pages"/>
          <w:rFonts w:ascii="Arial" w:hAnsi="Arial" w:cs="Arial"/>
        </w:rPr>
        <w:t>15/LO/1929</w:t>
      </w:r>
      <w:r w:rsidRPr="00784F5D">
        <w:rPr>
          <w:rFonts w:ascii="Arial" w:hAnsi="Arial" w:cs="Arial"/>
          <w:color w:val="000000"/>
          <w:u w:color="000000"/>
          <w:lang w:eastAsia="en-GB"/>
        </w:rPr>
        <w:t>. All patients are to provide written informed consent prior to randomisation.</w:t>
      </w:r>
    </w:p>
    <w:p w14:paraId="46510AF8" w14:textId="394ABBFE" w:rsidR="008C095A" w:rsidRDefault="008C095A" w:rsidP="006A2C78">
      <w:pPr>
        <w:pStyle w:val="Heading1"/>
        <w:numPr>
          <w:ilvl w:val="0"/>
          <w:numId w:val="0"/>
        </w:numPr>
        <w:spacing w:line="480" w:lineRule="auto"/>
        <w:ind w:left="432" w:hanging="432"/>
        <w:rPr>
          <w:rFonts w:ascii="Arial" w:hAnsi="Arial" w:cs="Arial"/>
        </w:rPr>
      </w:pPr>
      <w:r>
        <w:rPr>
          <w:rFonts w:ascii="Arial" w:hAnsi="Arial" w:cs="Arial"/>
        </w:rPr>
        <w:t>Consent for publication</w:t>
      </w:r>
    </w:p>
    <w:p w14:paraId="031AE135" w14:textId="72C391AC" w:rsidR="008C095A" w:rsidRDefault="008C095A" w:rsidP="008C095A">
      <w:pPr>
        <w:rPr>
          <w:rFonts w:ascii="Arial" w:hAnsi="Arial" w:cs="Arial"/>
        </w:rPr>
      </w:pPr>
      <w:r w:rsidRPr="008C095A">
        <w:rPr>
          <w:rFonts w:ascii="Arial" w:hAnsi="Arial" w:cs="Arial"/>
        </w:rPr>
        <w:t xml:space="preserve">Not applicable </w:t>
      </w:r>
    </w:p>
    <w:p w14:paraId="53B85D22" w14:textId="3B7EC247" w:rsidR="008C095A" w:rsidRDefault="008C095A" w:rsidP="008C095A">
      <w:pPr>
        <w:pStyle w:val="Heading1"/>
        <w:numPr>
          <w:ilvl w:val="0"/>
          <w:numId w:val="0"/>
        </w:numPr>
        <w:ind w:left="432" w:hanging="432"/>
        <w:rPr>
          <w:rFonts w:ascii="Arial" w:hAnsi="Arial" w:cs="Arial"/>
        </w:rPr>
      </w:pPr>
      <w:r w:rsidRPr="008C095A">
        <w:rPr>
          <w:rFonts w:ascii="Arial" w:hAnsi="Arial" w:cs="Arial"/>
        </w:rPr>
        <w:t>Availability of data and materials</w:t>
      </w:r>
    </w:p>
    <w:p w14:paraId="08EFE4E7" w14:textId="1B375B90" w:rsidR="008C095A" w:rsidRPr="008C095A" w:rsidRDefault="008C095A" w:rsidP="008C095A">
      <w:pPr>
        <w:rPr>
          <w:rFonts w:ascii="Arial" w:hAnsi="Arial" w:cs="Arial"/>
        </w:rPr>
      </w:pPr>
      <w:r w:rsidRPr="008C095A">
        <w:rPr>
          <w:rFonts w:ascii="Arial" w:hAnsi="Arial" w:cs="Arial"/>
        </w:rPr>
        <w:t xml:space="preserve">Not applicable </w:t>
      </w:r>
    </w:p>
    <w:p w14:paraId="332947C3" w14:textId="2CBF22E0" w:rsidR="004E077F" w:rsidRPr="004A41FC" w:rsidRDefault="00785407" w:rsidP="006A2C78">
      <w:pPr>
        <w:pStyle w:val="Heading1"/>
        <w:numPr>
          <w:ilvl w:val="0"/>
          <w:numId w:val="0"/>
        </w:numPr>
        <w:spacing w:line="480" w:lineRule="auto"/>
        <w:ind w:left="432" w:hanging="432"/>
        <w:rPr>
          <w:rFonts w:ascii="Arial" w:hAnsi="Arial" w:cs="Arial"/>
        </w:rPr>
      </w:pPr>
      <w:r w:rsidRPr="004A41FC">
        <w:rPr>
          <w:rFonts w:ascii="Arial" w:hAnsi="Arial" w:cs="Arial"/>
        </w:rPr>
        <w:t>Competing interests</w:t>
      </w:r>
    </w:p>
    <w:p w14:paraId="31E4698E" w14:textId="4095466B" w:rsidR="00785407" w:rsidRDefault="00B925C5" w:rsidP="006A2C78">
      <w:pPr>
        <w:pStyle w:val="Body"/>
        <w:spacing w:line="480" w:lineRule="auto"/>
        <w:jc w:val="both"/>
        <w:rPr>
          <w:rFonts w:ascii="Arial" w:hAnsi="Arial" w:cs="Arial"/>
          <w:lang w:val="en-GB"/>
        </w:rPr>
      </w:pPr>
      <w:r w:rsidRPr="004A41FC">
        <w:rPr>
          <w:rFonts w:ascii="Arial" w:hAnsi="Arial" w:cs="Arial"/>
          <w:lang w:val="en-GB"/>
        </w:rPr>
        <w:t>The authors declare that they have no competing interests</w:t>
      </w:r>
      <w:r w:rsidRPr="00B925C5">
        <w:rPr>
          <w:rFonts w:ascii="Arial" w:hAnsi="Arial" w:cs="Arial"/>
          <w:lang w:val="en-GB"/>
        </w:rPr>
        <w:t>.</w:t>
      </w:r>
    </w:p>
    <w:p w14:paraId="29AB05F7" w14:textId="77777777" w:rsidR="008C095A" w:rsidRPr="008C095A" w:rsidRDefault="008C095A" w:rsidP="008C095A">
      <w:pPr>
        <w:pStyle w:val="Heading1"/>
        <w:numPr>
          <w:ilvl w:val="0"/>
          <w:numId w:val="0"/>
        </w:numPr>
        <w:ind w:left="432" w:hanging="432"/>
        <w:rPr>
          <w:rFonts w:ascii="Arial" w:hAnsi="Arial" w:cs="Arial"/>
          <w:lang w:eastAsia="en-GB"/>
        </w:rPr>
      </w:pPr>
      <w:r w:rsidRPr="008C095A">
        <w:rPr>
          <w:rFonts w:ascii="Arial" w:hAnsi="Arial" w:cs="Arial"/>
          <w:lang w:eastAsia="en-GB"/>
        </w:rPr>
        <w:t>Funding</w:t>
      </w:r>
    </w:p>
    <w:p w14:paraId="21108D87" w14:textId="77777777" w:rsidR="008C095A" w:rsidRDefault="008C095A" w:rsidP="008C095A">
      <w:pPr>
        <w:spacing w:before="100" w:beforeAutospacing="1" w:after="100" w:afterAutospacing="1" w:line="480" w:lineRule="auto"/>
        <w:contextualSpacing/>
        <w:jc w:val="both"/>
        <w:outlineLvl w:val="2"/>
        <w:rPr>
          <w:rFonts w:ascii="Arial" w:eastAsia="Times New Roman" w:hAnsi="Arial" w:cs="Arial"/>
          <w:lang w:eastAsia="en-GB"/>
        </w:rPr>
      </w:pPr>
      <w:r w:rsidRPr="00513886">
        <w:rPr>
          <w:rFonts w:ascii="Arial" w:eastAsia="Times New Roman" w:hAnsi="Arial" w:cs="Arial"/>
          <w:lang w:eastAsia="en-GB"/>
        </w:rPr>
        <w:t>The research project is funded by</w:t>
      </w:r>
      <w:r>
        <w:rPr>
          <w:rFonts w:ascii="Arial" w:eastAsia="Times New Roman" w:hAnsi="Arial" w:cs="Arial"/>
          <w:lang w:eastAsia="en-GB"/>
        </w:rPr>
        <w:t xml:space="preserve"> </w:t>
      </w:r>
      <w:r w:rsidRPr="00513886">
        <w:rPr>
          <w:rStyle w:val="slug-pages"/>
          <w:rFonts w:ascii="Arial" w:hAnsi="Arial" w:cs="Arial"/>
        </w:rPr>
        <w:t xml:space="preserve">NIHR Research for Patient Benefit: </w:t>
      </w:r>
      <w:r w:rsidRPr="00D65954">
        <w:rPr>
          <w:rStyle w:val="slug-pages"/>
          <w:rFonts w:ascii="Arial" w:hAnsi="Arial" w:cs="Arial"/>
          <w:bCs/>
        </w:rPr>
        <w:t>PB-PG-1014-35007</w:t>
      </w:r>
      <w:r w:rsidRPr="00513886">
        <w:rPr>
          <w:rFonts w:ascii="Arial" w:eastAsia="Times New Roman" w:hAnsi="Arial" w:cs="Arial"/>
          <w:lang w:eastAsia="en-GB"/>
        </w:rPr>
        <w:t xml:space="preserve">. The funding body </w:t>
      </w:r>
      <w:r>
        <w:rPr>
          <w:rFonts w:ascii="Arial" w:eastAsia="Times New Roman" w:hAnsi="Arial" w:cs="Arial"/>
          <w:lang w:eastAsia="en-GB"/>
        </w:rPr>
        <w:t>will have</w:t>
      </w:r>
      <w:r w:rsidRPr="00513886">
        <w:rPr>
          <w:rFonts w:ascii="Arial" w:eastAsia="Times New Roman" w:hAnsi="Arial" w:cs="Arial"/>
          <w:lang w:eastAsia="en-GB"/>
        </w:rPr>
        <w:t xml:space="preserve"> no role in the design of the study, the collection, analysis or interpretation of the data, or the write-up of the manuscript.</w:t>
      </w:r>
    </w:p>
    <w:p w14:paraId="2EA327D1" w14:textId="4C71872C" w:rsidR="00785407" w:rsidRPr="004A41FC" w:rsidRDefault="00785407" w:rsidP="006A2C78">
      <w:pPr>
        <w:pStyle w:val="Heading1"/>
        <w:numPr>
          <w:ilvl w:val="0"/>
          <w:numId w:val="0"/>
        </w:numPr>
        <w:spacing w:line="480" w:lineRule="auto"/>
        <w:ind w:left="432" w:hanging="432"/>
        <w:rPr>
          <w:rFonts w:ascii="Arial" w:hAnsi="Arial" w:cs="Arial"/>
        </w:rPr>
      </w:pPr>
      <w:r w:rsidRPr="004A41FC">
        <w:rPr>
          <w:rFonts w:ascii="Arial" w:hAnsi="Arial" w:cs="Arial"/>
        </w:rPr>
        <w:t>Authors’ contributions</w:t>
      </w:r>
    </w:p>
    <w:p w14:paraId="3A5B77BB" w14:textId="6033C854" w:rsidR="00785407" w:rsidRPr="004A41FC" w:rsidRDefault="00C02997" w:rsidP="006A2C78">
      <w:pPr>
        <w:spacing w:after="160" w:line="480" w:lineRule="auto"/>
        <w:jc w:val="both"/>
        <w:rPr>
          <w:rFonts w:ascii="Arial" w:hAnsi="Arial" w:cs="Arial"/>
        </w:rPr>
      </w:pPr>
      <w:r w:rsidRPr="00513886">
        <w:rPr>
          <w:rFonts w:ascii="Arial" w:hAnsi="Arial" w:cs="Arial"/>
        </w:rPr>
        <w:t xml:space="preserve">RP and FR </w:t>
      </w:r>
      <w:ins w:id="40" w:author="Phillips, Rachel [2]" w:date="2018-02-02T11:29:00Z">
        <w:r w:rsidR="006B451D">
          <w:rPr>
            <w:rFonts w:ascii="Arial" w:hAnsi="Arial" w:cs="Arial"/>
          </w:rPr>
          <w:t xml:space="preserve">are the trial statisticians and </w:t>
        </w:r>
      </w:ins>
      <w:r w:rsidRPr="00513886">
        <w:rPr>
          <w:rFonts w:ascii="Arial" w:hAnsi="Arial" w:cs="Arial"/>
        </w:rPr>
        <w:t xml:space="preserve">drafted and finalised the first version of the statistical analysis plan. FR was the statistician on the grant application. PO </w:t>
      </w:r>
      <w:ins w:id="41" w:author="Phillips, Rachel [2]" w:date="2018-02-02T11:33:00Z">
        <w:r w:rsidR="009576A9">
          <w:rPr>
            <w:rFonts w:ascii="Arial" w:hAnsi="Arial" w:cs="Arial"/>
          </w:rPr>
          <w:t xml:space="preserve">is </w:t>
        </w:r>
      </w:ins>
      <w:ins w:id="42" w:author="Phillips, Rachel [2]" w:date="2018-02-02T11:30:00Z">
        <w:r w:rsidR="009576A9">
          <w:rPr>
            <w:rFonts w:ascii="Arial" w:hAnsi="Arial" w:cs="Arial"/>
          </w:rPr>
          <w:t xml:space="preserve">a Professor of General Practice and </w:t>
        </w:r>
      </w:ins>
      <w:r w:rsidRPr="00513886">
        <w:rPr>
          <w:rFonts w:ascii="Arial" w:hAnsi="Arial" w:cs="Arial"/>
        </w:rPr>
        <w:t>is the chief investigator</w:t>
      </w:r>
      <w:ins w:id="43" w:author="Phillips, Rachel [2]" w:date="2018-02-02T11:31:00Z">
        <w:r w:rsidR="009576A9">
          <w:rPr>
            <w:rFonts w:ascii="Arial" w:hAnsi="Arial" w:cs="Arial"/>
          </w:rPr>
          <w:t xml:space="preserve"> for the study. </w:t>
        </w:r>
      </w:ins>
      <w:del w:id="44" w:author="Phillips, Rachel [2]" w:date="2018-02-02T11:31:00Z">
        <w:r w:rsidRPr="00513886" w:rsidDel="009576A9">
          <w:rPr>
            <w:rFonts w:ascii="Arial" w:hAnsi="Arial" w:cs="Arial"/>
          </w:rPr>
          <w:delText xml:space="preserve"> and </w:delText>
        </w:r>
      </w:del>
      <w:r w:rsidR="004A41FC">
        <w:rPr>
          <w:rFonts w:ascii="Arial" w:hAnsi="Arial" w:cs="Arial"/>
        </w:rPr>
        <w:t xml:space="preserve">SKB is </w:t>
      </w:r>
      <w:ins w:id="45" w:author="Phillips, Rachel [2]" w:date="2018-02-02T11:32:00Z">
        <w:r w:rsidR="009576A9">
          <w:rPr>
            <w:rFonts w:ascii="Arial" w:hAnsi="Arial" w:cs="Arial"/>
          </w:rPr>
          <w:t xml:space="preserve">the trial manager and </w:t>
        </w:r>
      </w:ins>
      <w:r w:rsidR="004A41FC">
        <w:rPr>
          <w:rFonts w:ascii="Arial" w:hAnsi="Arial" w:cs="Arial"/>
        </w:rPr>
        <w:t>a co-investigator</w:t>
      </w:r>
      <w:ins w:id="46" w:author="Phillips, Rachel [2]" w:date="2018-02-02T11:33:00Z">
        <w:r w:rsidR="009576A9">
          <w:rPr>
            <w:rFonts w:ascii="Arial" w:hAnsi="Arial" w:cs="Arial"/>
          </w:rPr>
          <w:t xml:space="preserve"> on the study</w:t>
        </w:r>
      </w:ins>
      <w:r w:rsidRPr="00513886">
        <w:rPr>
          <w:rFonts w:ascii="Arial" w:hAnsi="Arial" w:cs="Arial"/>
        </w:rPr>
        <w:t>. PO, SKB and FR with others designed the study and obtained the funding. All</w:t>
      </w:r>
      <w:r w:rsidR="00513886" w:rsidRPr="00513886">
        <w:rPr>
          <w:rFonts w:ascii="Arial" w:hAnsi="Arial" w:cs="Arial"/>
        </w:rPr>
        <w:t xml:space="preserve"> authors commented on initial drafts and approved the final manuscript. </w:t>
      </w:r>
    </w:p>
    <w:p w14:paraId="7114F7C0" w14:textId="6D5A6589" w:rsidR="00785407" w:rsidRPr="004A41FC" w:rsidRDefault="00785407" w:rsidP="006A2C78">
      <w:pPr>
        <w:pStyle w:val="Heading1"/>
        <w:numPr>
          <w:ilvl w:val="0"/>
          <w:numId w:val="0"/>
        </w:numPr>
        <w:spacing w:line="480" w:lineRule="auto"/>
        <w:ind w:left="432" w:hanging="432"/>
        <w:rPr>
          <w:rFonts w:ascii="Arial" w:hAnsi="Arial" w:cs="Arial"/>
        </w:rPr>
      </w:pPr>
      <w:r w:rsidRPr="004A41FC">
        <w:rPr>
          <w:rFonts w:ascii="Arial" w:hAnsi="Arial" w:cs="Arial"/>
        </w:rPr>
        <w:t xml:space="preserve">Acknowledgements </w:t>
      </w:r>
    </w:p>
    <w:p w14:paraId="3FF63B5F" w14:textId="369D687F" w:rsidR="00785407" w:rsidRDefault="00CA0B10" w:rsidP="00D65954">
      <w:pPr>
        <w:pStyle w:val="Body"/>
        <w:spacing w:line="480" w:lineRule="auto"/>
        <w:contextualSpacing/>
        <w:jc w:val="both"/>
        <w:rPr>
          <w:rFonts w:eastAsia="Times New Roman"/>
          <w:b/>
          <w:sz w:val="28"/>
          <w:szCs w:val="20"/>
        </w:rPr>
      </w:pPr>
      <w:r w:rsidRPr="00DA40EE">
        <w:rPr>
          <w:rFonts w:ascii="Arial" w:eastAsia="Times New Roman" w:hAnsi="Arial" w:cs="Arial"/>
          <w:bCs/>
        </w:rPr>
        <w:t>We are very grateful to staff and students at the following London FE colleges:</w:t>
      </w:r>
      <w:r w:rsidRPr="00DA40EE">
        <w:rPr>
          <w:rStyle w:val="Hyperlink"/>
          <w:rFonts w:ascii="Arial" w:hAnsi="Arial" w:cs="Arial"/>
        </w:rPr>
        <w:t xml:space="preserve"> </w:t>
      </w:r>
      <w:r w:rsidRPr="00DA40EE">
        <w:rPr>
          <w:rStyle w:val="slug-pages"/>
          <w:rFonts w:ascii="Arial" w:hAnsi="Arial" w:cs="Arial"/>
        </w:rPr>
        <w:t>Kingston College, Lambeth College, Lewisham Southwark College (LESOCO) and South Thames College (Merton and Wandsworth campuses).</w:t>
      </w:r>
      <w:r w:rsidR="00785407">
        <w:br w:type="page"/>
      </w:r>
    </w:p>
    <w:p w14:paraId="653CECEE" w14:textId="6E1105EE" w:rsidR="004E077F" w:rsidRPr="000B3DFC" w:rsidRDefault="00785407" w:rsidP="000E069B">
      <w:pPr>
        <w:pStyle w:val="Heading1"/>
        <w:numPr>
          <w:ilvl w:val="0"/>
          <w:numId w:val="0"/>
        </w:numPr>
        <w:spacing w:line="480" w:lineRule="auto"/>
        <w:ind w:left="432" w:hanging="432"/>
        <w:jc w:val="both"/>
        <w:rPr>
          <w:rFonts w:ascii="Arial" w:hAnsi="Arial" w:cs="Arial"/>
        </w:rPr>
      </w:pPr>
      <w:r w:rsidRPr="000B3DFC">
        <w:rPr>
          <w:rFonts w:ascii="Arial" w:hAnsi="Arial" w:cs="Arial"/>
        </w:rPr>
        <w:t xml:space="preserve">References </w:t>
      </w:r>
    </w:p>
    <w:p w14:paraId="31B2B0CF" w14:textId="77777777" w:rsidR="000B3DFC" w:rsidRPr="00D65954" w:rsidRDefault="001E32CE" w:rsidP="000E069B">
      <w:pPr>
        <w:pStyle w:val="ListParagraph"/>
        <w:numPr>
          <w:ilvl w:val="0"/>
          <w:numId w:val="13"/>
        </w:numPr>
        <w:tabs>
          <w:tab w:val="right" w:pos="540"/>
          <w:tab w:val="left" w:pos="720"/>
        </w:tabs>
        <w:spacing w:after="240" w:line="480" w:lineRule="auto"/>
        <w:ind w:hanging="720"/>
        <w:jc w:val="both"/>
        <w:rPr>
          <w:rFonts w:ascii="Arial" w:hAnsi="Arial" w:cs="Arial"/>
          <w:noProof/>
        </w:rPr>
      </w:pPr>
      <w:r w:rsidRPr="00D65954">
        <w:rPr>
          <w:rFonts w:ascii="Arial" w:hAnsi="Arial" w:cs="Arial"/>
          <w:noProof/>
        </w:rPr>
        <w:t>Oakeshott P, Aghaizu A, Reid F, Howell-Jones R, Hay PE, Sadiq ST et al. Frequency and risk factors for prevalent, incident, and persistent genital carcinogenic human papillomavirus infection in sexually active women: community based cohort study</w:t>
      </w:r>
      <w:r w:rsidR="0042509B" w:rsidRPr="00D65954">
        <w:rPr>
          <w:rFonts w:ascii="Arial" w:hAnsi="Arial" w:cs="Arial"/>
          <w:noProof/>
        </w:rPr>
        <w:t>.</w:t>
      </w:r>
      <w:r w:rsidRPr="00D65954">
        <w:rPr>
          <w:rFonts w:ascii="Arial" w:hAnsi="Arial" w:cs="Arial"/>
          <w:noProof/>
        </w:rPr>
        <w:t xml:space="preserve"> </w:t>
      </w:r>
      <w:r w:rsidRPr="00D65954">
        <w:rPr>
          <w:rFonts w:ascii="Arial" w:hAnsi="Arial" w:cs="Arial"/>
          <w:i/>
          <w:noProof/>
        </w:rPr>
        <w:t>BMJ</w:t>
      </w:r>
      <w:r w:rsidRPr="00D65954">
        <w:rPr>
          <w:rFonts w:ascii="Arial" w:hAnsi="Arial" w:cs="Arial"/>
          <w:noProof/>
        </w:rPr>
        <w:t xml:space="preserve"> 2012; 344:e4168.</w:t>
      </w:r>
    </w:p>
    <w:p w14:paraId="4DE9D6B3" w14:textId="77777777" w:rsidR="000B3DFC" w:rsidRPr="00D65954" w:rsidRDefault="001E32CE" w:rsidP="000E069B">
      <w:pPr>
        <w:pStyle w:val="ListParagraph"/>
        <w:numPr>
          <w:ilvl w:val="0"/>
          <w:numId w:val="13"/>
        </w:numPr>
        <w:tabs>
          <w:tab w:val="right" w:pos="540"/>
          <w:tab w:val="left" w:pos="720"/>
        </w:tabs>
        <w:spacing w:after="240" w:line="480" w:lineRule="auto"/>
        <w:ind w:hanging="720"/>
        <w:jc w:val="both"/>
        <w:rPr>
          <w:rFonts w:ascii="Arial" w:hAnsi="Arial" w:cs="Arial"/>
          <w:noProof/>
        </w:rPr>
      </w:pPr>
      <w:r w:rsidRPr="00D65954">
        <w:rPr>
          <w:rFonts w:ascii="Arial" w:hAnsi="Arial" w:cs="Arial"/>
          <w:noProof/>
        </w:rPr>
        <w:t xml:space="preserve">Oakeshott P, Aghaizu A, Hay P, Reid F, Kerry S, Atherton H et al. Is Mycoplasma </w:t>
      </w:r>
      <w:r w:rsidR="0042509B" w:rsidRPr="00D65954">
        <w:rPr>
          <w:rFonts w:ascii="Arial" w:hAnsi="Arial" w:cs="Arial"/>
          <w:noProof/>
        </w:rPr>
        <w:t>enitaliium i</w:t>
      </w:r>
      <w:r w:rsidRPr="00D65954">
        <w:rPr>
          <w:rFonts w:ascii="Arial" w:hAnsi="Arial" w:cs="Arial"/>
          <w:noProof/>
        </w:rPr>
        <w:t xml:space="preserve">n women the "new chlamydia"? Community-based prospective cohort study. </w:t>
      </w:r>
      <w:r w:rsidRPr="00D65954">
        <w:rPr>
          <w:rFonts w:ascii="Arial" w:hAnsi="Arial" w:cs="Arial"/>
          <w:i/>
          <w:noProof/>
        </w:rPr>
        <w:t>Clin</w:t>
      </w:r>
      <w:r w:rsidR="0042509B" w:rsidRPr="00D65954">
        <w:rPr>
          <w:rFonts w:ascii="Arial" w:hAnsi="Arial" w:cs="Arial"/>
          <w:i/>
          <w:noProof/>
        </w:rPr>
        <w:t xml:space="preserve"> </w:t>
      </w:r>
      <w:r w:rsidRPr="00D65954">
        <w:rPr>
          <w:rFonts w:ascii="Arial" w:hAnsi="Arial" w:cs="Arial"/>
          <w:i/>
          <w:noProof/>
        </w:rPr>
        <w:t>Infect Dis</w:t>
      </w:r>
      <w:r w:rsidRPr="00D65954">
        <w:rPr>
          <w:rFonts w:ascii="Arial" w:hAnsi="Arial" w:cs="Arial"/>
          <w:noProof/>
        </w:rPr>
        <w:t xml:space="preserve"> 2010; 51:1160-1166.</w:t>
      </w:r>
    </w:p>
    <w:p w14:paraId="73513DC8" w14:textId="77777777" w:rsidR="000B3DFC" w:rsidRPr="00D65954" w:rsidRDefault="001E32CE" w:rsidP="000E069B">
      <w:pPr>
        <w:pStyle w:val="ListParagraph"/>
        <w:numPr>
          <w:ilvl w:val="0"/>
          <w:numId w:val="13"/>
        </w:numPr>
        <w:tabs>
          <w:tab w:val="right" w:pos="540"/>
          <w:tab w:val="left" w:pos="720"/>
        </w:tabs>
        <w:spacing w:after="0" w:line="480" w:lineRule="auto"/>
        <w:ind w:hanging="720"/>
        <w:jc w:val="both"/>
        <w:rPr>
          <w:rFonts w:ascii="Arial" w:hAnsi="Arial" w:cs="Arial"/>
          <w:noProof/>
        </w:rPr>
      </w:pPr>
      <w:r w:rsidRPr="00D65954">
        <w:rPr>
          <w:rFonts w:ascii="Arial" w:hAnsi="Arial" w:cs="Arial"/>
          <w:noProof/>
        </w:rPr>
        <w:t xml:space="preserve">Oakeshott P, Kerry S, Aghaizu A, Atherton H, Hay S, Taylor-Robinson D et al. Randomised controlled trial of screening for Chlamydia trachomatis to prevent pelvic </w:t>
      </w:r>
      <w:r w:rsidR="0042509B" w:rsidRPr="00D65954">
        <w:rPr>
          <w:rFonts w:ascii="Arial" w:hAnsi="Arial" w:cs="Arial"/>
          <w:noProof/>
        </w:rPr>
        <w:t>i</w:t>
      </w:r>
      <w:r w:rsidRPr="00D65954">
        <w:rPr>
          <w:rFonts w:ascii="Arial" w:hAnsi="Arial" w:cs="Arial"/>
          <w:noProof/>
        </w:rPr>
        <w:t xml:space="preserve">nflammatory disease: the POPI (prevention of pelvic infection) trial. </w:t>
      </w:r>
      <w:r w:rsidRPr="00D65954">
        <w:rPr>
          <w:rFonts w:ascii="Arial" w:hAnsi="Arial" w:cs="Arial"/>
          <w:i/>
          <w:noProof/>
        </w:rPr>
        <w:t>Br Med J</w:t>
      </w:r>
      <w:r w:rsidRPr="00D65954">
        <w:rPr>
          <w:rFonts w:ascii="Arial" w:hAnsi="Arial" w:cs="Arial"/>
          <w:noProof/>
        </w:rPr>
        <w:t xml:space="preserve"> 2010; 340:1642.</w:t>
      </w:r>
    </w:p>
    <w:p w14:paraId="79A4956E" w14:textId="77777777" w:rsidR="000B3DFC" w:rsidRPr="00D65954" w:rsidRDefault="001E32CE" w:rsidP="000E069B">
      <w:pPr>
        <w:pStyle w:val="ListParagraph"/>
        <w:numPr>
          <w:ilvl w:val="0"/>
          <w:numId w:val="13"/>
        </w:numPr>
        <w:tabs>
          <w:tab w:val="right" w:pos="540"/>
          <w:tab w:val="left" w:pos="720"/>
        </w:tabs>
        <w:spacing w:after="0" w:line="480" w:lineRule="auto"/>
        <w:ind w:hanging="720"/>
        <w:jc w:val="both"/>
        <w:rPr>
          <w:rFonts w:ascii="Arial" w:hAnsi="Arial" w:cs="Arial"/>
          <w:noProof/>
        </w:rPr>
      </w:pPr>
      <w:r w:rsidRPr="00D65954">
        <w:rPr>
          <w:rFonts w:ascii="Arial" w:hAnsi="Arial" w:cs="Arial"/>
          <w:noProof/>
        </w:rPr>
        <w:t xml:space="preserve">Aghaizu A, Reid F, Kerry S, Hay PE, Mallinson H, Jensen JS et al. Frequency and risk factors for incident and redetected Chlamydia trachomatis infection in sexually active, young, multi-ethnic women: a community based cohort study. </w:t>
      </w:r>
      <w:r w:rsidRPr="00D65954">
        <w:rPr>
          <w:rFonts w:ascii="Arial" w:hAnsi="Arial" w:cs="Arial"/>
          <w:i/>
          <w:noProof/>
        </w:rPr>
        <w:t>Sex Transm Infect</w:t>
      </w:r>
      <w:r w:rsidRPr="00D65954">
        <w:rPr>
          <w:rFonts w:ascii="Arial" w:hAnsi="Arial" w:cs="Arial"/>
          <w:noProof/>
        </w:rPr>
        <w:t xml:space="preserve"> 2014; 90:524-528.</w:t>
      </w:r>
      <w:r w:rsidR="0042509B" w:rsidRPr="00D65954">
        <w:rPr>
          <w:rFonts w:ascii="Arial" w:hAnsi="Arial" w:cs="Arial"/>
          <w:noProof/>
        </w:rPr>
        <w:t xml:space="preserve"> </w:t>
      </w:r>
    </w:p>
    <w:p w14:paraId="6DD5B7EE" w14:textId="77777777" w:rsidR="000B3DFC" w:rsidRPr="00D65954" w:rsidRDefault="0042509B" w:rsidP="000E069B">
      <w:pPr>
        <w:pStyle w:val="ListParagraph"/>
        <w:numPr>
          <w:ilvl w:val="0"/>
          <w:numId w:val="13"/>
        </w:numPr>
        <w:tabs>
          <w:tab w:val="right" w:pos="540"/>
          <w:tab w:val="left" w:pos="720"/>
        </w:tabs>
        <w:spacing w:after="240" w:line="480" w:lineRule="auto"/>
        <w:ind w:hanging="720"/>
        <w:jc w:val="both"/>
        <w:rPr>
          <w:rFonts w:ascii="Arial" w:hAnsi="Arial" w:cs="Arial"/>
          <w:noProof/>
        </w:rPr>
      </w:pPr>
      <w:r w:rsidRPr="00D65954">
        <w:rPr>
          <w:rFonts w:ascii="Arial" w:hAnsi="Arial" w:cs="Arial"/>
          <w:noProof/>
        </w:rPr>
        <w:t xml:space="preserve">National Chlamydia Coalition. Getting more young women screened for chlamydia: findings from qualitative research. 3, 1-17. 2011. </w:t>
      </w:r>
    </w:p>
    <w:p w14:paraId="3433A2F1" w14:textId="77777777" w:rsidR="000B3DFC" w:rsidRPr="00D65954" w:rsidRDefault="0042509B" w:rsidP="000E069B">
      <w:pPr>
        <w:pStyle w:val="ListParagraph"/>
        <w:numPr>
          <w:ilvl w:val="0"/>
          <w:numId w:val="13"/>
        </w:numPr>
        <w:tabs>
          <w:tab w:val="right" w:pos="540"/>
          <w:tab w:val="left" w:pos="720"/>
        </w:tabs>
        <w:spacing w:after="240" w:line="480" w:lineRule="auto"/>
        <w:ind w:hanging="720"/>
        <w:jc w:val="both"/>
        <w:rPr>
          <w:rFonts w:ascii="Arial" w:hAnsi="Arial" w:cs="Arial"/>
          <w:noProof/>
        </w:rPr>
      </w:pPr>
      <w:r w:rsidRPr="00D65954">
        <w:rPr>
          <w:rFonts w:ascii="Arial" w:hAnsi="Arial" w:cs="Arial"/>
          <w:noProof/>
        </w:rPr>
        <w:t xml:space="preserve">Public Health England. Opportunistic chlamydia screening of young adults in England.  2014. London, Public Health England. </w:t>
      </w:r>
    </w:p>
    <w:p w14:paraId="4C8FDBB9" w14:textId="77777777" w:rsidR="000B3DFC" w:rsidRDefault="0042509B" w:rsidP="000E069B">
      <w:pPr>
        <w:pStyle w:val="ListParagraph"/>
        <w:numPr>
          <w:ilvl w:val="0"/>
          <w:numId w:val="13"/>
        </w:numPr>
        <w:tabs>
          <w:tab w:val="right" w:pos="540"/>
          <w:tab w:val="left" w:pos="720"/>
        </w:tabs>
        <w:spacing w:after="240" w:line="480" w:lineRule="auto"/>
        <w:ind w:hanging="720"/>
        <w:jc w:val="both"/>
        <w:rPr>
          <w:rFonts w:ascii="Arial" w:hAnsi="Arial" w:cs="Arial"/>
          <w:noProof/>
        </w:rPr>
      </w:pPr>
      <w:r w:rsidRPr="00D65954">
        <w:rPr>
          <w:rFonts w:ascii="Arial" w:hAnsi="Arial" w:cs="Arial"/>
          <w:noProof/>
        </w:rPr>
        <w:t xml:space="preserve">van den Broek IV, van Bergen JE, Brouwers EE, Fennema JS, Gotz HM, Hoebe CJ et al. Effectiveness of yearly, register based screening for chlamydia in the Netherlands: controlled trial with randomised stepped wedge implementation. </w:t>
      </w:r>
      <w:r w:rsidRPr="00D65954">
        <w:rPr>
          <w:rFonts w:ascii="Arial" w:hAnsi="Arial" w:cs="Arial"/>
          <w:i/>
          <w:noProof/>
        </w:rPr>
        <w:t>BMJ</w:t>
      </w:r>
      <w:r w:rsidRPr="00D65954">
        <w:rPr>
          <w:rFonts w:ascii="Arial" w:hAnsi="Arial" w:cs="Arial"/>
          <w:noProof/>
        </w:rPr>
        <w:t xml:space="preserve"> 2012; 345:e4316.</w:t>
      </w:r>
    </w:p>
    <w:p w14:paraId="5F64FD3C" w14:textId="28693C8D" w:rsidR="00E967F5" w:rsidRPr="00931B53" w:rsidRDefault="00E967F5" w:rsidP="000E069B">
      <w:pPr>
        <w:pStyle w:val="ListParagraph"/>
        <w:numPr>
          <w:ilvl w:val="0"/>
          <w:numId w:val="13"/>
        </w:numPr>
        <w:tabs>
          <w:tab w:val="right" w:pos="540"/>
          <w:tab w:val="left" w:pos="720"/>
        </w:tabs>
        <w:spacing w:after="240" w:line="480" w:lineRule="auto"/>
        <w:ind w:hanging="720"/>
        <w:jc w:val="both"/>
        <w:rPr>
          <w:rFonts w:ascii="Arial" w:hAnsi="Arial" w:cs="Arial"/>
          <w:color w:val="333333"/>
        </w:rPr>
      </w:pPr>
      <w:ins w:id="47" w:author="Phillips, Rachel" w:date="2018-02-06T16:16:00Z">
        <w:r w:rsidRPr="00E967F5">
          <w:rPr>
            <w:rFonts w:ascii="Arial" w:hAnsi="Arial" w:cs="Arial"/>
            <w:color w:val="333333"/>
          </w:rPr>
          <w:t>McClean H, Sullivan AK, Carne</w:t>
        </w:r>
        <w:r>
          <w:rPr>
            <w:rFonts w:ascii="Arial" w:hAnsi="Arial" w:cs="Arial"/>
            <w:color w:val="333333"/>
          </w:rPr>
          <w:t xml:space="preserve"> C</w:t>
        </w:r>
        <w:r w:rsidRPr="00E967F5">
          <w:rPr>
            <w:rFonts w:ascii="Arial" w:hAnsi="Arial" w:cs="Arial"/>
            <w:color w:val="333333"/>
          </w:rPr>
          <w:t>A, Warwick Z, Menon-Johansson A, Clutterbuck D on behalf of the National Audit Group of the British Association for Sexual Health and HIV.</w:t>
        </w:r>
        <w:r>
          <w:rPr>
            <w:rFonts w:ascii="Arial" w:hAnsi="Arial" w:cs="Arial"/>
            <w:color w:val="333333"/>
          </w:rPr>
          <w:t xml:space="preserve"> </w:t>
        </w:r>
        <w:r w:rsidRPr="00E967F5">
          <w:rPr>
            <w:rFonts w:ascii="Arial" w:hAnsi="Arial" w:cs="Arial"/>
            <w:color w:val="333333"/>
          </w:rPr>
          <w:t>UK national audit against the key performance indicators in the British Association for Sexual Health and HIV Medical Foundation for AIDS and Sexual Health Sexually Transmitted Infections Management Standards</w:t>
        </w:r>
        <w:r>
          <w:rPr>
            <w:rFonts w:ascii="Arial" w:hAnsi="Arial" w:cs="Arial"/>
            <w:color w:val="333333"/>
          </w:rPr>
          <w:t xml:space="preserve">. </w:t>
        </w:r>
        <w:r w:rsidRPr="00E967F5">
          <w:rPr>
            <w:rFonts w:ascii="Arial" w:hAnsi="Arial" w:cs="Arial"/>
            <w:color w:val="333333"/>
          </w:rPr>
          <w:t xml:space="preserve"> </w:t>
        </w:r>
        <w:r w:rsidRPr="00E967F5">
          <w:rPr>
            <w:rFonts w:ascii="Arial" w:hAnsi="Arial" w:cs="Arial"/>
            <w:i/>
            <w:color w:val="333333"/>
          </w:rPr>
          <w:t>In</w:t>
        </w:r>
        <w:r w:rsidRPr="00E967F5">
          <w:rPr>
            <w:rFonts w:ascii="Arial" w:hAnsi="Arial" w:cs="Arial"/>
            <w:i/>
            <w:iCs/>
            <w:color w:val="333333"/>
          </w:rPr>
          <w:t>ternational Journal of STD &amp; AIDS</w:t>
        </w:r>
        <w:r>
          <w:rPr>
            <w:rFonts w:ascii="Arial" w:hAnsi="Arial" w:cs="Arial"/>
            <w:i/>
            <w:iCs/>
            <w:color w:val="333333"/>
          </w:rPr>
          <w:t xml:space="preserve"> </w:t>
        </w:r>
        <w:r w:rsidRPr="00E967F5">
          <w:rPr>
            <w:rFonts w:ascii="Arial" w:hAnsi="Arial" w:cs="Arial"/>
            <w:iCs/>
            <w:color w:val="333333"/>
          </w:rPr>
          <w:t>2012</w:t>
        </w:r>
        <w:r>
          <w:rPr>
            <w:rFonts w:ascii="Arial" w:hAnsi="Arial" w:cs="Arial"/>
            <w:i/>
            <w:iCs/>
            <w:color w:val="333333"/>
          </w:rPr>
          <w:t>;</w:t>
        </w:r>
        <w:r>
          <w:rPr>
            <w:rFonts w:ascii="Arial" w:hAnsi="Arial" w:cs="Arial"/>
            <w:color w:val="333333"/>
          </w:rPr>
          <w:t xml:space="preserve"> </w:t>
        </w:r>
        <w:r w:rsidRPr="00E967F5">
          <w:rPr>
            <w:rFonts w:ascii="Arial" w:hAnsi="Arial" w:cs="Arial"/>
            <w:color w:val="333333"/>
          </w:rPr>
          <w:t>23(10): 742 – 747</w:t>
        </w:r>
        <w:r>
          <w:rPr>
            <w:rFonts w:ascii="Arial" w:hAnsi="Arial" w:cs="Arial"/>
            <w:color w:val="333333"/>
          </w:rPr>
          <w:t>.</w:t>
        </w:r>
        <w:r w:rsidRPr="00E967F5">
          <w:rPr>
            <w:rFonts w:ascii="Arial" w:hAnsi="Arial" w:cs="Arial"/>
          </w:rPr>
          <w:t xml:space="preserve"> </w:t>
        </w:r>
      </w:ins>
    </w:p>
    <w:p w14:paraId="75F22D0A" w14:textId="5F18D305" w:rsidR="00E967F5" w:rsidRPr="000E069B" w:rsidRDefault="00931B53" w:rsidP="000E069B">
      <w:pPr>
        <w:pStyle w:val="ListParagraph"/>
        <w:numPr>
          <w:ilvl w:val="0"/>
          <w:numId w:val="13"/>
        </w:numPr>
        <w:shd w:val="clear" w:color="auto" w:fill="FFFFFF"/>
        <w:spacing w:line="480" w:lineRule="auto"/>
        <w:jc w:val="both"/>
        <w:rPr>
          <w:rFonts w:ascii="Arial" w:hAnsi="Arial" w:cs="Arial"/>
          <w:color w:val="575757"/>
        </w:rPr>
      </w:pPr>
      <w:ins w:id="48" w:author="Phillips, Rachel" w:date="2018-02-06T16:27:00Z">
        <w:r w:rsidRPr="000E069B">
          <w:rPr>
            <w:rFonts w:ascii="Arial" w:eastAsia="Times New Roman" w:hAnsi="Arial" w:cs="Arial"/>
            <w:color w:val="333333"/>
            <w:lang w:eastAsia="en-GB"/>
          </w:rPr>
          <w:t>Horner PJ. Azithromycin antimicrobial resistance and genital </w:t>
        </w:r>
        <w:r w:rsidRPr="000E069B">
          <w:rPr>
            <w:rFonts w:ascii="Arial" w:eastAsia="Times New Roman" w:hAnsi="Arial" w:cs="Arial"/>
            <w:iCs/>
            <w:color w:val="333333"/>
            <w:lang w:eastAsia="en-GB"/>
          </w:rPr>
          <w:t>Chlamydia trachomatis</w:t>
        </w:r>
        <w:r w:rsidRPr="000E069B">
          <w:rPr>
            <w:rFonts w:ascii="Arial" w:eastAsia="Times New Roman" w:hAnsi="Arial" w:cs="Arial"/>
            <w:color w:val="333333"/>
            <w:lang w:eastAsia="en-GB"/>
          </w:rPr>
          <w:t xml:space="preserve"> infection: duration of therapy may be the key to improving efficacy. </w:t>
        </w:r>
        <w:r w:rsidRPr="000E069B">
          <w:rPr>
            <w:rFonts w:ascii="Arial" w:eastAsia="Times New Roman" w:hAnsi="Arial" w:cs="Arial"/>
            <w:i/>
            <w:iCs/>
            <w:color w:val="333333"/>
            <w:lang w:eastAsia="en-GB"/>
          </w:rPr>
          <w:t>Sex Transm Infect</w:t>
        </w:r>
        <w:r w:rsidRPr="000E069B">
          <w:rPr>
            <w:rFonts w:ascii="Arial" w:eastAsia="Times New Roman" w:hAnsi="Arial" w:cs="Arial"/>
            <w:iCs/>
            <w:color w:val="333333"/>
            <w:lang w:eastAsia="en-GB"/>
          </w:rPr>
          <w:t> </w:t>
        </w:r>
        <w:r w:rsidRPr="000E069B">
          <w:rPr>
            <w:rFonts w:ascii="Arial" w:eastAsia="Times New Roman" w:hAnsi="Arial" w:cs="Arial"/>
            <w:color w:val="333333"/>
            <w:lang w:eastAsia="en-GB"/>
          </w:rPr>
          <w:t xml:space="preserve">2012; </w:t>
        </w:r>
        <w:r w:rsidRPr="000E069B">
          <w:rPr>
            <w:rFonts w:ascii="Arial" w:eastAsia="Times New Roman" w:hAnsi="Arial" w:cs="Arial"/>
            <w:bCs/>
            <w:color w:val="333333"/>
            <w:lang w:eastAsia="en-GB"/>
          </w:rPr>
          <w:t>88</w:t>
        </w:r>
      </w:ins>
      <w:ins w:id="49" w:author="Phillips, Rachel" w:date="2018-02-06T16:28:00Z">
        <w:r>
          <w:rPr>
            <w:rFonts w:ascii="Arial" w:eastAsia="Times New Roman" w:hAnsi="Arial" w:cs="Arial"/>
            <w:bCs/>
            <w:color w:val="333333"/>
            <w:lang w:eastAsia="en-GB"/>
          </w:rPr>
          <w:t>(3)</w:t>
        </w:r>
      </w:ins>
      <w:ins w:id="50" w:author="Phillips, Rachel" w:date="2018-02-06T16:27:00Z">
        <w:r w:rsidRPr="000E069B">
          <w:rPr>
            <w:rFonts w:ascii="Arial" w:eastAsia="Times New Roman" w:hAnsi="Arial" w:cs="Arial"/>
            <w:bCs/>
            <w:color w:val="333333"/>
            <w:lang w:eastAsia="en-GB"/>
          </w:rPr>
          <w:t>:</w:t>
        </w:r>
      </w:ins>
      <w:ins w:id="51" w:author="Phillips, Rachel" w:date="2018-02-06T16:28:00Z">
        <w:r>
          <w:rPr>
            <w:rFonts w:ascii="Arial" w:eastAsia="Times New Roman" w:hAnsi="Arial" w:cs="Arial"/>
            <w:bCs/>
            <w:color w:val="333333"/>
            <w:lang w:eastAsia="en-GB"/>
          </w:rPr>
          <w:t xml:space="preserve"> </w:t>
        </w:r>
      </w:ins>
      <w:ins w:id="52" w:author="Phillips, Rachel" w:date="2018-02-06T16:27:00Z">
        <w:r w:rsidRPr="000E069B">
          <w:rPr>
            <w:rFonts w:ascii="Arial" w:eastAsia="Times New Roman" w:hAnsi="Arial" w:cs="Arial"/>
            <w:color w:val="333333"/>
            <w:lang w:eastAsia="en-GB"/>
          </w:rPr>
          <w:t>154-156.</w:t>
        </w:r>
        <w:r w:rsidRPr="000E069B">
          <w:rPr>
            <w:rFonts w:ascii="Arial" w:hAnsi="Arial" w:cs="Arial"/>
          </w:rPr>
          <w:t xml:space="preserve"> </w:t>
        </w:r>
        <w:r w:rsidRPr="000E069B">
          <w:rPr>
            <w:rFonts w:ascii="Arial" w:hAnsi="Arial" w:cs="Arial"/>
            <w:color w:val="575757"/>
          </w:rPr>
          <w:t xml:space="preserve">DOI: </w:t>
        </w:r>
        <w:r w:rsidRPr="000E069B">
          <w:rPr>
            <w:rFonts w:ascii="Arial" w:hAnsi="Arial" w:cs="Arial"/>
            <w:color w:val="575757"/>
          </w:rPr>
          <w:fldChar w:fldCharType="begin"/>
        </w:r>
        <w:r w:rsidRPr="000E069B">
          <w:rPr>
            <w:rFonts w:ascii="Arial" w:hAnsi="Arial" w:cs="Arial"/>
            <w:color w:val="575757"/>
          </w:rPr>
          <w:instrText xml:space="preserve"> HYPERLINK "https://doi.org/10.1136/sextrans-2011-050385" \t "_blank" </w:instrText>
        </w:r>
        <w:r w:rsidRPr="000E069B">
          <w:rPr>
            <w:rFonts w:ascii="Arial" w:hAnsi="Arial" w:cs="Arial"/>
            <w:color w:val="575757"/>
          </w:rPr>
          <w:fldChar w:fldCharType="separate"/>
        </w:r>
        <w:r w:rsidRPr="000E069B">
          <w:rPr>
            <w:rStyle w:val="Hyperlink"/>
            <w:rFonts w:ascii="Arial" w:hAnsi="Arial" w:cs="Arial"/>
            <w:color w:val="333333"/>
            <w:u w:val="none"/>
          </w:rPr>
          <w:t>10.1136/sextrans-2011-050385</w:t>
        </w:r>
        <w:r w:rsidRPr="000E069B">
          <w:rPr>
            <w:rFonts w:ascii="Arial" w:hAnsi="Arial" w:cs="Arial"/>
            <w:color w:val="575757"/>
          </w:rPr>
          <w:fldChar w:fldCharType="end"/>
        </w:r>
      </w:ins>
    </w:p>
    <w:p w14:paraId="7B96E5F6" w14:textId="77777777" w:rsidR="000B3DFC" w:rsidRPr="00D65954" w:rsidRDefault="0042509B" w:rsidP="000E069B">
      <w:pPr>
        <w:pStyle w:val="ListParagraph"/>
        <w:numPr>
          <w:ilvl w:val="0"/>
          <w:numId w:val="13"/>
        </w:numPr>
        <w:tabs>
          <w:tab w:val="right" w:pos="540"/>
          <w:tab w:val="left" w:pos="720"/>
        </w:tabs>
        <w:spacing w:after="240" w:line="480" w:lineRule="auto"/>
        <w:ind w:hanging="720"/>
        <w:jc w:val="both"/>
        <w:rPr>
          <w:rFonts w:ascii="Arial" w:hAnsi="Arial" w:cs="Arial"/>
          <w:noProof/>
        </w:rPr>
      </w:pPr>
      <w:r w:rsidRPr="00D65954">
        <w:rPr>
          <w:rFonts w:ascii="Arial" w:hAnsi="Arial" w:cs="Arial"/>
          <w:noProof/>
        </w:rPr>
        <w:t xml:space="preserve">Adams EJ, Ehrlich A, Turner KM, Shah K, Macleod J, Goldenberg S et al. Mapping patient pathways and estimating resource use for point of care versus standard testing and treatment of chlamydia and gonorrhoea in genitourinary medicine clinics in the UK. </w:t>
      </w:r>
      <w:r w:rsidRPr="00D65954">
        <w:rPr>
          <w:rFonts w:ascii="Arial" w:hAnsi="Arial" w:cs="Arial"/>
          <w:i/>
          <w:noProof/>
        </w:rPr>
        <w:t>BMJ Open</w:t>
      </w:r>
      <w:r w:rsidRPr="00D65954">
        <w:rPr>
          <w:rFonts w:ascii="Arial" w:hAnsi="Arial" w:cs="Arial"/>
          <w:noProof/>
        </w:rPr>
        <w:t xml:space="preserve"> 2014; 4(7):e005322.</w:t>
      </w:r>
    </w:p>
    <w:p w14:paraId="34DAC696" w14:textId="77777777" w:rsidR="000B3DFC" w:rsidRPr="00D65954" w:rsidRDefault="0042509B" w:rsidP="000E069B">
      <w:pPr>
        <w:pStyle w:val="ListParagraph"/>
        <w:numPr>
          <w:ilvl w:val="0"/>
          <w:numId w:val="13"/>
        </w:numPr>
        <w:tabs>
          <w:tab w:val="right" w:pos="540"/>
          <w:tab w:val="left" w:pos="720"/>
        </w:tabs>
        <w:spacing w:after="0" w:line="480" w:lineRule="auto"/>
        <w:ind w:hanging="720"/>
        <w:jc w:val="both"/>
        <w:rPr>
          <w:rFonts w:ascii="Arial" w:hAnsi="Arial" w:cs="Arial"/>
          <w:noProof/>
        </w:rPr>
      </w:pPr>
      <w:r w:rsidRPr="00D65954">
        <w:rPr>
          <w:rFonts w:ascii="Arial" w:hAnsi="Arial" w:cs="Arial"/>
          <w:noProof/>
        </w:rPr>
        <w:t xml:space="preserve">Turner KM, Round J, Horner P, Macleod J, Goldenberg S, Deol A et al. An early evaluation of clinical and economic costs and benefits of implementing point of care NAAT tests for Chlamydia trachomatis and Neisseria gonorrhoea in genitourinary medicine clinics in England. </w:t>
      </w:r>
      <w:r w:rsidRPr="00D65954">
        <w:rPr>
          <w:rFonts w:ascii="Arial" w:hAnsi="Arial" w:cs="Arial"/>
          <w:i/>
          <w:noProof/>
        </w:rPr>
        <w:t>Sex Transm Infect</w:t>
      </w:r>
      <w:r w:rsidRPr="00D65954">
        <w:rPr>
          <w:rFonts w:ascii="Arial" w:hAnsi="Arial" w:cs="Arial"/>
          <w:noProof/>
        </w:rPr>
        <w:t xml:space="preserve"> 2014; 90(2):104-111.</w:t>
      </w:r>
      <w:r w:rsidR="002C5351" w:rsidRPr="00D65954">
        <w:rPr>
          <w:rFonts w:ascii="Arial" w:hAnsi="Arial" w:cs="Arial"/>
          <w:noProof/>
        </w:rPr>
        <w:t xml:space="preserve"> </w:t>
      </w:r>
    </w:p>
    <w:p w14:paraId="53F915B3" w14:textId="77777777" w:rsidR="00D65954" w:rsidRPr="00D65954" w:rsidRDefault="00D65954" w:rsidP="000E069B">
      <w:pPr>
        <w:pStyle w:val="ListParagraph"/>
        <w:numPr>
          <w:ilvl w:val="0"/>
          <w:numId w:val="13"/>
        </w:numPr>
        <w:tabs>
          <w:tab w:val="right" w:pos="540"/>
          <w:tab w:val="left" w:pos="720"/>
        </w:tabs>
        <w:spacing w:after="0" w:line="480" w:lineRule="auto"/>
        <w:ind w:hanging="720"/>
        <w:jc w:val="both"/>
        <w:rPr>
          <w:rFonts w:ascii="Arial" w:hAnsi="Arial" w:cs="Arial"/>
          <w:noProof/>
        </w:rPr>
      </w:pPr>
      <w:r w:rsidRPr="00D65954">
        <w:rPr>
          <w:rFonts w:ascii="Arial" w:hAnsi="Arial" w:cs="Arial"/>
          <w:noProof/>
        </w:rPr>
        <w:t xml:space="preserve">Gaydos CA, Van Der Pol B, Jett-Goheen M, Barnes M, Quinn N, Clark C et al. Performance of the Cepheid CT/NG Xpert Rapid PCR Test for Detection of Chlamydia trachomatis and Neisseria gonorrhoeae. </w:t>
      </w:r>
      <w:r w:rsidRPr="00D65954">
        <w:rPr>
          <w:rFonts w:ascii="Arial" w:hAnsi="Arial" w:cs="Arial"/>
          <w:i/>
          <w:noProof/>
        </w:rPr>
        <w:t>J Clin Microbiol</w:t>
      </w:r>
      <w:r w:rsidRPr="00D65954">
        <w:rPr>
          <w:rFonts w:ascii="Arial" w:hAnsi="Arial" w:cs="Arial"/>
          <w:noProof/>
        </w:rPr>
        <w:t xml:space="preserve"> 2013; 51(6):1666-1672.</w:t>
      </w:r>
    </w:p>
    <w:p w14:paraId="51F4C57A" w14:textId="77777777" w:rsidR="000B3DFC" w:rsidRDefault="00513886" w:rsidP="000E069B">
      <w:pPr>
        <w:pStyle w:val="ListParagraph"/>
        <w:numPr>
          <w:ilvl w:val="0"/>
          <w:numId w:val="13"/>
        </w:numPr>
        <w:tabs>
          <w:tab w:val="right" w:pos="540"/>
          <w:tab w:val="left" w:pos="720"/>
        </w:tabs>
        <w:spacing w:after="0" w:line="480" w:lineRule="auto"/>
        <w:ind w:hanging="720"/>
        <w:jc w:val="both"/>
        <w:rPr>
          <w:ins w:id="53" w:author="Phillips, Rachel" w:date="2018-02-06T17:34:00Z"/>
          <w:rFonts w:ascii="Arial" w:hAnsi="Arial" w:cs="Arial"/>
          <w:noProof/>
        </w:rPr>
      </w:pPr>
      <w:r w:rsidRPr="00D65954">
        <w:rPr>
          <w:rFonts w:ascii="Arial" w:hAnsi="Arial" w:cs="Arial"/>
          <w:noProof/>
        </w:rPr>
        <w:t xml:space="preserve">Guy RJ, Natoli L, Ward J, Causer L, Hengel B, Whiley D et al. A randomised trial of point-of-care tests for chlamydia and gonorrhoea infections in remote Aboriginal communities: Test, Treat ANd GO- the "TTANGO" trial protocol. </w:t>
      </w:r>
      <w:r w:rsidRPr="00D65954">
        <w:rPr>
          <w:rFonts w:ascii="Arial" w:hAnsi="Arial" w:cs="Arial"/>
          <w:i/>
          <w:noProof/>
        </w:rPr>
        <w:t>BMC Infect Dis</w:t>
      </w:r>
      <w:r w:rsidRPr="00D65954">
        <w:rPr>
          <w:rFonts w:ascii="Arial" w:hAnsi="Arial" w:cs="Arial"/>
          <w:noProof/>
        </w:rPr>
        <w:t xml:space="preserve"> 2013; 13:485.</w:t>
      </w:r>
    </w:p>
    <w:p w14:paraId="6106B081" w14:textId="2B053D6C" w:rsidR="00E52F41" w:rsidRPr="00E52F41" w:rsidRDefault="00E52F41" w:rsidP="000E069B">
      <w:pPr>
        <w:pStyle w:val="ListParagraph"/>
        <w:numPr>
          <w:ilvl w:val="0"/>
          <w:numId w:val="13"/>
        </w:numPr>
        <w:tabs>
          <w:tab w:val="right" w:pos="540"/>
          <w:tab w:val="left" w:pos="720"/>
        </w:tabs>
        <w:spacing w:after="0" w:line="480" w:lineRule="auto"/>
        <w:ind w:hanging="720"/>
        <w:jc w:val="both"/>
        <w:rPr>
          <w:rFonts w:ascii="Arial" w:hAnsi="Arial" w:cs="Arial"/>
          <w:noProof/>
        </w:rPr>
      </w:pPr>
      <w:ins w:id="54" w:author="Phillips, Rachel" w:date="2018-02-06T17:34:00Z">
        <w:r w:rsidRPr="00E52F41">
          <w:rPr>
            <w:rFonts w:ascii="Arial" w:hAnsi="Arial" w:cs="Arial"/>
            <w:color w:val="000000"/>
          </w:rPr>
          <w:t>Balendra A, Cousins E, Lamplough H, Oakeshott P, Majewska W, Kerry SR. Pilot study for the 'Test n Treat' trial of on-site rapid chlamydia/gonorrhoea tests and same day treatment. Sex Transm Infect 2017; 93(4):283.</w:t>
        </w:r>
      </w:ins>
    </w:p>
    <w:p w14:paraId="176162EF" w14:textId="77777777" w:rsidR="00D65954" w:rsidRPr="00D65954" w:rsidRDefault="002C5351" w:rsidP="000E069B">
      <w:pPr>
        <w:pStyle w:val="ListParagraph"/>
        <w:numPr>
          <w:ilvl w:val="0"/>
          <w:numId w:val="13"/>
        </w:numPr>
        <w:tabs>
          <w:tab w:val="right" w:pos="540"/>
          <w:tab w:val="left" w:pos="720"/>
        </w:tabs>
        <w:spacing w:after="0" w:line="480" w:lineRule="auto"/>
        <w:ind w:hanging="720"/>
        <w:jc w:val="both"/>
        <w:rPr>
          <w:rFonts w:ascii="Arial" w:hAnsi="Arial" w:cs="Arial"/>
          <w:noProof/>
        </w:rPr>
      </w:pPr>
      <w:r w:rsidRPr="00D65954">
        <w:rPr>
          <w:rFonts w:ascii="Arial" w:hAnsi="Arial" w:cs="Arial"/>
          <w:noProof/>
        </w:rPr>
        <w:t xml:space="preserve">Teare MD, Dimairo M, Shephard N, Hayman A, Whitehead A, Walters SJ. Sample size requirements to estimate key design parameters from external pilot randomised controlled trials: a simulation study. </w:t>
      </w:r>
      <w:r w:rsidRPr="00D65954">
        <w:rPr>
          <w:rFonts w:ascii="Arial" w:hAnsi="Arial" w:cs="Arial"/>
          <w:i/>
          <w:noProof/>
        </w:rPr>
        <w:t>Trials</w:t>
      </w:r>
      <w:r w:rsidRPr="00D65954">
        <w:rPr>
          <w:rFonts w:ascii="Arial" w:hAnsi="Arial" w:cs="Arial"/>
          <w:noProof/>
        </w:rPr>
        <w:t xml:space="preserve"> 2014; 15:264.</w:t>
      </w:r>
      <w:bookmarkEnd w:id="2"/>
    </w:p>
    <w:p w14:paraId="29EA49B5" w14:textId="6E62DA7B" w:rsidR="00D65954" w:rsidRPr="00D65954" w:rsidRDefault="00D65954" w:rsidP="000E069B">
      <w:pPr>
        <w:pStyle w:val="ListParagraph"/>
        <w:numPr>
          <w:ilvl w:val="0"/>
          <w:numId w:val="13"/>
        </w:numPr>
        <w:tabs>
          <w:tab w:val="right" w:pos="540"/>
          <w:tab w:val="left" w:pos="720"/>
        </w:tabs>
        <w:spacing w:after="0" w:line="480" w:lineRule="auto"/>
        <w:ind w:hanging="720"/>
        <w:jc w:val="both"/>
        <w:rPr>
          <w:rFonts w:ascii="Arial" w:hAnsi="Arial" w:cs="Arial"/>
          <w:noProof/>
        </w:rPr>
      </w:pPr>
      <w:r w:rsidRPr="00D65954">
        <w:rPr>
          <w:rFonts w:ascii="Arial" w:hAnsi="Arial" w:cs="Arial"/>
          <w:szCs w:val="26"/>
        </w:rPr>
        <w:t>Schulz KF, Altman DG, Moher D, for the CONSORT Group. CONSORT 2010 Statement: updated guidelines for reporting parallel group randomised trials.</w:t>
      </w:r>
      <w:hyperlink r:id="rId14" w:history="1">
        <w:r w:rsidRPr="00D65954">
          <w:rPr>
            <w:rStyle w:val="Hyperlink"/>
            <w:rFonts w:ascii="Arial" w:hAnsi="Arial" w:cs="Arial"/>
            <w:color w:val="auto"/>
            <w:szCs w:val="26"/>
          </w:rPr>
          <w:t> Ann Intern Med 2010;152</w:t>
        </w:r>
      </w:hyperlink>
      <w:r w:rsidRPr="00D65954">
        <w:rPr>
          <w:rFonts w:ascii="Arial" w:hAnsi="Arial" w:cs="Arial"/>
          <w:szCs w:val="26"/>
        </w:rPr>
        <w:t>. Epub 24 March.</w:t>
      </w:r>
    </w:p>
    <w:p w14:paraId="61648A8E" w14:textId="779E206A" w:rsidR="00D65954" w:rsidRPr="00D65954" w:rsidRDefault="00D65954" w:rsidP="000E069B">
      <w:pPr>
        <w:pStyle w:val="ListParagraph"/>
        <w:numPr>
          <w:ilvl w:val="0"/>
          <w:numId w:val="13"/>
        </w:numPr>
        <w:tabs>
          <w:tab w:val="right" w:pos="540"/>
          <w:tab w:val="left" w:pos="720"/>
        </w:tabs>
        <w:spacing w:after="0" w:line="480" w:lineRule="auto"/>
        <w:ind w:hanging="720"/>
        <w:jc w:val="both"/>
        <w:rPr>
          <w:rFonts w:ascii="Arial" w:hAnsi="Arial" w:cs="Arial"/>
          <w:noProof/>
          <w:sz w:val="36"/>
        </w:rPr>
      </w:pPr>
      <w:r w:rsidRPr="00D65954">
        <w:rPr>
          <w:rFonts w:ascii="Arial" w:hAnsi="Arial" w:cs="Arial"/>
          <w:szCs w:val="19"/>
          <w:shd w:val="clear" w:color="auto" w:fill="FFFFFF"/>
        </w:rPr>
        <w:t>Paul A. Harris, Robert Taylor, Robert Thielke, Jonathon Payne, Nathaniel Gonzalez, Jose G. Conde, Research electronic data capture (REDCap) - A metadata-driven methodology and workflow process for providing translational research informatics support, J Biomed Inform. 2009 Apr;42(2):377-81.</w:t>
      </w:r>
    </w:p>
    <w:sectPr w:rsidR="00D65954" w:rsidRPr="00D65954" w:rsidSect="00567ED1">
      <w:footerReference w:type="default" r:id="rId15"/>
      <w:headerReference w:type="first" r:id="rId16"/>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9370C" w14:textId="77777777" w:rsidR="00F57099" w:rsidRDefault="00F57099" w:rsidP="00EF7288">
      <w:pPr>
        <w:spacing w:after="0" w:line="240" w:lineRule="auto"/>
      </w:pPr>
      <w:r>
        <w:separator/>
      </w:r>
    </w:p>
  </w:endnote>
  <w:endnote w:type="continuationSeparator" w:id="0">
    <w:p w14:paraId="2B3903D2" w14:textId="77777777" w:rsidR="00F57099" w:rsidRDefault="00F57099" w:rsidP="00EF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5C396" w14:textId="1EF383C7" w:rsidR="00513886" w:rsidRPr="001012D7" w:rsidRDefault="00513886" w:rsidP="000C772D">
    <w:pPr>
      <w:pStyle w:val="Footer"/>
      <w:tabs>
        <w:tab w:val="left" w:pos="615"/>
      </w:tabs>
      <w:rPr>
        <w:bCs/>
        <w:sz w:val="20"/>
        <w:szCs w:val="20"/>
      </w:rPr>
    </w:pPr>
    <w:r w:rsidRPr="001012D7">
      <w:rPr>
        <w:sz w:val="20"/>
        <w:szCs w:val="20"/>
      </w:rPr>
      <w:tab/>
    </w:r>
    <w:r w:rsidRPr="001012D7">
      <w:rPr>
        <w:sz w:val="20"/>
        <w:szCs w:val="20"/>
      </w:rPr>
      <w:tab/>
      <w:t xml:space="preserve">Page </w:t>
    </w:r>
    <w:r w:rsidRPr="001012D7">
      <w:rPr>
        <w:bCs/>
        <w:sz w:val="20"/>
        <w:szCs w:val="20"/>
      </w:rPr>
      <w:fldChar w:fldCharType="begin"/>
    </w:r>
    <w:r w:rsidRPr="001012D7">
      <w:rPr>
        <w:bCs/>
        <w:sz w:val="20"/>
        <w:szCs w:val="20"/>
      </w:rPr>
      <w:instrText xml:space="preserve"> PAGE </w:instrText>
    </w:r>
    <w:r w:rsidRPr="001012D7">
      <w:rPr>
        <w:bCs/>
        <w:sz w:val="20"/>
        <w:szCs w:val="20"/>
      </w:rPr>
      <w:fldChar w:fldCharType="separate"/>
    </w:r>
    <w:r w:rsidR="00282DDE">
      <w:rPr>
        <w:bCs/>
        <w:noProof/>
        <w:sz w:val="20"/>
        <w:szCs w:val="20"/>
      </w:rPr>
      <w:t>2</w:t>
    </w:r>
    <w:r w:rsidRPr="001012D7">
      <w:rPr>
        <w:bCs/>
        <w:sz w:val="20"/>
        <w:szCs w:val="20"/>
      </w:rPr>
      <w:fldChar w:fldCharType="end"/>
    </w:r>
    <w:r w:rsidRPr="001012D7">
      <w:rPr>
        <w:sz w:val="20"/>
        <w:szCs w:val="20"/>
      </w:rPr>
      <w:t xml:space="preserve"> of </w:t>
    </w:r>
    <w:r w:rsidRPr="001012D7">
      <w:rPr>
        <w:bCs/>
        <w:sz w:val="20"/>
        <w:szCs w:val="20"/>
      </w:rPr>
      <w:fldChar w:fldCharType="begin"/>
    </w:r>
    <w:r w:rsidRPr="001012D7">
      <w:rPr>
        <w:bCs/>
        <w:sz w:val="20"/>
        <w:szCs w:val="20"/>
      </w:rPr>
      <w:instrText xml:space="preserve"> NUMPAGES  </w:instrText>
    </w:r>
    <w:r w:rsidRPr="001012D7">
      <w:rPr>
        <w:bCs/>
        <w:sz w:val="20"/>
        <w:szCs w:val="20"/>
      </w:rPr>
      <w:fldChar w:fldCharType="separate"/>
    </w:r>
    <w:r w:rsidR="00282DDE">
      <w:rPr>
        <w:bCs/>
        <w:noProof/>
        <w:sz w:val="20"/>
        <w:szCs w:val="20"/>
      </w:rPr>
      <w:t>23</w:t>
    </w:r>
    <w:r w:rsidRPr="001012D7">
      <w:rPr>
        <w:bCs/>
        <w:sz w:val="20"/>
        <w:szCs w:val="20"/>
      </w:rPr>
      <w:fldChar w:fldCharType="end"/>
    </w:r>
  </w:p>
  <w:p w14:paraId="0E5D238B" w14:textId="5C54B8E6" w:rsidR="00513886" w:rsidRPr="001012D7" w:rsidRDefault="00513886">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207EC" w14:textId="77777777" w:rsidR="00F57099" w:rsidRDefault="00F57099" w:rsidP="00EF7288">
      <w:pPr>
        <w:spacing w:after="0" w:line="240" w:lineRule="auto"/>
      </w:pPr>
      <w:r>
        <w:separator/>
      </w:r>
    </w:p>
  </w:footnote>
  <w:footnote w:type="continuationSeparator" w:id="0">
    <w:p w14:paraId="08780DD6" w14:textId="77777777" w:rsidR="00F57099" w:rsidRDefault="00F57099" w:rsidP="00EF7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94EFC" w14:textId="250119B2" w:rsidR="00513886" w:rsidRDefault="00513886" w:rsidP="000C772D">
    <w:pPr>
      <w:pStyle w:val="Header"/>
      <w:tabs>
        <w:tab w:val="clear" w:pos="45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F84"/>
    <w:multiLevelType w:val="hybridMultilevel"/>
    <w:tmpl w:val="AA4CBFEE"/>
    <w:lvl w:ilvl="0" w:tplc="BC56C1A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A4913"/>
    <w:multiLevelType w:val="hybridMultilevel"/>
    <w:tmpl w:val="570E4B7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14D1B8A"/>
    <w:multiLevelType w:val="hybridMultilevel"/>
    <w:tmpl w:val="46827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773A0"/>
    <w:multiLevelType w:val="multilevel"/>
    <w:tmpl w:val="0F8CAED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998" w:hanging="431"/>
      </w:pPr>
      <w:rPr>
        <w:rFonts w:cs="Times New Roman" w:hint="default"/>
        <w:i w:val="0"/>
        <w:sz w:val="26"/>
        <w:szCs w:val="26"/>
      </w:rPr>
    </w:lvl>
    <w:lvl w:ilvl="2">
      <w:start w:val="1"/>
      <w:numFmt w:val="decimal"/>
      <w:pStyle w:val="Heading3"/>
      <w:lvlText w:val="%1.%2.%3"/>
      <w:lvlJc w:val="left"/>
      <w:pPr>
        <w:ind w:left="3742" w:hanging="623"/>
      </w:pPr>
      <w:rPr>
        <w:rFonts w:cs="Times New Roman" w:hint="default"/>
        <w:sz w:val="24"/>
        <w:szCs w:val="24"/>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 w15:restartNumberingAfterBreak="0">
    <w:nsid w:val="21352683"/>
    <w:multiLevelType w:val="hybridMultilevel"/>
    <w:tmpl w:val="AC4686B6"/>
    <w:lvl w:ilvl="0" w:tplc="E6AE440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78E21C52">
      <w:start w:val="1"/>
      <w:numFmt w:val="lowerRoman"/>
      <w:lvlText w:val="%3."/>
      <w:lvlJc w:val="right"/>
      <w:pPr>
        <w:ind w:left="2520" w:hanging="180"/>
      </w:pPr>
      <w:rPr>
        <w:rFonts w:ascii="Times New Roman" w:hAnsi="Times New Roman" w:cs="Times New Roman"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786C9C"/>
    <w:multiLevelType w:val="hybridMultilevel"/>
    <w:tmpl w:val="EE14F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22A96"/>
    <w:multiLevelType w:val="hybridMultilevel"/>
    <w:tmpl w:val="E5B8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3493B"/>
    <w:multiLevelType w:val="hybridMultilevel"/>
    <w:tmpl w:val="447EFAB4"/>
    <w:lvl w:ilvl="0" w:tplc="41C0BD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37869"/>
    <w:multiLevelType w:val="hybridMultilevel"/>
    <w:tmpl w:val="F520932E"/>
    <w:lvl w:ilvl="0" w:tplc="A41C67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B46441"/>
    <w:multiLevelType w:val="multilevel"/>
    <w:tmpl w:val="BA1C707A"/>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heme="minorHAnsi" w:hAnsiTheme="minorHAnsi" w:hint="default"/>
        <w:b/>
        <w:i w:val="0"/>
        <w:sz w:val="24"/>
      </w:rPr>
    </w:lvl>
    <w:lvl w:ilvl="2">
      <w:start w:val="1"/>
      <w:numFmt w:val="decimal"/>
      <w:lvlText w:val="%1.%2.%3"/>
      <w:lvlJc w:val="left"/>
      <w:pPr>
        <w:ind w:left="720" w:hanging="720"/>
      </w:pPr>
      <w:rPr>
        <w:rFonts w:asciiTheme="minorHAnsi" w:hAnsiTheme="minorHAnsi"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5539E3"/>
    <w:multiLevelType w:val="hybridMultilevel"/>
    <w:tmpl w:val="B0CE796C"/>
    <w:lvl w:ilvl="0" w:tplc="4446BD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F6774B"/>
    <w:multiLevelType w:val="hybridMultilevel"/>
    <w:tmpl w:val="F1DC4F26"/>
    <w:lvl w:ilvl="0" w:tplc="7D443A7C">
      <w:start w:val="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B9753D"/>
    <w:multiLevelType w:val="hybridMultilevel"/>
    <w:tmpl w:val="09929F2C"/>
    <w:lvl w:ilvl="0" w:tplc="E50E0162">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CC3562"/>
    <w:multiLevelType w:val="hybridMultilevel"/>
    <w:tmpl w:val="394E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01680A"/>
    <w:multiLevelType w:val="hybridMultilevel"/>
    <w:tmpl w:val="DB96C688"/>
    <w:lvl w:ilvl="0" w:tplc="0472CA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9"/>
  </w:num>
  <w:num w:numId="3">
    <w:abstractNumId w:val="6"/>
  </w:num>
  <w:num w:numId="4">
    <w:abstractNumId w:val="13"/>
  </w:num>
  <w:num w:numId="5">
    <w:abstractNumId w:val="5"/>
  </w:num>
  <w:num w:numId="6">
    <w:abstractNumId w:val="11"/>
  </w:num>
  <w:num w:numId="7">
    <w:abstractNumId w:val="14"/>
  </w:num>
  <w:num w:numId="8">
    <w:abstractNumId w:val="4"/>
  </w:num>
  <w:num w:numId="9">
    <w:abstractNumId w:val="1"/>
  </w:num>
  <w:num w:numId="10">
    <w:abstractNumId w:val="2"/>
  </w:num>
  <w:num w:numId="11">
    <w:abstractNumId w:val="0"/>
  </w:num>
  <w:num w:numId="12">
    <w:abstractNumId w:val="7"/>
  </w:num>
  <w:num w:numId="13">
    <w:abstractNumId w:val="12"/>
  </w:num>
  <w:num w:numId="14">
    <w:abstractNumId w:val="8"/>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lips, Rachel">
    <w15:presenceInfo w15:providerId="AD" w15:userId="S-1-5-21-1101985487-4055868668-2532615317-117975"/>
  </w15:person>
  <w15:person w15:author="Phillips, Rachel [2]">
    <w15:presenceInfo w15:providerId="AD" w15:userId="S-1-5-21-243037206-41955558-561332275-1540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88"/>
    <w:rsid w:val="00001407"/>
    <w:rsid w:val="00021F99"/>
    <w:rsid w:val="0002637B"/>
    <w:rsid w:val="000366D0"/>
    <w:rsid w:val="00064E46"/>
    <w:rsid w:val="00070F16"/>
    <w:rsid w:val="0007135F"/>
    <w:rsid w:val="000716C7"/>
    <w:rsid w:val="00082057"/>
    <w:rsid w:val="00083BDE"/>
    <w:rsid w:val="0008655C"/>
    <w:rsid w:val="00087BB9"/>
    <w:rsid w:val="000B3DFC"/>
    <w:rsid w:val="000B4450"/>
    <w:rsid w:val="000B75F7"/>
    <w:rsid w:val="000C25C8"/>
    <w:rsid w:val="000C772D"/>
    <w:rsid w:val="000E069B"/>
    <w:rsid w:val="001012D7"/>
    <w:rsid w:val="00132D07"/>
    <w:rsid w:val="001354F9"/>
    <w:rsid w:val="001423F4"/>
    <w:rsid w:val="00145FDE"/>
    <w:rsid w:val="00153082"/>
    <w:rsid w:val="0016232D"/>
    <w:rsid w:val="00162FC9"/>
    <w:rsid w:val="00166D6C"/>
    <w:rsid w:val="00196691"/>
    <w:rsid w:val="0019701E"/>
    <w:rsid w:val="001A1357"/>
    <w:rsid w:val="001A316A"/>
    <w:rsid w:val="001C25AA"/>
    <w:rsid w:val="001D5BC8"/>
    <w:rsid w:val="001E2102"/>
    <w:rsid w:val="001E32CE"/>
    <w:rsid w:val="001E5EE2"/>
    <w:rsid w:val="001F257A"/>
    <w:rsid w:val="00204286"/>
    <w:rsid w:val="00206327"/>
    <w:rsid w:val="00217BC6"/>
    <w:rsid w:val="0023178D"/>
    <w:rsid w:val="002320F9"/>
    <w:rsid w:val="00237121"/>
    <w:rsid w:val="00250851"/>
    <w:rsid w:val="00263BFE"/>
    <w:rsid w:val="002652CF"/>
    <w:rsid w:val="002766BA"/>
    <w:rsid w:val="00282DDE"/>
    <w:rsid w:val="00296E2E"/>
    <w:rsid w:val="002C5351"/>
    <w:rsid w:val="002D021E"/>
    <w:rsid w:val="002D7B73"/>
    <w:rsid w:val="002E7231"/>
    <w:rsid w:val="002F6E0C"/>
    <w:rsid w:val="00322FC4"/>
    <w:rsid w:val="00331EF2"/>
    <w:rsid w:val="00336F9E"/>
    <w:rsid w:val="0034132B"/>
    <w:rsid w:val="00373AEC"/>
    <w:rsid w:val="003744BE"/>
    <w:rsid w:val="003833C8"/>
    <w:rsid w:val="00386C62"/>
    <w:rsid w:val="003924C7"/>
    <w:rsid w:val="003965A4"/>
    <w:rsid w:val="003A7092"/>
    <w:rsid w:val="003C4CFF"/>
    <w:rsid w:val="003D2378"/>
    <w:rsid w:val="003D244D"/>
    <w:rsid w:val="003D7F81"/>
    <w:rsid w:val="004035AE"/>
    <w:rsid w:val="00405548"/>
    <w:rsid w:val="004067B6"/>
    <w:rsid w:val="00413E86"/>
    <w:rsid w:val="0042509B"/>
    <w:rsid w:val="0042617E"/>
    <w:rsid w:val="00432687"/>
    <w:rsid w:val="0043581A"/>
    <w:rsid w:val="00437444"/>
    <w:rsid w:val="00445CFE"/>
    <w:rsid w:val="00451C9C"/>
    <w:rsid w:val="0045396D"/>
    <w:rsid w:val="00464CAF"/>
    <w:rsid w:val="004707B7"/>
    <w:rsid w:val="00471790"/>
    <w:rsid w:val="0047548D"/>
    <w:rsid w:val="00486B5E"/>
    <w:rsid w:val="00490CAF"/>
    <w:rsid w:val="004A41FC"/>
    <w:rsid w:val="004A4592"/>
    <w:rsid w:val="004B33C7"/>
    <w:rsid w:val="004B7135"/>
    <w:rsid w:val="004B7C60"/>
    <w:rsid w:val="004D457E"/>
    <w:rsid w:val="004E077F"/>
    <w:rsid w:val="004E3C78"/>
    <w:rsid w:val="004E5651"/>
    <w:rsid w:val="004E6A2F"/>
    <w:rsid w:val="00505ECD"/>
    <w:rsid w:val="00507827"/>
    <w:rsid w:val="00513886"/>
    <w:rsid w:val="00516735"/>
    <w:rsid w:val="00517341"/>
    <w:rsid w:val="00541823"/>
    <w:rsid w:val="00553158"/>
    <w:rsid w:val="00553803"/>
    <w:rsid w:val="00567ED1"/>
    <w:rsid w:val="00582C7D"/>
    <w:rsid w:val="005B08C1"/>
    <w:rsid w:val="005E609E"/>
    <w:rsid w:val="005E6AD2"/>
    <w:rsid w:val="005F7F31"/>
    <w:rsid w:val="00606AC9"/>
    <w:rsid w:val="0061392F"/>
    <w:rsid w:val="006173E1"/>
    <w:rsid w:val="00626E46"/>
    <w:rsid w:val="006335D7"/>
    <w:rsid w:val="00636507"/>
    <w:rsid w:val="0063692A"/>
    <w:rsid w:val="00652418"/>
    <w:rsid w:val="00662A92"/>
    <w:rsid w:val="00664BDE"/>
    <w:rsid w:val="006732BF"/>
    <w:rsid w:val="0068306E"/>
    <w:rsid w:val="00693C81"/>
    <w:rsid w:val="006A2C78"/>
    <w:rsid w:val="006B451D"/>
    <w:rsid w:val="006C3CF3"/>
    <w:rsid w:val="006D7D91"/>
    <w:rsid w:val="00703A1A"/>
    <w:rsid w:val="00705135"/>
    <w:rsid w:val="00726C1A"/>
    <w:rsid w:val="00745FC8"/>
    <w:rsid w:val="00752EBA"/>
    <w:rsid w:val="00755C48"/>
    <w:rsid w:val="007747F9"/>
    <w:rsid w:val="00784F5D"/>
    <w:rsid w:val="00785407"/>
    <w:rsid w:val="00785767"/>
    <w:rsid w:val="007C2C32"/>
    <w:rsid w:val="007C69A5"/>
    <w:rsid w:val="007D19D0"/>
    <w:rsid w:val="007E094D"/>
    <w:rsid w:val="00810342"/>
    <w:rsid w:val="00811E7F"/>
    <w:rsid w:val="008265C8"/>
    <w:rsid w:val="0084595A"/>
    <w:rsid w:val="00853D47"/>
    <w:rsid w:val="00870169"/>
    <w:rsid w:val="00875504"/>
    <w:rsid w:val="00876ABF"/>
    <w:rsid w:val="00880465"/>
    <w:rsid w:val="008808AE"/>
    <w:rsid w:val="008A1A62"/>
    <w:rsid w:val="008B1275"/>
    <w:rsid w:val="008C095A"/>
    <w:rsid w:val="008C40CE"/>
    <w:rsid w:val="008D7E83"/>
    <w:rsid w:val="008E3275"/>
    <w:rsid w:val="00903C1E"/>
    <w:rsid w:val="00916F46"/>
    <w:rsid w:val="00931B53"/>
    <w:rsid w:val="009403D2"/>
    <w:rsid w:val="009576A9"/>
    <w:rsid w:val="009625F9"/>
    <w:rsid w:val="00975DF6"/>
    <w:rsid w:val="0097624F"/>
    <w:rsid w:val="00991143"/>
    <w:rsid w:val="00991B24"/>
    <w:rsid w:val="00992605"/>
    <w:rsid w:val="009A121B"/>
    <w:rsid w:val="009B52C2"/>
    <w:rsid w:val="009B74CA"/>
    <w:rsid w:val="009C1E14"/>
    <w:rsid w:val="009C5699"/>
    <w:rsid w:val="009D1FB2"/>
    <w:rsid w:val="009D3701"/>
    <w:rsid w:val="009D4CD2"/>
    <w:rsid w:val="009D7FEE"/>
    <w:rsid w:val="009E7454"/>
    <w:rsid w:val="009E7775"/>
    <w:rsid w:val="009E7B48"/>
    <w:rsid w:val="009F49C6"/>
    <w:rsid w:val="009F6FB0"/>
    <w:rsid w:val="00A01766"/>
    <w:rsid w:val="00A057F4"/>
    <w:rsid w:val="00A152AA"/>
    <w:rsid w:val="00A30121"/>
    <w:rsid w:val="00A35DC9"/>
    <w:rsid w:val="00A43AE1"/>
    <w:rsid w:val="00A4773E"/>
    <w:rsid w:val="00A62A3B"/>
    <w:rsid w:val="00A7706C"/>
    <w:rsid w:val="00AC7CA8"/>
    <w:rsid w:val="00AF4358"/>
    <w:rsid w:val="00AF5001"/>
    <w:rsid w:val="00B12B61"/>
    <w:rsid w:val="00B14356"/>
    <w:rsid w:val="00B1505F"/>
    <w:rsid w:val="00B33F3F"/>
    <w:rsid w:val="00B51B4F"/>
    <w:rsid w:val="00B66DA7"/>
    <w:rsid w:val="00B83388"/>
    <w:rsid w:val="00B85AD5"/>
    <w:rsid w:val="00B90373"/>
    <w:rsid w:val="00B925C5"/>
    <w:rsid w:val="00BA3CEF"/>
    <w:rsid w:val="00BA5AAE"/>
    <w:rsid w:val="00BB3A70"/>
    <w:rsid w:val="00BC0F8F"/>
    <w:rsid w:val="00BC3B39"/>
    <w:rsid w:val="00BC4229"/>
    <w:rsid w:val="00BC6BB7"/>
    <w:rsid w:val="00BD0BD2"/>
    <w:rsid w:val="00BF180F"/>
    <w:rsid w:val="00BF2708"/>
    <w:rsid w:val="00BF7467"/>
    <w:rsid w:val="00C02532"/>
    <w:rsid w:val="00C02997"/>
    <w:rsid w:val="00C11F5B"/>
    <w:rsid w:val="00C27A97"/>
    <w:rsid w:val="00C32277"/>
    <w:rsid w:val="00C32B23"/>
    <w:rsid w:val="00C368A5"/>
    <w:rsid w:val="00C436CE"/>
    <w:rsid w:val="00C55A6D"/>
    <w:rsid w:val="00C63BE8"/>
    <w:rsid w:val="00C76CEC"/>
    <w:rsid w:val="00C801AA"/>
    <w:rsid w:val="00C84DF0"/>
    <w:rsid w:val="00C8690C"/>
    <w:rsid w:val="00CA0220"/>
    <w:rsid w:val="00CA0B10"/>
    <w:rsid w:val="00CA2C80"/>
    <w:rsid w:val="00CB4E7D"/>
    <w:rsid w:val="00CC2361"/>
    <w:rsid w:val="00CC554B"/>
    <w:rsid w:val="00D0355A"/>
    <w:rsid w:val="00D062C8"/>
    <w:rsid w:val="00D175B6"/>
    <w:rsid w:val="00D3427C"/>
    <w:rsid w:val="00D450E6"/>
    <w:rsid w:val="00D52334"/>
    <w:rsid w:val="00D57E9D"/>
    <w:rsid w:val="00D65954"/>
    <w:rsid w:val="00D71840"/>
    <w:rsid w:val="00D86167"/>
    <w:rsid w:val="00D91C2C"/>
    <w:rsid w:val="00DA1088"/>
    <w:rsid w:val="00DA356B"/>
    <w:rsid w:val="00DA40EE"/>
    <w:rsid w:val="00DA5FBF"/>
    <w:rsid w:val="00DB205B"/>
    <w:rsid w:val="00DC108F"/>
    <w:rsid w:val="00DC42D8"/>
    <w:rsid w:val="00DF13D7"/>
    <w:rsid w:val="00E02E96"/>
    <w:rsid w:val="00E34447"/>
    <w:rsid w:val="00E47138"/>
    <w:rsid w:val="00E51BBB"/>
    <w:rsid w:val="00E52F41"/>
    <w:rsid w:val="00E6467D"/>
    <w:rsid w:val="00E71D3B"/>
    <w:rsid w:val="00E946B6"/>
    <w:rsid w:val="00E967F5"/>
    <w:rsid w:val="00EA42A7"/>
    <w:rsid w:val="00EA487A"/>
    <w:rsid w:val="00EE5AD1"/>
    <w:rsid w:val="00EF7288"/>
    <w:rsid w:val="00F02B83"/>
    <w:rsid w:val="00F13EF9"/>
    <w:rsid w:val="00F20A0E"/>
    <w:rsid w:val="00F23B97"/>
    <w:rsid w:val="00F25000"/>
    <w:rsid w:val="00F25052"/>
    <w:rsid w:val="00F269C8"/>
    <w:rsid w:val="00F57099"/>
    <w:rsid w:val="00F61E16"/>
    <w:rsid w:val="00F740B8"/>
    <w:rsid w:val="00F80354"/>
    <w:rsid w:val="00F81DFB"/>
    <w:rsid w:val="00F87DCA"/>
    <w:rsid w:val="00F961F9"/>
    <w:rsid w:val="00FA12AD"/>
    <w:rsid w:val="00FA5787"/>
    <w:rsid w:val="00FA5BB9"/>
    <w:rsid w:val="00FB4D6C"/>
    <w:rsid w:val="00FB5E44"/>
    <w:rsid w:val="00FC3E27"/>
    <w:rsid w:val="00FC44A9"/>
    <w:rsid w:val="00FC65B5"/>
    <w:rsid w:val="00FC750E"/>
    <w:rsid w:val="00FE0875"/>
    <w:rsid w:val="00FF2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64DB5A"/>
  <w15:chartTrackingRefBased/>
  <w15:docId w15:val="{1B896EA8-4316-45D7-8188-67395E29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88"/>
    <w:pPr>
      <w:spacing w:after="200" w:line="360" w:lineRule="auto"/>
    </w:pPr>
    <w:rPr>
      <w:rFonts w:ascii="Times New Roman" w:eastAsia="Calibri" w:hAnsi="Times New Roman" w:cs="Times New Roman"/>
      <w:sz w:val="24"/>
      <w:szCs w:val="24"/>
    </w:rPr>
  </w:style>
  <w:style w:type="paragraph" w:styleId="Heading1">
    <w:name w:val="heading 1"/>
    <w:basedOn w:val="Normal"/>
    <w:link w:val="Heading1Char"/>
    <w:uiPriority w:val="99"/>
    <w:qFormat/>
    <w:rsid w:val="00432687"/>
    <w:pPr>
      <w:keepNext/>
      <w:numPr>
        <w:numId w:val="1"/>
      </w:numPr>
      <w:spacing w:before="120" w:after="120"/>
      <w:outlineLvl w:val="0"/>
    </w:pPr>
    <w:rPr>
      <w:rFonts w:eastAsia="Times New Roman"/>
      <w:b/>
      <w:sz w:val="28"/>
      <w:szCs w:val="20"/>
      <w:lang w:val="en-US"/>
    </w:rPr>
  </w:style>
  <w:style w:type="paragraph" w:styleId="Heading2">
    <w:name w:val="heading 2"/>
    <w:basedOn w:val="Index2"/>
    <w:next w:val="Normal"/>
    <w:link w:val="Heading2Char"/>
    <w:uiPriority w:val="99"/>
    <w:qFormat/>
    <w:rsid w:val="00432687"/>
    <w:pPr>
      <w:keepNext/>
      <w:numPr>
        <w:ilvl w:val="1"/>
        <w:numId w:val="1"/>
      </w:numPr>
      <w:spacing w:before="120" w:after="120"/>
      <w:ind w:left="573"/>
      <w:outlineLvl w:val="1"/>
    </w:pPr>
    <w:rPr>
      <w:rFonts w:eastAsia="Times New Roman"/>
      <w:b/>
      <w:sz w:val="28"/>
      <w:szCs w:val="20"/>
      <w:lang w:val="en-US"/>
    </w:rPr>
  </w:style>
  <w:style w:type="paragraph" w:styleId="Heading3">
    <w:name w:val="heading 3"/>
    <w:basedOn w:val="Normal"/>
    <w:next w:val="Normal"/>
    <w:link w:val="Heading3Char"/>
    <w:uiPriority w:val="99"/>
    <w:qFormat/>
    <w:rsid w:val="00432687"/>
    <w:pPr>
      <w:keepNext/>
      <w:numPr>
        <w:ilvl w:val="2"/>
        <w:numId w:val="1"/>
      </w:numPr>
      <w:spacing w:before="240" w:after="60" w:line="240" w:lineRule="auto"/>
      <w:ind w:left="907"/>
      <w:outlineLvl w:val="2"/>
    </w:pPr>
    <w:rPr>
      <w:rFonts w:eastAsia="Times New Roman"/>
      <w:b/>
      <w:bCs/>
      <w:sz w:val="26"/>
      <w:szCs w:val="26"/>
      <w:lang w:val="en-US"/>
    </w:rPr>
  </w:style>
  <w:style w:type="paragraph" w:styleId="Heading4">
    <w:name w:val="heading 4"/>
    <w:basedOn w:val="Normal"/>
    <w:next w:val="Normal"/>
    <w:link w:val="Heading4Char"/>
    <w:uiPriority w:val="99"/>
    <w:qFormat/>
    <w:rsid w:val="00432687"/>
    <w:pPr>
      <w:keepNext/>
      <w:numPr>
        <w:ilvl w:val="3"/>
        <w:numId w:val="1"/>
      </w:numPr>
      <w:spacing w:after="0" w:line="240" w:lineRule="auto"/>
      <w:outlineLvl w:val="3"/>
    </w:pPr>
    <w:rPr>
      <w:rFonts w:eastAsia="Times New Roman"/>
      <w:szCs w:val="20"/>
    </w:rPr>
  </w:style>
  <w:style w:type="paragraph" w:styleId="Heading5">
    <w:name w:val="heading 5"/>
    <w:basedOn w:val="Normal"/>
    <w:next w:val="Normal"/>
    <w:link w:val="Heading5Char"/>
    <w:uiPriority w:val="99"/>
    <w:qFormat/>
    <w:rsid w:val="00432687"/>
    <w:pPr>
      <w:numPr>
        <w:ilvl w:val="4"/>
        <w:numId w:val="1"/>
      </w:numPr>
      <w:spacing w:before="240" w:after="60" w:line="240" w:lineRule="auto"/>
      <w:outlineLvl w:val="4"/>
    </w:pPr>
    <w:rPr>
      <w:rFonts w:ascii="Calibri" w:eastAsia="Times New Roman" w:hAnsi="Calibri"/>
      <w:b/>
      <w:bCs/>
      <w:i/>
      <w:iCs/>
      <w:sz w:val="26"/>
      <w:szCs w:val="26"/>
      <w:lang w:val="en-US"/>
    </w:rPr>
  </w:style>
  <w:style w:type="paragraph" w:styleId="Heading6">
    <w:name w:val="heading 6"/>
    <w:basedOn w:val="Normal"/>
    <w:next w:val="Normal"/>
    <w:link w:val="Heading6Char"/>
    <w:uiPriority w:val="99"/>
    <w:qFormat/>
    <w:rsid w:val="00432687"/>
    <w:pPr>
      <w:numPr>
        <w:ilvl w:val="5"/>
        <w:numId w:val="1"/>
      </w:numPr>
      <w:spacing w:before="240" w:after="60" w:line="240" w:lineRule="auto"/>
      <w:outlineLvl w:val="5"/>
    </w:pPr>
    <w:rPr>
      <w:rFonts w:ascii="Calibri" w:eastAsia="Times New Roman" w:hAnsi="Calibri"/>
      <w:b/>
      <w:bCs/>
      <w:sz w:val="22"/>
      <w:szCs w:val="22"/>
      <w:lang w:val="en-US"/>
    </w:rPr>
  </w:style>
  <w:style w:type="paragraph" w:styleId="Heading7">
    <w:name w:val="heading 7"/>
    <w:basedOn w:val="Normal"/>
    <w:next w:val="Normal"/>
    <w:link w:val="Heading7Char"/>
    <w:uiPriority w:val="99"/>
    <w:qFormat/>
    <w:rsid w:val="00432687"/>
    <w:pPr>
      <w:numPr>
        <w:ilvl w:val="6"/>
        <w:numId w:val="1"/>
      </w:numPr>
      <w:spacing w:before="240" w:after="60" w:line="240" w:lineRule="auto"/>
      <w:outlineLvl w:val="6"/>
    </w:pPr>
    <w:rPr>
      <w:rFonts w:ascii="Calibri" w:eastAsia="Times New Roman" w:hAnsi="Calibri"/>
      <w:lang w:val="en-US"/>
    </w:rPr>
  </w:style>
  <w:style w:type="paragraph" w:styleId="Heading8">
    <w:name w:val="heading 8"/>
    <w:basedOn w:val="Normal"/>
    <w:next w:val="Normal"/>
    <w:link w:val="Heading8Char"/>
    <w:uiPriority w:val="99"/>
    <w:qFormat/>
    <w:rsid w:val="00432687"/>
    <w:pPr>
      <w:numPr>
        <w:ilvl w:val="7"/>
        <w:numId w:val="1"/>
      </w:numPr>
      <w:spacing w:before="240" w:after="60" w:line="240" w:lineRule="auto"/>
      <w:outlineLvl w:val="7"/>
    </w:pPr>
    <w:rPr>
      <w:rFonts w:ascii="Calibri" w:eastAsia="Times New Roman" w:hAnsi="Calibri"/>
      <w:i/>
      <w:iCs/>
      <w:lang w:val="en-US"/>
    </w:rPr>
  </w:style>
  <w:style w:type="paragraph" w:styleId="Heading9">
    <w:name w:val="heading 9"/>
    <w:basedOn w:val="Normal"/>
    <w:next w:val="Normal"/>
    <w:link w:val="Heading9Char"/>
    <w:uiPriority w:val="99"/>
    <w:qFormat/>
    <w:rsid w:val="00432687"/>
    <w:pPr>
      <w:numPr>
        <w:ilvl w:val="8"/>
        <w:numId w:val="1"/>
      </w:numPr>
      <w:spacing w:before="240" w:after="60" w:line="240" w:lineRule="auto"/>
      <w:outlineLvl w:val="8"/>
    </w:pPr>
    <w:rPr>
      <w:rFonts w:ascii="Cambria" w:eastAsia="Times New Roman"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728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F7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288"/>
  </w:style>
  <w:style w:type="paragraph" w:styleId="Footer">
    <w:name w:val="footer"/>
    <w:basedOn w:val="Normal"/>
    <w:link w:val="FooterChar"/>
    <w:uiPriority w:val="99"/>
    <w:unhideWhenUsed/>
    <w:rsid w:val="00EF7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288"/>
  </w:style>
  <w:style w:type="character" w:styleId="Hyperlink">
    <w:name w:val="Hyperlink"/>
    <w:basedOn w:val="DefaultParagraphFont"/>
    <w:uiPriority w:val="99"/>
    <w:unhideWhenUsed/>
    <w:rsid w:val="00432687"/>
    <w:rPr>
      <w:color w:val="0563C1" w:themeColor="hyperlink"/>
      <w:u w:val="single"/>
    </w:rPr>
  </w:style>
  <w:style w:type="character" w:customStyle="1" w:styleId="Heading1Char">
    <w:name w:val="Heading 1 Char"/>
    <w:basedOn w:val="DefaultParagraphFont"/>
    <w:link w:val="Heading1"/>
    <w:uiPriority w:val="99"/>
    <w:rsid w:val="00432687"/>
    <w:rPr>
      <w:rFonts w:ascii="Times New Roman" w:eastAsia="Times New Roman" w:hAnsi="Times New Roman" w:cs="Times New Roman"/>
      <w:b/>
      <w:sz w:val="28"/>
      <w:szCs w:val="20"/>
      <w:lang w:val="en-US"/>
    </w:rPr>
  </w:style>
  <w:style w:type="character" w:customStyle="1" w:styleId="Heading2Char">
    <w:name w:val="Heading 2 Char"/>
    <w:basedOn w:val="DefaultParagraphFont"/>
    <w:link w:val="Heading2"/>
    <w:uiPriority w:val="99"/>
    <w:rsid w:val="00432687"/>
    <w:rPr>
      <w:rFonts w:ascii="Times New Roman" w:eastAsia="Times New Roman" w:hAnsi="Times New Roman" w:cs="Times New Roman"/>
      <w:b/>
      <w:sz w:val="28"/>
      <w:szCs w:val="20"/>
      <w:lang w:val="en-US"/>
    </w:rPr>
  </w:style>
  <w:style w:type="character" w:customStyle="1" w:styleId="Heading3Char">
    <w:name w:val="Heading 3 Char"/>
    <w:basedOn w:val="DefaultParagraphFont"/>
    <w:link w:val="Heading3"/>
    <w:uiPriority w:val="99"/>
    <w:rsid w:val="00432687"/>
    <w:rPr>
      <w:rFonts w:ascii="Times New Roman" w:eastAsia="Times New Roman" w:hAnsi="Times New Roman" w:cs="Times New Roman"/>
      <w:b/>
      <w:bCs/>
      <w:sz w:val="26"/>
      <w:szCs w:val="26"/>
      <w:lang w:val="en-US"/>
    </w:rPr>
  </w:style>
  <w:style w:type="character" w:customStyle="1" w:styleId="Heading4Char">
    <w:name w:val="Heading 4 Char"/>
    <w:basedOn w:val="DefaultParagraphFont"/>
    <w:link w:val="Heading4"/>
    <w:uiPriority w:val="99"/>
    <w:rsid w:val="00432687"/>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9"/>
    <w:rsid w:val="00432687"/>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432687"/>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432687"/>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9"/>
    <w:rsid w:val="00432687"/>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9"/>
    <w:rsid w:val="00432687"/>
    <w:rPr>
      <w:rFonts w:ascii="Cambria" w:eastAsia="Times New Roman" w:hAnsi="Cambria" w:cs="Times New Roman"/>
      <w:lang w:val="en-US"/>
    </w:rPr>
  </w:style>
  <w:style w:type="character" w:styleId="Strong">
    <w:name w:val="Strong"/>
    <w:basedOn w:val="DefaultParagraphFont"/>
    <w:uiPriority w:val="99"/>
    <w:qFormat/>
    <w:rsid w:val="00432687"/>
    <w:rPr>
      <w:rFonts w:cs="Times New Roman"/>
      <w:b/>
    </w:rPr>
  </w:style>
  <w:style w:type="paragraph" w:customStyle="1" w:styleId="NoSpacing1">
    <w:name w:val="No Spacing1"/>
    <w:basedOn w:val="Normal"/>
    <w:link w:val="NoSpacingChar"/>
    <w:uiPriority w:val="99"/>
    <w:rsid w:val="00432687"/>
    <w:pPr>
      <w:spacing w:after="0" w:line="240" w:lineRule="auto"/>
      <w:jc w:val="both"/>
    </w:pPr>
    <w:rPr>
      <w:rFonts w:ascii="Cambria" w:hAnsi="Cambria"/>
      <w:sz w:val="20"/>
      <w:szCs w:val="20"/>
      <w:lang w:eastAsia="en-GB"/>
    </w:rPr>
  </w:style>
  <w:style w:type="character" w:customStyle="1" w:styleId="NoSpacingChar">
    <w:name w:val="No Spacing Char"/>
    <w:link w:val="NoSpacing1"/>
    <w:uiPriority w:val="99"/>
    <w:locked/>
    <w:rsid w:val="00432687"/>
    <w:rPr>
      <w:rFonts w:ascii="Cambria" w:eastAsia="Calibri" w:hAnsi="Cambria" w:cs="Times New Roman"/>
      <w:sz w:val="20"/>
      <w:szCs w:val="20"/>
      <w:lang w:eastAsia="en-GB"/>
    </w:rPr>
  </w:style>
  <w:style w:type="paragraph" w:styleId="Index2">
    <w:name w:val="index 2"/>
    <w:basedOn w:val="Normal"/>
    <w:next w:val="Normal"/>
    <w:autoRedefine/>
    <w:uiPriority w:val="99"/>
    <w:semiHidden/>
    <w:unhideWhenUsed/>
    <w:rsid w:val="00432687"/>
    <w:pPr>
      <w:spacing w:after="0" w:line="240" w:lineRule="auto"/>
      <w:ind w:left="480" w:hanging="240"/>
    </w:pPr>
  </w:style>
  <w:style w:type="paragraph" w:styleId="ListParagraph">
    <w:name w:val="List Paragraph"/>
    <w:basedOn w:val="Normal"/>
    <w:uiPriority w:val="34"/>
    <w:qFormat/>
    <w:rsid w:val="00D062C8"/>
    <w:pPr>
      <w:ind w:left="720"/>
      <w:contextualSpacing/>
    </w:pPr>
  </w:style>
  <w:style w:type="table" w:styleId="TableGrid">
    <w:name w:val="Table Grid"/>
    <w:basedOn w:val="TableNormal"/>
    <w:uiPriority w:val="59"/>
    <w:rsid w:val="00D062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2371"/>
    <w:rPr>
      <w:sz w:val="16"/>
      <w:szCs w:val="16"/>
    </w:rPr>
  </w:style>
  <w:style w:type="paragraph" w:styleId="CommentText">
    <w:name w:val="annotation text"/>
    <w:basedOn w:val="Normal"/>
    <w:link w:val="CommentTextChar"/>
    <w:uiPriority w:val="99"/>
    <w:unhideWhenUsed/>
    <w:rsid w:val="00FF2371"/>
    <w:pPr>
      <w:spacing w:line="240" w:lineRule="auto"/>
    </w:pPr>
    <w:rPr>
      <w:sz w:val="20"/>
      <w:szCs w:val="20"/>
    </w:rPr>
  </w:style>
  <w:style w:type="character" w:customStyle="1" w:styleId="CommentTextChar">
    <w:name w:val="Comment Text Char"/>
    <w:basedOn w:val="DefaultParagraphFont"/>
    <w:link w:val="CommentText"/>
    <w:uiPriority w:val="99"/>
    <w:rsid w:val="00FF237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2371"/>
    <w:rPr>
      <w:b/>
      <w:bCs/>
    </w:rPr>
  </w:style>
  <w:style w:type="character" w:customStyle="1" w:styleId="CommentSubjectChar">
    <w:name w:val="Comment Subject Char"/>
    <w:basedOn w:val="CommentTextChar"/>
    <w:link w:val="CommentSubject"/>
    <w:uiPriority w:val="99"/>
    <w:semiHidden/>
    <w:rsid w:val="00FF2371"/>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FF2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371"/>
    <w:rPr>
      <w:rFonts w:ascii="Segoe UI" w:eastAsia="Calibri" w:hAnsi="Segoe UI" w:cs="Segoe UI"/>
      <w:sz w:val="18"/>
      <w:szCs w:val="18"/>
    </w:rPr>
  </w:style>
  <w:style w:type="paragraph" w:styleId="TOCHeading">
    <w:name w:val="TOC Heading"/>
    <w:basedOn w:val="Heading1"/>
    <w:next w:val="Normal"/>
    <w:uiPriority w:val="39"/>
    <w:unhideWhenUsed/>
    <w:qFormat/>
    <w:rsid w:val="00471790"/>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71790"/>
    <w:pPr>
      <w:spacing w:after="100"/>
    </w:pPr>
  </w:style>
  <w:style w:type="paragraph" w:styleId="TOC2">
    <w:name w:val="toc 2"/>
    <w:basedOn w:val="Normal"/>
    <w:next w:val="Normal"/>
    <w:autoRedefine/>
    <w:uiPriority w:val="39"/>
    <w:unhideWhenUsed/>
    <w:rsid w:val="00B66DA7"/>
    <w:pPr>
      <w:spacing w:after="100"/>
      <w:ind w:left="240"/>
    </w:pPr>
  </w:style>
  <w:style w:type="paragraph" w:styleId="TOC3">
    <w:name w:val="toc 3"/>
    <w:basedOn w:val="Normal"/>
    <w:next w:val="Normal"/>
    <w:autoRedefine/>
    <w:uiPriority w:val="39"/>
    <w:unhideWhenUsed/>
    <w:rsid w:val="00B66DA7"/>
    <w:pPr>
      <w:spacing w:after="100"/>
      <w:ind w:left="480"/>
    </w:pPr>
  </w:style>
  <w:style w:type="paragraph" w:styleId="Revision">
    <w:name w:val="Revision"/>
    <w:hidden/>
    <w:uiPriority w:val="99"/>
    <w:semiHidden/>
    <w:rsid w:val="00CA2C80"/>
    <w:pPr>
      <w:spacing w:after="0" w:line="240" w:lineRule="auto"/>
    </w:pPr>
    <w:rPr>
      <w:rFonts w:ascii="Times New Roman" w:eastAsia="Calibri" w:hAnsi="Times New Roman" w:cs="Times New Roman"/>
      <w:sz w:val="24"/>
      <w:szCs w:val="24"/>
    </w:rPr>
  </w:style>
  <w:style w:type="character" w:customStyle="1" w:styleId="UnresolvedMention1">
    <w:name w:val="Unresolved Mention1"/>
    <w:basedOn w:val="DefaultParagraphFont"/>
    <w:uiPriority w:val="99"/>
    <w:semiHidden/>
    <w:unhideWhenUsed/>
    <w:rsid w:val="00916F46"/>
    <w:rPr>
      <w:color w:val="808080"/>
      <w:shd w:val="clear" w:color="auto" w:fill="E6E6E6"/>
    </w:rPr>
  </w:style>
  <w:style w:type="character" w:customStyle="1" w:styleId="slug-pages">
    <w:name w:val="slug-pages"/>
    <w:rsid w:val="00785767"/>
    <w:rPr>
      <w:lang w:val="en-US"/>
    </w:rPr>
  </w:style>
  <w:style w:type="paragraph" w:customStyle="1" w:styleId="Body">
    <w:name w:val="Body"/>
    <w:rsid w:val="00E3444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UnresolvedMention">
    <w:name w:val="Unresolved Mention"/>
    <w:basedOn w:val="DefaultParagraphFont"/>
    <w:uiPriority w:val="99"/>
    <w:semiHidden/>
    <w:unhideWhenUsed/>
    <w:rsid w:val="00703A1A"/>
    <w:rPr>
      <w:color w:val="808080"/>
      <w:shd w:val="clear" w:color="auto" w:fill="E6E6E6"/>
    </w:rPr>
  </w:style>
  <w:style w:type="character" w:styleId="LineNumber">
    <w:name w:val="line number"/>
    <w:basedOn w:val="DefaultParagraphFont"/>
    <w:uiPriority w:val="99"/>
    <w:semiHidden/>
    <w:unhideWhenUsed/>
    <w:rsid w:val="00567ED1"/>
  </w:style>
  <w:style w:type="character" w:styleId="FollowedHyperlink">
    <w:name w:val="FollowedHyperlink"/>
    <w:basedOn w:val="DefaultParagraphFont"/>
    <w:uiPriority w:val="99"/>
    <w:semiHidden/>
    <w:unhideWhenUsed/>
    <w:rsid w:val="0068306E"/>
    <w:rPr>
      <w:color w:val="954F72" w:themeColor="followedHyperlink"/>
      <w:u w:val="single"/>
    </w:rPr>
  </w:style>
  <w:style w:type="paragraph" w:styleId="NormalWeb">
    <w:name w:val="Normal (Web)"/>
    <w:basedOn w:val="Normal"/>
    <w:uiPriority w:val="99"/>
    <w:unhideWhenUsed/>
    <w:rsid w:val="00C32B23"/>
    <w:pPr>
      <w:spacing w:before="100" w:beforeAutospacing="1" w:after="100" w:afterAutospacing="1" w:line="240" w:lineRule="auto"/>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47875">
      <w:bodyDiv w:val="1"/>
      <w:marLeft w:val="0"/>
      <w:marRight w:val="0"/>
      <w:marTop w:val="0"/>
      <w:marBottom w:val="0"/>
      <w:divBdr>
        <w:top w:val="none" w:sz="0" w:space="0" w:color="auto"/>
        <w:left w:val="none" w:sz="0" w:space="0" w:color="auto"/>
        <w:bottom w:val="none" w:sz="0" w:space="0" w:color="auto"/>
        <w:right w:val="none" w:sz="0" w:space="0" w:color="auto"/>
      </w:divBdr>
    </w:div>
    <w:div w:id="536621539">
      <w:bodyDiv w:val="1"/>
      <w:marLeft w:val="0"/>
      <w:marRight w:val="0"/>
      <w:marTop w:val="0"/>
      <w:marBottom w:val="0"/>
      <w:divBdr>
        <w:top w:val="none" w:sz="0" w:space="0" w:color="auto"/>
        <w:left w:val="none" w:sz="0" w:space="0" w:color="auto"/>
        <w:bottom w:val="none" w:sz="0" w:space="0" w:color="auto"/>
        <w:right w:val="none" w:sz="0" w:space="0" w:color="auto"/>
      </w:divBdr>
    </w:div>
    <w:div w:id="799301271">
      <w:bodyDiv w:val="1"/>
      <w:marLeft w:val="0"/>
      <w:marRight w:val="0"/>
      <w:marTop w:val="0"/>
      <w:marBottom w:val="0"/>
      <w:divBdr>
        <w:top w:val="none" w:sz="0" w:space="0" w:color="auto"/>
        <w:left w:val="none" w:sz="0" w:space="0" w:color="auto"/>
        <w:bottom w:val="none" w:sz="0" w:space="0" w:color="auto"/>
        <w:right w:val="none" w:sz="0" w:space="0" w:color="auto"/>
      </w:divBdr>
    </w:div>
    <w:div w:id="892470304">
      <w:bodyDiv w:val="1"/>
      <w:marLeft w:val="0"/>
      <w:marRight w:val="0"/>
      <w:marTop w:val="0"/>
      <w:marBottom w:val="0"/>
      <w:divBdr>
        <w:top w:val="none" w:sz="0" w:space="0" w:color="auto"/>
        <w:left w:val="none" w:sz="0" w:space="0" w:color="auto"/>
        <w:bottom w:val="none" w:sz="0" w:space="0" w:color="auto"/>
        <w:right w:val="none" w:sz="0" w:space="0" w:color="auto"/>
      </w:divBdr>
    </w:div>
    <w:div w:id="1030227780">
      <w:bodyDiv w:val="1"/>
      <w:marLeft w:val="0"/>
      <w:marRight w:val="0"/>
      <w:marTop w:val="0"/>
      <w:marBottom w:val="0"/>
      <w:divBdr>
        <w:top w:val="none" w:sz="0" w:space="0" w:color="auto"/>
        <w:left w:val="none" w:sz="0" w:space="0" w:color="auto"/>
        <w:bottom w:val="none" w:sz="0" w:space="0" w:color="auto"/>
        <w:right w:val="none" w:sz="0" w:space="0" w:color="auto"/>
      </w:divBdr>
    </w:div>
    <w:div w:id="1138766701">
      <w:bodyDiv w:val="1"/>
      <w:marLeft w:val="0"/>
      <w:marRight w:val="0"/>
      <w:marTop w:val="0"/>
      <w:marBottom w:val="0"/>
      <w:divBdr>
        <w:top w:val="none" w:sz="0" w:space="0" w:color="auto"/>
        <w:left w:val="none" w:sz="0" w:space="0" w:color="auto"/>
        <w:bottom w:val="none" w:sz="0" w:space="0" w:color="auto"/>
        <w:right w:val="none" w:sz="0" w:space="0" w:color="auto"/>
      </w:divBdr>
    </w:div>
    <w:div w:id="1160384293">
      <w:bodyDiv w:val="1"/>
      <w:marLeft w:val="0"/>
      <w:marRight w:val="0"/>
      <w:marTop w:val="0"/>
      <w:marBottom w:val="0"/>
      <w:divBdr>
        <w:top w:val="none" w:sz="0" w:space="0" w:color="auto"/>
        <w:left w:val="none" w:sz="0" w:space="0" w:color="auto"/>
        <w:bottom w:val="none" w:sz="0" w:space="0" w:color="auto"/>
        <w:right w:val="none" w:sz="0" w:space="0" w:color="auto"/>
      </w:divBdr>
    </w:div>
    <w:div w:id="1477600147">
      <w:bodyDiv w:val="1"/>
      <w:marLeft w:val="0"/>
      <w:marRight w:val="0"/>
      <w:marTop w:val="0"/>
      <w:marBottom w:val="0"/>
      <w:divBdr>
        <w:top w:val="none" w:sz="0" w:space="0" w:color="auto"/>
        <w:left w:val="none" w:sz="0" w:space="0" w:color="auto"/>
        <w:bottom w:val="none" w:sz="0" w:space="0" w:color="auto"/>
        <w:right w:val="none" w:sz="0" w:space="0" w:color="auto"/>
      </w:divBdr>
    </w:div>
    <w:div w:id="1575966740">
      <w:bodyDiv w:val="1"/>
      <w:marLeft w:val="0"/>
      <w:marRight w:val="0"/>
      <w:marTop w:val="0"/>
      <w:marBottom w:val="0"/>
      <w:divBdr>
        <w:top w:val="none" w:sz="0" w:space="0" w:color="auto"/>
        <w:left w:val="none" w:sz="0" w:space="0" w:color="auto"/>
        <w:bottom w:val="none" w:sz="0" w:space="0" w:color="auto"/>
        <w:right w:val="none" w:sz="0" w:space="0" w:color="auto"/>
      </w:divBdr>
    </w:div>
    <w:div w:id="160157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phillips@kcl.ac.uk" TargetMode="External"/><Relationship Id="rId13" Type="http://schemas.openxmlformats.org/officeDocument/2006/relationships/hyperlink" Target="http://www.brook.org.u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rctn.com/ISRCTN58038795?q=&amp;filters=conditionCategory:Urological%20and%20Genital%20Diseases,recruitmentCountry:United%20Kingdom&amp;sort=&amp;offset=7&amp;totalResults=308&amp;page=1&amp;pageSize=10&amp;searchType=basic-sear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ona.reid@kcl.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rkerry@sgul.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akeshot@sgul.ac.uk" TargetMode="External"/><Relationship Id="rId14" Type="http://schemas.openxmlformats.org/officeDocument/2006/relationships/hyperlink" Target="http://annals.org/article.aspx?articleid=7458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A0687-DABF-44A9-920C-BE5243A4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98</Words>
  <Characters>25070</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2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Rachel</dc:creator>
  <cp:keywords/>
  <dc:description/>
  <cp:lastModifiedBy>Pippa Oakeshott</cp:lastModifiedBy>
  <cp:revision>2</cp:revision>
  <cp:lastPrinted>2017-09-08T09:28:00Z</cp:lastPrinted>
  <dcterms:created xsi:type="dcterms:W3CDTF">2018-05-22T13:05:00Z</dcterms:created>
  <dcterms:modified xsi:type="dcterms:W3CDTF">2018-05-22T13:05:00Z</dcterms:modified>
</cp:coreProperties>
</file>